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B1D16" w14:textId="77777777" w:rsidR="00A66C3F" w:rsidRPr="0030356A" w:rsidRDefault="00A66C3F" w:rsidP="00A66C3F">
      <w:pPr>
        <w:pStyle w:val="Nagwek4"/>
        <w:spacing w:before="0" w:after="240"/>
        <w:rPr>
          <w:rStyle w:val="Wyrnienieintensywne"/>
          <w:b w:val="0"/>
          <w:bCs w:val="0"/>
          <w:color w:val="auto"/>
          <w:sz w:val="24"/>
          <w:szCs w:val="24"/>
        </w:rPr>
      </w:pPr>
      <w:bookmarkStart w:id="0" w:name="_Hlk178628475"/>
      <w:r w:rsidRPr="0030356A">
        <w:rPr>
          <w:rStyle w:val="Wyrnienieintensywne"/>
          <w:b w:val="0"/>
          <w:bCs w:val="0"/>
          <w:color w:val="auto"/>
          <w:sz w:val="24"/>
          <w:szCs w:val="24"/>
        </w:rPr>
        <w:t>PROJEKT PN. „ADMINISTROWANIE PRZESTRZENIĄ POWIETRZNĄ PRZYSZŁOŚCI – EDUKACJA POPRZEZ SYMULACJĘ I PRAKTYKĘ NA POTRZEBY GOSPODARKI PRZYSZŁOŚCI” (NR PROJEKTU FERS.01.05-IP.08-0263/23)</w:t>
      </w:r>
    </w:p>
    <w:p w14:paraId="16B7D0C7" w14:textId="416B297D" w:rsidR="00A66C3F" w:rsidRPr="0030356A" w:rsidRDefault="00A66C3F" w:rsidP="00A66C3F">
      <w:pPr>
        <w:pStyle w:val="Tytu"/>
        <w:spacing w:before="600" w:line="240" w:lineRule="auto"/>
        <w:rPr>
          <w:rFonts w:asciiTheme="minorHAnsi" w:hAnsiTheme="minorHAnsi" w:cstheme="minorBidi"/>
          <w:color w:val="auto"/>
        </w:rPr>
      </w:pPr>
      <w:r w:rsidRPr="0030356A">
        <w:rPr>
          <w:rFonts w:asciiTheme="minorHAnsi" w:hAnsiTheme="minorHAnsi" w:cstheme="minorBidi"/>
          <w:caps w:val="0"/>
          <w:color w:val="auto"/>
        </w:rPr>
        <w:t xml:space="preserve">ZAŁACZNIK NR </w:t>
      </w:r>
      <w:r>
        <w:rPr>
          <w:rFonts w:asciiTheme="minorHAnsi" w:hAnsiTheme="minorHAnsi" w:cstheme="minorBidi"/>
          <w:caps w:val="0"/>
          <w:color w:val="auto"/>
        </w:rPr>
        <w:t>2</w:t>
      </w:r>
      <w:r w:rsidRPr="0030356A">
        <w:rPr>
          <w:rFonts w:asciiTheme="minorHAnsi" w:hAnsiTheme="minorHAnsi" w:cstheme="minorBidi"/>
          <w:caps w:val="0"/>
          <w:color w:val="auto"/>
        </w:rPr>
        <w:t xml:space="preserve"> DO ZAPYTANIA OFERTOWEGO NR </w:t>
      </w:r>
      <w:r>
        <w:rPr>
          <w:rFonts w:asciiTheme="minorHAnsi" w:hAnsiTheme="minorHAnsi" w:cstheme="minorBidi"/>
          <w:caps w:val="0"/>
          <w:color w:val="auto"/>
        </w:rPr>
        <w:t>4</w:t>
      </w:r>
      <w:r w:rsidRPr="0030356A">
        <w:rPr>
          <w:rFonts w:asciiTheme="minorHAnsi" w:hAnsiTheme="minorHAnsi" w:cstheme="minorBidi"/>
          <w:caps w:val="0"/>
          <w:color w:val="auto"/>
        </w:rPr>
        <w:t xml:space="preserve">/2024/LOT/UŁA </w:t>
      </w:r>
    </w:p>
    <w:p w14:paraId="7DD66BA5" w14:textId="77777777" w:rsidR="00F9341B" w:rsidRDefault="00F9341B" w:rsidP="00F9341B">
      <w:pPr>
        <w:pStyle w:val="Podtytu"/>
        <w:spacing w:line="276" w:lineRule="auto"/>
        <w:rPr>
          <w:caps w:val="0"/>
          <w:color w:val="auto"/>
          <w:sz w:val="28"/>
          <w:szCs w:val="28"/>
        </w:rPr>
      </w:pPr>
      <w:r w:rsidRPr="00F9341B">
        <w:rPr>
          <w:caps w:val="0"/>
          <w:color w:val="auto"/>
          <w:sz w:val="28"/>
          <w:szCs w:val="28"/>
        </w:rPr>
        <w:t>KONCEPCJA TRZECH SCENARIUSZY – WYCIĄG INFORMACJI</w:t>
      </w:r>
      <w:bookmarkEnd w:id="0"/>
    </w:p>
    <w:p w14:paraId="30F22695" w14:textId="77777777" w:rsidR="000B4EF5" w:rsidRDefault="00F9341B" w:rsidP="000B4EF5">
      <w:pPr>
        <w:pStyle w:val="Tytu"/>
        <w:spacing w:before="600" w:after="240" w:line="240" w:lineRule="auto"/>
        <w:rPr>
          <w:rFonts w:asciiTheme="minorHAnsi" w:eastAsiaTheme="minorEastAsia" w:hAnsiTheme="minorHAnsi" w:cstheme="minorBidi"/>
          <w:caps w:val="0"/>
          <w:color w:val="auto"/>
          <w:sz w:val="24"/>
          <w:szCs w:val="24"/>
        </w:rPr>
      </w:pPr>
      <w:r>
        <w:rPr>
          <w:rFonts w:asciiTheme="minorHAnsi" w:eastAsiaTheme="minorEastAsia" w:hAnsiTheme="minorHAnsi" w:cstheme="minorBidi"/>
          <w:caps w:val="0"/>
          <w:color w:val="auto"/>
          <w:sz w:val="24"/>
          <w:szCs w:val="24"/>
        </w:rPr>
        <w:t xml:space="preserve">Załącznik nr 2 została opracowany </w:t>
      </w:r>
      <w:r w:rsidR="00742FC7">
        <w:rPr>
          <w:rFonts w:asciiTheme="minorHAnsi" w:eastAsiaTheme="minorEastAsia" w:hAnsiTheme="minorHAnsi" w:cstheme="minorBidi"/>
          <w:caps w:val="0"/>
          <w:color w:val="auto"/>
          <w:sz w:val="24"/>
          <w:szCs w:val="24"/>
        </w:rPr>
        <w:t>na podstawie zapisów dokumentu „</w:t>
      </w:r>
      <w:r w:rsidR="00742FC7" w:rsidRPr="00F9341B">
        <w:rPr>
          <w:rFonts w:asciiTheme="minorHAnsi" w:eastAsiaTheme="minorEastAsia" w:hAnsiTheme="minorHAnsi" w:cstheme="minorBidi"/>
          <w:caps w:val="0"/>
          <w:color w:val="auto"/>
          <w:sz w:val="24"/>
          <w:szCs w:val="24"/>
        </w:rPr>
        <w:t>KONCEPCJA TRZECH SCENARIUSZY SYMULACJI DYDAKTYCZNYCH</w:t>
      </w:r>
      <w:r w:rsidR="00742FC7">
        <w:rPr>
          <w:rFonts w:asciiTheme="minorHAnsi" w:eastAsiaTheme="minorEastAsia" w:hAnsiTheme="minorHAnsi" w:cstheme="minorBidi"/>
          <w:caps w:val="0"/>
          <w:color w:val="auto"/>
          <w:sz w:val="24"/>
          <w:szCs w:val="24"/>
        </w:rPr>
        <w:t xml:space="preserve"> </w:t>
      </w:r>
      <w:r w:rsidR="00742FC7" w:rsidRPr="00742FC7">
        <w:rPr>
          <w:rFonts w:asciiTheme="minorHAnsi" w:eastAsiaTheme="minorEastAsia" w:hAnsiTheme="minorHAnsi" w:cstheme="minorBidi"/>
          <w:caps w:val="0"/>
          <w:color w:val="auto"/>
          <w:sz w:val="24"/>
          <w:szCs w:val="24"/>
        </w:rPr>
        <w:t>MAJĄCYCH STAĆ SIĘ MERYTORYCZNĄ PODSTAWĄ DO IMPLEM</w:t>
      </w:r>
      <w:r w:rsidR="00FF7299" w:rsidRPr="00742FC7">
        <w:rPr>
          <w:rFonts w:asciiTheme="minorHAnsi" w:eastAsiaTheme="minorEastAsia" w:hAnsiTheme="minorHAnsi" w:cstheme="minorBidi"/>
          <w:caps w:val="0"/>
          <w:color w:val="auto"/>
          <w:sz w:val="24"/>
          <w:szCs w:val="24"/>
        </w:rPr>
        <w:t>ENTACJI ASPEKTU DYDAKTYCZNEGO DO FUNKCJONALNOŚCI WIRTUALNEGO SYMULATORA PILOTAŻU DRONÓW WYKORZYSTUJĄCEGO TECHNOLOGIĘ WIRTUALNEJ RZECZYWISTOŚCI</w:t>
      </w:r>
      <w:r w:rsidR="00742FC7" w:rsidRPr="00742FC7">
        <w:rPr>
          <w:rFonts w:asciiTheme="minorHAnsi" w:eastAsiaTheme="minorEastAsia" w:hAnsiTheme="minorHAnsi" w:cstheme="minorBidi"/>
          <w:caps w:val="0"/>
          <w:color w:val="auto"/>
          <w:sz w:val="24"/>
          <w:szCs w:val="24"/>
        </w:rPr>
        <w:t>”</w:t>
      </w:r>
      <w:r w:rsidR="00ED0AF6">
        <w:rPr>
          <w:rFonts w:asciiTheme="minorHAnsi" w:eastAsiaTheme="minorEastAsia" w:hAnsiTheme="minorHAnsi" w:cstheme="minorBidi"/>
          <w:caps w:val="0"/>
          <w:color w:val="auto"/>
          <w:sz w:val="24"/>
          <w:szCs w:val="24"/>
        </w:rPr>
        <w:t xml:space="preserve"> </w:t>
      </w:r>
      <w:r w:rsidR="00742FC7">
        <w:rPr>
          <w:rFonts w:asciiTheme="minorHAnsi" w:eastAsiaTheme="minorEastAsia" w:hAnsiTheme="minorHAnsi" w:cstheme="minorBidi"/>
          <w:caps w:val="0"/>
          <w:color w:val="auto"/>
          <w:sz w:val="24"/>
          <w:szCs w:val="24"/>
        </w:rPr>
        <w:t>opracowanego przez Wykonawcę wyłonionego w ramach Zapytani</w:t>
      </w:r>
      <w:r w:rsidR="006E696E">
        <w:rPr>
          <w:rFonts w:asciiTheme="minorHAnsi" w:eastAsiaTheme="minorEastAsia" w:hAnsiTheme="minorHAnsi" w:cstheme="minorBidi"/>
          <w:caps w:val="0"/>
          <w:color w:val="auto"/>
          <w:sz w:val="24"/>
          <w:szCs w:val="24"/>
        </w:rPr>
        <w:t>a</w:t>
      </w:r>
      <w:r w:rsidR="00742FC7">
        <w:rPr>
          <w:rFonts w:asciiTheme="minorHAnsi" w:eastAsiaTheme="minorEastAsia" w:hAnsiTheme="minorHAnsi" w:cstheme="minorBidi"/>
          <w:caps w:val="0"/>
          <w:color w:val="auto"/>
          <w:sz w:val="24"/>
          <w:szCs w:val="24"/>
        </w:rPr>
        <w:t xml:space="preserve"> ofertowego </w:t>
      </w:r>
      <w:r w:rsidR="00742FC7" w:rsidRPr="00742FC7">
        <w:rPr>
          <w:rFonts w:asciiTheme="minorHAnsi" w:eastAsiaTheme="minorEastAsia" w:hAnsiTheme="minorHAnsi" w:cstheme="minorBidi"/>
          <w:caps w:val="0"/>
          <w:color w:val="auto"/>
          <w:sz w:val="24"/>
          <w:szCs w:val="24"/>
        </w:rPr>
        <w:t>3/2024/LOT/UŁA z dnia 19.07.2024 r.</w:t>
      </w:r>
      <w:r w:rsidR="00742FC7">
        <w:rPr>
          <w:rFonts w:asciiTheme="minorHAnsi" w:eastAsiaTheme="minorEastAsia" w:hAnsiTheme="minorHAnsi" w:cstheme="minorBidi"/>
          <w:caps w:val="0"/>
          <w:color w:val="auto"/>
          <w:sz w:val="24"/>
          <w:szCs w:val="24"/>
        </w:rPr>
        <w:t xml:space="preserve"> (</w:t>
      </w:r>
      <w:r w:rsidR="00742FC7" w:rsidRPr="00742FC7">
        <w:rPr>
          <w:rFonts w:asciiTheme="minorHAnsi" w:eastAsiaTheme="minorEastAsia" w:hAnsiTheme="minorHAnsi" w:cstheme="minorBidi"/>
          <w:caps w:val="0"/>
          <w:color w:val="auto"/>
          <w:sz w:val="24"/>
          <w:szCs w:val="24"/>
        </w:rPr>
        <w:t>numer ogłoszenia w Bazie Konkurencyjności: 2024-1368-194134</w:t>
      </w:r>
      <w:r w:rsidR="00742FC7">
        <w:rPr>
          <w:rFonts w:asciiTheme="minorHAnsi" w:eastAsiaTheme="minorEastAsia" w:hAnsiTheme="minorHAnsi" w:cstheme="minorBidi"/>
          <w:caps w:val="0"/>
          <w:color w:val="auto"/>
          <w:sz w:val="24"/>
          <w:szCs w:val="24"/>
        </w:rPr>
        <w:t>).</w:t>
      </w:r>
    </w:p>
    <w:p w14:paraId="1970C90E" w14:textId="77777777" w:rsidR="000B4EF5" w:rsidRDefault="00742FC7" w:rsidP="000B4EF5">
      <w:pPr>
        <w:pStyle w:val="Tytu"/>
        <w:spacing w:after="240" w:line="240" w:lineRule="auto"/>
        <w:rPr>
          <w:rFonts w:asciiTheme="minorHAnsi" w:eastAsiaTheme="minorEastAsia" w:hAnsiTheme="minorHAnsi" w:cstheme="minorBidi"/>
          <w:caps w:val="0"/>
          <w:color w:val="auto"/>
          <w:sz w:val="24"/>
          <w:szCs w:val="24"/>
        </w:rPr>
      </w:pPr>
      <w:r>
        <w:rPr>
          <w:rFonts w:asciiTheme="minorHAnsi" w:eastAsiaTheme="minorEastAsia" w:hAnsiTheme="minorHAnsi" w:cstheme="minorBidi"/>
          <w:caps w:val="0"/>
          <w:color w:val="auto"/>
          <w:sz w:val="24"/>
          <w:szCs w:val="24"/>
        </w:rPr>
        <w:t>Załącznik nr 2 zawiera zmiany poczynione przez Zamawiającego w ustaleniu ze wskazanym powyżej Wykonawcą.</w:t>
      </w:r>
      <w:r w:rsidR="00ED0AF6">
        <w:rPr>
          <w:rFonts w:asciiTheme="minorHAnsi" w:eastAsiaTheme="minorEastAsia" w:hAnsiTheme="minorHAnsi" w:cstheme="minorBidi"/>
          <w:caps w:val="0"/>
          <w:color w:val="auto"/>
          <w:sz w:val="24"/>
          <w:szCs w:val="24"/>
        </w:rPr>
        <w:t xml:space="preserve"> </w:t>
      </w:r>
    </w:p>
    <w:p w14:paraId="32797B90" w14:textId="77777777" w:rsidR="000B4EF5" w:rsidRDefault="00ED0AF6" w:rsidP="000B4EF5">
      <w:pPr>
        <w:pStyle w:val="Tytu"/>
        <w:spacing w:line="240" w:lineRule="auto"/>
        <w:rPr>
          <w:rFonts w:asciiTheme="minorHAnsi" w:eastAsiaTheme="minorEastAsia" w:hAnsiTheme="minorHAnsi" w:cstheme="minorBidi"/>
          <w:caps w:val="0"/>
          <w:color w:val="auto"/>
          <w:sz w:val="24"/>
          <w:szCs w:val="24"/>
        </w:rPr>
      </w:pPr>
      <w:r>
        <w:rPr>
          <w:rFonts w:asciiTheme="minorHAnsi" w:eastAsiaTheme="minorEastAsia" w:hAnsiTheme="minorHAnsi" w:cstheme="minorBidi"/>
          <w:caps w:val="0"/>
          <w:color w:val="auto"/>
          <w:sz w:val="24"/>
          <w:szCs w:val="24"/>
        </w:rPr>
        <w:t>Załącznik nr 2 zawiera w cz. V nowe treści wobec wskazanego powyżej dokumentu – treści określone przez wskazanego powyżej Wykonawcę w porozumieniu z Zamawiającym.</w:t>
      </w:r>
      <w:r w:rsidR="000B4EF5">
        <w:rPr>
          <w:rFonts w:asciiTheme="minorHAnsi" w:eastAsiaTheme="minorEastAsia" w:hAnsiTheme="minorHAnsi" w:cstheme="minorBidi"/>
          <w:caps w:val="0"/>
          <w:color w:val="auto"/>
          <w:sz w:val="24"/>
          <w:szCs w:val="24"/>
        </w:rPr>
        <w:t xml:space="preserve"> </w:t>
      </w:r>
    </w:p>
    <w:p w14:paraId="28433FF8" w14:textId="0F98F5AB" w:rsidR="00742FC7" w:rsidRPr="00742FC7" w:rsidRDefault="000B4EF5" w:rsidP="000B4EF5">
      <w:pPr>
        <w:pStyle w:val="Tytu"/>
        <w:spacing w:after="360" w:line="240" w:lineRule="auto"/>
        <w:rPr>
          <w:rFonts w:asciiTheme="minorHAnsi" w:eastAsiaTheme="minorEastAsia" w:hAnsiTheme="minorHAnsi" w:cstheme="minorBidi"/>
          <w:caps w:val="0"/>
          <w:color w:val="auto"/>
          <w:sz w:val="24"/>
          <w:szCs w:val="24"/>
        </w:rPr>
      </w:pPr>
      <w:r>
        <w:rPr>
          <w:rFonts w:asciiTheme="minorHAnsi" w:eastAsiaTheme="minorEastAsia" w:hAnsiTheme="minorHAnsi" w:cstheme="minorBidi"/>
          <w:caps w:val="0"/>
          <w:color w:val="auto"/>
          <w:sz w:val="24"/>
          <w:szCs w:val="24"/>
        </w:rPr>
        <w:t>UWAGA: treści zawarte w cz. V mają charakter rekomendacji wstępnych, tj.</w:t>
      </w:r>
      <w:r w:rsidRPr="000B4EF5">
        <w:rPr>
          <w:rFonts w:asciiTheme="minorHAnsi" w:eastAsiaTheme="minorEastAsia" w:hAnsiTheme="minorHAnsi" w:cstheme="minorBidi"/>
          <w:caps w:val="0"/>
          <w:color w:val="auto"/>
          <w:sz w:val="24"/>
          <w:szCs w:val="24"/>
        </w:rPr>
        <w:t xml:space="preserve"> zakres</w:t>
      </w:r>
      <w:r>
        <w:rPr>
          <w:rFonts w:asciiTheme="minorHAnsi" w:eastAsiaTheme="minorEastAsia" w:hAnsiTheme="minorHAnsi" w:cstheme="minorBidi"/>
          <w:caps w:val="0"/>
          <w:color w:val="auto"/>
          <w:sz w:val="24"/>
          <w:szCs w:val="24"/>
        </w:rPr>
        <w:t>y</w:t>
      </w:r>
      <w:r w:rsidRPr="000B4EF5">
        <w:rPr>
          <w:rFonts w:asciiTheme="minorHAnsi" w:eastAsiaTheme="minorEastAsia" w:hAnsiTheme="minorHAnsi" w:cstheme="minorBidi"/>
          <w:caps w:val="0"/>
          <w:color w:val="auto"/>
          <w:sz w:val="24"/>
          <w:szCs w:val="24"/>
        </w:rPr>
        <w:t xml:space="preserve"> realizacji czynności </w:t>
      </w:r>
      <w:r>
        <w:rPr>
          <w:rFonts w:asciiTheme="minorHAnsi" w:eastAsiaTheme="minorEastAsia" w:hAnsiTheme="minorHAnsi" w:cstheme="minorBidi"/>
          <w:caps w:val="0"/>
          <w:color w:val="auto"/>
          <w:sz w:val="24"/>
          <w:szCs w:val="24"/>
        </w:rPr>
        <w:t>S</w:t>
      </w:r>
      <w:r w:rsidRPr="000B4EF5">
        <w:rPr>
          <w:rFonts w:asciiTheme="minorHAnsi" w:eastAsiaTheme="minorEastAsia" w:hAnsiTheme="minorHAnsi" w:cstheme="minorBidi"/>
          <w:caps w:val="0"/>
          <w:color w:val="auto"/>
          <w:sz w:val="24"/>
          <w:szCs w:val="24"/>
        </w:rPr>
        <w:t xml:space="preserve">ymulatora </w:t>
      </w:r>
      <w:r>
        <w:rPr>
          <w:rFonts w:asciiTheme="minorHAnsi" w:eastAsiaTheme="minorEastAsia" w:hAnsiTheme="minorHAnsi" w:cstheme="minorBidi"/>
          <w:caps w:val="0"/>
          <w:color w:val="auto"/>
          <w:sz w:val="24"/>
          <w:szCs w:val="24"/>
        </w:rPr>
        <w:t xml:space="preserve">VR dla danych scenariuszy symulacji zostaną </w:t>
      </w:r>
      <w:r w:rsidRPr="000B4EF5">
        <w:rPr>
          <w:rFonts w:asciiTheme="minorHAnsi" w:eastAsiaTheme="minorEastAsia" w:hAnsiTheme="minorHAnsi" w:cstheme="minorBidi"/>
          <w:caps w:val="0"/>
          <w:color w:val="auto"/>
          <w:sz w:val="24"/>
          <w:szCs w:val="24"/>
        </w:rPr>
        <w:t>doprecyz</w:t>
      </w:r>
      <w:r>
        <w:rPr>
          <w:rFonts w:asciiTheme="minorHAnsi" w:eastAsiaTheme="minorEastAsia" w:hAnsiTheme="minorHAnsi" w:cstheme="minorBidi"/>
          <w:caps w:val="0"/>
          <w:color w:val="auto"/>
          <w:sz w:val="24"/>
          <w:szCs w:val="24"/>
        </w:rPr>
        <w:t>owane</w:t>
      </w:r>
      <w:r w:rsidRPr="000B4EF5">
        <w:rPr>
          <w:rFonts w:asciiTheme="minorHAnsi" w:eastAsiaTheme="minorEastAsia" w:hAnsiTheme="minorHAnsi" w:cstheme="minorBidi"/>
          <w:caps w:val="0"/>
          <w:color w:val="auto"/>
          <w:sz w:val="24"/>
          <w:szCs w:val="24"/>
        </w:rPr>
        <w:t xml:space="preserve"> we współpracy z Zamawiającym</w:t>
      </w:r>
      <w:r>
        <w:rPr>
          <w:rFonts w:asciiTheme="minorHAnsi" w:eastAsiaTheme="minorEastAsia" w:hAnsiTheme="minorHAnsi" w:cstheme="minorBidi"/>
          <w:caps w:val="0"/>
          <w:color w:val="auto"/>
          <w:sz w:val="24"/>
          <w:szCs w:val="24"/>
        </w:rPr>
        <w:t xml:space="preserve"> na etapie realizacji przedmiotu zamówienia.</w:t>
      </w:r>
    </w:p>
    <w:p w14:paraId="2B811963" w14:textId="570132F9" w:rsidR="00522BFD" w:rsidRPr="00E10357" w:rsidRDefault="000276C2" w:rsidP="00A66C3F">
      <w:pPr>
        <w:pStyle w:val="Nagwek1"/>
        <w:numPr>
          <w:ilvl w:val="0"/>
          <w:numId w:val="2"/>
        </w:numPr>
        <w:shd w:val="clear" w:color="auto" w:fill="D0CECE" w:themeFill="background2" w:themeFillShade="E6"/>
        <w:spacing w:before="0" w:after="200"/>
        <w:ind w:left="0" w:hanging="426"/>
        <w:jc w:val="both"/>
        <w:rPr>
          <w:rFonts w:cstheme="minorHAnsi"/>
          <w:color w:val="auto"/>
          <w:sz w:val="28"/>
          <w:szCs w:val="28"/>
        </w:rPr>
      </w:pPr>
      <w:r>
        <w:rPr>
          <w:rFonts w:cstheme="minorHAnsi"/>
          <w:caps w:val="0"/>
          <w:color w:val="auto"/>
          <w:sz w:val="28"/>
          <w:szCs w:val="28"/>
        </w:rPr>
        <w:t>ELEMENTY WSPÓLNE SCENARIUSZY</w:t>
      </w:r>
    </w:p>
    <w:p w14:paraId="3E5FBDD5" w14:textId="74A6218F" w:rsidR="00FC08DB" w:rsidRPr="002D2B46" w:rsidRDefault="005E4395" w:rsidP="00A66C3F">
      <w:pPr>
        <w:pStyle w:val="Akapitzlist"/>
        <w:numPr>
          <w:ilvl w:val="0"/>
          <w:numId w:val="1"/>
        </w:numPr>
        <w:spacing w:before="0" w:after="0"/>
        <w:ind w:left="284" w:hanging="284"/>
        <w:rPr>
          <w:sz w:val="24"/>
          <w:szCs w:val="24"/>
        </w:rPr>
      </w:pPr>
      <w:r>
        <w:rPr>
          <w:rFonts w:cstheme="minorHAnsi"/>
          <w:sz w:val="24"/>
          <w:szCs w:val="24"/>
        </w:rPr>
        <w:t>Zapis z całego lotu</w:t>
      </w:r>
      <w:r w:rsidR="007614C7">
        <w:rPr>
          <w:rFonts w:cstheme="minorHAnsi"/>
          <w:sz w:val="24"/>
          <w:szCs w:val="24"/>
        </w:rPr>
        <w:t>, logi + video + alerty</w:t>
      </w:r>
    </w:p>
    <w:p w14:paraId="38DD8FE9" w14:textId="77777777" w:rsidR="002D2B46" w:rsidRPr="000607EA" w:rsidRDefault="002D2B46" w:rsidP="00A66C3F">
      <w:pPr>
        <w:pStyle w:val="Akapitzlist"/>
        <w:numPr>
          <w:ilvl w:val="0"/>
          <w:numId w:val="1"/>
        </w:numPr>
        <w:spacing w:before="0"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N</w:t>
      </w:r>
      <w:r w:rsidRPr="005376EB">
        <w:rPr>
          <w:sz w:val="24"/>
          <w:szCs w:val="24"/>
        </w:rPr>
        <w:t xml:space="preserve">agrywanie sesji symulacyjnych i strumieniowanie/odtworzenie sesji uczestnika symulacji z wykorzystaniem istniejącej infrastruktury audio-video </w:t>
      </w:r>
      <w:proofErr w:type="spellStart"/>
      <w:r w:rsidRPr="005376EB">
        <w:rPr>
          <w:sz w:val="24"/>
          <w:szCs w:val="24"/>
        </w:rPr>
        <w:t>sal</w:t>
      </w:r>
      <w:proofErr w:type="spellEnd"/>
      <w:r w:rsidRPr="005376EB">
        <w:rPr>
          <w:sz w:val="24"/>
          <w:szCs w:val="24"/>
        </w:rPr>
        <w:t xml:space="preserve"> </w:t>
      </w:r>
      <w:r>
        <w:rPr>
          <w:sz w:val="24"/>
          <w:szCs w:val="24"/>
        </w:rPr>
        <w:t>dydaktycznych</w:t>
      </w:r>
      <w:r w:rsidRPr="005376EB">
        <w:rPr>
          <w:sz w:val="24"/>
          <w:szCs w:val="24"/>
        </w:rPr>
        <w:t xml:space="preserve"> (rzutniki, telewizory multimedialne)</w:t>
      </w:r>
      <w:r>
        <w:rPr>
          <w:sz w:val="24"/>
          <w:szCs w:val="24"/>
        </w:rPr>
        <w:t>.</w:t>
      </w:r>
    </w:p>
    <w:p w14:paraId="7A234052" w14:textId="3DC9293A" w:rsidR="000607EA" w:rsidRDefault="000607EA" w:rsidP="00A66C3F">
      <w:pPr>
        <w:pStyle w:val="Akapitzlist"/>
        <w:numPr>
          <w:ilvl w:val="0"/>
          <w:numId w:val="1"/>
        </w:numPr>
        <w:spacing w:before="0" w:after="0"/>
        <w:ind w:left="284" w:hanging="284"/>
        <w:rPr>
          <w:sz w:val="24"/>
          <w:szCs w:val="24"/>
        </w:rPr>
      </w:pPr>
      <w:r>
        <w:rPr>
          <w:rFonts w:cstheme="minorHAnsi"/>
          <w:sz w:val="24"/>
          <w:szCs w:val="24"/>
        </w:rPr>
        <w:t>Limitowany czas na wykonanie misji lub poszczególnych etapów</w:t>
      </w:r>
    </w:p>
    <w:p w14:paraId="4FFCD398" w14:textId="24AA6936" w:rsidR="00A36324" w:rsidRDefault="00D03B5C" w:rsidP="00A66C3F">
      <w:pPr>
        <w:pStyle w:val="Akapitzlist"/>
        <w:numPr>
          <w:ilvl w:val="0"/>
          <w:numId w:val="1"/>
        </w:numPr>
        <w:spacing w:before="0"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1</w:t>
      </w:r>
      <w:r w:rsidR="007614C7">
        <w:rPr>
          <w:sz w:val="24"/>
          <w:szCs w:val="24"/>
        </w:rPr>
        <w:t xml:space="preserve"> tryb misji –</w:t>
      </w:r>
      <w:r w:rsidR="000B4EF5">
        <w:rPr>
          <w:sz w:val="24"/>
          <w:szCs w:val="24"/>
        </w:rPr>
        <w:t xml:space="preserve"> </w:t>
      </w:r>
      <w:r w:rsidR="007614C7">
        <w:rPr>
          <w:sz w:val="24"/>
          <w:szCs w:val="24"/>
        </w:rPr>
        <w:t xml:space="preserve">SOLO </w:t>
      </w:r>
      <w:r w:rsidR="00AE41A8">
        <w:rPr>
          <w:sz w:val="24"/>
          <w:szCs w:val="24"/>
        </w:rPr>
        <w:t>– każdy z uczestników wykonuje zadania samodzielnie i nie wchodzi w interakcje z innymi uczestnikami we wspólnym środowisku.</w:t>
      </w:r>
    </w:p>
    <w:p w14:paraId="71F632B1" w14:textId="6B14B328" w:rsidR="00287E05" w:rsidRDefault="00E663B3" w:rsidP="00A66C3F">
      <w:pPr>
        <w:pStyle w:val="Akapitzlist"/>
        <w:numPr>
          <w:ilvl w:val="0"/>
          <w:numId w:val="1"/>
        </w:numPr>
        <w:spacing w:before="0"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Kolejność wykonywania: sc</w:t>
      </w:r>
      <w:r w:rsidR="00390A7E">
        <w:rPr>
          <w:sz w:val="24"/>
          <w:szCs w:val="24"/>
        </w:rPr>
        <w:t>enariusz</w:t>
      </w:r>
      <w:r>
        <w:rPr>
          <w:sz w:val="24"/>
          <w:szCs w:val="24"/>
        </w:rPr>
        <w:t xml:space="preserve"> 1 , </w:t>
      </w:r>
      <w:r w:rsidR="00390A7E">
        <w:rPr>
          <w:sz w:val="24"/>
          <w:szCs w:val="24"/>
        </w:rPr>
        <w:t>scenariusz</w:t>
      </w:r>
      <w:r>
        <w:rPr>
          <w:sz w:val="24"/>
          <w:szCs w:val="24"/>
        </w:rPr>
        <w:t xml:space="preserve"> 2 , </w:t>
      </w:r>
      <w:r w:rsidR="00390A7E">
        <w:rPr>
          <w:sz w:val="24"/>
          <w:szCs w:val="24"/>
        </w:rPr>
        <w:t>scenariusz</w:t>
      </w:r>
      <w:r>
        <w:rPr>
          <w:sz w:val="24"/>
          <w:szCs w:val="24"/>
        </w:rPr>
        <w:t xml:space="preserve"> 3 </w:t>
      </w:r>
    </w:p>
    <w:p w14:paraId="126F3737" w14:textId="77777777" w:rsidR="00F770A1" w:rsidRPr="00F770A1" w:rsidRDefault="00F770A1" w:rsidP="00F770A1">
      <w:pPr>
        <w:spacing w:before="0" w:after="0"/>
        <w:ind w:left="284"/>
        <w:rPr>
          <w:sz w:val="24"/>
          <w:szCs w:val="24"/>
        </w:rPr>
      </w:pPr>
      <w:r w:rsidRPr="00F770A1">
        <w:rPr>
          <w:sz w:val="24"/>
          <w:szCs w:val="24"/>
        </w:rPr>
        <w:lastRenderedPageBreak/>
        <w:t xml:space="preserve">Poszczególne misje mają budowę kaskadową po zaliczeniu jednego i zdobyciu wiedzy i umiejętności można przejść do następnego w którym te umiejętności są wykorzystywane i zdobywane są nowe.  </w:t>
      </w:r>
    </w:p>
    <w:p w14:paraId="62F71528" w14:textId="77777777" w:rsidR="002D2B46" w:rsidRDefault="002D2B46" w:rsidP="00A66C3F">
      <w:pPr>
        <w:pStyle w:val="Akapitzlist"/>
        <w:numPr>
          <w:ilvl w:val="0"/>
          <w:numId w:val="1"/>
        </w:numPr>
        <w:spacing w:before="0"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Zaliczenie łącznie trzech scenariuszy odbywać się będzie na podstawie testu (</w:t>
      </w:r>
      <w:proofErr w:type="spellStart"/>
      <w:r>
        <w:rPr>
          <w:sz w:val="24"/>
          <w:szCs w:val="24"/>
        </w:rPr>
        <w:t>pre</w:t>
      </w:r>
      <w:proofErr w:type="spellEnd"/>
      <w:r>
        <w:rPr>
          <w:sz w:val="24"/>
          <w:szCs w:val="24"/>
        </w:rPr>
        <w:t xml:space="preserve">-test i post-test) opartego o wiedzę i umiejętności zdobyte w trakcie trwania scenariuszy – weryfikacja podniesienia kompetencji cyfrowych oraz kompetencji „zielonych” </w:t>
      </w:r>
    </w:p>
    <w:p w14:paraId="3BF382BD" w14:textId="77777777" w:rsidR="002D2B46" w:rsidRDefault="002D2B46" w:rsidP="000B4EF5">
      <w:pPr>
        <w:pStyle w:val="Akapitzlist"/>
        <w:numPr>
          <w:ilvl w:val="1"/>
          <w:numId w:val="1"/>
        </w:numPr>
        <w:spacing w:before="0" w:after="0"/>
        <w:rPr>
          <w:sz w:val="24"/>
          <w:szCs w:val="24"/>
        </w:rPr>
      </w:pPr>
      <w:r w:rsidRPr="00424EDE">
        <w:rPr>
          <w:sz w:val="24"/>
          <w:szCs w:val="24"/>
        </w:rPr>
        <w:t>kompetencje cyfrowe muszą dotyczyć w minimalnym zakresie:</w:t>
      </w:r>
      <w:r>
        <w:rPr>
          <w:sz w:val="24"/>
          <w:szCs w:val="24"/>
        </w:rPr>
        <w:t xml:space="preserve"> </w:t>
      </w:r>
    </w:p>
    <w:p w14:paraId="07EB5306" w14:textId="3F6D6FB7" w:rsidR="002D2B46" w:rsidRDefault="002D2B46" w:rsidP="000B4EF5">
      <w:pPr>
        <w:pStyle w:val="Akapitzlist"/>
        <w:numPr>
          <w:ilvl w:val="2"/>
          <w:numId w:val="1"/>
        </w:numPr>
        <w:spacing w:before="0" w:after="0"/>
        <w:rPr>
          <w:sz w:val="24"/>
          <w:szCs w:val="24"/>
        </w:rPr>
      </w:pPr>
      <w:r w:rsidRPr="00424EDE">
        <w:rPr>
          <w:sz w:val="24"/>
          <w:szCs w:val="24"/>
        </w:rPr>
        <w:t xml:space="preserve">zrozumienia zasad pilotażu dronów </w:t>
      </w:r>
      <w:r w:rsidR="00C47E13">
        <w:rPr>
          <w:sz w:val="24"/>
          <w:szCs w:val="24"/>
        </w:rPr>
        <w:t xml:space="preserve">w trybie ręcznym w z wykorzystaniem gogli </w:t>
      </w:r>
    </w:p>
    <w:p w14:paraId="0AA50539" w14:textId="12EE676A" w:rsidR="00C47E13" w:rsidRDefault="00C47E13" w:rsidP="000B4EF5">
      <w:pPr>
        <w:pStyle w:val="Akapitzlist"/>
        <w:numPr>
          <w:ilvl w:val="2"/>
          <w:numId w:val="1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zrozumienia ró</w:t>
      </w:r>
      <w:r w:rsidR="00390A7E">
        <w:rPr>
          <w:sz w:val="24"/>
          <w:szCs w:val="24"/>
        </w:rPr>
        <w:t>ż</w:t>
      </w:r>
      <w:r>
        <w:rPr>
          <w:sz w:val="24"/>
          <w:szCs w:val="24"/>
        </w:rPr>
        <w:t>nic między widokami typu VLOS, FPV oraz BVLOS</w:t>
      </w:r>
      <w:r w:rsidR="00D03B5C">
        <w:rPr>
          <w:rStyle w:val="Odwoanieprzypisudolnego"/>
          <w:sz w:val="24"/>
          <w:szCs w:val="24"/>
        </w:rPr>
        <w:footnoteReference w:id="1"/>
      </w:r>
    </w:p>
    <w:p w14:paraId="3302366F" w14:textId="65873FF4" w:rsidR="00C47E13" w:rsidRPr="00424EDE" w:rsidRDefault="00C47E13" w:rsidP="000B4EF5">
      <w:pPr>
        <w:pStyle w:val="Akapitzlist"/>
        <w:numPr>
          <w:ilvl w:val="2"/>
          <w:numId w:val="1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poznanie zasad kontroli wykonanych czynności poprzez zas</w:t>
      </w:r>
      <w:r w:rsidR="001D3464">
        <w:rPr>
          <w:sz w:val="24"/>
          <w:szCs w:val="24"/>
        </w:rPr>
        <w:t>t</w:t>
      </w:r>
      <w:r>
        <w:rPr>
          <w:sz w:val="24"/>
          <w:szCs w:val="24"/>
        </w:rPr>
        <w:t xml:space="preserve">osowanie </w:t>
      </w:r>
      <w:proofErr w:type="spellStart"/>
      <w:r>
        <w:rPr>
          <w:sz w:val="24"/>
          <w:szCs w:val="24"/>
        </w:rPr>
        <w:t>check</w:t>
      </w:r>
      <w:proofErr w:type="spellEnd"/>
      <w:r>
        <w:rPr>
          <w:sz w:val="24"/>
          <w:szCs w:val="24"/>
        </w:rPr>
        <w:t>-list kontrolnych</w:t>
      </w:r>
    </w:p>
    <w:p w14:paraId="69DCAFCB" w14:textId="1F5971B6" w:rsidR="002D2B46" w:rsidRPr="00424EDE" w:rsidRDefault="002D2B46" w:rsidP="000B4EF5">
      <w:pPr>
        <w:pStyle w:val="Akapitzlist"/>
        <w:numPr>
          <w:ilvl w:val="2"/>
          <w:numId w:val="1"/>
        </w:numPr>
        <w:spacing w:before="0" w:after="0"/>
        <w:rPr>
          <w:sz w:val="24"/>
          <w:szCs w:val="24"/>
        </w:rPr>
      </w:pPr>
      <w:r w:rsidRPr="00424EDE">
        <w:rPr>
          <w:sz w:val="24"/>
          <w:szCs w:val="24"/>
        </w:rPr>
        <w:t>umiejętności wykorzystania technologii bezprzewodowego sterowania dronami poprzez naukę pilotażu dronem w rzeczywistości wirtualnej</w:t>
      </w:r>
      <w:r w:rsidR="00C47E13">
        <w:rPr>
          <w:sz w:val="24"/>
          <w:szCs w:val="24"/>
        </w:rPr>
        <w:t xml:space="preserve"> w różnych trybach lotu z oraz bez wspomagania systemem nawigacji satelitarnej.</w:t>
      </w:r>
    </w:p>
    <w:p w14:paraId="5250FBCD" w14:textId="77777777" w:rsidR="002D2B46" w:rsidRDefault="002D2B46" w:rsidP="000B4EF5">
      <w:pPr>
        <w:pStyle w:val="Akapitzlist"/>
        <w:numPr>
          <w:ilvl w:val="2"/>
          <w:numId w:val="1"/>
        </w:numPr>
        <w:spacing w:before="0" w:after="0"/>
        <w:rPr>
          <w:sz w:val="24"/>
          <w:szCs w:val="24"/>
        </w:rPr>
      </w:pPr>
      <w:r w:rsidRPr="00424EDE">
        <w:rPr>
          <w:sz w:val="24"/>
          <w:szCs w:val="24"/>
        </w:rPr>
        <w:t>współdziałania z Instruktorem mającym wpływ na przebieg symulacji</w:t>
      </w:r>
    </w:p>
    <w:p w14:paraId="46AE3447" w14:textId="03B31972" w:rsidR="001D3464" w:rsidRDefault="001D3464" w:rsidP="000B4EF5">
      <w:pPr>
        <w:pStyle w:val="Akapitzlist"/>
        <w:numPr>
          <w:ilvl w:val="2"/>
          <w:numId w:val="1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wykorzystanie różnego rodzaju czujników optycznych, które pozwalają na pełne wykorzystanie technologii dronów</w:t>
      </w:r>
    </w:p>
    <w:p w14:paraId="24D2217A" w14:textId="65BAD7D8" w:rsidR="001D3464" w:rsidRDefault="001D3464" w:rsidP="000B4EF5">
      <w:pPr>
        <w:pStyle w:val="Akapitzlist"/>
        <w:numPr>
          <w:ilvl w:val="2"/>
          <w:numId w:val="1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poznanie 3 scenariuszy </w:t>
      </w:r>
      <w:r w:rsidR="00AE41A8">
        <w:rPr>
          <w:sz w:val="24"/>
          <w:szCs w:val="24"/>
        </w:rPr>
        <w:t>zastosowania</w:t>
      </w:r>
      <w:r>
        <w:rPr>
          <w:sz w:val="24"/>
          <w:szCs w:val="24"/>
        </w:rPr>
        <w:t xml:space="preserve"> technologii BSP w celach wspierających działania i misje lotnicze typu SAR</w:t>
      </w:r>
      <w:r w:rsidR="008903CE">
        <w:rPr>
          <w:sz w:val="24"/>
          <w:szCs w:val="24"/>
        </w:rPr>
        <w:t xml:space="preserve"> (</w:t>
      </w:r>
      <w:proofErr w:type="spellStart"/>
      <w:r w:rsidR="008903CE">
        <w:rPr>
          <w:sz w:val="24"/>
          <w:szCs w:val="24"/>
        </w:rPr>
        <w:t>Search</w:t>
      </w:r>
      <w:proofErr w:type="spellEnd"/>
      <w:r w:rsidR="008903CE">
        <w:rPr>
          <w:sz w:val="24"/>
          <w:szCs w:val="24"/>
        </w:rPr>
        <w:t xml:space="preserve"> and </w:t>
      </w:r>
      <w:proofErr w:type="spellStart"/>
      <w:r w:rsidR="008903CE">
        <w:rPr>
          <w:sz w:val="24"/>
          <w:szCs w:val="24"/>
        </w:rPr>
        <w:t>Rescue</w:t>
      </w:r>
      <w:proofErr w:type="spellEnd"/>
      <w:r w:rsidR="008903CE">
        <w:rPr>
          <w:sz w:val="24"/>
          <w:szCs w:val="24"/>
        </w:rPr>
        <w:t>)</w:t>
      </w:r>
    </w:p>
    <w:p w14:paraId="07D8C762" w14:textId="77777777" w:rsidR="002D2B46" w:rsidRPr="00424EDE" w:rsidRDefault="002D2B46" w:rsidP="000B4EF5">
      <w:pPr>
        <w:pStyle w:val="Akapitzlist"/>
        <w:numPr>
          <w:ilvl w:val="1"/>
          <w:numId w:val="1"/>
        </w:numPr>
        <w:spacing w:before="0" w:after="0"/>
        <w:rPr>
          <w:sz w:val="24"/>
          <w:szCs w:val="24"/>
        </w:rPr>
      </w:pPr>
      <w:r w:rsidRPr="00424EDE">
        <w:rPr>
          <w:sz w:val="24"/>
          <w:szCs w:val="24"/>
        </w:rPr>
        <w:t>„zielone” kompetencje muszą dotyczyć w minimalnym zakresie:</w:t>
      </w:r>
    </w:p>
    <w:p w14:paraId="2265C143" w14:textId="515BC478" w:rsidR="002D2B46" w:rsidRPr="00424EDE" w:rsidRDefault="002D2B46" w:rsidP="000B4EF5">
      <w:pPr>
        <w:pStyle w:val="Akapitzlist"/>
        <w:numPr>
          <w:ilvl w:val="2"/>
          <w:numId w:val="1"/>
        </w:numPr>
        <w:spacing w:before="0" w:after="0"/>
        <w:rPr>
          <w:sz w:val="24"/>
          <w:szCs w:val="24"/>
        </w:rPr>
      </w:pPr>
      <w:r w:rsidRPr="00424EDE">
        <w:rPr>
          <w:sz w:val="24"/>
          <w:szCs w:val="24"/>
        </w:rPr>
        <w:t xml:space="preserve">zrozumienia zmian wynikających z zielonej transformacji i jej wpływu na branże lotniczo-kosmiczną, </w:t>
      </w:r>
      <w:r w:rsidR="00C47E13">
        <w:rPr>
          <w:sz w:val="24"/>
          <w:szCs w:val="24"/>
        </w:rPr>
        <w:t xml:space="preserve">poprzez </w:t>
      </w:r>
      <w:r w:rsidR="001D3464">
        <w:rPr>
          <w:sz w:val="24"/>
          <w:szCs w:val="24"/>
        </w:rPr>
        <w:t xml:space="preserve">zastosowanie symulacji licznika zużytej energii elektrycznej wyrażonej w jednostkach </w:t>
      </w:r>
      <w:proofErr w:type="spellStart"/>
      <w:r w:rsidR="001D3464">
        <w:rPr>
          <w:sz w:val="24"/>
          <w:szCs w:val="24"/>
        </w:rPr>
        <w:t>Wh</w:t>
      </w:r>
      <w:proofErr w:type="spellEnd"/>
      <w:r w:rsidR="001D3464">
        <w:rPr>
          <w:sz w:val="24"/>
          <w:szCs w:val="24"/>
        </w:rPr>
        <w:t xml:space="preserve"> lub </w:t>
      </w:r>
      <w:proofErr w:type="spellStart"/>
      <w:r w:rsidR="001D3464">
        <w:rPr>
          <w:sz w:val="24"/>
          <w:szCs w:val="24"/>
        </w:rPr>
        <w:t>mAh</w:t>
      </w:r>
      <w:proofErr w:type="spellEnd"/>
      <w:r w:rsidR="001D3464">
        <w:rPr>
          <w:sz w:val="24"/>
          <w:szCs w:val="24"/>
        </w:rPr>
        <w:t>.</w:t>
      </w:r>
    </w:p>
    <w:p w14:paraId="5BD96158" w14:textId="212938B1" w:rsidR="004813D3" w:rsidRDefault="002D2B46" w:rsidP="000B4EF5">
      <w:pPr>
        <w:pStyle w:val="Akapitzlist"/>
        <w:numPr>
          <w:ilvl w:val="2"/>
          <w:numId w:val="1"/>
        </w:numPr>
        <w:spacing w:before="0" w:after="0"/>
        <w:rPr>
          <w:sz w:val="24"/>
          <w:szCs w:val="24"/>
        </w:rPr>
      </w:pPr>
      <w:r w:rsidRPr="00424EDE">
        <w:rPr>
          <w:sz w:val="24"/>
          <w:szCs w:val="24"/>
        </w:rPr>
        <w:t xml:space="preserve">umiejętności wykorzystania funkcjonalności wirtualnego symulatora w taki sposób, aby zmniejszać negatywne odziaływanie korzystania z dronów na środowisko, </w:t>
      </w:r>
      <w:r w:rsidR="00C47E13">
        <w:rPr>
          <w:sz w:val="24"/>
          <w:szCs w:val="24"/>
        </w:rPr>
        <w:t xml:space="preserve">poprzez monitoring poziomu hałasu emitowanego przez </w:t>
      </w:r>
      <w:proofErr w:type="spellStart"/>
      <w:r w:rsidR="00C47E13">
        <w:rPr>
          <w:sz w:val="24"/>
          <w:szCs w:val="24"/>
        </w:rPr>
        <w:t>drona</w:t>
      </w:r>
      <w:proofErr w:type="spellEnd"/>
      <w:r w:rsidR="00C47E13">
        <w:rPr>
          <w:sz w:val="24"/>
          <w:szCs w:val="24"/>
        </w:rPr>
        <w:t xml:space="preserve"> na poziom</w:t>
      </w:r>
      <w:r w:rsidR="00AE41A8">
        <w:rPr>
          <w:sz w:val="24"/>
          <w:szCs w:val="24"/>
        </w:rPr>
        <w:t>i</w:t>
      </w:r>
      <w:r w:rsidR="00C47E13">
        <w:rPr>
          <w:sz w:val="24"/>
          <w:szCs w:val="24"/>
        </w:rPr>
        <w:t xml:space="preserve">e terenu. </w:t>
      </w:r>
    </w:p>
    <w:p w14:paraId="7484E295" w14:textId="162B7769" w:rsidR="002D2B46" w:rsidRPr="004813D3" w:rsidRDefault="002D2B46" w:rsidP="000B4EF5">
      <w:pPr>
        <w:pStyle w:val="Akapitzlist"/>
        <w:numPr>
          <w:ilvl w:val="2"/>
          <w:numId w:val="1"/>
        </w:numPr>
        <w:spacing w:before="0" w:after="0"/>
        <w:rPr>
          <w:sz w:val="24"/>
          <w:szCs w:val="24"/>
        </w:rPr>
      </w:pPr>
      <w:r w:rsidRPr="004813D3">
        <w:rPr>
          <w:sz w:val="24"/>
          <w:szCs w:val="24"/>
        </w:rPr>
        <w:t>współdziałania z Instruktorem mającym wpływ na przebieg symulacji</w:t>
      </w:r>
      <w:r w:rsidRPr="004813D3" w:rsidDel="00424EDE">
        <w:rPr>
          <w:sz w:val="24"/>
          <w:szCs w:val="24"/>
        </w:rPr>
        <w:t xml:space="preserve"> </w:t>
      </w:r>
      <w:r w:rsidR="00C47E13" w:rsidRPr="004813D3">
        <w:rPr>
          <w:sz w:val="24"/>
          <w:szCs w:val="24"/>
        </w:rPr>
        <w:t>poprzez jego m</w:t>
      </w:r>
      <w:r w:rsidRPr="004813D3">
        <w:rPr>
          <w:sz w:val="24"/>
          <w:szCs w:val="24"/>
        </w:rPr>
        <w:t xml:space="preserve">ożliwość nadawania komunikatów radiowych oraz </w:t>
      </w:r>
      <w:r w:rsidRPr="004813D3">
        <w:rPr>
          <w:sz w:val="24"/>
          <w:szCs w:val="24"/>
        </w:rPr>
        <w:lastRenderedPageBreak/>
        <w:t>alertów tekstowych ręcznie lub automatycznie wyzwalaczem czasowym lub po wystąpieniu</w:t>
      </w:r>
      <w:r w:rsidR="00C47E13" w:rsidRPr="004813D3">
        <w:rPr>
          <w:sz w:val="24"/>
          <w:szCs w:val="24"/>
        </w:rPr>
        <w:t xml:space="preserve"> danego</w:t>
      </w:r>
      <w:r w:rsidRPr="004813D3">
        <w:rPr>
          <w:sz w:val="24"/>
          <w:szCs w:val="24"/>
        </w:rPr>
        <w:t xml:space="preserve"> zdarzenia.</w:t>
      </w:r>
      <w:r w:rsidR="00C47E13" w:rsidRPr="004813D3">
        <w:rPr>
          <w:sz w:val="24"/>
          <w:szCs w:val="24"/>
        </w:rPr>
        <w:t xml:space="preserve"> Komunikaty te mają </w:t>
      </w:r>
      <w:r w:rsidR="000B4EF5" w:rsidRPr="004813D3">
        <w:rPr>
          <w:sz w:val="24"/>
          <w:szCs w:val="24"/>
        </w:rPr>
        <w:t>wpływ</w:t>
      </w:r>
      <w:r w:rsidR="00C47E13" w:rsidRPr="004813D3">
        <w:rPr>
          <w:sz w:val="24"/>
          <w:szCs w:val="24"/>
        </w:rPr>
        <w:t xml:space="preserve"> na przebieg oraz dynamikę przebiegu scenariusza. </w:t>
      </w:r>
    </w:p>
    <w:p w14:paraId="10B56CF9" w14:textId="56C6318F" w:rsidR="00AE41A8" w:rsidRDefault="00044874" w:rsidP="00A66C3F">
      <w:pPr>
        <w:pStyle w:val="Akapitzlist"/>
        <w:numPr>
          <w:ilvl w:val="0"/>
          <w:numId w:val="1"/>
        </w:numPr>
        <w:spacing w:before="0"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W</w:t>
      </w:r>
      <w:r w:rsidR="00AE41A8" w:rsidRPr="004813D3">
        <w:rPr>
          <w:sz w:val="24"/>
          <w:szCs w:val="24"/>
        </w:rPr>
        <w:t>spółdziałani</w:t>
      </w:r>
      <w:r w:rsidR="00AE41A8">
        <w:rPr>
          <w:sz w:val="24"/>
          <w:szCs w:val="24"/>
        </w:rPr>
        <w:t>e</w:t>
      </w:r>
      <w:r w:rsidR="00AE41A8" w:rsidRPr="004813D3">
        <w:rPr>
          <w:sz w:val="24"/>
          <w:szCs w:val="24"/>
        </w:rPr>
        <w:t xml:space="preserve"> z Instruktorem mającym wpływ na przebieg symulacji</w:t>
      </w:r>
      <w:r w:rsidR="00AE41A8" w:rsidRPr="004813D3" w:rsidDel="00424EDE">
        <w:rPr>
          <w:sz w:val="24"/>
          <w:szCs w:val="24"/>
        </w:rPr>
        <w:t xml:space="preserve"> </w:t>
      </w:r>
      <w:r w:rsidR="00AE41A8" w:rsidRPr="004813D3">
        <w:rPr>
          <w:sz w:val="24"/>
          <w:szCs w:val="24"/>
        </w:rPr>
        <w:t xml:space="preserve">poprzez możliwość nadawania komunikatów </w:t>
      </w:r>
      <w:r w:rsidR="00AE41A8">
        <w:rPr>
          <w:sz w:val="24"/>
          <w:szCs w:val="24"/>
        </w:rPr>
        <w:t xml:space="preserve">głosowych </w:t>
      </w:r>
      <w:r w:rsidR="00AE41A8" w:rsidRPr="004813D3">
        <w:rPr>
          <w:sz w:val="24"/>
          <w:szCs w:val="24"/>
        </w:rPr>
        <w:t xml:space="preserve">oraz alertów tekstowych </w:t>
      </w:r>
      <w:r w:rsidR="00AE41A8">
        <w:rPr>
          <w:sz w:val="24"/>
          <w:szCs w:val="24"/>
        </w:rPr>
        <w:t>(</w:t>
      </w:r>
      <w:r w:rsidR="00AE41A8" w:rsidRPr="004813D3">
        <w:rPr>
          <w:sz w:val="24"/>
          <w:szCs w:val="24"/>
        </w:rPr>
        <w:t xml:space="preserve">ręcznie </w:t>
      </w:r>
      <w:r w:rsidR="00AE41A8">
        <w:rPr>
          <w:sz w:val="24"/>
          <w:szCs w:val="24"/>
        </w:rPr>
        <w:t>oraz</w:t>
      </w:r>
      <w:r w:rsidR="00AE41A8" w:rsidRPr="004813D3">
        <w:rPr>
          <w:sz w:val="24"/>
          <w:szCs w:val="24"/>
        </w:rPr>
        <w:t xml:space="preserve"> automatycznie </w:t>
      </w:r>
      <w:r w:rsidR="00AE41A8">
        <w:rPr>
          <w:sz w:val="24"/>
          <w:szCs w:val="24"/>
        </w:rPr>
        <w:t xml:space="preserve">tj. </w:t>
      </w:r>
      <w:r w:rsidR="00AE41A8" w:rsidRPr="004813D3">
        <w:rPr>
          <w:sz w:val="24"/>
          <w:szCs w:val="24"/>
        </w:rPr>
        <w:t>wyzwalaczem czasowym lub po wystąpieniu danego zdarzenia</w:t>
      </w:r>
      <w:r w:rsidR="00AE41A8">
        <w:rPr>
          <w:sz w:val="24"/>
          <w:szCs w:val="24"/>
        </w:rPr>
        <w:t>)</w:t>
      </w:r>
      <w:r w:rsidR="00AE41A8" w:rsidRPr="004813D3">
        <w:rPr>
          <w:sz w:val="24"/>
          <w:szCs w:val="24"/>
        </w:rPr>
        <w:t>. Komunikaty te mają wpływ na przebieg oraz dynamikę przebiegu scenariusza.</w:t>
      </w:r>
    </w:p>
    <w:p w14:paraId="70B68DC4" w14:textId="44A7E7A5" w:rsidR="0064685E" w:rsidRDefault="00044874" w:rsidP="00A66C3F">
      <w:pPr>
        <w:pStyle w:val="Akapitzlist"/>
        <w:numPr>
          <w:ilvl w:val="0"/>
          <w:numId w:val="1"/>
        </w:numPr>
        <w:spacing w:before="0"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L</w:t>
      </w:r>
      <w:r w:rsidR="0064685E" w:rsidRPr="0064685E">
        <w:rPr>
          <w:sz w:val="24"/>
          <w:szCs w:val="24"/>
        </w:rPr>
        <w:t>ot w warunkach co najmniej VMC</w:t>
      </w:r>
      <w:r w:rsidR="00390A7E">
        <w:rPr>
          <w:sz w:val="24"/>
          <w:szCs w:val="24"/>
        </w:rPr>
        <w:t xml:space="preserve"> (z angielskiego</w:t>
      </w:r>
      <w:r w:rsidR="00F016FF">
        <w:rPr>
          <w:sz w:val="24"/>
          <w:szCs w:val="24"/>
        </w:rPr>
        <w:t xml:space="preserve"> </w:t>
      </w:r>
      <w:r w:rsidR="00F016FF" w:rsidRPr="00D02998">
        <w:rPr>
          <w:sz w:val="24"/>
          <w:szCs w:val="24"/>
        </w:rPr>
        <w:t xml:space="preserve">Visual </w:t>
      </w:r>
      <w:proofErr w:type="spellStart"/>
      <w:r w:rsidR="00F016FF" w:rsidRPr="00D02998">
        <w:rPr>
          <w:sz w:val="24"/>
          <w:szCs w:val="24"/>
        </w:rPr>
        <w:t>Meteorological</w:t>
      </w:r>
      <w:proofErr w:type="spellEnd"/>
      <w:r w:rsidR="00F016FF" w:rsidRPr="00D02998">
        <w:rPr>
          <w:sz w:val="24"/>
          <w:szCs w:val="24"/>
        </w:rPr>
        <w:t xml:space="preserve"> </w:t>
      </w:r>
      <w:proofErr w:type="spellStart"/>
      <w:r w:rsidR="00F016FF" w:rsidRPr="00D02998">
        <w:rPr>
          <w:sz w:val="24"/>
          <w:szCs w:val="24"/>
        </w:rPr>
        <w:t>Conditions</w:t>
      </w:r>
      <w:proofErr w:type="spellEnd"/>
      <w:r w:rsidR="00AE41A8">
        <w:rPr>
          <w:sz w:val="24"/>
          <w:szCs w:val="24"/>
        </w:rPr>
        <w:t>)</w:t>
      </w:r>
      <w:r w:rsidR="00F016FF" w:rsidRPr="00F016FF">
        <w:rPr>
          <w:sz w:val="24"/>
          <w:szCs w:val="24"/>
        </w:rPr>
        <w:t xml:space="preserve">. </w:t>
      </w:r>
      <w:r w:rsidR="00F016FF" w:rsidRPr="00D02998">
        <w:rPr>
          <w:sz w:val="24"/>
          <w:szCs w:val="24"/>
        </w:rPr>
        <w:t>Wizualne warunki meteorologiczne (VMC</w:t>
      </w:r>
      <w:r w:rsidR="00AE41A8">
        <w:rPr>
          <w:sz w:val="24"/>
          <w:szCs w:val="24"/>
        </w:rPr>
        <w:t>*</w:t>
      </w:r>
      <w:r w:rsidR="00AE41A8" w:rsidRPr="00D02998">
        <w:rPr>
          <w:sz w:val="24"/>
          <w:szCs w:val="24"/>
        </w:rPr>
        <w:t xml:space="preserve"> </w:t>
      </w:r>
      <w:r w:rsidR="00F016FF" w:rsidRPr="00D02998">
        <w:rPr>
          <w:sz w:val="24"/>
          <w:szCs w:val="24"/>
        </w:rPr>
        <w:t>to warunki meteorologiczne wyrażone w kategoriach widzialności, odległości od chmur i sufitu równe lub lepsze od określonych minimów</w:t>
      </w:r>
      <w:r>
        <w:rPr>
          <w:sz w:val="24"/>
          <w:szCs w:val="24"/>
        </w:rPr>
        <w:t xml:space="preserve"> </w:t>
      </w:r>
      <w:r w:rsidR="00F016FF" w:rsidRPr="00D02998">
        <w:rPr>
          <w:sz w:val="24"/>
          <w:szCs w:val="24"/>
        </w:rPr>
        <w:t>(Załącznik 2 ICAO: Przepisy ruchu lotniczego)</w:t>
      </w:r>
      <w:r w:rsidR="00F016FF">
        <w:rPr>
          <w:sz w:val="24"/>
          <w:szCs w:val="24"/>
        </w:rPr>
        <w:t>. D</w:t>
      </w:r>
      <w:r w:rsidR="0064685E" w:rsidRPr="00F016FF">
        <w:rPr>
          <w:sz w:val="24"/>
          <w:szCs w:val="24"/>
        </w:rPr>
        <w:t>obra widzialność, bez znacznego wpływu warunków pogodowych na lot BSP, w sezonie letnim, w dzień</w:t>
      </w:r>
      <w:r w:rsidR="00F016FF">
        <w:rPr>
          <w:sz w:val="24"/>
          <w:szCs w:val="24"/>
        </w:rPr>
        <w:t>.</w:t>
      </w:r>
    </w:p>
    <w:p w14:paraId="3280F03B" w14:textId="77777777" w:rsidR="00AE41A8" w:rsidRDefault="00AE41A8" w:rsidP="00F016FF">
      <w:pPr>
        <w:autoSpaceDE w:val="0"/>
        <w:autoSpaceDN w:val="0"/>
        <w:adjustRightInd w:val="0"/>
        <w:spacing w:before="0" w:after="0" w:line="240" w:lineRule="auto"/>
        <w:ind w:firstLine="284"/>
        <w:rPr>
          <w:rFonts w:cstheme="minorHAnsi"/>
          <w:sz w:val="24"/>
          <w:szCs w:val="24"/>
        </w:rPr>
      </w:pPr>
    </w:p>
    <w:p w14:paraId="38AD29C2" w14:textId="1C656523" w:rsidR="00F016FF" w:rsidRPr="00F016FF" w:rsidRDefault="00AE41A8" w:rsidP="000B4EF5">
      <w:pPr>
        <w:autoSpaceDE w:val="0"/>
        <w:autoSpaceDN w:val="0"/>
        <w:adjustRightInd w:val="0"/>
        <w:spacing w:before="0" w:after="0" w:line="240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F016FF" w:rsidRPr="00F016FF">
        <w:rPr>
          <w:rFonts w:cstheme="minorHAnsi"/>
          <w:sz w:val="24"/>
          <w:szCs w:val="24"/>
        </w:rPr>
        <w:t>VMC są szczegółowo opisane w załączniku 2 ICAO</w:t>
      </w:r>
      <w:r>
        <w:rPr>
          <w:rFonts w:cstheme="minorHAnsi"/>
          <w:sz w:val="24"/>
          <w:szCs w:val="24"/>
        </w:rPr>
        <w:t xml:space="preserve"> oraz przepisach UE dot. ruchu lotniczego (</w:t>
      </w:r>
      <w:proofErr w:type="spellStart"/>
      <w:r>
        <w:rPr>
          <w:rFonts w:cstheme="minorHAnsi"/>
          <w:sz w:val="24"/>
          <w:szCs w:val="24"/>
        </w:rPr>
        <w:t>Standarise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urope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ules</w:t>
      </w:r>
      <w:proofErr w:type="spellEnd"/>
      <w:r>
        <w:rPr>
          <w:rFonts w:cstheme="minorHAnsi"/>
          <w:sz w:val="24"/>
          <w:szCs w:val="24"/>
        </w:rPr>
        <w:t xml:space="preserve"> of the </w:t>
      </w:r>
      <w:proofErr w:type="spellStart"/>
      <w:r>
        <w:rPr>
          <w:rFonts w:cstheme="minorHAnsi"/>
          <w:sz w:val="24"/>
          <w:szCs w:val="24"/>
        </w:rPr>
        <w:t>Air</w:t>
      </w:r>
      <w:proofErr w:type="spellEnd"/>
      <w:r>
        <w:rPr>
          <w:rFonts w:cstheme="minorHAnsi"/>
          <w:sz w:val="24"/>
          <w:szCs w:val="24"/>
        </w:rPr>
        <w:t>)</w:t>
      </w:r>
      <w:r w:rsidR="00F016FF" w:rsidRPr="00F016FF">
        <w:rPr>
          <w:rFonts w:cstheme="minorHAnsi"/>
          <w:sz w:val="24"/>
          <w:szCs w:val="24"/>
        </w:rPr>
        <w:t>. Zasadniczo są to:</w:t>
      </w:r>
    </w:p>
    <w:p w14:paraId="6627D5E2" w14:textId="77777777" w:rsidR="00F016FF" w:rsidRPr="00F016FF" w:rsidRDefault="00F016FF" w:rsidP="00F016FF">
      <w:pPr>
        <w:autoSpaceDE w:val="0"/>
        <w:autoSpaceDN w:val="0"/>
        <w:adjustRightInd w:val="0"/>
        <w:spacing w:before="0" w:after="0" w:line="240" w:lineRule="auto"/>
        <w:ind w:left="284"/>
        <w:rPr>
          <w:rFonts w:cstheme="minorHAnsi"/>
          <w:sz w:val="24"/>
          <w:szCs w:val="24"/>
        </w:rPr>
      </w:pPr>
      <w:r w:rsidRPr="00F016FF">
        <w:rPr>
          <w:rFonts w:cstheme="minorHAnsi"/>
          <w:sz w:val="24"/>
          <w:szCs w:val="24"/>
        </w:rPr>
        <w:t>Na wysokości poniżej 3000 stóp lub 1000 stóp nad terenem, w zależności od tego, która wartość jest wyższa:</w:t>
      </w:r>
    </w:p>
    <w:p w14:paraId="21453A36" w14:textId="77777777" w:rsidR="00F016FF" w:rsidRPr="00F016FF" w:rsidRDefault="00F016FF" w:rsidP="00F016FF">
      <w:pPr>
        <w:pStyle w:val="Akapitzlist"/>
        <w:autoSpaceDE w:val="0"/>
        <w:autoSpaceDN w:val="0"/>
        <w:adjustRightInd w:val="0"/>
        <w:spacing w:before="0" w:after="0" w:line="240" w:lineRule="auto"/>
        <w:ind w:left="644"/>
        <w:rPr>
          <w:rFonts w:cstheme="minorHAnsi"/>
          <w:sz w:val="24"/>
          <w:szCs w:val="24"/>
        </w:rPr>
      </w:pPr>
      <w:r w:rsidRPr="00F016FF">
        <w:rPr>
          <w:rFonts w:cstheme="minorHAnsi"/>
          <w:sz w:val="24"/>
          <w:szCs w:val="24"/>
        </w:rPr>
        <w:t>Bez chmur i z widokiem na powierzchnię</w:t>
      </w:r>
    </w:p>
    <w:p w14:paraId="789CA454" w14:textId="77D6EDCD" w:rsidR="00F016FF" w:rsidRPr="00F016FF" w:rsidRDefault="00F016FF" w:rsidP="00F016FF">
      <w:pPr>
        <w:pStyle w:val="Akapitzlist"/>
        <w:spacing w:before="0" w:after="0"/>
        <w:ind w:left="644"/>
        <w:rPr>
          <w:rFonts w:cstheme="minorHAnsi"/>
          <w:sz w:val="24"/>
          <w:szCs w:val="24"/>
        </w:rPr>
      </w:pPr>
      <w:r w:rsidRPr="00F016FF">
        <w:rPr>
          <w:rFonts w:cstheme="minorHAnsi"/>
          <w:sz w:val="24"/>
          <w:szCs w:val="24"/>
        </w:rPr>
        <w:t>Widoczność w locie 5 km</w:t>
      </w:r>
    </w:p>
    <w:p w14:paraId="2AA2D8E9" w14:textId="77777777" w:rsidR="003302C7" w:rsidRDefault="003302C7" w:rsidP="00E57710">
      <w:pPr>
        <w:spacing w:before="0" w:after="0"/>
        <w:rPr>
          <w:sz w:val="24"/>
          <w:szCs w:val="24"/>
        </w:rPr>
      </w:pPr>
    </w:p>
    <w:p w14:paraId="60F5759E" w14:textId="77777777" w:rsidR="002D2B46" w:rsidRPr="00F016FF" w:rsidRDefault="002D2B46" w:rsidP="002D2B46">
      <w:pPr>
        <w:spacing w:before="0" w:after="0"/>
        <w:rPr>
          <w:b/>
          <w:bCs/>
          <w:sz w:val="24"/>
          <w:szCs w:val="24"/>
        </w:rPr>
      </w:pPr>
      <w:r w:rsidRPr="00F016FF">
        <w:rPr>
          <w:b/>
          <w:bCs/>
          <w:sz w:val="24"/>
          <w:szCs w:val="24"/>
        </w:rPr>
        <w:t>Harmonogram 1 sesji z 6 studentami:</w:t>
      </w:r>
    </w:p>
    <w:p w14:paraId="43AE0F95" w14:textId="5FF6A7A8" w:rsidR="002D2B46" w:rsidRDefault="002D2B46" w:rsidP="00A66C3F">
      <w:pPr>
        <w:pStyle w:val="Akapitzlist"/>
        <w:numPr>
          <w:ilvl w:val="0"/>
          <w:numId w:val="8"/>
        </w:numPr>
        <w:spacing w:before="0"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re</w:t>
      </w:r>
      <w:proofErr w:type="spellEnd"/>
      <w:r>
        <w:rPr>
          <w:sz w:val="24"/>
          <w:szCs w:val="24"/>
        </w:rPr>
        <w:t>-test – 1</w:t>
      </w:r>
      <w:r w:rsidR="006A420A">
        <w:rPr>
          <w:sz w:val="24"/>
          <w:szCs w:val="24"/>
        </w:rPr>
        <w:t>0</w:t>
      </w:r>
      <w:r>
        <w:rPr>
          <w:sz w:val="24"/>
          <w:szCs w:val="24"/>
        </w:rPr>
        <w:t xml:space="preserve"> minut </w:t>
      </w:r>
    </w:p>
    <w:p w14:paraId="07989129" w14:textId="158ABDAC" w:rsidR="002D2B46" w:rsidRPr="00DD4D7A" w:rsidRDefault="002D2B46" w:rsidP="00A66C3F">
      <w:pPr>
        <w:pStyle w:val="Akapitzlist"/>
        <w:numPr>
          <w:ilvl w:val="0"/>
          <w:numId w:val="8"/>
        </w:numPr>
        <w:spacing w:before="0" w:after="0"/>
        <w:rPr>
          <w:sz w:val="24"/>
          <w:szCs w:val="24"/>
        </w:rPr>
      </w:pPr>
      <w:r w:rsidRPr="00DD4D7A">
        <w:rPr>
          <w:sz w:val="24"/>
          <w:szCs w:val="24"/>
        </w:rPr>
        <w:t xml:space="preserve">Briefing wprowadzający </w:t>
      </w:r>
      <w:r w:rsidR="006A420A">
        <w:rPr>
          <w:sz w:val="24"/>
          <w:szCs w:val="24"/>
        </w:rPr>
        <w:t>5</w:t>
      </w:r>
      <w:r w:rsidRPr="00DD4D7A">
        <w:rPr>
          <w:sz w:val="24"/>
          <w:szCs w:val="24"/>
        </w:rPr>
        <w:t xml:space="preserve"> minut</w:t>
      </w:r>
    </w:p>
    <w:p w14:paraId="0305970F" w14:textId="5442B7F0" w:rsidR="002D2B46" w:rsidRPr="00DD4D7A" w:rsidRDefault="002D2B46" w:rsidP="00A66C3F">
      <w:pPr>
        <w:pStyle w:val="Akapitzlist"/>
        <w:numPr>
          <w:ilvl w:val="0"/>
          <w:numId w:val="8"/>
        </w:numPr>
        <w:spacing w:before="0" w:after="0"/>
        <w:rPr>
          <w:sz w:val="24"/>
          <w:szCs w:val="24"/>
        </w:rPr>
      </w:pPr>
      <w:r w:rsidRPr="00DD4D7A">
        <w:rPr>
          <w:sz w:val="24"/>
          <w:szCs w:val="24"/>
        </w:rPr>
        <w:t xml:space="preserve">Misja 1 – 15 minut + </w:t>
      </w:r>
      <w:r w:rsidR="006A420A">
        <w:rPr>
          <w:sz w:val="24"/>
          <w:szCs w:val="24"/>
        </w:rPr>
        <w:t xml:space="preserve">5 minut + </w:t>
      </w:r>
      <w:r w:rsidRPr="00DD4D7A">
        <w:rPr>
          <w:sz w:val="24"/>
          <w:szCs w:val="24"/>
        </w:rPr>
        <w:t>15 minut</w:t>
      </w:r>
    </w:p>
    <w:p w14:paraId="4E6C05A9" w14:textId="037816F6" w:rsidR="002D2B46" w:rsidRPr="00DD4D7A" w:rsidRDefault="002D2B46" w:rsidP="00A66C3F">
      <w:pPr>
        <w:pStyle w:val="Akapitzlist"/>
        <w:numPr>
          <w:ilvl w:val="0"/>
          <w:numId w:val="8"/>
        </w:numPr>
        <w:spacing w:before="0" w:after="0"/>
        <w:rPr>
          <w:sz w:val="24"/>
          <w:szCs w:val="24"/>
        </w:rPr>
      </w:pPr>
      <w:r w:rsidRPr="00DD4D7A">
        <w:rPr>
          <w:sz w:val="24"/>
          <w:szCs w:val="24"/>
        </w:rPr>
        <w:t>Misja 2 – 15 minut +</w:t>
      </w:r>
      <w:r w:rsidR="006A420A">
        <w:rPr>
          <w:sz w:val="24"/>
          <w:szCs w:val="24"/>
        </w:rPr>
        <w:t xml:space="preserve"> 5 minut +</w:t>
      </w:r>
      <w:r w:rsidRPr="00DD4D7A">
        <w:rPr>
          <w:sz w:val="24"/>
          <w:szCs w:val="24"/>
        </w:rPr>
        <w:t xml:space="preserve"> 15 minut</w:t>
      </w:r>
    </w:p>
    <w:p w14:paraId="339811A0" w14:textId="79AD9561" w:rsidR="002D2B46" w:rsidRPr="00DD4D7A" w:rsidRDefault="002D2B46" w:rsidP="00A66C3F">
      <w:pPr>
        <w:pStyle w:val="Akapitzlist"/>
        <w:numPr>
          <w:ilvl w:val="0"/>
          <w:numId w:val="8"/>
        </w:numPr>
        <w:spacing w:before="0" w:after="0"/>
        <w:rPr>
          <w:sz w:val="24"/>
          <w:szCs w:val="24"/>
        </w:rPr>
      </w:pPr>
      <w:r w:rsidRPr="00DD4D7A">
        <w:rPr>
          <w:sz w:val="24"/>
          <w:szCs w:val="24"/>
        </w:rPr>
        <w:t xml:space="preserve">Misja 3 – 15 minut + </w:t>
      </w:r>
      <w:r w:rsidR="006A420A">
        <w:rPr>
          <w:sz w:val="24"/>
          <w:szCs w:val="24"/>
        </w:rPr>
        <w:t>5 minut +</w:t>
      </w:r>
      <w:r w:rsidRPr="00DD4D7A">
        <w:rPr>
          <w:sz w:val="24"/>
          <w:szCs w:val="24"/>
        </w:rPr>
        <w:t>15 minut</w:t>
      </w:r>
    </w:p>
    <w:p w14:paraId="63F69F7D" w14:textId="77777777" w:rsidR="002D2B46" w:rsidRPr="008E696E" w:rsidRDefault="002D2B46" w:rsidP="00A66C3F">
      <w:pPr>
        <w:pStyle w:val="Akapitzlist"/>
        <w:numPr>
          <w:ilvl w:val="0"/>
          <w:numId w:val="8"/>
        </w:numPr>
        <w:spacing w:before="0" w:after="0"/>
        <w:rPr>
          <w:sz w:val="24"/>
          <w:szCs w:val="24"/>
        </w:rPr>
      </w:pPr>
      <w:proofErr w:type="spellStart"/>
      <w:r w:rsidRPr="00DD4D7A">
        <w:rPr>
          <w:sz w:val="24"/>
          <w:szCs w:val="24"/>
        </w:rPr>
        <w:t>Debriefing</w:t>
      </w:r>
      <w:proofErr w:type="spellEnd"/>
      <w:r w:rsidRPr="00DD4D7A">
        <w:rPr>
          <w:sz w:val="24"/>
          <w:szCs w:val="24"/>
        </w:rPr>
        <w:t xml:space="preserve"> zamykający – 5 minut</w:t>
      </w:r>
    </w:p>
    <w:p w14:paraId="5825EE57" w14:textId="63702660" w:rsidR="00837655" w:rsidRPr="00837655" w:rsidRDefault="002D2B46" w:rsidP="00837655">
      <w:pPr>
        <w:pStyle w:val="Akapitzlist"/>
        <w:numPr>
          <w:ilvl w:val="0"/>
          <w:numId w:val="8"/>
        </w:numPr>
        <w:spacing w:before="0" w:after="240"/>
        <w:ind w:left="714" w:hanging="357"/>
        <w:rPr>
          <w:sz w:val="24"/>
          <w:szCs w:val="24"/>
        </w:rPr>
      </w:pPr>
      <w:r>
        <w:rPr>
          <w:sz w:val="24"/>
          <w:szCs w:val="24"/>
        </w:rPr>
        <w:t>Post-t</w:t>
      </w:r>
      <w:r w:rsidRPr="00DD4D7A">
        <w:rPr>
          <w:sz w:val="24"/>
          <w:szCs w:val="24"/>
        </w:rPr>
        <w:t>est – 1</w:t>
      </w:r>
      <w:r w:rsidR="006A420A">
        <w:rPr>
          <w:sz w:val="24"/>
          <w:szCs w:val="24"/>
        </w:rPr>
        <w:t>0</w:t>
      </w:r>
      <w:r w:rsidRPr="00DD4D7A">
        <w:rPr>
          <w:sz w:val="24"/>
          <w:szCs w:val="24"/>
        </w:rPr>
        <w:t xml:space="preserve"> minut </w:t>
      </w:r>
    </w:p>
    <w:p w14:paraId="00100845" w14:textId="236630AF" w:rsidR="000607EA" w:rsidRDefault="002D2B46" w:rsidP="00837655">
      <w:pPr>
        <w:spacing w:before="0" w:after="360"/>
        <w:rPr>
          <w:sz w:val="24"/>
          <w:szCs w:val="24"/>
        </w:rPr>
      </w:pPr>
      <w:r>
        <w:rPr>
          <w:sz w:val="24"/>
          <w:szCs w:val="24"/>
        </w:rPr>
        <w:t>CAŁOŚĆ: 1</w:t>
      </w:r>
      <w:r w:rsidR="006A420A">
        <w:rPr>
          <w:sz w:val="24"/>
          <w:szCs w:val="24"/>
        </w:rPr>
        <w:t>35</w:t>
      </w:r>
      <w:r>
        <w:rPr>
          <w:sz w:val="24"/>
          <w:szCs w:val="24"/>
        </w:rPr>
        <w:t xml:space="preserve"> minut</w:t>
      </w:r>
      <w:r>
        <w:rPr>
          <w:sz w:val="24"/>
          <w:szCs w:val="24"/>
        </w:rPr>
        <w:softHyphen/>
      </w:r>
      <w:r w:rsidR="006A420A">
        <w:rPr>
          <w:sz w:val="24"/>
          <w:szCs w:val="24"/>
        </w:rPr>
        <w:t xml:space="preserve"> – 3 godziny dydaktyczne</w:t>
      </w:r>
    </w:p>
    <w:p w14:paraId="28A0FA8D" w14:textId="17F53362" w:rsidR="000607EA" w:rsidRDefault="00E57710" w:rsidP="000607EA">
      <w:pPr>
        <w:tabs>
          <w:tab w:val="left" w:pos="900"/>
        </w:tabs>
        <w:spacing w:before="120" w:after="0"/>
        <w:rPr>
          <w:sz w:val="24"/>
          <w:szCs w:val="24"/>
        </w:rPr>
      </w:pPr>
      <w:r w:rsidRPr="0058652A">
        <w:rPr>
          <w:b/>
          <w:bCs/>
          <w:sz w:val="24"/>
          <w:szCs w:val="24"/>
        </w:rPr>
        <w:t>Stacja kontroli</w:t>
      </w:r>
      <w:r>
        <w:rPr>
          <w:sz w:val="24"/>
          <w:szCs w:val="24"/>
        </w:rPr>
        <w:t xml:space="preserve"> – podstawow</w:t>
      </w:r>
      <w:r w:rsidR="00184B5E">
        <w:rPr>
          <w:sz w:val="24"/>
          <w:szCs w:val="24"/>
        </w:rPr>
        <w:t>a aparatura sterująca</w:t>
      </w:r>
      <w:r>
        <w:rPr>
          <w:sz w:val="24"/>
          <w:szCs w:val="24"/>
        </w:rPr>
        <w:t xml:space="preserve"> </w:t>
      </w:r>
      <w:r w:rsidR="00120882">
        <w:rPr>
          <w:sz w:val="24"/>
          <w:szCs w:val="24"/>
        </w:rPr>
        <w:t>pozwalająca jak najbardziej zbliżone do rzeczywistego zasymulowanie sterowania dronem.</w:t>
      </w:r>
      <w:r w:rsidR="006045A6">
        <w:rPr>
          <w:sz w:val="24"/>
          <w:szCs w:val="24"/>
        </w:rPr>
        <w:t xml:space="preserve"> W</w:t>
      </w:r>
      <w:r>
        <w:rPr>
          <w:sz w:val="24"/>
          <w:szCs w:val="24"/>
        </w:rPr>
        <w:t>ykorzystywan</w:t>
      </w:r>
      <w:r w:rsidR="006045A6">
        <w:rPr>
          <w:sz w:val="24"/>
          <w:szCs w:val="24"/>
        </w:rPr>
        <w:t>a</w:t>
      </w:r>
      <w:r>
        <w:rPr>
          <w:sz w:val="24"/>
          <w:szCs w:val="24"/>
        </w:rPr>
        <w:t xml:space="preserve"> będzie tak</w:t>
      </w:r>
      <w:r w:rsidR="006045A6">
        <w:rPr>
          <w:sz w:val="24"/>
          <w:szCs w:val="24"/>
        </w:rPr>
        <w:t>a</w:t>
      </w:r>
      <w:r>
        <w:rPr>
          <w:sz w:val="24"/>
          <w:szCs w:val="24"/>
        </w:rPr>
        <w:t xml:space="preserve"> sam</w:t>
      </w:r>
      <w:r w:rsidR="006045A6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6045A6">
        <w:rPr>
          <w:sz w:val="24"/>
          <w:szCs w:val="24"/>
        </w:rPr>
        <w:t xml:space="preserve">stacja kontroli </w:t>
      </w:r>
      <w:r>
        <w:rPr>
          <w:sz w:val="24"/>
          <w:szCs w:val="24"/>
        </w:rPr>
        <w:t xml:space="preserve">w każdym ze scenariuszy. </w:t>
      </w:r>
      <w:r w:rsidR="00184B5E">
        <w:rPr>
          <w:sz w:val="24"/>
          <w:szCs w:val="24"/>
        </w:rPr>
        <w:t>W kolejnych scenariuszach pojawiać się będą dodatkowe funkcje będące elementami dydaktycznymi i będą one sterowane za pomocą kolejnych manipulatorów potencjometrycznych lub 2-3 pozycyjnych</w:t>
      </w:r>
      <w:r w:rsidR="000607EA">
        <w:rPr>
          <w:sz w:val="24"/>
          <w:szCs w:val="24"/>
        </w:rPr>
        <w:t xml:space="preserve"> oraz przycisków funkcyjnych.</w:t>
      </w:r>
    </w:p>
    <w:p w14:paraId="73FF0F51" w14:textId="3F0E8806" w:rsidR="000607EA" w:rsidRDefault="006045A6" w:rsidP="000607EA">
      <w:pPr>
        <w:tabs>
          <w:tab w:val="left" w:pos="900"/>
        </w:tabs>
        <w:spacing w:before="120" w:after="0"/>
        <w:rPr>
          <w:sz w:val="24"/>
          <w:szCs w:val="24"/>
        </w:rPr>
      </w:pPr>
      <w:r>
        <w:rPr>
          <w:sz w:val="24"/>
          <w:szCs w:val="24"/>
        </w:rPr>
        <w:t>Stacja kontro</w:t>
      </w:r>
      <w:r w:rsidR="00A70897">
        <w:rPr>
          <w:sz w:val="24"/>
          <w:szCs w:val="24"/>
        </w:rPr>
        <w:t xml:space="preserve">li powinna posiadać </w:t>
      </w:r>
      <w:r w:rsidR="00A70897" w:rsidRPr="006B1348">
        <w:rPr>
          <w:sz w:val="24"/>
          <w:szCs w:val="24"/>
        </w:rPr>
        <w:t>minimum 1 joystick</w:t>
      </w:r>
      <w:bookmarkStart w:id="2" w:name="_GoBack"/>
      <w:bookmarkEnd w:id="2"/>
      <w:r>
        <w:rPr>
          <w:sz w:val="24"/>
          <w:szCs w:val="24"/>
        </w:rPr>
        <w:t xml:space="preserve"> do sterowania ręcznego. </w:t>
      </w:r>
      <w:r w:rsidR="000607EA">
        <w:rPr>
          <w:sz w:val="24"/>
          <w:szCs w:val="24"/>
        </w:rPr>
        <w:t>Aparatura sterująca</w:t>
      </w:r>
      <w:r w:rsidR="000607EA" w:rsidRPr="0084057D">
        <w:rPr>
          <w:sz w:val="24"/>
          <w:szCs w:val="24"/>
        </w:rPr>
        <w:t xml:space="preserve"> przeznaczony do sterowan</w:t>
      </w:r>
      <w:r w:rsidR="000607EA">
        <w:rPr>
          <w:sz w:val="24"/>
          <w:szCs w:val="24"/>
        </w:rPr>
        <w:t>ia</w:t>
      </w:r>
      <w:r w:rsidR="000607EA" w:rsidRPr="0084057D">
        <w:rPr>
          <w:sz w:val="24"/>
          <w:szCs w:val="24"/>
        </w:rPr>
        <w:t xml:space="preserve"> powin</w:t>
      </w:r>
      <w:r w:rsidR="000607EA">
        <w:rPr>
          <w:sz w:val="24"/>
          <w:szCs w:val="24"/>
        </w:rPr>
        <w:t>na</w:t>
      </w:r>
      <w:r w:rsidR="000607EA" w:rsidRPr="0084057D">
        <w:rPr>
          <w:sz w:val="24"/>
          <w:szCs w:val="24"/>
        </w:rPr>
        <w:t xml:space="preserve"> posiadać możliwość </w:t>
      </w:r>
      <w:r w:rsidR="000607EA">
        <w:rPr>
          <w:sz w:val="24"/>
          <w:szCs w:val="24"/>
        </w:rPr>
        <w:t>niezależnego sterowania:</w:t>
      </w:r>
    </w:p>
    <w:p w14:paraId="1AFB7955" w14:textId="77777777" w:rsidR="000607EA" w:rsidRPr="000607EA" w:rsidRDefault="000607EA" w:rsidP="00A66C3F">
      <w:pPr>
        <w:pStyle w:val="Akapitzlist"/>
        <w:numPr>
          <w:ilvl w:val="0"/>
          <w:numId w:val="9"/>
        </w:numPr>
        <w:tabs>
          <w:tab w:val="left" w:pos="900"/>
        </w:tabs>
        <w:spacing w:before="120" w:after="0"/>
        <w:rPr>
          <w:sz w:val="24"/>
          <w:szCs w:val="24"/>
        </w:rPr>
      </w:pPr>
      <w:r w:rsidRPr="000607EA">
        <w:rPr>
          <w:sz w:val="24"/>
          <w:szCs w:val="24"/>
        </w:rPr>
        <w:t>Trybami lotu</w:t>
      </w:r>
    </w:p>
    <w:p w14:paraId="3C6A82BA" w14:textId="77777777" w:rsidR="000607EA" w:rsidRPr="000607EA" w:rsidRDefault="000607EA" w:rsidP="00A66C3F">
      <w:pPr>
        <w:pStyle w:val="Akapitzlist"/>
        <w:numPr>
          <w:ilvl w:val="0"/>
          <w:numId w:val="9"/>
        </w:numPr>
        <w:tabs>
          <w:tab w:val="left" w:pos="900"/>
        </w:tabs>
        <w:spacing w:before="120" w:after="0"/>
        <w:rPr>
          <w:sz w:val="24"/>
          <w:szCs w:val="24"/>
        </w:rPr>
      </w:pPr>
      <w:r w:rsidRPr="000607EA">
        <w:rPr>
          <w:sz w:val="24"/>
          <w:szCs w:val="24"/>
        </w:rPr>
        <w:t>Czujnikami optycznymi</w:t>
      </w:r>
    </w:p>
    <w:p w14:paraId="5D25F309" w14:textId="45A87B9B" w:rsidR="000607EA" w:rsidRPr="000607EA" w:rsidRDefault="000607EA" w:rsidP="00A66C3F">
      <w:pPr>
        <w:pStyle w:val="Akapitzlist"/>
        <w:numPr>
          <w:ilvl w:val="0"/>
          <w:numId w:val="9"/>
        </w:numPr>
        <w:tabs>
          <w:tab w:val="left" w:pos="900"/>
        </w:tabs>
        <w:spacing w:before="120" w:after="0"/>
        <w:rPr>
          <w:sz w:val="24"/>
          <w:szCs w:val="24"/>
        </w:rPr>
      </w:pPr>
      <w:r w:rsidRPr="000607EA">
        <w:rPr>
          <w:sz w:val="24"/>
          <w:szCs w:val="24"/>
        </w:rPr>
        <w:lastRenderedPageBreak/>
        <w:t xml:space="preserve">Rodzajem mapy </w:t>
      </w:r>
    </w:p>
    <w:p w14:paraId="30AD6310" w14:textId="12C03F5E" w:rsidR="006045A6" w:rsidRDefault="002D2B46" w:rsidP="00A66C3F">
      <w:pPr>
        <w:pStyle w:val="Akapitzlist"/>
        <w:numPr>
          <w:ilvl w:val="0"/>
          <w:numId w:val="9"/>
        </w:numPr>
        <w:tabs>
          <w:tab w:val="left" w:pos="900"/>
        </w:tabs>
        <w:spacing w:before="120" w:after="0"/>
        <w:rPr>
          <w:sz w:val="24"/>
          <w:szCs w:val="24"/>
        </w:rPr>
      </w:pPr>
      <w:r w:rsidRPr="000607EA">
        <w:rPr>
          <w:sz w:val="24"/>
          <w:szCs w:val="24"/>
        </w:rPr>
        <w:t>Zmianą widoku</w:t>
      </w:r>
      <w:r w:rsidR="00AE41A8">
        <w:rPr>
          <w:sz w:val="24"/>
          <w:szCs w:val="24"/>
        </w:rPr>
        <w:t>:</w:t>
      </w:r>
      <w:r w:rsidRPr="000607EA">
        <w:rPr>
          <w:sz w:val="24"/>
          <w:szCs w:val="24"/>
        </w:rPr>
        <w:t xml:space="preserve"> </w:t>
      </w:r>
    </w:p>
    <w:p w14:paraId="598EC52F" w14:textId="64E2023F" w:rsidR="006045A6" w:rsidRPr="006045A6" w:rsidRDefault="002D2B46" w:rsidP="00A66C3F">
      <w:pPr>
        <w:pStyle w:val="Akapitzlist"/>
        <w:numPr>
          <w:ilvl w:val="1"/>
          <w:numId w:val="9"/>
        </w:numPr>
        <w:tabs>
          <w:tab w:val="left" w:pos="900"/>
        </w:tabs>
        <w:spacing w:before="120" w:after="0"/>
        <w:rPr>
          <w:sz w:val="24"/>
          <w:szCs w:val="24"/>
        </w:rPr>
      </w:pPr>
      <w:r w:rsidRPr="000607EA">
        <w:rPr>
          <w:sz w:val="24"/>
          <w:szCs w:val="24"/>
        </w:rPr>
        <w:t>VLOS</w:t>
      </w:r>
      <w:r>
        <w:rPr>
          <w:sz w:val="24"/>
          <w:szCs w:val="24"/>
        </w:rPr>
        <w:t xml:space="preserve"> (</w:t>
      </w:r>
      <w:r w:rsidRPr="006B23D4">
        <w:rPr>
          <w:sz w:val="24"/>
          <w:szCs w:val="24"/>
        </w:rPr>
        <w:t xml:space="preserve">ang. </w:t>
      </w:r>
      <w:r w:rsidRPr="006045A6">
        <w:rPr>
          <w:sz w:val="24"/>
          <w:szCs w:val="24"/>
        </w:rPr>
        <w:t xml:space="preserve">Visual Line of </w:t>
      </w:r>
      <w:proofErr w:type="spellStart"/>
      <w:r w:rsidRPr="006045A6">
        <w:rPr>
          <w:sz w:val="24"/>
          <w:szCs w:val="24"/>
        </w:rPr>
        <w:t>Sight</w:t>
      </w:r>
      <w:proofErr w:type="spellEnd"/>
      <w:r w:rsidR="006045A6" w:rsidRPr="006045A6">
        <w:rPr>
          <w:sz w:val="24"/>
          <w:szCs w:val="24"/>
        </w:rPr>
        <w:t>) –</w:t>
      </w:r>
      <w:r w:rsidRPr="006045A6">
        <w:rPr>
          <w:sz w:val="24"/>
          <w:szCs w:val="24"/>
        </w:rPr>
        <w:t xml:space="preserve"> </w:t>
      </w:r>
      <w:r w:rsidR="006045A6" w:rsidRPr="006045A6">
        <w:rPr>
          <w:sz w:val="24"/>
          <w:szCs w:val="24"/>
        </w:rPr>
        <w:t xml:space="preserve">widok w </w:t>
      </w:r>
      <w:r w:rsidR="006045A6" w:rsidRPr="0064685E">
        <w:rPr>
          <w:sz w:val="24"/>
          <w:szCs w:val="24"/>
        </w:rPr>
        <w:t>którym dron jest obserwowany</w:t>
      </w:r>
      <w:r w:rsidR="006045A6">
        <w:rPr>
          <w:sz w:val="24"/>
          <w:szCs w:val="24"/>
        </w:rPr>
        <w:t xml:space="preserve"> gołym okiem</w:t>
      </w:r>
      <w:r w:rsidR="006045A6" w:rsidRPr="0064685E">
        <w:rPr>
          <w:sz w:val="24"/>
          <w:szCs w:val="24"/>
        </w:rPr>
        <w:t xml:space="preserve"> z pozy</w:t>
      </w:r>
      <w:r w:rsidR="006045A6">
        <w:rPr>
          <w:sz w:val="24"/>
          <w:szCs w:val="24"/>
        </w:rPr>
        <w:t>cji pilota stojącego na ziemi</w:t>
      </w:r>
    </w:p>
    <w:p w14:paraId="5D98E18B" w14:textId="4D6D07BE" w:rsidR="006045A6" w:rsidRDefault="002D2B46" w:rsidP="00A66C3F">
      <w:pPr>
        <w:pStyle w:val="Akapitzlist"/>
        <w:numPr>
          <w:ilvl w:val="1"/>
          <w:numId w:val="9"/>
        </w:numPr>
        <w:tabs>
          <w:tab w:val="left" w:pos="900"/>
        </w:tabs>
        <w:spacing w:before="120" w:after="0"/>
        <w:rPr>
          <w:sz w:val="24"/>
          <w:szCs w:val="24"/>
        </w:rPr>
      </w:pPr>
      <w:r w:rsidRPr="0064685E">
        <w:rPr>
          <w:sz w:val="24"/>
          <w:szCs w:val="24"/>
        </w:rPr>
        <w:t xml:space="preserve">FPV (ang. First Person </w:t>
      </w:r>
      <w:proofErr w:type="spellStart"/>
      <w:r w:rsidRPr="0064685E">
        <w:rPr>
          <w:sz w:val="24"/>
          <w:szCs w:val="24"/>
        </w:rPr>
        <w:t>View</w:t>
      </w:r>
      <w:proofErr w:type="spellEnd"/>
      <w:r w:rsidRPr="0064685E">
        <w:rPr>
          <w:sz w:val="24"/>
          <w:szCs w:val="24"/>
        </w:rPr>
        <w:t xml:space="preserve"> - w dosłownym tłumaczeniu: „widok z pierwszej osoby”, </w:t>
      </w:r>
      <w:r w:rsidR="006045A6">
        <w:rPr>
          <w:sz w:val="24"/>
          <w:szCs w:val="24"/>
        </w:rPr>
        <w:t xml:space="preserve">widok z pokładu </w:t>
      </w:r>
      <w:proofErr w:type="spellStart"/>
      <w:r w:rsidR="006045A6">
        <w:rPr>
          <w:sz w:val="24"/>
          <w:szCs w:val="24"/>
        </w:rPr>
        <w:t>drona</w:t>
      </w:r>
      <w:proofErr w:type="spellEnd"/>
      <w:r w:rsidR="006045A6">
        <w:rPr>
          <w:sz w:val="24"/>
          <w:szCs w:val="24"/>
        </w:rPr>
        <w:t xml:space="preserve"> wygenerowany w trakcie lotu poprzez </w:t>
      </w:r>
      <w:r w:rsidRPr="0064685E">
        <w:rPr>
          <w:sz w:val="24"/>
          <w:szCs w:val="24"/>
        </w:rPr>
        <w:t xml:space="preserve">wykorzystanie kamery FPV </w:t>
      </w:r>
      <w:r w:rsidR="006045A6">
        <w:rPr>
          <w:sz w:val="24"/>
          <w:szCs w:val="24"/>
        </w:rPr>
        <w:t xml:space="preserve">zamontowanej na </w:t>
      </w:r>
      <w:r w:rsidRPr="0064685E">
        <w:rPr>
          <w:sz w:val="24"/>
          <w:szCs w:val="24"/>
        </w:rPr>
        <w:t>bezzałogowym statk</w:t>
      </w:r>
      <w:r w:rsidR="006045A6">
        <w:rPr>
          <w:sz w:val="24"/>
          <w:szCs w:val="24"/>
        </w:rPr>
        <w:t>u</w:t>
      </w:r>
      <w:r w:rsidRPr="0064685E">
        <w:rPr>
          <w:sz w:val="24"/>
          <w:szCs w:val="24"/>
        </w:rPr>
        <w:t xml:space="preserve"> powietrznym w celu umożliwienia </w:t>
      </w:r>
      <w:r w:rsidR="006045A6">
        <w:rPr>
          <w:sz w:val="24"/>
          <w:szCs w:val="24"/>
        </w:rPr>
        <w:t>pilotowi</w:t>
      </w:r>
      <w:r w:rsidRPr="0064685E">
        <w:rPr>
          <w:sz w:val="24"/>
          <w:szCs w:val="24"/>
        </w:rPr>
        <w:t xml:space="preserve"> podglądu na żywo, poprzez transmisję sygnału do monitora lub gogli) </w:t>
      </w:r>
    </w:p>
    <w:p w14:paraId="2FEE7DD1" w14:textId="75ACE0C5" w:rsidR="002D2B46" w:rsidRPr="0064685E" w:rsidRDefault="002D2B46" w:rsidP="00A66C3F">
      <w:pPr>
        <w:pStyle w:val="Akapitzlist"/>
        <w:numPr>
          <w:ilvl w:val="1"/>
          <w:numId w:val="9"/>
        </w:numPr>
        <w:tabs>
          <w:tab w:val="left" w:pos="900"/>
        </w:tabs>
        <w:spacing w:before="120" w:after="0"/>
        <w:rPr>
          <w:sz w:val="24"/>
          <w:szCs w:val="24"/>
        </w:rPr>
      </w:pPr>
      <w:r w:rsidRPr="0064685E">
        <w:rPr>
          <w:sz w:val="24"/>
          <w:szCs w:val="24"/>
        </w:rPr>
        <w:t xml:space="preserve">BVLOS (ang. Beyond Visual Line of </w:t>
      </w:r>
      <w:proofErr w:type="spellStart"/>
      <w:r w:rsidRPr="0064685E">
        <w:rPr>
          <w:sz w:val="24"/>
          <w:szCs w:val="24"/>
        </w:rPr>
        <w:t>Sight</w:t>
      </w:r>
      <w:proofErr w:type="spellEnd"/>
      <w:r w:rsidRPr="0064685E">
        <w:rPr>
          <w:sz w:val="24"/>
          <w:szCs w:val="24"/>
        </w:rPr>
        <w:t xml:space="preserve"> </w:t>
      </w:r>
      <w:r w:rsidR="006045A6" w:rsidRPr="006045A6">
        <w:rPr>
          <w:sz w:val="24"/>
          <w:szCs w:val="24"/>
        </w:rPr>
        <w:t>)</w:t>
      </w:r>
      <w:r w:rsidRPr="0064685E">
        <w:rPr>
          <w:sz w:val="24"/>
          <w:szCs w:val="24"/>
        </w:rPr>
        <w:t xml:space="preserve">- </w:t>
      </w:r>
      <w:r w:rsidR="006045A6" w:rsidRPr="006045A6">
        <w:rPr>
          <w:sz w:val="24"/>
          <w:szCs w:val="24"/>
        </w:rPr>
        <w:t>widok</w:t>
      </w:r>
      <w:r w:rsidR="006045A6" w:rsidRPr="0064685E">
        <w:rPr>
          <w:sz w:val="24"/>
          <w:szCs w:val="24"/>
        </w:rPr>
        <w:t xml:space="preserve"> w którym pilot widzi obraz na żywo </w:t>
      </w:r>
      <w:r w:rsidR="006045A6">
        <w:rPr>
          <w:sz w:val="24"/>
          <w:szCs w:val="24"/>
        </w:rPr>
        <w:t xml:space="preserve">z pokładu </w:t>
      </w:r>
      <w:proofErr w:type="spellStart"/>
      <w:r w:rsidR="006045A6">
        <w:rPr>
          <w:sz w:val="24"/>
          <w:szCs w:val="24"/>
        </w:rPr>
        <w:t>drona</w:t>
      </w:r>
      <w:proofErr w:type="spellEnd"/>
      <w:r w:rsidR="006045A6">
        <w:rPr>
          <w:sz w:val="24"/>
          <w:szCs w:val="24"/>
        </w:rPr>
        <w:t xml:space="preserve"> wraz z </w:t>
      </w:r>
      <w:proofErr w:type="spellStart"/>
      <w:r w:rsidR="006045A6">
        <w:rPr>
          <w:sz w:val="24"/>
          <w:szCs w:val="24"/>
        </w:rPr>
        <w:t>paramatrami</w:t>
      </w:r>
      <w:proofErr w:type="spellEnd"/>
      <w:r w:rsidR="006045A6">
        <w:rPr>
          <w:sz w:val="24"/>
          <w:szCs w:val="24"/>
        </w:rPr>
        <w:t xml:space="preserve"> </w:t>
      </w:r>
      <w:proofErr w:type="spellStart"/>
      <w:r w:rsidR="006045A6">
        <w:rPr>
          <w:sz w:val="24"/>
          <w:szCs w:val="24"/>
        </w:rPr>
        <w:t>drona</w:t>
      </w:r>
      <w:proofErr w:type="spellEnd"/>
      <w:r w:rsidR="006045A6">
        <w:rPr>
          <w:sz w:val="24"/>
          <w:szCs w:val="24"/>
        </w:rPr>
        <w:t>, informacjami nawigacyjnymi i zobrazowaniem pozycji na mapie.</w:t>
      </w:r>
    </w:p>
    <w:p w14:paraId="7E4C1DDC" w14:textId="6B9ACBD6" w:rsidR="000607EA" w:rsidRDefault="000607EA" w:rsidP="00A66C3F">
      <w:pPr>
        <w:pStyle w:val="Akapitzlist"/>
        <w:numPr>
          <w:ilvl w:val="0"/>
          <w:numId w:val="9"/>
        </w:numPr>
        <w:tabs>
          <w:tab w:val="left" w:pos="900"/>
        </w:tabs>
        <w:spacing w:before="120" w:after="0"/>
        <w:rPr>
          <w:sz w:val="24"/>
          <w:szCs w:val="24"/>
        </w:rPr>
      </w:pPr>
      <w:r w:rsidRPr="000607EA">
        <w:rPr>
          <w:sz w:val="24"/>
          <w:szCs w:val="24"/>
        </w:rPr>
        <w:t>Zdalnego uruchomienia mechanizmu zwalniającego mocowanie ładunku</w:t>
      </w:r>
    </w:p>
    <w:p w14:paraId="62C16A95" w14:textId="5AAFBB8B" w:rsidR="00837655" w:rsidRPr="00837655" w:rsidRDefault="000607EA" w:rsidP="00837655">
      <w:pPr>
        <w:pStyle w:val="Akapitzlist"/>
        <w:numPr>
          <w:ilvl w:val="0"/>
          <w:numId w:val="9"/>
        </w:numPr>
        <w:tabs>
          <w:tab w:val="left" w:pos="900"/>
        </w:tabs>
        <w:spacing w:before="120" w:after="0"/>
        <w:rPr>
          <w:sz w:val="24"/>
          <w:szCs w:val="24"/>
        </w:rPr>
      </w:pPr>
      <w:r>
        <w:rPr>
          <w:sz w:val="24"/>
          <w:szCs w:val="24"/>
        </w:rPr>
        <w:t>Uruchamianie urządzeń dodatkowych</w:t>
      </w:r>
    </w:p>
    <w:p w14:paraId="766DFA31" w14:textId="19E7AFAD" w:rsidR="002D2B46" w:rsidRPr="0058652A" w:rsidRDefault="002D2B46" w:rsidP="002D2B46">
      <w:pPr>
        <w:tabs>
          <w:tab w:val="left" w:pos="900"/>
        </w:tabs>
        <w:spacing w:before="120" w:after="0"/>
        <w:rPr>
          <w:b/>
          <w:bCs/>
          <w:sz w:val="24"/>
          <w:szCs w:val="24"/>
        </w:rPr>
      </w:pPr>
      <w:r w:rsidRPr="0058652A">
        <w:rPr>
          <w:b/>
          <w:bCs/>
          <w:sz w:val="24"/>
          <w:szCs w:val="24"/>
        </w:rPr>
        <w:t>Wymagania parametrów pilotażowych BSP:</w:t>
      </w:r>
      <w:r w:rsidR="0064685E">
        <w:rPr>
          <w:b/>
          <w:bCs/>
          <w:sz w:val="24"/>
          <w:szCs w:val="24"/>
        </w:rPr>
        <w:t>*</w:t>
      </w:r>
    </w:p>
    <w:p w14:paraId="74241578" w14:textId="77777777" w:rsidR="002D2B46" w:rsidRPr="0058652A" w:rsidRDefault="002D2B46" w:rsidP="00A66C3F">
      <w:pPr>
        <w:pStyle w:val="Akapitzlist"/>
        <w:numPr>
          <w:ilvl w:val="0"/>
          <w:numId w:val="10"/>
        </w:numPr>
        <w:tabs>
          <w:tab w:val="left" w:pos="900"/>
        </w:tabs>
        <w:spacing w:before="120" w:after="0"/>
        <w:rPr>
          <w:sz w:val="24"/>
          <w:szCs w:val="24"/>
        </w:rPr>
      </w:pPr>
      <w:r w:rsidRPr="0058652A">
        <w:rPr>
          <w:sz w:val="24"/>
          <w:szCs w:val="24"/>
        </w:rPr>
        <w:t>Przekątna śmigieł – 900 mm</w:t>
      </w:r>
    </w:p>
    <w:p w14:paraId="27589D8C" w14:textId="77777777" w:rsidR="002D2B46" w:rsidRDefault="002D2B46" w:rsidP="00A66C3F">
      <w:pPr>
        <w:pStyle w:val="Akapitzlist"/>
        <w:numPr>
          <w:ilvl w:val="0"/>
          <w:numId w:val="10"/>
        </w:numPr>
        <w:tabs>
          <w:tab w:val="left" w:pos="900"/>
        </w:tabs>
        <w:spacing w:before="120" w:after="0"/>
        <w:rPr>
          <w:sz w:val="24"/>
          <w:szCs w:val="24"/>
        </w:rPr>
      </w:pPr>
      <w:r w:rsidRPr="0058652A">
        <w:rPr>
          <w:sz w:val="24"/>
          <w:szCs w:val="24"/>
        </w:rPr>
        <w:t xml:space="preserve">Maksymalna masa startowa 20kg </w:t>
      </w:r>
    </w:p>
    <w:p w14:paraId="0DA0CE91" w14:textId="77777777" w:rsidR="002D2B46" w:rsidRPr="0058652A" w:rsidRDefault="002D2B46" w:rsidP="00A66C3F">
      <w:pPr>
        <w:pStyle w:val="Akapitzlist"/>
        <w:numPr>
          <w:ilvl w:val="0"/>
          <w:numId w:val="10"/>
        </w:numPr>
        <w:tabs>
          <w:tab w:val="left" w:pos="900"/>
        </w:tabs>
        <w:spacing w:before="120" w:after="0"/>
        <w:rPr>
          <w:sz w:val="24"/>
          <w:szCs w:val="24"/>
        </w:rPr>
      </w:pPr>
      <w:r w:rsidRPr="0058652A">
        <w:rPr>
          <w:sz w:val="24"/>
          <w:szCs w:val="24"/>
        </w:rPr>
        <w:t>Maksymalna prędkość</w:t>
      </w:r>
      <w:r w:rsidRPr="0058652A">
        <w:rPr>
          <w:sz w:val="24"/>
          <w:szCs w:val="24"/>
        </w:rPr>
        <w:tab/>
        <w:t>23 m/s</w:t>
      </w:r>
    </w:p>
    <w:p w14:paraId="6D2147D2" w14:textId="77777777" w:rsidR="002D2B46" w:rsidRPr="0058652A" w:rsidRDefault="002D2B46" w:rsidP="00A66C3F">
      <w:pPr>
        <w:pStyle w:val="Akapitzlist"/>
        <w:numPr>
          <w:ilvl w:val="0"/>
          <w:numId w:val="10"/>
        </w:numPr>
        <w:tabs>
          <w:tab w:val="left" w:pos="900"/>
        </w:tabs>
        <w:spacing w:before="120" w:after="0"/>
        <w:rPr>
          <w:sz w:val="24"/>
          <w:szCs w:val="24"/>
        </w:rPr>
      </w:pPr>
      <w:r w:rsidRPr="0058652A">
        <w:rPr>
          <w:sz w:val="24"/>
          <w:szCs w:val="24"/>
        </w:rPr>
        <w:t>Maksymalna prędkość wznoszenia</w:t>
      </w:r>
      <w:r w:rsidRPr="0058652A">
        <w:rPr>
          <w:sz w:val="24"/>
          <w:szCs w:val="24"/>
        </w:rPr>
        <w:tab/>
        <w:t>6 m/s</w:t>
      </w:r>
    </w:p>
    <w:p w14:paraId="30CD3781" w14:textId="77777777" w:rsidR="002D2B46" w:rsidRPr="0058652A" w:rsidRDefault="002D2B46" w:rsidP="00A66C3F">
      <w:pPr>
        <w:pStyle w:val="Akapitzlist"/>
        <w:numPr>
          <w:ilvl w:val="0"/>
          <w:numId w:val="10"/>
        </w:numPr>
        <w:tabs>
          <w:tab w:val="left" w:pos="900"/>
        </w:tabs>
        <w:spacing w:before="120" w:after="0"/>
        <w:rPr>
          <w:sz w:val="24"/>
          <w:szCs w:val="24"/>
        </w:rPr>
      </w:pPr>
      <w:r w:rsidRPr="0058652A">
        <w:rPr>
          <w:sz w:val="24"/>
          <w:szCs w:val="24"/>
        </w:rPr>
        <w:t>Maksymalna prędkość opadania (pionowa)</w:t>
      </w:r>
      <w:r w:rsidRPr="0058652A">
        <w:rPr>
          <w:sz w:val="24"/>
          <w:szCs w:val="24"/>
        </w:rPr>
        <w:tab/>
        <w:t>5 m/s</w:t>
      </w:r>
    </w:p>
    <w:p w14:paraId="4BD71F36" w14:textId="77777777" w:rsidR="002D2B46" w:rsidRPr="0058652A" w:rsidRDefault="002D2B46" w:rsidP="00A66C3F">
      <w:pPr>
        <w:pStyle w:val="Akapitzlist"/>
        <w:numPr>
          <w:ilvl w:val="0"/>
          <w:numId w:val="10"/>
        </w:numPr>
        <w:tabs>
          <w:tab w:val="left" w:pos="900"/>
        </w:tabs>
        <w:spacing w:before="120" w:after="0"/>
        <w:rPr>
          <w:sz w:val="24"/>
          <w:szCs w:val="24"/>
        </w:rPr>
      </w:pPr>
      <w:r w:rsidRPr="0058652A">
        <w:rPr>
          <w:sz w:val="24"/>
          <w:szCs w:val="24"/>
        </w:rPr>
        <w:t>Maksymalna prędkość opadania (w przechyle)</w:t>
      </w:r>
      <w:r w:rsidRPr="0058652A">
        <w:rPr>
          <w:sz w:val="24"/>
          <w:szCs w:val="24"/>
        </w:rPr>
        <w:tab/>
        <w:t>7 m/s</w:t>
      </w:r>
    </w:p>
    <w:p w14:paraId="16D5422C" w14:textId="77777777" w:rsidR="002D2B46" w:rsidRPr="0058652A" w:rsidRDefault="002D2B46" w:rsidP="00A66C3F">
      <w:pPr>
        <w:pStyle w:val="Akapitzlist"/>
        <w:numPr>
          <w:ilvl w:val="0"/>
          <w:numId w:val="10"/>
        </w:numPr>
        <w:tabs>
          <w:tab w:val="left" w:pos="900"/>
        </w:tabs>
        <w:spacing w:before="120" w:after="0"/>
        <w:rPr>
          <w:sz w:val="24"/>
          <w:szCs w:val="24"/>
        </w:rPr>
      </w:pPr>
      <w:r w:rsidRPr="0058652A">
        <w:rPr>
          <w:sz w:val="24"/>
          <w:szCs w:val="24"/>
        </w:rPr>
        <w:t xml:space="preserve">Maksymalny pułap (m n.p.m.) – 5000 m </w:t>
      </w:r>
    </w:p>
    <w:p w14:paraId="0E584683" w14:textId="77777777" w:rsidR="002D2B46" w:rsidRPr="0058652A" w:rsidRDefault="002D2B46" w:rsidP="00A66C3F">
      <w:pPr>
        <w:pStyle w:val="Akapitzlist"/>
        <w:numPr>
          <w:ilvl w:val="0"/>
          <w:numId w:val="10"/>
        </w:numPr>
        <w:tabs>
          <w:tab w:val="left" w:pos="900"/>
        </w:tabs>
        <w:spacing w:before="120" w:after="0"/>
        <w:rPr>
          <w:sz w:val="24"/>
          <w:szCs w:val="24"/>
        </w:rPr>
      </w:pPr>
      <w:r w:rsidRPr="0058652A">
        <w:rPr>
          <w:sz w:val="24"/>
          <w:szCs w:val="24"/>
        </w:rPr>
        <w:t>Maksymalna odległość transmisji (bez przeszkód i zakłóceń) – 8km</w:t>
      </w:r>
    </w:p>
    <w:p w14:paraId="6B95CFBA" w14:textId="77777777" w:rsidR="002D2B46" w:rsidRPr="0058652A" w:rsidRDefault="002D2B46" w:rsidP="00A66C3F">
      <w:pPr>
        <w:pStyle w:val="Akapitzlist"/>
        <w:numPr>
          <w:ilvl w:val="0"/>
          <w:numId w:val="10"/>
        </w:numPr>
        <w:tabs>
          <w:tab w:val="left" w:pos="900"/>
        </w:tabs>
        <w:spacing w:before="120" w:after="0"/>
        <w:rPr>
          <w:sz w:val="24"/>
          <w:szCs w:val="24"/>
        </w:rPr>
      </w:pPr>
      <w:r w:rsidRPr="0058652A">
        <w:rPr>
          <w:sz w:val="24"/>
          <w:szCs w:val="24"/>
        </w:rPr>
        <w:t>FOV</w:t>
      </w:r>
      <w:r w:rsidRPr="0058652A">
        <w:rPr>
          <w:sz w:val="24"/>
          <w:szCs w:val="24"/>
        </w:rPr>
        <w:tab/>
        <w:t>Do przodu/do tyłu/w dół: 65° (poziomo), 50° (pionowo)</w:t>
      </w:r>
    </w:p>
    <w:p w14:paraId="6D4EFEFD" w14:textId="77777777" w:rsidR="002D2B46" w:rsidRPr="0058652A" w:rsidRDefault="002D2B46" w:rsidP="002D2B46">
      <w:pPr>
        <w:pStyle w:val="Akapitzlist"/>
        <w:tabs>
          <w:tab w:val="left" w:pos="900"/>
        </w:tabs>
        <w:spacing w:before="120" w:after="0"/>
        <w:ind w:left="1440"/>
        <w:rPr>
          <w:sz w:val="24"/>
          <w:szCs w:val="24"/>
        </w:rPr>
      </w:pPr>
      <w:r w:rsidRPr="0058652A">
        <w:rPr>
          <w:sz w:val="24"/>
          <w:szCs w:val="24"/>
        </w:rPr>
        <w:t>W lewo/w prawo/w górę: 75° (poziomo), 60° (pionowo)</w:t>
      </w:r>
    </w:p>
    <w:p w14:paraId="0A9929D2" w14:textId="77777777" w:rsidR="002D2B46" w:rsidRDefault="002D2B46" w:rsidP="00A66C3F">
      <w:pPr>
        <w:pStyle w:val="Akapitzlist"/>
        <w:numPr>
          <w:ilvl w:val="0"/>
          <w:numId w:val="10"/>
        </w:numPr>
        <w:tabs>
          <w:tab w:val="left" w:pos="900"/>
        </w:tabs>
        <w:spacing w:before="120" w:after="0"/>
        <w:rPr>
          <w:sz w:val="24"/>
          <w:szCs w:val="24"/>
        </w:rPr>
      </w:pPr>
      <w:r w:rsidRPr="0058652A">
        <w:rPr>
          <w:sz w:val="24"/>
          <w:szCs w:val="24"/>
        </w:rPr>
        <w:t>Czas lotu na jednej baterii: 55 minut</w:t>
      </w:r>
      <w:r>
        <w:rPr>
          <w:sz w:val="24"/>
          <w:szCs w:val="24"/>
        </w:rPr>
        <w:t xml:space="preserve"> – bez obciążenia</w:t>
      </w:r>
    </w:p>
    <w:p w14:paraId="30E62526" w14:textId="5F4AFF93" w:rsidR="002D2B46" w:rsidRDefault="00837655" w:rsidP="00A66C3F">
      <w:pPr>
        <w:pStyle w:val="Akapitzlist"/>
        <w:numPr>
          <w:ilvl w:val="0"/>
          <w:numId w:val="11"/>
        </w:numPr>
        <w:tabs>
          <w:tab w:val="left" w:pos="900"/>
        </w:tabs>
        <w:spacing w:before="120" w:after="0"/>
        <w:rPr>
          <w:sz w:val="24"/>
          <w:szCs w:val="24"/>
        </w:rPr>
      </w:pPr>
      <w:r>
        <w:rPr>
          <w:sz w:val="24"/>
          <w:szCs w:val="24"/>
        </w:rPr>
        <w:t>minut</w:t>
      </w:r>
      <w:r w:rsidR="002D2B46">
        <w:rPr>
          <w:sz w:val="24"/>
          <w:szCs w:val="24"/>
        </w:rPr>
        <w:t xml:space="preserve"> z pełnym obciążeniem</w:t>
      </w:r>
    </w:p>
    <w:p w14:paraId="2966F888" w14:textId="52AFC7C5" w:rsidR="0064685E" w:rsidRPr="00837655" w:rsidRDefault="0064685E" w:rsidP="00837655">
      <w:pPr>
        <w:tabs>
          <w:tab w:val="left" w:pos="900"/>
        </w:tabs>
        <w:spacing w:before="120" w:after="0"/>
        <w:rPr>
          <w:rFonts w:cstheme="minorHAnsi"/>
          <w:sz w:val="24"/>
          <w:szCs w:val="24"/>
        </w:rPr>
      </w:pPr>
      <w:r w:rsidRPr="00837655">
        <w:rPr>
          <w:rFonts w:cstheme="minorHAnsi"/>
          <w:color w:val="1D1C1D"/>
          <w:sz w:val="24"/>
          <w:szCs w:val="24"/>
          <w:shd w:val="clear" w:color="auto" w:fill="F8F8F8"/>
        </w:rPr>
        <w:t>*dane są podane przykładowo i wykonawca może przyjąć inne, właściwie dla realizacji scenariusza</w:t>
      </w:r>
    </w:p>
    <w:p w14:paraId="1FC2F9AF" w14:textId="77777777" w:rsidR="00184B5E" w:rsidRPr="00837655" w:rsidRDefault="00184B5E" w:rsidP="00E57710">
      <w:pPr>
        <w:spacing w:before="0" w:after="0"/>
        <w:rPr>
          <w:rFonts w:cstheme="minorHAnsi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1"/>
        <w:gridCol w:w="2281"/>
        <w:gridCol w:w="2205"/>
        <w:gridCol w:w="2419"/>
      </w:tblGrid>
      <w:tr w:rsidR="00221CDA" w:rsidRPr="00837655" w14:paraId="5D13211A" w14:textId="77777777" w:rsidTr="0064685E">
        <w:trPr>
          <w:trHeight w:val="180"/>
        </w:trPr>
        <w:tc>
          <w:tcPr>
            <w:tcW w:w="2151" w:type="dxa"/>
            <w:tcBorders>
              <w:top w:val="single" w:sz="6" w:space="0" w:color="808080"/>
              <w:left w:val="single" w:sz="6" w:space="0" w:color="808080"/>
              <w:bottom w:val="single" w:sz="6" w:space="0" w:color="76716C"/>
              <w:right w:val="single" w:sz="6" w:space="0" w:color="4C4C4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123CA0" w14:textId="77777777" w:rsidR="00184B5E" w:rsidRPr="005759C9" w:rsidRDefault="00184B5E" w:rsidP="00184B5E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759C9">
              <w:rPr>
                <w:rFonts w:eastAsia="Times New Roman" w:cstheme="minorHAnsi"/>
                <w:b/>
                <w:bCs/>
                <w:color w:val="262626"/>
                <w:sz w:val="24"/>
                <w:szCs w:val="24"/>
                <w:lang w:eastAsia="pl-PL"/>
              </w:rPr>
              <w:t>ELEMENT</w:t>
            </w:r>
          </w:p>
        </w:tc>
        <w:tc>
          <w:tcPr>
            <w:tcW w:w="2281" w:type="dxa"/>
            <w:tcBorders>
              <w:top w:val="single" w:sz="6" w:space="0" w:color="808080"/>
              <w:left w:val="single" w:sz="6" w:space="0" w:color="4C4C4C"/>
              <w:bottom w:val="single" w:sz="6" w:space="0" w:color="76716C"/>
              <w:right w:val="single" w:sz="6" w:space="0" w:color="4C4C4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AC818B" w14:textId="77777777" w:rsidR="00184B5E" w:rsidRPr="005759C9" w:rsidRDefault="00184B5E" w:rsidP="00184B5E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759C9">
              <w:rPr>
                <w:rFonts w:eastAsia="Times New Roman" w:cstheme="minorHAnsi"/>
                <w:b/>
                <w:bCs/>
                <w:color w:val="262626"/>
                <w:sz w:val="24"/>
                <w:szCs w:val="24"/>
                <w:lang w:eastAsia="pl-PL"/>
              </w:rPr>
              <w:t>Scenariusz 1 </w:t>
            </w:r>
          </w:p>
        </w:tc>
        <w:tc>
          <w:tcPr>
            <w:tcW w:w="2205" w:type="dxa"/>
            <w:tcBorders>
              <w:top w:val="single" w:sz="6" w:space="0" w:color="808080"/>
              <w:left w:val="single" w:sz="6" w:space="0" w:color="4C4C4C"/>
              <w:bottom w:val="single" w:sz="6" w:space="0" w:color="76716C"/>
              <w:right w:val="single" w:sz="6" w:space="0" w:color="4C4C4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F28CE9" w14:textId="77777777" w:rsidR="00184B5E" w:rsidRPr="005759C9" w:rsidRDefault="00184B5E" w:rsidP="00184B5E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759C9">
              <w:rPr>
                <w:rFonts w:eastAsia="Times New Roman" w:cstheme="minorHAnsi"/>
                <w:b/>
                <w:bCs/>
                <w:color w:val="262626"/>
                <w:sz w:val="24"/>
                <w:szCs w:val="24"/>
                <w:lang w:eastAsia="pl-PL"/>
              </w:rPr>
              <w:t>Scenariusz 2</w:t>
            </w:r>
          </w:p>
        </w:tc>
        <w:tc>
          <w:tcPr>
            <w:tcW w:w="2419" w:type="dxa"/>
            <w:tcBorders>
              <w:top w:val="single" w:sz="6" w:space="0" w:color="808080"/>
              <w:left w:val="single" w:sz="6" w:space="0" w:color="4C4C4C"/>
              <w:bottom w:val="single" w:sz="6" w:space="0" w:color="76716C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49134" w14:textId="77777777" w:rsidR="00184B5E" w:rsidRPr="005759C9" w:rsidRDefault="00184B5E" w:rsidP="00184B5E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759C9">
              <w:rPr>
                <w:rFonts w:eastAsia="Times New Roman" w:cstheme="minorHAnsi"/>
                <w:b/>
                <w:bCs/>
                <w:color w:val="262626"/>
                <w:sz w:val="24"/>
                <w:szCs w:val="24"/>
                <w:lang w:eastAsia="pl-PL"/>
              </w:rPr>
              <w:t>Scenariusz 3</w:t>
            </w:r>
          </w:p>
        </w:tc>
      </w:tr>
      <w:tr w:rsidR="00221CDA" w:rsidRPr="00837655" w14:paraId="351E54D9" w14:textId="77777777" w:rsidTr="0064685E">
        <w:trPr>
          <w:trHeight w:val="165"/>
        </w:trPr>
        <w:tc>
          <w:tcPr>
            <w:tcW w:w="2151" w:type="dxa"/>
            <w:tcBorders>
              <w:top w:val="single" w:sz="6" w:space="0" w:color="76716C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E9B88A" w14:textId="77777777" w:rsidR="00184B5E" w:rsidRPr="005759C9" w:rsidRDefault="00184B5E" w:rsidP="00184B5E">
            <w:pPr>
              <w:spacing w:before="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759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azwa misji</w:t>
            </w:r>
          </w:p>
        </w:tc>
        <w:tc>
          <w:tcPr>
            <w:tcW w:w="2281" w:type="dxa"/>
            <w:tcBorders>
              <w:top w:val="single" w:sz="6" w:space="0" w:color="76716C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5954A8" w14:textId="6AF65110" w:rsidR="00184B5E" w:rsidRPr="005759C9" w:rsidRDefault="00184B5E" w:rsidP="00184B5E">
            <w:pPr>
              <w:spacing w:before="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759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lac manewrowy</w:t>
            </w:r>
            <w:r w:rsidR="00F330C9" w:rsidRPr="005759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05" w:type="dxa"/>
            <w:tcBorders>
              <w:top w:val="single" w:sz="6" w:space="0" w:color="76716C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1198A9" w14:textId="77777777" w:rsidR="00184B5E" w:rsidRPr="005759C9" w:rsidRDefault="00184B5E" w:rsidP="00184B5E">
            <w:pPr>
              <w:spacing w:before="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759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AR - PATROLOWY</w:t>
            </w:r>
          </w:p>
        </w:tc>
        <w:tc>
          <w:tcPr>
            <w:tcW w:w="2419" w:type="dxa"/>
            <w:tcBorders>
              <w:top w:val="single" w:sz="6" w:space="0" w:color="76716C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1A46E4" w14:textId="77777777" w:rsidR="00184B5E" w:rsidRPr="005759C9" w:rsidRDefault="00184B5E" w:rsidP="00184B5E">
            <w:pPr>
              <w:spacing w:before="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759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AR - paczka</w:t>
            </w:r>
          </w:p>
        </w:tc>
      </w:tr>
      <w:tr w:rsidR="00221CDA" w:rsidRPr="00837655" w14:paraId="33056C4B" w14:textId="77777777" w:rsidTr="0064685E">
        <w:trPr>
          <w:trHeight w:val="165"/>
        </w:trPr>
        <w:tc>
          <w:tcPr>
            <w:tcW w:w="21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1F8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A9CF43" w14:textId="77777777" w:rsidR="00184B5E" w:rsidRPr="005759C9" w:rsidRDefault="00184B5E" w:rsidP="00184B5E">
            <w:pPr>
              <w:spacing w:before="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759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posób sterowania </w:t>
            </w:r>
          </w:p>
        </w:tc>
        <w:tc>
          <w:tcPr>
            <w:tcW w:w="22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1F8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8133A6" w14:textId="77777777" w:rsidR="00184B5E" w:rsidRPr="005759C9" w:rsidRDefault="00184B5E" w:rsidP="00184B5E">
            <w:pPr>
              <w:spacing w:before="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759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ęczny</w:t>
            </w:r>
          </w:p>
        </w:tc>
        <w:tc>
          <w:tcPr>
            <w:tcW w:w="22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1F8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A7603E" w14:textId="65815337" w:rsidR="00184B5E" w:rsidRPr="005759C9" w:rsidRDefault="00C02835" w:rsidP="00184B5E">
            <w:pPr>
              <w:spacing w:before="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759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Ręczny / </w:t>
            </w:r>
            <w:r w:rsidR="00184B5E" w:rsidRPr="005759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Automatyczny </w:t>
            </w:r>
          </w:p>
        </w:tc>
        <w:tc>
          <w:tcPr>
            <w:tcW w:w="24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1F8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23E498" w14:textId="60AF3651" w:rsidR="00184B5E" w:rsidRPr="005759C9" w:rsidRDefault="00C02835" w:rsidP="00184B5E">
            <w:pPr>
              <w:spacing w:before="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759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Ręczny / </w:t>
            </w:r>
            <w:r w:rsidR="00184B5E" w:rsidRPr="005759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Automatyczny </w:t>
            </w:r>
          </w:p>
        </w:tc>
      </w:tr>
      <w:tr w:rsidR="00221CDA" w:rsidRPr="00837655" w14:paraId="63D5C3D6" w14:textId="77777777" w:rsidTr="0064685E">
        <w:trPr>
          <w:trHeight w:val="165"/>
        </w:trPr>
        <w:tc>
          <w:tcPr>
            <w:tcW w:w="21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184140" w14:textId="77777777" w:rsidR="00184B5E" w:rsidRPr="005759C9" w:rsidRDefault="00184B5E" w:rsidP="00184B5E">
            <w:pPr>
              <w:spacing w:before="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759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oint of </w:t>
            </w:r>
            <w:proofErr w:type="spellStart"/>
            <w:r w:rsidRPr="005759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view</w:t>
            </w:r>
            <w:proofErr w:type="spellEnd"/>
          </w:p>
        </w:tc>
        <w:tc>
          <w:tcPr>
            <w:tcW w:w="22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8C2372" w14:textId="77777777" w:rsidR="00184B5E" w:rsidRPr="005759C9" w:rsidRDefault="00184B5E" w:rsidP="00184B5E">
            <w:pPr>
              <w:spacing w:before="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759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VLOS z ziemi / FPV</w:t>
            </w:r>
          </w:p>
        </w:tc>
        <w:tc>
          <w:tcPr>
            <w:tcW w:w="22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38952B" w14:textId="4253A815" w:rsidR="00184B5E" w:rsidRPr="005759C9" w:rsidRDefault="00184B5E" w:rsidP="00184B5E">
            <w:pPr>
              <w:spacing w:before="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759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FPV + </w:t>
            </w:r>
            <w:r w:rsidR="00AF22AC" w:rsidRPr="005759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VLOS</w:t>
            </w:r>
          </w:p>
        </w:tc>
        <w:tc>
          <w:tcPr>
            <w:tcW w:w="24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BF7AC7" w14:textId="6E32019A" w:rsidR="00184B5E" w:rsidRPr="005759C9" w:rsidRDefault="00AF22AC" w:rsidP="00184B5E">
            <w:pPr>
              <w:spacing w:before="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759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VLOS</w:t>
            </w:r>
            <w:r w:rsidR="00184B5E" w:rsidRPr="005759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+ FPV</w:t>
            </w:r>
          </w:p>
        </w:tc>
      </w:tr>
      <w:tr w:rsidR="00221CDA" w:rsidRPr="00837655" w14:paraId="476DDD46" w14:textId="77777777" w:rsidTr="0064685E">
        <w:trPr>
          <w:trHeight w:val="165"/>
        </w:trPr>
        <w:tc>
          <w:tcPr>
            <w:tcW w:w="21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1F8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C6D4A4" w14:textId="77777777" w:rsidR="00184B5E" w:rsidRPr="005759C9" w:rsidRDefault="00184B5E" w:rsidP="00184B5E">
            <w:pPr>
              <w:spacing w:before="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759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as misji</w:t>
            </w:r>
          </w:p>
        </w:tc>
        <w:tc>
          <w:tcPr>
            <w:tcW w:w="22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1F8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D860A2" w14:textId="30DBD50C" w:rsidR="00184B5E" w:rsidRPr="005759C9" w:rsidRDefault="00C02835" w:rsidP="00184B5E">
            <w:pPr>
              <w:spacing w:before="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759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0</w:t>
            </w:r>
            <w:r w:rsidR="00184B5E" w:rsidRPr="005759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minut</w:t>
            </w:r>
            <w:r w:rsidR="002B0BD2" w:rsidRPr="005759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(2 x 15-20 ) </w:t>
            </w:r>
          </w:p>
        </w:tc>
        <w:tc>
          <w:tcPr>
            <w:tcW w:w="22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1F8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000484" w14:textId="116995D7" w:rsidR="00184B5E" w:rsidRPr="005759C9" w:rsidRDefault="00C02835" w:rsidP="00184B5E">
            <w:pPr>
              <w:spacing w:before="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759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  <w:r w:rsidR="00184B5E" w:rsidRPr="005759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 minut</w:t>
            </w:r>
            <w:r w:rsidR="002B0BD2" w:rsidRPr="005759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(2 x 15-20 )</w:t>
            </w:r>
          </w:p>
        </w:tc>
        <w:tc>
          <w:tcPr>
            <w:tcW w:w="24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1F8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B9F161" w14:textId="1D3B7C6F" w:rsidR="00184B5E" w:rsidRPr="005759C9" w:rsidRDefault="00C02835" w:rsidP="00184B5E">
            <w:pPr>
              <w:spacing w:before="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759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  <w:r w:rsidR="00184B5E" w:rsidRPr="005759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 minut</w:t>
            </w:r>
            <w:r w:rsidR="002B0BD2" w:rsidRPr="005759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(2 x 15-20 )</w:t>
            </w:r>
          </w:p>
        </w:tc>
      </w:tr>
      <w:tr w:rsidR="00221CDA" w:rsidRPr="00837655" w14:paraId="4363F9D8" w14:textId="77777777" w:rsidTr="0064685E">
        <w:trPr>
          <w:trHeight w:val="165"/>
        </w:trPr>
        <w:tc>
          <w:tcPr>
            <w:tcW w:w="21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CE8F2F" w14:textId="77777777" w:rsidR="00184B5E" w:rsidRPr="005759C9" w:rsidRDefault="00184B5E" w:rsidP="00184B5E">
            <w:pPr>
              <w:spacing w:before="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759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okalizacja</w:t>
            </w:r>
          </w:p>
        </w:tc>
        <w:tc>
          <w:tcPr>
            <w:tcW w:w="22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7E639" w14:textId="77777777" w:rsidR="00184B5E" w:rsidRPr="005759C9" w:rsidRDefault="00184B5E" w:rsidP="00184B5E">
            <w:pPr>
              <w:spacing w:before="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759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ampus uczelni</w:t>
            </w:r>
          </w:p>
        </w:tc>
        <w:tc>
          <w:tcPr>
            <w:tcW w:w="22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2804FA" w14:textId="77777777" w:rsidR="00184B5E" w:rsidRPr="005759C9" w:rsidRDefault="00184B5E" w:rsidP="00184B5E">
            <w:pPr>
              <w:spacing w:before="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759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eren zalesiony / góry</w:t>
            </w:r>
          </w:p>
        </w:tc>
        <w:tc>
          <w:tcPr>
            <w:tcW w:w="24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53D6CA" w14:textId="77777777" w:rsidR="00184B5E" w:rsidRPr="005759C9" w:rsidRDefault="00184B5E" w:rsidP="00184B5E">
            <w:pPr>
              <w:spacing w:before="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759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eren zalesiony / góry</w:t>
            </w:r>
          </w:p>
        </w:tc>
      </w:tr>
      <w:tr w:rsidR="00221CDA" w:rsidRPr="00837655" w14:paraId="06EE7EC8" w14:textId="77777777" w:rsidTr="0064685E">
        <w:trPr>
          <w:trHeight w:val="165"/>
        </w:trPr>
        <w:tc>
          <w:tcPr>
            <w:tcW w:w="21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4BF0B9" w14:textId="77777777" w:rsidR="00184B5E" w:rsidRPr="005759C9" w:rsidRDefault="00184B5E" w:rsidP="00184B5E">
            <w:pPr>
              <w:spacing w:before="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759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Ocena osiągnięcia zakładanych efektów</w:t>
            </w:r>
          </w:p>
        </w:tc>
        <w:tc>
          <w:tcPr>
            <w:tcW w:w="22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5EB2DC" w14:textId="59380519" w:rsidR="00184B5E" w:rsidRPr="005759C9" w:rsidRDefault="00184B5E" w:rsidP="00184B5E">
            <w:pPr>
              <w:spacing w:before="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759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est z wiedzy zdobytej w trakcie ćwiczeń</w:t>
            </w:r>
            <w:r w:rsidR="0058652A" w:rsidRPr="005759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z </w:t>
            </w:r>
            <w:r w:rsidR="00221CDA" w:rsidRPr="005759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ykonywanych czynności, </w:t>
            </w:r>
            <w:r w:rsidR="0058652A" w:rsidRPr="005759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odstawowych manewrów, trybów lotu oraz </w:t>
            </w:r>
            <w:r w:rsidR="00221CDA" w:rsidRPr="005759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arametrów pilotażowych.</w:t>
            </w:r>
          </w:p>
        </w:tc>
        <w:tc>
          <w:tcPr>
            <w:tcW w:w="22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0090F8" w14:textId="08511CFB" w:rsidR="00184B5E" w:rsidRPr="005759C9" w:rsidRDefault="00184B5E" w:rsidP="00184B5E">
            <w:pPr>
              <w:spacing w:before="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759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est z wiedzy zdobytej w trakcie ćwiczeń</w:t>
            </w:r>
            <w:r w:rsidR="00221CDA" w:rsidRPr="005759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z zakresu trybów lotu, czujników optycznych i analizy obrazu. </w:t>
            </w:r>
          </w:p>
        </w:tc>
        <w:tc>
          <w:tcPr>
            <w:tcW w:w="24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C63511" w14:textId="42984DBF" w:rsidR="00184B5E" w:rsidRPr="005759C9" w:rsidRDefault="00184B5E" w:rsidP="00184B5E">
            <w:pPr>
              <w:spacing w:before="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759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est z wiedzy zdobytej w trakcie ćwiczeń</w:t>
            </w:r>
            <w:r w:rsidR="00221CDA" w:rsidRPr="005759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z zakresu nawigacji, lotów automatycznych, sterowania dronem z ładunkiem.</w:t>
            </w:r>
          </w:p>
        </w:tc>
      </w:tr>
      <w:tr w:rsidR="00221CDA" w:rsidRPr="00184B5E" w14:paraId="35292AF3" w14:textId="77777777" w:rsidTr="0064685E">
        <w:trPr>
          <w:trHeight w:val="195"/>
        </w:trPr>
        <w:tc>
          <w:tcPr>
            <w:tcW w:w="21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1F8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827B94" w14:textId="77777777" w:rsidR="00184B5E" w:rsidRPr="005759C9" w:rsidRDefault="00184B5E" w:rsidP="00184B5E">
            <w:pPr>
              <w:spacing w:before="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759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godność z wymaganiami regulacyjnymi</w:t>
            </w:r>
          </w:p>
        </w:tc>
        <w:tc>
          <w:tcPr>
            <w:tcW w:w="22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1F8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CB83BA" w14:textId="1BDF1DFD" w:rsidR="00184B5E" w:rsidRPr="005759C9" w:rsidRDefault="00AF22AC" w:rsidP="00184B5E">
            <w:pPr>
              <w:spacing w:before="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759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NSTS-01, </w:t>
            </w:r>
            <w:r w:rsidR="00184B5E" w:rsidRPr="005759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STS-0</w:t>
            </w:r>
            <w:r w:rsidRPr="005759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1F8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8961CB" w14:textId="77777777" w:rsidR="00184B5E" w:rsidRPr="005759C9" w:rsidRDefault="00184B5E" w:rsidP="00184B5E">
            <w:pPr>
              <w:spacing w:before="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759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STS-06</w:t>
            </w:r>
          </w:p>
        </w:tc>
        <w:tc>
          <w:tcPr>
            <w:tcW w:w="24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1F8F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797FD1" w14:textId="6D0BE317" w:rsidR="00184B5E" w:rsidRPr="005759C9" w:rsidRDefault="00184B5E" w:rsidP="00184B5E">
            <w:pPr>
              <w:spacing w:before="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759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NSTS-06 </w:t>
            </w:r>
          </w:p>
        </w:tc>
      </w:tr>
      <w:tr w:rsidR="00221CDA" w:rsidRPr="00184B5E" w14:paraId="08B8E32F" w14:textId="77777777" w:rsidTr="0064685E">
        <w:trPr>
          <w:trHeight w:val="165"/>
        </w:trPr>
        <w:tc>
          <w:tcPr>
            <w:tcW w:w="21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6184B2" w14:textId="77777777" w:rsidR="00184B5E" w:rsidRPr="005759C9" w:rsidRDefault="00184B5E" w:rsidP="00184B5E">
            <w:pPr>
              <w:spacing w:before="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759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ron</w:t>
            </w:r>
          </w:p>
        </w:tc>
        <w:tc>
          <w:tcPr>
            <w:tcW w:w="22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2C6107" w14:textId="77777777" w:rsidR="00184B5E" w:rsidRPr="005759C9" w:rsidRDefault="00184B5E" w:rsidP="00184B5E">
            <w:pPr>
              <w:spacing w:before="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5759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ultirotor</w:t>
            </w:r>
            <w:proofErr w:type="spellEnd"/>
            <w:r w:rsidRPr="005759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&lt; 25kg</w:t>
            </w:r>
          </w:p>
        </w:tc>
        <w:tc>
          <w:tcPr>
            <w:tcW w:w="22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932482" w14:textId="77777777" w:rsidR="00184B5E" w:rsidRPr="005759C9" w:rsidRDefault="00184B5E" w:rsidP="00184B5E">
            <w:pPr>
              <w:spacing w:before="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5759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ultirotor</w:t>
            </w:r>
            <w:proofErr w:type="spellEnd"/>
            <w:r w:rsidRPr="005759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&lt; 25kg</w:t>
            </w:r>
          </w:p>
        </w:tc>
        <w:tc>
          <w:tcPr>
            <w:tcW w:w="24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EC5655" w14:textId="77777777" w:rsidR="00184B5E" w:rsidRPr="005759C9" w:rsidRDefault="00184B5E" w:rsidP="00184B5E">
            <w:pPr>
              <w:spacing w:before="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5759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ultirotor</w:t>
            </w:r>
            <w:proofErr w:type="spellEnd"/>
            <w:r w:rsidRPr="005759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&lt; 25kg</w:t>
            </w:r>
          </w:p>
        </w:tc>
      </w:tr>
    </w:tbl>
    <w:p w14:paraId="62A2CD02" w14:textId="31673835" w:rsidR="00A55CB4" w:rsidRDefault="00A55CB4" w:rsidP="0084057D">
      <w:pPr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759C9">
        <w:rPr>
          <w:rFonts w:eastAsia="Times New Roman" w:cstheme="minorHAnsi"/>
          <w:color w:val="000000"/>
          <w:sz w:val="24"/>
          <w:szCs w:val="24"/>
          <w:lang w:eastAsia="pl-PL"/>
        </w:rPr>
        <w:t>Zgodność z wymaganiami regulacyjnymi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znacza, że scenariusz ma odwzorowywać lot wykonywany zgodnie z odpowiednim (wskazanym powyżej) Krajowym Scenariuszem Standardowym (tzw. NSTS),  opublikowanym jako Wytyczne dla użytkowników dronów przez Prezesa Urzędu Lotnictwa Cywilnego. </w:t>
      </w:r>
    </w:p>
    <w:p w14:paraId="6AAA51C8" w14:textId="04BAC4D0" w:rsidR="00A55CB4" w:rsidRPr="000B4EF5" w:rsidRDefault="00A55CB4" w:rsidP="000B4EF5">
      <w:pPr>
        <w:spacing w:after="360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Jako równoważne dla Krajowych Scenariuszy Standardowych można przyjąć wymagania zawarte w Scenariuszach Standardowych EASA (tzw. STS) lub w tzw. PDRA </w:t>
      </w:r>
      <w:r w:rsidRPr="00A55CB4">
        <w:rPr>
          <w:rFonts w:eastAsia="Times New Roman" w:cstheme="minorHAnsi"/>
          <w:color w:val="000000"/>
          <w:sz w:val="24"/>
          <w:szCs w:val="24"/>
          <w:lang w:eastAsia="pl-PL"/>
        </w:rPr>
        <w:t>(</w:t>
      </w:r>
      <w:proofErr w:type="spellStart"/>
      <w:r w:rsidRPr="000B4EF5">
        <w:rPr>
          <w:rFonts w:eastAsia="Times New Roman" w:cstheme="minorHAnsi"/>
          <w:color w:val="000000"/>
          <w:sz w:val="24"/>
          <w:szCs w:val="24"/>
          <w:lang w:eastAsia="pl-PL"/>
        </w:rPr>
        <w:t>Predefined</w:t>
      </w:r>
      <w:proofErr w:type="spellEnd"/>
      <w:r w:rsidRPr="000B4EF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B4EF5">
        <w:rPr>
          <w:rFonts w:eastAsia="Times New Roman" w:cstheme="minorHAnsi"/>
          <w:color w:val="000000"/>
          <w:sz w:val="24"/>
          <w:szCs w:val="24"/>
          <w:lang w:eastAsia="pl-PL"/>
        </w:rPr>
        <w:t>Risk</w:t>
      </w:r>
      <w:proofErr w:type="spellEnd"/>
      <w:r w:rsidRPr="000B4EF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B4EF5">
        <w:rPr>
          <w:rFonts w:eastAsia="Times New Roman" w:cstheme="minorHAnsi"/>
          <w:color w:val="000000"/>
          <w:sz w:val="24"/>
          <w:szCs w:val="24"/>
          <w:lang w:eastAsia="pl-PL"/>
        </w:rPr>
        <w:t>Assessment</w:t>
      </w:r>
      <w:proofErr w:type="spellEnd"/>
      <w:r w:rsidRPr="000B4EF5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, opracowanych przez EASA.</w:t>
      </w:r>
    </w:p>
    <w:p w14:paraId="6FCAAEFF" w14:textId="15EB6C51" w:rsidR="001E1759" w:rsidRPr="00E10357" w:rsidRDefault="000276C2" w:rsidP="00A66C3F">
      <w:pPr>
        <w:pStyle w:val="Nagwek1"/>
        <w:numPr>
          <w:ilvl w:val="0"/>
          <w:numId w:val="2"/>
        </w:numPr>
        <w:shd w:val="clear" w:color="auto" w:fill="D0CECE" w:themeFill="background2" w:themeFillShade="E6"/>
        <w:spacing w:before="0" w:after="200"/>
        <w:ind w:left="0" w:hanging="426"/>
        <w:jc w:val="both"/>
        <w:rPr>
          <w:rFonts w:cstheme="minorHAnsi"/>
          <w:color w:val="auto"/>
          <w:sz w:val="28"/>
          <w:szCs w:val="28"/>
        </w:rPr>
      </w:pPr>
      <w:r>
        <w:rPr>
          <w:rFonts w:cstheme="minorHAnsi"/>
          <w:caps w:val="0"/>
          <w:color w:val="auto"/>
          <w:sz w:val="28"/>
          <w:szCs w:val="28"/>
        </w:rPr>
        <w:t>SCENARIUSZ 1 – lot VLOS</w:t>
      </w:r>
      <w:r w:rsidR="00F2779C">
        <w:rPr>
          <w:rFonts w:cstheme="minorHAnsi"/>
          <w:caps w:val="0"/>
          <w:color w:val="auto"/>
          <w:sz w:val="28"/>
          <w:szCs w:val="28"/>
        </w:rPr>
        <w:t xml:space="preserve"> + FPV</w:t>
      </w:r>
      <w:r>
        <w:rPr>
          <w:rFonts w:cstheme="minorHAnsi"/>
          <w:caps w:val="0"/>
          <w:color w:val="auto"/>
          <w:sz w:val="28"/>
          <w:szCs w:val="28"/>
        </w:rPr>
        <w:t xml:space="preserve"> – kampus uczelni</w:t>
      </w:r>
    </w:p>
    <w:p w14:paraId="5253AB2C" w14:textId="77777777" w:rsidR="00184B5E" w:rsidRPr="00184B5E" w:rsidRDefault="00184B5E" w:rsidP="00184B5E">
      <w:pPr>
        <w:tabs>
          <w:tab w:val="left" w:pos="900"/>
        </w:tabs>
        <w:spacing w:before="120" w:after="0"/>
        <w:rPr>
          <w:rFonts w:cstheme="minorHAnsi"/>
          <w:sz w:val="24"/>
          <w:szCs w:val="24"/>
        </w:rPr>
      </w:pPr>
      <w:r w:rsidRPr="00184B5E">
        <w:rPr>
          <w:rFonts w:cstheme="minorHAnsi"/>
          <w:sz w:val="24"/>
          <w:szCs w:val="24"/>
        </w:rPr>
        <w:t xml:space="preserve">Scenariusz pierwszy ma za zadanie zaznajomienia studenta z podstawowymi manewrami Dronem w zasięgu wzroku. </w:t>
      </w:r>
    </w:p>
    <w:p w14:paraId="6EDA98EA" w14:textId="0A318B0B" w:rsidR="00184B5E" w:rsidRPr="00184B5E" w:rsidRDefault="00184B5E" w:rsidP="00A66C3F">
      <w:pPr>
        <w:pStyle w:val="Akapitzlist"/>
        <w:numPr>
          <w:ilvl w:val="0"/>
          <w:numId w:val="3"/>
        </w:numPr>
        <w:tabs>
          <w:tab w:val="left" w:pos="900"/>
        </w:tabs>
        <w:spacing w:before="120" w:after="0"/>
        <w:rPr>
          <w:rFonts w:cstheme="minorHAnsi"/>
          <w:sz w:val="24"/>
          <w:szCs w:val="24"/>
        </w:rPr>
      </w:pPr>
      <w:r w:rsidRPr="00184B5E">
        <w:rPr>
          <w:rFonts w:cstheme="minorHAnsi"/>
          <w:sz w:val="24"/>
          <w:szCs w:val="24"/>
        </w:rPr>
        <w:t xml:space="preserve">Wykonanie </w:t>
      </w:r>
      <w:proofErr w:type="spellStart"/>
      <w:r w:rsidRPr="00184B5E">
        <w:rPr>
          <w:rFonts w:cstheme="minorHAnsi"/>
          <w:sz w:val="24"/>
          <w:szCs w:val="24"/>
        </w:rPr>
        <w:t>check</w:t>
      </w:r>
      <w:proofErr w:type="spellEnd"/>
      <w:r w:rsidRPr="00184B5E">
        <w:rPr>
          <w:rFonts w:cstheme="minorHAnsi"/>
          <w:sz w:val="24"/>
          <w:szCs w:val="24"/>
        </w:rPr>
        <w:t>-listy</w:t>
      </w:r>
      <w:r w:rsidR="00F770A1">
        <w:rPr>
          <w:rFonts w:cstheme="minorHAnsi"/>
          <w:sz w:val="24"/>
          <w:szCs w:val="24"/>
        </w:rPr>
        <w:t xml:space="preserve"> kontrolnej</w:t>
      </w:r>
    </w:p>
    <w:p w14:paraId="5329325B" w14:textId="4734F90F" w:rsidR="00184B5E" w:rsidRDefault="00184B5E" w:rsidP="00A66C3F">
      <w:pPr>
        <w:pStyle w:val="Akapitzlist"/>
        <w:numPr>
          <w:ilvl w:val="0"/>
          <w:numId w:val="3"/>
        </w:numPr>
        <w:tabs>
          <w:tab w:val="left" w:pos="900"/>
        </w:tabs>
        <w:spacing w:before="120" w:after="0"/>
        <w:rPr>
          <w:rFonts w:cstheme="minorHAnsi"/>
          <w:sz w:val="24"/>
          <w:szCs w:val="24"/>
        </w:rPr>
      </w:pPr>
      <w:r w:rsidRPr="00184B5E">
        <w:rPr>
          <w:rFonts w:cstheme="minorHAnsi"/>
          <w:sz w:val="24"/>
          <w:szCs w:val="24"/>
        </w:rPr>
        <w:t xml:space="preserve">Pokazanie podstawowych manewrów i </w:t>
      </w:r>
      <w:r w:rsidR="00F770A1">
        <w:rPr>
          <w:rFonts w:cstheme="minorHAnsi"/>
          <w:sz w:val="24"/>
          <w:szCs w:val="24"/>
        </w:rPr>
        <w:t>f</w:t>
      </w:r>
      <w:r w:rsidRPr="00184B5E">
        <w:rPr>
          <w:rFonts w:cstheme="minorHAnsi"/>
          <w:sz w:val="24"/>
          <w:szCs w:val="24"/>
        </w:rPr>
        <w:t>igur</w:t>
      </w:r>
    </w:p>
    <w:p w14:paraId="7AAAA80C" w14:textId="1FC7D4AD" w:rsidR="00F770A1" w:rsidRDefault="00F770A1" w:rsidP="00A66C3F">
      <w:pPr>
        <w:pStyle w:val="Akapitzlist"/>
        <w:numPr>
          <w:ilvl w:val="1"/>
          <w:numId w:val="3"/>
        </w:numPr>
        <w:tabs>
          <w:tab w:val="left" w:pos="900"/>
        </w:tabs>
        <w:spacing w:before="12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rt i zawis</w:t>
      </w:r>
    </w:p>
    <w:p w14:paraId="5CB7E566" w14:textId="306FFE6E" w:rsidR="00F770A1" w:rsidRDefault="00F770A1" w:rsidP="00A66C3F">
      <w:pPr>
        <w:pStyle w:val="Akapitzlist"/>
        <w:numPr>
          <w:ilvl w:val="1"/>
          <w:numId w:val="3"/>
        </w:numPr>
        <w:tabs>
          <w:tab w:val="left" w:pos="900"/>
        </w:tabs>
        <w:spacing w:before="12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t po prostej </w:t>
      </w:r>
      <w:r w:rsidR="00120882">
        <w:rPr>
          <w:rFonts w:cstheme="minorHAnsi"/>
          <w:sz w:val="24"/>
          <w:szCs w:val="24"/>
        </w:rPr>
        <w:t xml:space="preserve">w poziomie </w:t>
      </w:r>
      <w:r>
        <w:rPr>
          <w:rFonts w:cstheme="minorHAnsi"/>
          <w:sz w:val="24"/>
          <w:szCs w:val="24"/>
        </w:rPr>
        <w:t xml:space="preserve">ze wznoszeniem i </w:t>
      </w:r>
      <w:r w:rsidR="00120882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opadaniem</w:t>
      </w:r>
    </w:p>
    <w:p w14:paraId="1D5558BC" w14:textId="17068AB7" w:rsidR="00F770A1" w:rsidRDefault="00F770A1" w:rsidP="00A66C3F">
      <w:pPr>
        <w:pStyle w:val="Akapitzlist"/>
        <w:numPr>
          <w:ilvl w:val="1"/>
          <w:numId w:val="3"/>
        </w:numPr>
        <w:tabs>
          <w:tab w:val="left" w:pos="900"/>
        </w:tabs>
        <w:spacing w:before="12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kręty w poziomie ze wznoszeniem i opadaniem</w:t>
      </w:r>
    </w:p>
    <w:p w14:paraId="4F039BE7" w14:textId="36817E97" w:rsidR="00F770A1" w:rsidRPr="00184B5E" w:rsidRDefault="00F770A1" w:rsidP="00A66C3F">
      <w:pPr>
        <w:pStyle w:val="Akapitzlist"/>
        <w:numPr>
          <w:ilvl w:val="1"/>
          <w:numId w:val="3"/>
        </w:numPr>
        <w:tabs>
          <w:tab w:val="left" w:pos="900"/>
        </w:tabs>
        <w:spacing w:before="12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niżanie</w:t>
      </w:r>
      <w:r w:rsidR="00120882">
        <w:rPr>
          <w:rFonts w:cstheme="minorHAnsi"/>
          <w:sz w:val="24"/>
          <w:szCs w:val="24"/>
        </w:rPr>
        <w:t xml:space="preserve"> z i bez prędkości postępowej</w:t>
      </w:r>
      <w:r>
        <w:rPr>
          <w:rFonts w:cstheme="minorHAnsi"/>
          <w:sz w:val="24"/>
          <w:szCs w:val="24"/>
        </w:rPr>
        <w:t xml:space="preserve"> i lądowanie</w:t>
      </w:r>
    </w:p>
    <w:p w14:paraId="6E7DB5E1" w14:textId="648CD054" w:rsidR="00184B5E" w:rsidRPr="00184B5E" w:rsidRDefault="00184B5E" w:rsidP="00A66C3F">
      <w:pPr>
        <w:pStyle w:val="Akapitzlist"/>
        <w:numPr>
          <w:ilvl w:val="0"/>
          <w:numId w:val="3"/>
        </w:numPr>
        <w:tabs>
          <w:tab w:val="left" w:pos="900"/>
        </w:tabs>
        <w:spacing w:before="120" w:after="0"/>
        <w:rPr>
          <w:rFonts w:cstheme="minorHAnsi"/>
          <w:sz w:val="24"/>
          <w:szCs w:val="24"/>
        </w:rPr>
      </w:pPr>
      <w:r w:rsidRPr="00184B5E">
        <w:rPr>
          <w:rFonts w:cstheme="minorHAnsi"/>
          <w:sz w:val="24"/>
          <w:szCs w:val="24"/>
        </w:rPr>
        <w:t>Pokazanie różnic w trybach lotu</w:t>
      </w:r>
      <w:r w:rsidR="00312A9F">
        <w:rPr>
          <w:rFonts w:cstheme="minorHAnsi"/>
          <w:sz w:val="24"/>
          <w:szCs w:val="24"/>
        </w:rPr>
        <w:t xml:space="preserve"> – tryb</w:t>
      </w:r>
      <w:r w:rsidR="00120882">
        <w:rPr>
          <w:rFonts w:cstheme="minorHAnsi"/>
          <w:sz w:val="24"/>
          <w:szCs w:val="24"/>
        </w:rPr>
        <w:t xml:space="preserve"> pierwszy,</w:t>
      </w:r>
      <w:r w:rsidR="00312A9F">
        <w:rPr>
          <w:rFonts w:cstheme="minorHAnsi"/>
          <w:sz w:val="24"/>
          <w:szCs w:val="24"/>
        </w:rPr>
        <w:t xml:space="preserve"> w którym wykorzystywany jest lokalizator GPS w celu pozycjonowania oraz określania dokładnego położenia i jego utrzymania</w:t>
      </w:r>
      <w:r w:rsidRPr="00184B5E">
        <w:rPr>
          <w:rFonts w:cstheme="minorHAnsi"/>
          <w:sz w:val="24"/>
          <w:szCs w:val="24"/>
        </w:rPr>
        <w:t xml:space="preserve"> / ATTI</w:t>
      </w:r>
      <w:r w:rsidR="00312A9F">
        <w:rPr>
          <w:rFonts w:cstheme="minorHAnsi"/>
          <w:sz w:val="24"/>
          <w:szCs w:val="24"/>
        </w:rPr>
        <w:t xml:space="preserve"> – tryb bez automatycznego utrzymywania położenia w oparciu o nawigację </w:t>
      </w:r>
      <w:r w:rsidR="00120882">
        <w:rPr>
          <w:rFonts w:cstheme="minorHAnsi"/>
          <w:sz w:val="24"/>
          <w:szCs w:val="24"/>
        </w:rPr>
        <w:t>s</w:t>
      </w:r>
      <w:r w:rsidR="00312A9F">
        <w:rPr>
          <w:rFonts w:cstheme="minorHAnsi"/>
          <w:sz w:val="24"/>
          <w:szCs w:val="24"/>
        </w:rPr>
        <w:t>atelitarną</w:t>
      </w:r>
      <w:r w:rsidR="00120882">
        <w:rPr>
          <w:rFonts w:cstheme="minorHAnsi"/>
          <w:sz w:val="24"/>
          <w:szCs w:val="24"/>
        </w:rPr>
        <w:t xml:space="preserve">, </w:t>
      </w:r>
    </w:p>
    <w:p w14:paraId="6E7F1DB3" w14:textId="50550660" w:rsidR="00AF22AC" w:rsidRDefault="00184B5E" w:rsidP="00A66C3F">
      <w:pPr>
        <w:pStyle w:val="Akapitzlist"/>
        <w:numPr>
          <w:ilvl w:val="0"/>
          <w:numId w:val="3"/>
        </w:numPr>
        <w:tabs>
          <w:tab w:val="left" w:pos="900"/>
        </w:tabs>
        <w:spacing w:before="120" w:after="0"/>
        <w:rPr>
          <w:rFonts w:cstheme="minorHAnsi"/>
          <w:sz w:val="24"/>
          <w:szCs w:val="24"/>
        </w:rPr>
      </w:pPr>
      <w:r w:rsidRPr="00184B5E">
        <w:rPr>
          <w:rFonts w:cstheme="minorHAnsi"/>
          <w:sz w:val="24"/>
          <w:szCs w:val="24"/>
        </w:rPr>
        <w:t>Pokazanie różnicy w locie VLOS</w:t>
      </w:r>
      <w:r w:rsidR="004750B2">
        <w:rPr>
          <w:rFonts w:cstheme="minorHAnsi"/>
          <w:sz w:val="24"/>
          <w:szCs w:val="24"/>
        </w:rPr>
        <w:t>,</w:t>
      </w:r>
      <w:r w:rsidRPr="00184B5E">
        <w:rPr>
          <w:rFonts w:cstheme="minorHAnsi"/>
          <w:sz w:val="24"/>
          <w:szCs w:val="24"/>
        </w:rPr>
        <w:t xml:space="preserve"> FPV</w:t>
      </w:r>
    </w:p>
    <w:p w14:paraId="143B9664" w14:textId="3E0A53ED" w:rsidR="00184B5E" w:rsidRPr="00184B5E" w:rsidRDefault="00184B5E" w:rsidP="00A66C3F">
      <w:pPr>
        <w:pStyle w:val="Akapitzlist"/>
        <w:numPr>
          <w:ilvl w:val="0"/>
          <w:numId w:val="3"/>
        </w:numPr>
        <w:tabs>
          <w:tab w:val="left" w:pos="900"/>
        </w:tabs>
        <w:spacing w:before="120" w:after="0"/>
        <w:rPr>
          <w:rFonts w:cstheme="minorHAnsi"/>
          <w:sz w:val="24"/>
          <w:szCs w:val="24"/>
        </w:rPr>
      </w:pPr>
      <w:r w:rsidRPr="00184B5E">
        <w:rPr>
          <w:rFonts w:cstheme="minorHAnsi"/>
          <w:sz w:val="24"/>
          <w:szCs w:val="24"/>
        </w:rPr>
        <w:t xml:space="preserve">Pokazanie poziomu hałasu </w:t>
      </w:r>
      <w:r w:rsidR="00F770A1">
        <w:rPr>
          <w:rFonts w:cstheme="minorHAnsi"/>
          <w:sz w:val="24"/>
          <w:szCs w:val="24"/>
        </w:rPr>
        <w:t xml:space="preserve">na ziemi </w:t>
      </w:r>
      <w:r w:rsidRPr="00184B5E">
        <w:rPr>
          <w:rFonts w:cstheme="minorHAnsi"/>
          <w:sz w:val="24"/>
          <w:szCs w:val="24"/>
        </w:rPr>
        <w:t xml:space="preserve">w zależności od wysokości / odległości </w:t>
      </w:r>
    </w:p>
    <w:p w14:paraId="368F0354" w14:textId="3D720246" w:rsidR="000607EA" w:rsidRDefault="00E663B3" w:rsidP="00044874">
      <w:pPr>
        <w:spacing w:after="360"/>
        <w:rPr>
          <w:sz w:val="24"/>
          <w:szCs w:val="24"/>
        </w:rPr>
      </w:pPr>
      <w:r>
        <w:rPr>
          <w:sz w:val="24"/>
          <w:szCs w:val="24"/>
        </w:rPr>
        <w:t>Scenariusz polegające na nauce obsługi sterowania oraz wykonywania podstawowych manewrów pilotażowych Dron</w:t>
      </w:r>
      <w:r w:rsidR="00F2779C">
        <w:rPr>
          <w:sz w:val="24"/>
          <w:szCs w:val="24"/>
        </w:rPr>
        <w:t xml:space="preserve">ami </w:t>
      </w:r>
      <w:r>
        <w:rPr>
          <w:sz w:val="24"/>
          <w:szCs w:val="24"/>
        </w:rPr>
        <w:t xml:space="preserve">w zasięgu wzroku poza zasięgiem wzroku oraz w trybie </w:t>
      </w:r>
      <w:r>
        <w:rPr>
          <w:sz w:val="24"/>
          <w:szCs w:val="24"/>
        </w:rPr>
        <w:lastRenderedPageBreak/>
        <w:t>FPV. Etap treningowy dla kolejnych scenariuszy. Wyko</w:t>
      </w:r>
      <w:r w:rsidR="00184B5E">
        <w:rPr>
          <w:sz w:val="24"/>
          <w:szCs w:val="24"/>
        </w:rPr>
        <w:t>n</w:t>
      </w:r>
      <w:r>
        <w:rPr>
          <w:sz w:val="24"/>
          <w:szCs w:val="24"/>
        </w:rPr>
        <w:t xml:space="preserve">anie </w:t>
      </w:r>
      <w:proofErr w:type="spellStart"/>
      <w:r>
        <w:rPr>
          <w:sz w:val="24"/>
          <w:szCs w:val="24"/>
        </w:rPr>
        <w:t>ch</w:t>
      </w:r>
      <w:r w:rsidR="00B847C8">
        <w:rPr>
          <w:sz w:val="24"/>
          <w:szCs w:val="24"/>
        </w:rPr>
        <w:t>e</w:t>
      </w:r>
      <w:r>
        <w:rPr>
          <w:sz w:val="24"/>
          <w:szCs w:val="24"/>
        </w:rPr>
        <w:t>ck</w:t>
      </w:r>
      <w:proofErr w:type="spellEnd"/>
      <w:r>
        <w:rPr>
          <w:sz w:val="24"/>
          <w:szCs w:val="24"/>
        </w:rPr>
        <w:t>-listy kontrolnej w odpowiednej kolejności,</w:t>
      </w:r>
      <w:r w:rsidR="00DD4D7A">
        <w:rPr>
          <w:sz w:val="24"/>
          <w:szCs w:val="24"/>
        </w:rPr>
        <w:t xml:space="preserve"> która powinna wyświetlać się jako lista czynności. </w:t>
      </w:r>
      <w:r>
        <w:rPr>
          <w:sz w:val="24"/>
          <w:szCs w:val="24"/>
        </w:rPr>
        <w:t>Wykonanie zestawu ćwiczeń</w:t>
      </w:r>
      <w:r w:rsidR="004813D3">
        <w:rPr>
          <w:sz w:val="24"/>
          <w:szCs w:val="24"/>
        </w:rPr>
        <w:t>,</w:t>
      </w:r>
      <w:r>
        <w:rPr>
          <w:sz w:val="24"/>
          <w:szCs w:val="24"/>
        </w:rPr>
        <w:t xml:space="preserve"> które definiują umiejętność sterowania. Wykonanie lotu podobnego do kręgu </w:t>
      </w:r>
      <w:proofErr w:type="spellStart"/>
      <w:r>
        <w:rPr>
          <w:sz w:val="24"/>
          <w:szCs w:val="24"/>
        </w:rPr>
        <w:t>nadlotniskowego</w:t>
      </w:r>
      <w:proofErr w:type="spellEnd"/>
      <w:r>
        <w:rPr>
          <w:sz w:val="24"/>
          <w:szCs w:val="24"/>
        </w:rPr>
        <w:t>, który zawiera wszystkie elementy praktyczne ze scenariusza NSTS-0</w:t>
      </w:r>
      <w:r w:rsidR="00AF22AC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B847C8">
        <w:rPr>
          <w:sz w:val="24"/>
          <w:szCs w:val="24"/>
        </w:rPr>
        <w:t xml:space="preserve">Scenariusz 1 </w:t>
      </w:r>
      <w:r w:rsidR="00F770A1">
        <w:rPr>
          <w:sz w:val="24"/>
          <w:szCs w:val="24"/>
        </w:rPr>
        <w:t>to</w:t>
      </w:r>
      <w:r w:rsidR="00B847C8">
        <w:rPr>
          <w:sz w:val="24"/>
          <w:szCs w:val="24"/>
        </w:rPr>
        <w:t xml:space="preserve"> wstęp i trening przed kolejnym</w:t>
      </w:r>
      <w:r w:rsidR="00F770A1">
        <w:rPr>
          <w:sz w:val="24"/>
          <w:szCs w:val="24"/>
        </w:rPr>
        <w:t>i</w:t>
      </w:r>
      <w:r w:rsidR="00B847C8">
        <w:rPr>
          <w:sz w:val="24"/>
          <w:szCs w:val="24"/>
        </w:rPr>
        <w:t xml:space="preserve"> scenariusz</w:t>
      </w:r>
      <w:r w:rsidR="00F770A1">
        <w:rPr>
          <w:sz w:val="24"/>
          <w:szCs w:val="24"/>
        </w:rPr>
        <w:t>ami</w:t>
      </w:r>
      <w:r w:rsidR="00B847C8">
        <w:rPr>
          <w:sz w:val="24"/>
          <w:szCs w:val="24"/>
        </w:rPr>
        <w:t>.</w:t>
      </w:r>
    </w:p>
    <w:p w14:paraId="7FCA8242" w14:textId="5EB3DB0E" w:rsidR="000276C2" w:rsidRPr="00E10357" w:rsidRDefault="000276C2" w:rsidP="00A66C3F">
      <w:pPr>
        <w:pStyle w:val="Nagwek1"/>
        <w:numPr>
          <w:ilvl w:val="0"/>
          <w:numId w:val="2"/>
        </w:numPr>
        <w:shd w:val="clear" w:color="auto" w:fill="D0CECE" w:themeFill="background2" w:themeFillShade="E6"/>
        <w:spacing w:before="0" w:after="200"/>
        <w:ind w:left="0" w:hanging="426"/>
        <w:jc w:val="both"/>
        <w:rPr>
          <w:rFonts w:cstheme="minorHAnsi"/>
          <w:color w:val="auto"/>
          <w:sz w:val="28"/>
          <w:szCs w:val="28"/>
        </w:rPr>
      </w:pPr>
      <w:r>
        <w:rPr>
          <w:rFonts w:cstheme="minorHAnsi"/>
          <w:caps w:val="0"/>
          <w:color w:val="auto"/>
          <w:sz w:val="28"/>
          <w:szCs w:val="28"/>
        </w:rPr>
        <w:t>SCENARIUSZ 2 –</w:t>
      </w:r>
      <w:r w:rsidR="00F2779C">
        <w:rPr>
          <w:rFonts w:cstheme="minorHAnsi"/>
          <w:caps w:val="0"/>
          <w:color w:val="auto"/>
          <w:sz w:val="28"/>
          <w:szCs w:val="28"/>
        </w:rPr>
        <w:t xml:space="preserve"> </w:t>
      </w:r>
      <w:r>
        <w:rPr>
          <w:rFonts w:cstheme="minorHAnsi"/>
          <w:caps w:val="0"/>
          <w:color w:val="auto"/>
          <w:sz w:val="28"/>
          <w:szCs w:val="28"/>
        </w:rPr>
        <w:t>BVLOS – SAR</w:t>
      </w:r>
      <w:r w:rsidR="005E4395">
        <w:rPr>
          <w:rFonts w:cstheme="minorHAnsi"/>
          <w:caps w:val="0"/>
          <w:color w:val="auto"/>
          <w:sz w:val="28"/>
          <w:szCs w:val="28"/>
        </w:rPr>
        <w:t xml:space="preserve"> na lądzie </w:t>
      </w:r>
    </w:p>
    <w:p w14:paraId="7B240617" w14:textId="150796AC" w:rsidR="001E1759" w:rsidRDefault="00F2779C" w:rsidP="00184B5E">
      <w:pPr>
        <w:tabs>
          <w:tab w:val="left" w:pos="900"/>
        </w:tabs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Scenariusz lotu patrolowego </w:t>
      </w:r>
      <w:proofErr w:type="spellStart"/>
      <w:r>
        <w:rPr>
          <w:sz w:val="24"/>
          <w:szCs w:val="24"/>
        </w:rPr>
        <w:t>multirotorem</w:t>
      </w:r>
      <w:proofErr w:type="spellEnd"/>
      <w:r>
        <w:rPr>
          <w:sz w:val="24"/>
          <w:szCs w:val="24"/>
        </w:rPr>
        <w:t>, mający na celu obserwację terenu i rozpoznanie obiektów, oraz określenie lokalizacji dla kolejnych etapów scenariuszy.</w:t>
      </w:r>
      <w:r w:rsidR="00184B5E">
        <w:rPr>
          <w:sz w:val="24"/>
          <w:szCs w:val="24"/>
        </w:rPr>
        <w:t xml:space="preserve"> </w:t>
      </w:r>
      <w:r w:rsidR="00AF22AC">
        <w:rPr>
          <w:sz w:val="24"/>
          <w:szCs w:val="24"/>
        </w:rPr>
        <w:t xml:space="preserve">Odbywa się w środowisku górzystym częściowo zalesionym i symuluje akcję ratowniczą służb typu GOPR lub podobnych, wykonujących działania typu SAR w górach. </w:t>
      </w:r>
      <w:r w:rsidR="00184B5E">
        <w:rPr>
          <w:rFonts w:cstheme="minorHAnsi"/>
          <w:sz w:val="24"/>
          <w:szCs w:val="24"/>
        </w:rPr>
        <w:t>Scenariusz 2 ma za zadanie pokazanie zastosowania różnego rodzaju kamer.</w:t>
      </w:r>
      <w:r>
        <w:rPr>
          <w:sz w:val="24"/>
          <w:szCs w:val="24"/>
        </w:rPr>
        <w:t xml:space="preserve"> Proponowana misja SAR ma za zadanie </w:t>
      </w:r>
      <w:r w:rsidR="00E57710">
        <w:rPr>
          <w:sz w:val="24"/>
          <w:szCs w:val="24"/>
        </w:rPr>
        <w:t>lot</w:t>
      </w:r>
      <w:r w:rsidR="004F0F4B" w:rsidRPr="00B42265">
        <w:rPr>
          <w:sz w:val="24"/>
          <w:szCs w:val="24"/>
        </w:rPr>
        <w:t xml:space="preserve"> nad określonym obszarem </w:t>
      </w:r>
      <w:r w:rsidR="00E57710">
        <w:rPr>
          <w:sz w:val="24"/>
          <w:szCs w:val="24"/>
        </w:rPr>
        <w:t xml:space="preserve">w celu </w:t>
      </w:r>
      <w:r w:rsidR="004F0F4B" w:rsidRPr="00B42265">
        <w:rPr>
          <w:sz w:val="24"/>
          <w:szCs w:val="24"/>
        </w:rPr>
        <w:t>poszukiwawczo-ratowniczej osób zaginionych</w:t>
      </w:r>
      <w:r w:rsidR="00AF22AC">
        <w:rPr>
          <w:sz w:val="24"/>
          <w:szCs w:val="24"/>
        </w:rPr>
        <w:t xml:space="preserve"> z </w:t>
      </w:r>
      <w:r w:rsidR="00B42265" w:rsidRPr="00B42265">
        <w:rPr>
          <w:sz w:val="24"/>
          <w:szCs w:val="24"/>
        </w:rPr>
        <w:t xml:space="preserve">wykorzystaniem kamery termowizyjnej oraz </w:t>
      </w:r>
      <w:r w:rsidR="00AF22AC">
        <w:rPr>
          <w:sz w:val="24"/>
          <w:szCs w:val="24"/>
        </w:rPr>
        <w:t xml:space="preserve">kamery w zakresie światła widzialnego i </w:t>
      </w:r>
      <w:r w:rsidR="00B42265" w:rsidRPr="00B42265">
        <w:rPr>
          <w:sz w:val="24"/>
          <w:szCs w:val="24"/>
        </w:rPr>
        <w:t>dalmierza laserowego. Celem misji jest namierzenie osób oraz określnie ich dokładnej lokalizacji</w:t>
      </w:r>
      <w:r w:rsidR="00184B5E">
        <w:rPr>
          <w:sz w:val="24"/>
          <w:szCs w:val="24"/>
        </w:rPr>
        <w:t xml:space="preserve"> na mapie.</w:t>
      </w:r>
      <w:r w:rsidR="00AF22AC">
        <w:rPr>
          <w:sz w:val="24"/>
          <w:szCs w:val="24"/>
        </w:rPr>
        <w:t xml:space="preserve"> </w:t>
      </w:r>
    </w:p>
    <w:p w14:paraId="593244B8" w14:textId="38357922" w:rsidR="003B390A" w:rsidRDefault="003B390A" w:rsidP="00184B5E">
      <w:pPr>
        <w:tabs>
          <w:tab w:val="left" w:pos="900"/>
        </w:tabs>
        <w:spacing w:before="120" w:after="0"/>
        <w:rPr>
          <w:sz w:val="24"/>
          <w:szCs w:val="24"/>
        </w:rPr>
      </w:pPr>
      <w:r>
        <w:rPr>
          <w:sz w:val="24"/>
          <w:szCs w:val="24"/>
        </w:rPr>
        <w:t>W trakcie trwania misji istnieje możliwość przełączania podglądu obrazu pochodzącego z różnych czujników za pomocą jednego z manipulatorów aparatury sterującej w sposób dostosowany do środowiska VR.</w:t>
      </w:r>
    </w:p>
    <w:p w14:paraId="2B10FA44" w14:textId="4D9170A4" w:rsidR="00E05B4E" w:rsidRDefault="003B390A" w:rsidP="00E05B4E">
      <w:pPr>
        <w:tabs>
          <w:tab w:val="left" w:pos="900"/>
        </w:tabs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Symulowane obrazy </w:t>
      </w:r>
      <w:r w:rsidR="00AF22AC">
        <w:rPr>
          <w:sz w:val="24"/>
          <w:szCs w:val="24"/>
        </w:rPr>
        <w:t>muszą</w:t>
      </w:r>
      <w:r>
        <w:rPr>
          <w:sz w:val="24"/>
          <w:szCs w:val="24"/>
        </w:rPr>
        <w:t xml:space="preserve"> </w:t>
      </w:r>
      <w:r w:rsidR="00E05B4E">
        <w:rPr>
          <w:sz w:val="24"/>
          <w:szCs w:val="24"/>
        </w:rPr>
        <w:t>odzwierciedlać rzeczywiste parametry detektorów zastosowanych w symulacji takich jak:</w:t>
      </w:r>
    </w:p>
    <w:p w14:paraId="0C6C393D" w14:textId="4C0F9ED4" w:rsidR="00E05B4E" w:rsidRPr="00E05B4E" w:rsidRDefault="00E05B4E" w:rsidP="00A66C3F">
      <w:pPr>
        <w:pStyle w:val="Akapitzlist"/>
        <w:numPr>
          <w:ilvl w:val="0"/>
          <w:numId w:val="4"/>
        </w:numPr>
        <w:tabs>
          <w:tab w:val="left" w:pos="900"/>
        </w:tabs>
        <w:spacing w:before="120" w:after="0"/>
        <w:rPr>
          <w:sz w:val="24"/>
          <w:szCs w:val="24"/>
        </w:rPr>
      </w:pPr>
      <w:r w:rsidRPr="00E05B4E">
        <w:rPr>
          <w:sz w:val="24"/>
          <w:szCs w:val="24"/>
        </w:rPr>
        <w:t xml:space="preserve">Zakres pomiarowy (np. zakres temperatur) </w:t>
      </w:r>
    </w:p>
    <w:p w14:paraId="5D8C650B" w14:textId="11AD145F" w:rsidR="00E05B4E" w:rsidRPr="00E05B4E" w:rsidRDefault="00E05B4E" w:rsidP="00A66C3F">
      <w:pPr>
        <w:pStyle w:val="Akapitzlist"/>
        <w:numPr>
          <w:ilvl w:val="0"/>
          <w:numId w:val="4"/>
        </w:numPr>
        <w:tabs>
          <w:tab w:val="left" w:pos="900"/>
        </w:tabs>
        <w:spacing w:before="120" w:after="0"/>
        <w:rPr>
          <w:sz w:val="24"/>
          <w:szCs w:val="24"/>
        </w:rPr>
      </w:pPr>
      <w:r w:rsidRPr="00E05B4E">
        <w:rPr>
          <w:sz w:val="24"/>
          <w:szCs w:val="24"/>
        </w:rPr>
        <w:t>Ogniskowa i pole widzenia</w:t>
      </w:r>
    </w:p>
    <w:p w14:paraId="089CBCE5" w14:textId="2EE89326" w:rsidR="00E05B4E" w:rsidRPr="00E05B4E" w:rsidRDefault="00E05B4E" w:rsidP="00A66C3F">
      <w:pPr>
        <w:pStyle w:val="Akapitzlist"/>
        <w:numPr>
          <w:ilvl w:val="0"/>
          <w:numId w:val="4"/>
        </w:numPr>
        <w:tabs>
          <w:tab w:val="left" w:pos="900"/>
        </w:tabs>
        <w:spacing w:before="120" w:after="0"/>
        <w:rPr>
          <w:sz w:val="24"/>
          <w:szCs w:val="24"/>
        </w:rPr>
      </w:pPr>
      <w:r w:rsidRPr="00E05B4E">
        <w:rPr>
          <w:sz w:val="24"/>
          <w:szCs w:val="24"/>
        </w:rPr>
        <w:t xml:space="preserve">Rozdzielczość </w:t>
      </w:r>
    </w:p>
    <w:p w14:paraId="7AB07BBC" w14:textId="301B59DD" w:rsidR="00E05B4E" w:rsidRPr="00E05B4E" w:rsidRDefault="00E05B4E" w:rsidP="00A66C3F">
      <w:pPr>
        <w:pStyle w:val="Akapitzlist"/>
        <w:numPr>
          <w:ilvl w:val="0"/>
          <w:numId w:val="4"/>
        </w:numPr>
        <w:tabs>
          <w:tab w:val="left" w:pos="900"/>
        </w:tabs>
        <w:spacing w:before="120" w:after="0"/>
        <w:rPr>
          <w:sz w:val="24"/>
          <w:szCs w:val="24"/>
        </w:rPr>
      </w:pPr>
      <w:r w:rsidRPr="00E05B4E">
        <w:rPr>
          <w:sz w:val="24"/>
          <w:szCs w:val="24"/>
        </w:rPr>
        <w:t>Czułość termiczna</w:t>
      </w:r>
    </w:p>
    <w:p w14:paraId="274A5E43" w14:textId="3A942A12" w:rsidR="00E05B4E" w:rsidRPr="00E05B4E" w:rsidRDefault="00E05B4E" w:rsidP="00A66C3F">
      <w:pPr>
        <w:pStyle w:val="Akapitzlist"/>
        <w:numPr>
          <w:ilvl w:val="0"/>
          <w:numId w:val="4"/>
        </w:numPr>
        <w:tabs>
          <w:tab w:val="left" w:pos="900"/>
        </w:tabs>
        <w:spacing w:before="120" w:after="0"/>
        <w:rPr>
          <w:sz w:val="24"/>
          <w:szCs w:val="24"/>
        </w:rPr>
      </w:pPr>
      <w:r w:rsidRPr="00E05B4E">
        <w:rPr>
          <w:sz w:val="24"/>
          <w:szCs w:val="24"/>
        </w:rPr>
        <w:t>Zakres spektralny</w:t>
      </w:r>
    </w:p>
    <w:p w14:paraId="3A2DD156" w14:textId="713B10C3" w:rsidR="00E05B4E" w:rsidRDefault="00E05B4E" w:rsidP="00E05B4E">
      <w:pPr>
        <w:tabs>
          <w:tab w:val="left" w:pos="900"/>
        </w:tabs>
        <w:spacing w:before="120" w:after="0"/>
        <w:rPr>
          <w:sz w:val="24"/>
          <w:szCs w:val="24"/>
        </w:rPr>
      </w:pPr>
      <w:r>
        <w:rPr>
          <w:sz w:val="24"/>
          <w:szCs w:val="24"/>
        </w:rPr>
        <w:t>Obraz oparty o powyższe parametry powinien uwzględniać także wysokość na jakiej znajduje się dron wykonujący misję.</w:t>
      </w:r>
    </w:p>
    <w:p w14:paraId="51E4F340" w14:textId="59CE195C" w:rsidR="00F330C9" w:rsidRDefault="00312A9F" w:rsidP="00044874">
      <w:pPr>
        <w:tabs>
          <w:tab w:val="left" w:pos="900"/>
        </w:tabs>
        <w:spacing w:before="120" w:after="360"/>
        <w:rPr>
          <w:sz w:val="24"/>
          <w:szCs w:val="24"/>
        </w:rPr>
      </w:pPr>
      <w:r>
        <w:rPr>
          <w:sz w:val="24"/>
          <w:szCs w:val="24"/>
        </w:rPr>
        <w:t>Instruktor ma</w:t>
      </w:r>
      <w:r w:rsidR="00241F76">
        <w:rPr>
          <w:sz w:val="24"/>
          <w:szCs w:val="24"/>
        </w:rPr>
        <w:t xml:space="preserve"> możliwość określania wymiarów obszaru</w:t>
      </w:r>
      <w:r w:rsidR="00741986">
        <w:rPr>
          <w:sz w:val="24"/>
          <w:szCs w:val="24"/>
        </w:rPr>
        <w:t xml:space="preserve">, </w:t>
      </w:r>
      <w:r w:rsidR="00241F76">
        <w:rPr>
          <w:sz w:val="24"/>
          <w:szCs w:val="24"/>
        </w:rPr>
        <w:t>nad którym jest wykonywana</w:t>
      </w:r>
      <w:r>
        <w:rPr>
          <w:sz w:val="24"/>
          <w:szCs w:val="24"/>
        </w:rPr>
        <w:t xml:space="preserve"> misja</w:t>
      </w:r>
      <w:r w:rsidR="00241F76">
        <w:rPr>
          <w:sz w:val="24"/>
          <w:szCs w:val="24"/>
        </w:rPr>
        <w:t xml:space="preserve"> oraz liczby i rozmieszczenia obiektów poszukiwanych.</w:t>
      </w:r>
      <w:r>
        <w:rPr>
          <w:sz w:val="24"/>
          <w:szCs w:val="24"/>
        </w:rPr>
        <w:t xml:space="preserve"> </w:t>
      </w:r>
    </w:p>
    <w:p w14:paraId="6010CE65" w14:textId="43D484F0" w:rsidR="004218EB" w:rsidRPr="00E10357" w:rsidRDefault="004218EB" w:rsidP="00A66C3F">
      <w:pPr>
        <w:pStyle w:val="Nagwek1"/>
        <w:numPr>
          <w:ilvl w:val="0"/>
          <w:numId w:val="2"/>
        </w:numPr>
        <w:shd w:val="clear" w:color="auto" w:fill="D0CECE" w:themeFill="background2" w:themeFillShade="E6"/>
        <w:spacing w:before="0" w:after="200"/>
        <w:ind w:left="0" w:hanging="426"/>
        <w:jc w:val="both"/>
        <w:rPr>
          <w:rFonts w:cstheme="minorHAnsi"/>
          <w:color w:val="auto"/>
          <w:sz w:val="28"/>
          <w:szCs w:val="28"/>
        </w:rPr>
      </w:pPr>
      <w:r>
        <w:rPr>
          <w:rFonts w:cstheme="minorHAnsi"/>
          <w:caps w:val="0"/>
          <w:color w:val="auto"/>
          <w:sz w:val="28"/>
          <w:szCs w:val="28"/>
        </w:rPr>
        <w:t xml:space="preserve">SCENARIUSZ </w:t>
      </w:r>
      <w:r w:rsidR="0084057D">
        <w:rPr>
          <w:rFonts w:cstheme="minorHAnsi"/>
          <w:caps w:val="0"/>
          <w:color w:val="auto"/>
          <w:sz w:val="28"/>
          <w:szCs w:val="28"/>
        </w:rPr>
        <w:t>3 – lot IFR / BVLOS – SAR</w:t>
      </w:r>
    </w:p>
    <w:p w14:paraId="374DC9BC" w14:textId="77777777" w:rsidR="0084057D" w:rsidRDefault="0084057D" w:rsidP="004218EB">
      <w:pPr>
        <w:tabs>
          <w:tab w:val="left" w:pos="900"/>
        </w:tabs>
        <w:spacing w:before="120" w:after="0"/>
        <w:rPr>
          <w:sz w:val="24"/>
          <w:szCs w:val="24"/>
        </w:rPr>
      </w:pPr>
      <w:r w:rsidRPr="0084057D">
        <w:rPr>
          <w:sz w:val="24"/>
          <w:szCs w:val="24"/>
        </w:rPr>
        <w:t xml:space="preserve">Scenariusz transportu paczki do określonych punktów z poprzedniej misji, w których odnaleziono zaginione osoby, lądowanie lub zrzut ładunku oraz powrót do bazy. Istotnym elementem będzie tu umiejętna nawigacja oraz precyzyjny zrzut do punktu. </w:t>
      </w:r>
    </w:p>
    <w:p w14:paraId="5DDF8BB5" w14:textId="77777777" w:rsidR="0084057D" w:rsidRDefault="0084057D" w:rsidP="004218EB">
      <w:pPr>
        <w:tabs>
          <w:tab w:val="left" w:pos="900"/>
        </w:tabs>
        <w:spacing w:before="120" w:after="0"/>
        <w:rPr>
          <w:sz w:val="24"/>
          <w:szCs w:val="24"/>
        </w:rPr>
      </w:pPr>
      <w:r w:rsidRPr="0084057D">
        <w:rPr>
          <w:sz w:val="24"/>
          <w:szCs w:val="24"/>
        </w:rPr>
        <w:t>Etapy misji to</w:t>
      </w:r>
      <w:r>
        <w:rPr>
          <w:sz w:val="24"/>
          <w:szCs w:val="24"/>
        </w:rPr>
        <w:t>:</w:t>
      </w:r>
      <w:r w:rsidRPr="0084057D">
        <w:rPr>
          <w:sz w:val="24"/>
          <w:szCs w:val="24"/>
        </w:rPr>
        <w:t xml:space="preserve"> </w:t>
      </w:r>
    </w:p>
    <w:p w14:paraId="5DB62EE0" w14:textId="77777777" w:rsidR="0084057D" w:rsidRPr="0084057D" w:rsidRDefault="0084057D" w:rsidP="00A66C3F">
      <w:pPr>
        <w:pStyle w:val="Akapitzlist"/>
        <w:numPr>
          <w:ilvl w:val="0"/>
          <w:numId w:val="7"/>
        </w:numPr>
        <w:tabs>
          <w:tab w:val="left" w:pos="900"/>
        </w:tabs>
        <w:spacing w:before="120" w:after="0"/>
        <w:rPr>
          <w:sz w:val="24"/>
          <w:szCs w:val="24"/>
        </w:rPr>
      </w:pPr>
      <w:r w:rsidRPr="0084057D">
        <w:rPr>
          <w:sz w:val="24"/>
          <w:szCs w:val="24"/>
        </w:rPr>
        <w:lastRenderedPageBreak/>
        <w:t xml:space="preserve">planowanie trasy, </w:t>
      </w:r>
    </w:p>
    <w:p w14:paraId="490FBBE5" w14:textId="77777777" w:rsidR="0084057D" w:rsidRPr="0084057D" w:rsidRDefault="0084057D" w:rsidP="00A66C3F">
      <w:pPr>
        <w:pStyle w:val="Akapitzlist"/>
        <w:numPr>
          <w:ilvl w:val="0"/>
          <w:numId w:val="7"/>
        </w:numPr>
        <w:tabs>
          <w:tab w:val="left" w:pos="900"/>
        </w:tabs>
        <w:spacing w:before="120" w:after="0"/>
        <w:rPr>
          <w:sz w:val="24"/>
          <w:szCs w:val="24"/>
        </w:rPr>
      </w:pPr>
      <w:r w:rsidRPr="0084057D">
        <w:rPr>
          <w:sz w:val="24"/>
          <w:szCs w:val="24"/>
        </w:rPr>
        <w:t xml:space="preserve">lot nawigacyjny, </w:t>
      </w:r>
    </w:p>
    <w:p w14:paraId="7DCCF61D" w14:textId="77777777" w:rsidR="0084057D" w:rsidRPr="0084057D" w:rsidRDefault="0084057D" w:rsidP="00A66C3F">
      <w:pPr>
        <w:pStyle w:val="Akapitzlist"/>
        <w:numPr>
          <w:ilvl w:val="0"/>
          <w:numId w:val="7"/>
        </w:numPr>
        <w:tabs>
          <w:tab w:val="left" w:pos="900"/>
        </w:tabs>
        <w:spacing w:before="120" w:after="0"/>
        <w:rPr>
          <w:sz w:val="24"/>
          <w:szCs w:val="24"/>
        </w:rPr>
      </w:pPr>
      <w:r w:rsidRPr="0084057D">
        <w:rPr>
          <w:sz w:val="24"/>
          <w:szCs w:val="24"/>
        </w:rPr>
        <w:t xml:space="preserve">precyzyjne dostarczenie ładunku, </w:t>
      </w:r>
    </w:p>
    <w:p w14:paraId="25398099" w14:textId="77777777" w:rsidR="0084057D" w:rsidRPr="0084057D" w:rsidRDefault="0084057D" w:rsidP="00A66C3F">
      <w:pPr>
        <w:pStyle w:val="Akapitzlist"/>
        <w:numPr>
          <w:ilvl w:val="0"/>
          <w:numId w:val="7"/>
        </w:numPr>
        <w:tabs>
          <w:tab w:val="left" w:pos="900"/>
        </w:tabs>
        <w:spacing w:before="120" w:after="0"/>
        <w:rPr>
          <w:sz w:val="24"/>
          <w:szCs w:val="24"/>
        </w:rPr>
      </w:pPr>
      <w:r w:rsidRPr="0084057D">
        <w:rPr>
          <w:sz w:val="24"/>
          <w:szCs w:val="24"/>
        </w:rPr>
        <w:t xml:space="preserve">zrzut, </w:t>
      </w:r>
    </w:p>
    <w:p w14:paraId="12286E30" w14:textId="19692674" w:rsidR="0084057D" w:rsidRPr="005759C9" w:rsidRDefault="0084057D" w:rsidP="004218EB">
      <w:pPr>
        <w:pStyle w:val="Akapitzlist"/>
        <w:numPr>
          <w:ilvl w:val="0"/>
          <w:numId w:val="7"/>
        </w:numPr>
        <w:tabs>
          <w:tab w:val="left" w:pos="900"/>
        </w:tabs>
        <w:spacing w:before="120" w:after="0"/>
        <w:rPr>
          <w:sz w:val="24"/>
          <w:szCs w:val="24"/>
        </w:rPr>
      </w:pPr>
      <w:r w:rsidRPr="0084057D">
        <w:rPr>
          <w:sz w:val="24"/>
          <w:szCs w:val="24"/>
        </w:rPr>
        <w:t xml:space="preserve">powrót </w:t>
      </w:r>
      <w:r w:rsidR="00F330C9">
        <w:rPr>
          <w:sz w:val="24"/>
          <w:szCs w:val="24"/>
        </w:rPr>
        <w:t>lub</w:t>
      </w:r>
      <w:r w:rsidRPr="0084057D">
        <w:rPr>
          <w:sz w:val="24"/>
          <w:szCs w:val="24"/>
        </w:rPr>
        <w:t xml:space="preserve"> lądowanie. </w:t>
      </w:r>
    </w:p>
    <w:p w14:paraId="3B63C61D" w14:textId="53FEFC99" w:rsidR="0084057D" w:rsidRDefault="0084057D" w:rsidP="004218EB">
      <w:pPr>
        <w:tabs>
          <w:tab w:val="left" w:pos="900"/>
        </w:tabs>
        <w:spacing w:before="120" w:after="0"/>
        <w:rPr>
          <w:sz w:val="24"/>
          <w:szCs w:val="24"/>
        </w:rPr>
      </w:pPr>
      <w:r w:rsidRPr="0084057D">
        <w:rPr>
          <w:sz w:val="24"/>
          <w:szCs w:val="24"/>
        </w:rPr>
        <w:t xml:space="preserve">Misja </w:t>
      </w:r>
      <w:r w:rsidR="002D2B46">
        <w:rPr>
          <w:sz w:val="24"/>
          <w:szCs w:val="24"/>
        </w:rPr>
        <w:t>symuluje</w:t>
      </w:r>
      <w:r w:rsidRPr="0084057D">
        <w:rPr>
          <w:sz w:val="24"/>
          <w:szCs w:val="24"/>
        </w:rPr>
        <w:t xml:space="preserve">: </w:t>
      </w:r>
    </w:p>
    <w:p w14:paraId="14AA58C5" w14:textId="03D27481" w:rsidR="0084057D" w:rsidRPr="0084057D" w:rsidRDefault="0084057D" w:rsidP="00A66C3F">
      <w:pPr>
        <w:pStyle w:val="Akapitzlist"/>
        <w:numPr>
          <w:ilvl w:val="0"/>
          <w:numId w:val="6"/>
        </w:numPr>
        <w:tabs>
          <w:tab w:val="left" w:pos="900"/>
        </w:tabs>
        <w:spacing w:before="120" w:after="0"/>
        <w:rPr>
          <w:sz w:val="24"/>
          <w:szCs w:val="24"/>
        </w:rPr>
      </w:pPr>
      <w:r w:rsidRPr="0084057D">
        <w:rPr>
          <w:sz w:val="24"/>
          <w:szCs w:val="24"/>
        </w:rPr>
        <w:t>obraz kamer z poprzednich misji</w:t>
      </w:r>
    </w:p>
    <w:p w14:paraId="16A07EFB" w14:textId="4679A600" w:rsidR="0084057D" w:rsidRPr="0084057D" w:rsidRDefault="0084057D" w:rsidP="00A66C3F">
      <w:pPr>
        <w:pStyle w:val="Akapitzlist"/>
        <w:numPr>
          <w:ilvl w:val="0"/>
          <w:numId w:val="6"/>
        </w:numPr>
        <w:tabs>
          <w:tab w:val="left" w:pos="900"/>
        </w:tabs>
        <w:spacing w:before="120" w:after="0"/>
        <w:rPr>
          <w:sz w:val="24"/>
          <w:szCs w:val="24"/>
        </w:rPr>
      </w:pPr>
      <w:r w:rsidRPr="0084057D">
        <w:rPr>
          <w:sz w:val="24"/>
          <w:szCs w:val="24"/>
        </w:rPr>
        <w:t>obraz z map ( satelitarna, topograficzna</w:t>
      </w:r>
      <w:r w:rsidR="001D3464">
        <w:rPr>
          <w:sz w:val="24"/>
          <w:szCs w:val="24"/>
        </w:rPr>
        <w:t>,</w:t>
      </w:r>
      <w:r w:rsidRPr="0084057D">
        <w:rPr>
          <w:sz w:val="24"/>
          <w:szCs w:val="24"/>
        </w:rPr>
        <w:t xml:space="preserve"> </w:t>
      </w:r>
      <w:proofErr w:type="spellStart"/>
      <w:r w:rsidRPr="0084057D">
        <w:rPr>
          <w:sz w:val="24"/>
          <w:szCs w:val="24"/>
        </w:rPr>
        <w:t>ortofotomapa</w:t>
      </w:r>
      <w:proofErr w:type="spellEnd"/>
      <w:r w:rsidRPr="0084057D">
        <w:rPr>
          <w:sz w:val="24"/>
          <w:szCs w:val="24"/>
        </w:rPr>
        <w:t xml:space="preserve"> </w:t>
      </w:r>
      <w:r w:rsidR="001D3464">
        <w:rPr>
          <w:sz w:val="24"/>
          <w:szCs w:val="24"/>
        </w:rPr>
        <w:t>)</w:t>
      </w:r>
    </w:p>
    <w:p w14:paraId="15FA5EDE" w14:textId="77777777" w:rsidR="0084057D" w:rsidRPr="0084057D" w:rsidRDefault="0084057D" w:rsidP="00A66C3F">
      <w:pPr>
        <w:pStyle w:val="Akapitzlist"/>
        <w:numPr>
          <w:ilvl w:val="0"/>
          <w:numId w:val="6"/>
        </w:numPr>
        <w:tabs>
          <w:tab w:val="left" w:pos="900"/>
        </w:tabs>
        <w:spacing w:before="120" w:after="0"/>
        <w:rPr>
          <w:sz w:val="24"/>
          <w:szCs w:val="24"/>
        </w:rPr>
      </w:pPr>
      <w:r w:rsidRPr="0084057D">
        <w:rPr>
          <w:sz w:val="24"/>
          <w:szCs w:val="24"/>
        </w:rPr>
        <w:t xml:space="preserve">przeszkody terenowe z podanymi wysokościami </w:t>
      </w:r>
    </w:p>
    <w:p w14:paraId="0ED50274" w14:textId="77777777" w:rsidR="0084057D" w:rsidRPr="0084057D" w:rsidRDefault="0084057D" w:rsidP="00A66C3F">
      <w:pPr>
        <w:pStyle w:val="Akapitzlist"/>
        <w:numPr>
          <w:ilvl w:val="0"/>
          <w:numId w:val="6"/>
        </w:numPr>
        <w:tabs>
          <w:tab w:val="left" w:pos="900"/>
        </w:tabs>
        <w:spacing w:before="120" w:after="0"/>
        <w:rPr>
          <w:sz w:val="24"/>
          <w:szCs w:val="24"/>
        </w:rPr>
      </w:pPr>
      <w:r w:rsidRPr="0084057D">
        <w:rPr>
          <w:sz w:val="24"/>
          <w:szCs w:val="24"/>
        </w:rPr>
        <w:t>widok parametrów BSP oraz danych nawigacyjnych</w:t>
      </w:r>
    </w:p>
    <w:p w14:paraId="6E80A913" w14:textId="77777777" w:rsidR="0084057D" w:rsidRPr="0084057D" w:rsidRDefault="0084057D" w:rsidP="00A66C3F">
      <w:pPr>
        <w:pStyle w:val="Akapitzlist"/>
        <w:numPr>
          <w:ilvl w:val="0"/>
          <w:numId w:val="6"/>
        </w:numPr>
        <w:tabs>
          <w:tab w:val="left" w:pos="900"/>
        </w:tabs>
        <w:spacing w:before="120" w:after="0"/>
        <w:rPr>
          <w:sz w:val="24"/>
          <w:szCs w:val="24"/>
        </w:rPr>
      </w:pPr>
      <w:r w:rsidRPr="0084057D">
        <w:rPr>
          <w:sz w:val="24"/>
          <w:szCs w:val="24"/>
        </w:rPr>
        <w:t>możliwość naniesienia współrzędnych punktu z poprzedniej misji</w:t>
      </w:r>
    </w:p>
    <w:p w14:paraId="773046D5" w14:textId="71F4EDE1" w:rsidR="0084057D" w:rsidRPr="0084057D" w:rsidRDefault="0084057D" w:rsidP="00A66C3F">
      <w:pPr>
        <w:pStyle w:val="Akapitzlist"/>
        <w:numPr>
          <w:ilvl w:val="0"/>
          <w:numId w:val="6"/>
        </w:numPr>
        <w:tabs>
          <w:tab w:val="left" w:pos="900"/>
        </w:tabs>
        <w:spacing w:before="120" w:after="0"/>
        <w:rPr>
          <w:sz w:val="24"/>
          <w:szCs w:val="24"/>
        </w:rPr>
      </w:pPr>
      <w:r w:rsidRPr="0084057D">
        <w:rPr>
          <w:sz w:val="24"/>
          <w:szCs w:val="24"/>
        </w:rPr>
        <w:t>wykonanie zrzutu ładunku z wybranej wysokości</w:t>
      </w:r>
    </w:p>
    <w:p w14:paraId="1FCB643D" w14:textId="782D5A76" w:rsidR="0084057D" w:rsidRDefault="0084057D" w:rsidP="004218EB">
      <w:pPr>
        <w:tabs>
          <w:tab w:val="left" w:pos="900"/>
        </w:tabs>
        <w:spacing w:before="120" w:after="0"/>
        <w:rPr>
          <w:sz w:val="24"/>
          <w:szCs w:val="24"/>
        </w:rPr>
      </w:pPr>
      <w:r w:rsidRPr="0084057D">
        <w:rPr>
          <w:sz w:val="24"/>
          <w:szCs w:val="24"/>
        </w:rPr>
        <w:t xml:space="preserve">W trakcie lotu </w:t>
      </w:r>
      <w:r w:rsidR="002D2B46">
        <w:rPr>
          <w:sz w:val="24"/>
          <w:szCs w:val="24"/>
        </w:rPr>
        <w:t>widoczne są</w:t>
      </w:r>
      <w:r w:rsidRPr="0084057D">
        <w:rPr>
          <w:sz w:val="24"/>
          <w:szCs w:val="24"/>
        </w:rPr>
        <w:t xml:space="preserve"> wszystkie niezbędne parametry stanu BSP takie jak:</w:t>
      </w:r>
    </w:p>
    <w:p w14:paraId="4D21719D" w14:textId="3168F52C" w:rsidR="0084057D" w:rsidRDefault="0084057D" w:rsidP="00A66C3F">
      <w:pPr>
        <w:pStyle w:val="Akapitzlist"/>
        <w:numPr>
          <w:ilvl w:val="0"/>
          <w:numId w:val="5"/>
        </w:numPr>
        <w:tabs>
          <w:tab w:val="left" w:pos="900"/>
        </w:tabs>
        <w:spacing w:before="120" w:after="0"/>
        <w:rPr>
          <w:sz w:val="24"/>
          <w:szCs w:val="24"/>
        </w:rPr>
      </w:pPr>
      <w:r>
        <w:rPr>
          <w:sz w:val="24"/>
          <w:szCs w:val="24"/>
        </w:rPr>
        <w:t>w</w:t>
      </w:r>
      <w:r w:rsidRPr="0084057D">
        <w:rPr>
          <w:sz w:val="24"/>
          <w:szCs w:val="24"/>
        </w:rPr>
        <w:t>ysokość</w:t>
      </w:r>
    </w:p>
    <w:p w14:paraId="12AD46F9" w14:textId="67A7D62F" w:rsidR="0084057D" w:rsidRDefault="0084057D" w:rsidP="00A66C3F">
      <w:pPr>
        <w:pStyle w:val="Akapitzlist"/>
        <w:numPr>
          <w:ilvl w:val="0"/>
          <w:numId w:val="5"/>
        </w:numPr>
        <w:tabs>
          <w:tab w:val="left" w:pos="900"/>
        </w:tabs>
        <w:spacing w:before="120" w:after="0"/>
        <w:rPr>
          <w:sz w:val="24"/>
          <w:szCs w:val="24"/>
        </w:rPr>
      </w:pPr>
      <w:r>
        <w:rPr>
          <w:sz w:val="24"/>
          <w:szCs w:val="24"/>
        </w:rPr>
        <w:t>o</w:t>
      </w:r>
      <w:r w:rsidRPr="0084057D">
        <w:rPr>
          <w:sz w:val="24"/>
          <w:szCs w:val="24"/>
        </w:rPr>
        <w:t>dległość</w:t>
      </w:r>
    </w:p>
    <w:p w14:paraId="15BBB14B" w14:textId="77777777" w:rsidR="0084057D" w:rsidRDefault="0084057D" w:rsidP="00A66C3F">
      <w:pPr>
        <w:pStyle w:val="Akapitzlist"/>
        <w:numPr>
          <w:ilvl w:val="0"/>
          <w:numId w:val="5"/>
        </w:numPr>
        <w:tabs>
          <w:tab w:val="left" w:pos="900"/>
        </w:tabs>
        <w:spacing w:before="120" w:after="0"/>
        <w:rPr>
          <w:sz w:val="24"/>
          <w:szCs w:val="24"/>
        </w:rPr>
      </w:pPr>
      <w:r w:rsidRPr="0084057D">
        <w:rPr>
          <w:sz w:val="24"/>
          <w:szCs w:val="24"/>
        </w:rPr>
        <w:t>jakość sygnału</w:t>
      </w:r>
    </w:p>
    <w:p w14:paraId="5779231A" w14:textId="7473B38A" w:rsidR="0084057D" w:rsidRPr="0084057D" w:rsidRDefault="0084057D" w:rsidP="00A66C3F">
      <w:pPr>
        <w:pStyle w:val="Akapitzlist"/>
        <w:numPr>
          <w:ilvl w:val="0"/>
          <w:numId w:val="5"/>
        </w:numPr>
        <w:tabs>
          <w:tab w:val="left" w:pos="900"/>
        </w:tabs>
        <w:spacing w:before="120" w:after="0"/>
        <w:rPr>
          <w:sz w:val="24"/>
          <w:szCs w:val="24"/>
        </w:rPr>
      </w:pPr>
      <w:r w:rsidRPr="0084057D">
        <w:rPr>
          <w:sz w:val="24"/>
          <w:szCs w:val="24"/>
        </w:rPr>
        <w:t>stan baterii</w:t>
      </w:r>
    </w:p>
    <w:p w14:paraId="256CCE1E" w14:textId="68DF3ECD" w:rsidR="0084057D" w:rsidRDefault="0084057D" w:rsidP="00A66C3F">
      <w:pPr>
        <w:pStyle w:val="Akapitzlist"/>
        <w:numPr>
          <w:ilvl w:val="0"/>
          <w:numId w:val="5"/>
        </w:numPr>
        <w:tabs>
          <w:tab w:val="left" w:pos="900"/>
        </w:tabs>
        <w:spacing w:before="120" w:after="0"/>
        <w:rPr>
          <w:sz w:val="24"/>
          <w:szCs w:val="24"/>
        </w:rPr>
      </w:pPr>
      <w:r w:rsidRPr="0084057D">
        <w:rPr>
          <w:sz w:val="24"/>
          <w:szCs w:val="24"/>
        </w:rPr>
        <w:t xml:space="preserve">liczba </w:t>
      </w:r>
      <w:proofErr w:type="spellStart"/>
      <w:r w:rsidRPr="0084057D">
        <w:rPr>
          <w:sz w:val="24"/>
          <w:szCs w:val="24"/>
        </w:rPr>
        <w:t>satelit</w:t>
      </w:r>
      <w:proofErr w:type="spellEnd"/>
    </w:p>
    <w:p w14:paraId="08295093" w14:textId="37C54174" w:rsidR="0084057D" w:rsidRDefault="0084057D" w:rsidP="00A66C3F">
      <w:pPr>
        <w:pStyle w:val="Akapitzlist"/>
        <w:numPr>
          <w:ilvl w:val="0"/>
          <w:numId w:val="5"/>
        </w:numPr>
        <w:tabs>
          <w:tab w:val="left" w:pos="900"/>
        </w:tabs>
        <w:spacing w:before="120" w:after="0"/>
        <w:rPr>
          <w:sz w:val="24"/>
          <w:szCs w:val="24"/>
        </w:rPr>
      </w:pPr>
      <w:r w:rsidRPr="0084057D">
        <w:rPr>
          <w:sz w:val="24"/>
          <w:szCs w:val="24"/>
        </w:rPr>
        <w:t>tryb lotu</w:t>
      </w:r>
    </w:p>
    <w:p w14:paraId="5562B4F4" w14:textId="06911D9A" w:rsidR="0084057D" w:rsidRDefault="0084057D" w:rsidP="00A66C3F">
      <w:pPr>
        <w:pStyle w:val="Akapitzlist"/>
        <w:numPr>
          <w:ilvl w:val="0"/>
          <w:numId w:val="5"/>
        </w:numPr>
        <w:tabs>
          <w:tab w:val="left" w:pos="900"/>
        </w:tabs>
        <w:spacing w:before="120" w:after="0"/>
        <w:rPr>
          <w:sz w:val="24"/>
          <w:szCs w:val="24"/>
        </w:rPr>
      </w:pPr>
      <w:r w:rsidRPr="0084057D">
        <w:rPr>
          <w:sz w:val="24"/>
          <w:szCs w:val="24"/>
        </w:rPr>
        <w:t>zużycie baterii</w:t>
      </w:r>
    </w:p>
    <w:p w14:paraId="0E29D3CE" w14:textId="78DEECCA" w:rsidR="004218EB" w:rsidRDefault="0084057D" w:rsidP="00044874">
      <w:pPr>
        <w:pStyle w:val="Akapitzlist"/>
        <w:numPr>
          <w:ilvl w:val="0"/>
          <w:numId w:val="5"/>
        </w:numPr>
        <w:tabs>
          <w:tab w:val="left" w:pos="900"/>
        </w:tabs>
        <w:spacing w:before="120" w:after="360"/>
        <w:ind w:left="714" w:hanging="357"/>
        <w:rPr>
          <w:sz w:val="24"/>
          <w:szCs w:val="24"/>
        </w:rPr>
      </w:pPr>
      <w:r w:rsidRPr="0084057D">
        <w:rPr>
          <w:sz w:val="24"/>
          <w:szCs w:val="24"/>
        </w:rPr>
        <w:t>poziom hałasu</w:t>
      </w:r>
    </w:p>
    <w:p w14:paraId="350E88FD" w14:textId="007701E3" w:rsidR="00ED0AF6" w:rsidRPr="00E10357" w:rsidRDefault="00044874" w:rsidP="00ED0AF6">
      <w:pPr>
        <w:pStyle w:val="Nagwek1"/>
        <w:numPr>
          <w:ilvl w:val="0"/>
          <w:numId w:val="2"/>
        </w:numPr>
        <w:shd w:val="clear" w:color="auto" w:fill="D0CECE" w:themeFill="background2" w:themeFillShade="E6"/>
        <w:spacing w:before="0" w:after="200"/>
        <w:ind w:left="0" w:hanging="426"/>
        <w:rPr>
          <w:rFonts w:cstheme="minorHAnsi"/>
          <w:color w:val="auto"/>
          <w:sz w:val="28"/>
          <w:szCs w:val="28"/>
        </w:rPr>
      </w:pPr>
      <w:bookmarkStart w:id="3" w:name="_Hlk178946324"/>
      <w:r>
        <w:rPr>
          <w:rFonts w:cstheme="minorHAnsi"/>
          <w:caps w:val="0"/>
          <w:color w:val="auto"/>
          <w:sz w:val="28"/>
          <w:szCs w:val="28"/>
        </w:rPr>
        <w:t>REKOMENDACJE WSTĘPNE -</w:t>
      </w:r>
      <w:r w:rsidR="00ED0AF6" w:rsidRPr="00ED0AF6">
        <w:rPr>
          <w:rFonts w:cstheme="minorHAnsi"/>
          <w:caps w:val="0"/>
          <w:color w:val="auto"/>
          <w:sz w:val="28"/>
          <w:szCs w:val="28"/>
        </w:rPr>
        <w:t xml:space="preserve"> ZAKRES REALIZACJI CZYNNOŚCI SYMULATORA</w:t>
      </w:r>
    </w:p>
    <w:p w14:paraId="71403625" w14:textId="7CB4351B" w:rsidR="00ED0AF6" w:rsidRPr="00044874" w:rsidRDefault="00041796" w:rsidP="00044874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  <w:r w:rsidRPr="00044874">
        <w:rPr>
          <w:rFonts w:eastAsiaTheme="minorHAnsi" w:cstheme="minorHAnsi"/>
          <w:sz w:val="24"/>
          <w:szCs w:val="24"/>
        </w:rPr>
        <w:t>Zakres realizacji czynności wskazany poniżej to zakres wstępny, zostanie doprecyzowany we współpracy z Zamawiającym</w:t>
      </w:r>
      <w:r w:rsidR="00C44A83">
        <w:rPr>
          <w:rFonts w:eastAsiaTheme="minorHAnsi" w:cstheme="minorHAnsi"/>
          <w:sz w:val="24"/>
          <w:szCs w:val="24"/>
        </w:rPr>
        <w:t xml:space="preserve"> na etapie realizacji przedmiotu zamówienia</w:t>
      </w:r>
      <w:r w:rsidRPr="00044874">
        <w:rPr>
          <w:rFonts w:eastAsiaTheme="minorHAnsi" w:cstheme="minorHAnsi"/>
          <w:sz w:val="24"/>
          <w:szCs w:val="24"/>
        </w:rPr>
        <w:t>.</w:t>
      </w:r>
    </w:p>
    <w:bookmarkEnd w:id="3"/>
    <w:p w14:paraId="438D8DF8" w14:textId="77777777" w:rsidR="00041796" w:rsidRPr="00044874" w:rsidRDefault="00041796" w:rsidP="00ED0AF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24"/>
          <w:szCs w:val="24"/>
        </w:rPr>
      </w:pPr>
    </w:p>
    <w:tbl>
      <w:tblPr>
        <w:tblStyle w:val="Tabela-Siatka"/>
        <w:tblW w:w="9498" w:type="dxa"/>
        <w:tblInd w:w="-2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10"/>
        <w:gridCol w:w="8788"/>
      </w:tblGrid>
      <w:tr w:rsidR="00ED0AF6" w:rsidRPr="00044874" w14:paraId="028213AE" w14:textId="77777777" w:rsidTr="00ED0AF6">
        <w:tc>
          <w:tcPr>
            <w:tcW w:w="710" w:type="dxa"/>
            <w:shd w:val="clear" w:color="auto" w:fill="E5E5E5"/>
          </w:tcPr>
          <w:p w14:paraId="4F53A19D" w14:textId="77777777" w:rsidR="00ED0AF6" w:rsidRPr="00044874" w:rsidRDefault="00ED0AF6" w:rsidP="00ED0AF6">
            <w:pPr>
              <w:tabs>
                <w:tab w:val="left" w:pos="851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044874">
              <w:rPr>
                <w:rFonts w:cstheme="minorHAnsi"/>
                <w:b/>
                <w:bCs/>
                <w:sz w:val="24"/>
                <w:szCs w:val="24"/>
              </w:rPr>
              <w:t>Etap</w:t>
            </w:r>
          </w:p>
        </w:tc>
        <w:tc>
          <w:tcPr>
            <w:tcW w:w="8788" w:type="dxa"/>
            <w:shd w:val="clear" w:color="auto" w:fill="E5E5E5"/>
          </w:tcPr>
          <w:p w14:paraId="566BD974" w14:textId="77777777" w:rsidR="00ED0AF6" w:rsidRPr="00044874" w:rsidRDefault="00ED0AF6" w:rsidP="00ED0AF6">
            <w:pPr>
              <w:tabs>
                <w:tab w:val="left" w:pos="851"/>
              </w:tabs>
              <w:rPr>
                <w:rFonts w:cstheme="minorHAnsi"/>
                <w:b/>
                <w:sz w:val="24"/>
                <w:szCs w:val="24"/>
              </w:rPr>
            </w:pPr>
            <w:r w:rsidRPr="00044874">
              <w:rPr>
                <w:rFonts w:cstheme="minorHAnsi"/>
                <w:b/>
                <w:sz w:val="24"/>
                <w:szCs w:val="24"/>
              </w:rPr>
              <w:t xml:space="preserve">Zakres: realizacja czynności symulatora w zakresie SCENARIUSZ 1 – lot VLOS + FPV – kampus uczelni </w:t>
            </w:r>
          </w:p>
        </w:tc>
      </w:tr>
      <w:tr w:rsidR="00ED0AF6" w:rsidRPr="00044874" w14:paraId="2D59FFB9" w14:textId="77777777" w:rsidTr="00ED0AF6">
        <w:tc>
          <w:tcPr>
            <w:tcW w:w="710" w:type="dxa"/>
          </w:tcPr>
          <w:p w14:paraId="5339BA33" w14:textId="77777777" w:rsidR="00ED0AF6" w:rsidRPr="00044874" w:rsidRDefault="00ED0AF6" w:rsidP="00ED0AF6">
            <w:pPr>
              <w:tabs>
                <w:tab w:val="left" w:pos="851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044874">
              <w:rPr>
                <w:rFonts w:cstheme="minorHAnsi"/>
                <w:b/>
                <w:bCs/>
                <w:sz w:val="24"/>
                <w:szCs w:val="24"/>
              </w:rPr>
              <w:t>1 / 4</w:t>
            </w:r>
          </w:p>
        </w:tc>
        <w:tc>
          <w:tcPr>
            <w:tcW w:w="8788" w:type="dxa"/>
          </w:tcPr>
          <w:p w14:paraId="68A91503" w14:textId="77777777" w:rsidR="00ED0AF6" w:rsidRPr="00044874" w:rsidRDefault="00ED0AF6" w:rsidP="00ED0AF6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44874">
              <w:rPr>
                <w:rFonts w:cstheme="minorHAnsi"/>
                <w:sz w:val="24"/>
                <w:szCs w:val="24"/>
              </w:rPr>
              <w:t>Użytkownik zapoznaje się z komunikatem informującym go o typie misji oraz związaną z nią rolą pilota, w którą się wciela oraz okoliczności symulowanego zdarzenia i swoich zadań.</w:t>
            </w:r>
          </w:p>
          <w:p w14:paraId="399806CE" w14:textId="77777777" w:rsidR="00ED0AF6" w:rsidRPr="00044874" w:rsidRDefault="00ED0AF6" w:rsidP="00ED0AF6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44874">
              <w:rPr>
                <w:rFonts w:cstheme="minorHAnsi"/>
                <w:sz w:val="24"/>
                <w:szCs w:val="24"/>
              </w:rPr>
              <w:t>Użytkownik rozpoczyna symulację.</w:t>
            </w:r>
          </w:p>
          <w:p w14:paraId="1849EA33" w14:textId="2C5AB2A3" w:rsidR="00ED0AF6" w:rsidRPr="00044874" w:rsidRDefault="00ED0AF6" w:rsidP="00ED0AF6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44874">
              <w:rPr>
                <w:rFonts w:cstheme="minorHAnsi"/>
                <w:sz w:val="24"/>
                <w:szCs w:val="24"/>
              </w:rPr>
              <w:t xml:space="preserve">Użytkownik znajduje się na kampusie uczelni, jego celem jest </w:t>
            </w:r>
            <w:r w:rsidR="00A55CB4" w:rsidRPr="00044874">
              <w:rPr>
                <w:rFonts w:cstheme="minorHAnsi"/>
                <w:sz w:val="24"/>
                <w:szCs w:val="24"/>
              </w:rPr>
              <w:t>wykonanie</w:t>
            </w:r>
            <w:r w:rsidRPr="00044874">
              <w:rPr>
                <w:rFonts w:cstheme="minorHAnsi"/>
                <w:sz w:val="24"/>
                <w:szCs w:val="24"/>
              </w:rPr>
              <w:t xml:space="preserve"> czynności sprawdzających oraz lotu dronem VLOS oraz FPV. </w:t>
            </w:r>
          </w:p>
          <w:p w14:paraId="66AA6670" w14:textId="7172DE2B" w:rsidR="00ED0AF6" w:rsidRPr="00044874" w:rsidRDefault="00ED0AF6" w:rsidP="00ED0AF6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44874">
              <w:rPr>
                <w:rFonts w:cstheme="minorHAnsi"/>
                <w:sz w:val="24"/>
                <w:szCs w:val="24"/>
              </w:rPr>
              <w:t>Pierwszym zadaniem użytkownika jest zdobycie informacji przedstartowych</w:t>
            </w:r>
            <w:r w:rsidR="00044874">
              <w:rPr>
                <w:rFonts w:cstheme="minorHAnsi"/>
                <w:sz w:val="24"/>
                <w:szCs w:val="24"/>
              </w:rPr>
              <w:t>.</w:t>
            </w:r>
          </w:p>
          <w:p w14:paraId="3228D491" w14:textId="74FF9781" w:rsidR="00ED0AF6" w:rsidRPr="00044874" w:rsidRDefault="00ED0AF6" w:rsidP="00ED0AF6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44874">
              <w:rPr>
                <w:rFonts w:cstheme="minorHAnsi"/>
                <w:sz w:val="24"/>
                <w:szCs w:val="24"/>
              </w:rPr>
              <w:lastRenderedPageBreak/>
              <w:t xml:space="preserve">Użytkownik w celu zdobycia wiadomości porusza się po planszy i podchodzi do </w:t>
            </w:r>
            <w:r w:rsidR="00A55CB4" w:rsidRPr="00044874">
              <w:rPr>
                <w:rFonts w:cstheme="minorHAnsi"/>
                <w:sz w:val="24"/>
                <w:szCs w:val="24"/>
              </w:rPr>
              <w:t xml:space="preserve">BSP </w:t>
            </w:r>
            <w:r w:rsidRPr="00044874">
              <w:rPr>
                <w:rFonts w:cstheme="minorHAnsi"/>
                <w:sz w:val="24"/>
                <w:szCs w:val="24"/>
              </w:rPr>
              <w:t xml:space="preserve">oraz konsoli sterującej. </w:t>
            </w:r>
          </w:p>
          <w:p w14:paraId="636F9E82" w14:textId="77777777" w:rsidR="00ED0AF6" w:rsidRPr="00044874" w:rsidRDefault="00ED0AF6" w:rsidP="00ED0AF6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44874">
              <w:rPr>
                <w:rFonts w:cstheme="minorHAnsi"/>
                <w:sz w:val="24"/>
                <w:szCs w:val="24"/>
              </w:rPr>
              <w:t>Przy konsoli uzyskuje szereg informacji na temat BSP oraz otoczenia.</w:t>
            </w:r>
          </w:p>
          <w:p w14:paraId="4C20C747" w14:textId="77777777" w:rsidR="00ED0AF6" w:rsidRPr="00044874" w:rsidRDefault="00ED0AF6" w:rsidP="00ED0AF6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44874">
              <w:rPr>
                <w:rFonts w:cstheme="minorHAnsi"/>
                <w:sz w:val="24"/>
                <w:szCs w:val="24"/>
              </w:rPr>
              <w:t>Użytkownik z wykorzystaniem stacji sterującej manipuluje przełącznikami.</w:t>
            </w:r>
          </w:p>
          <w:p w14:paraId="5E2D2490" w14:textId="7058A4CB" w:rsidR="008903CE" w:rsidRPr="00044874" w:rsidRDefault="00ED0AF6" w:rsidP="00ED0AF6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44874">
              <w:rPr>
                <w:rFonts w:cstheme="minorHAnsi"/>
                <w:sz w:val="24"/>
                <w:szCs w:val="24"/>
              </w:rPr>
              <w:t>Przy pomocy instrukcji prowadzącego użytkownik otrzymuje polecenia co do szczegółowych zadań do wykonania</w:t>
            </w:r>
            <w:r w:rsidR="00F356F6" w:rsidRPr="00044874">
              <w:rPr>
                <w:rFonts w:cstheme="minorHAnsi"/>
                <w:sz w:val="24"/>
                <w:szCs w:val="24"/>
              </w:rPr>
              <w:t xml:space="preserve"> (np.</w:t>
            </w:r>
            <w:r w:rsidR="00044874">
              <w:rPr>
                <w:rFonts w:cstheme="minorHAnsi"/>
                <w:sz w:val="24"/>
                <w:szCs w:val="24"/>
              </w:rPr>
              <w:t xml:space="preserve"> </w:t>
            </w:r>
            <w:r w:rsidR="00F356F6" w:rsidRPr="00044874">
              <w:rPr>
                <w:rFonts w:cstheme="minorHAnsi"/>
                <w:sz w:val="24"/>
                <w:szCs w:val="24"/>
              </w:rPr>
              <w:t>zapoznanie się z sytuacjami awaryjnymi)</w:t>
            </w:r>
          </w:p>
          <w:p w14:paraId="79903BFB" w14:textId="19444B29" w:rsidR="00ED0AF6" w:rsidRPr="00044874" w:rsidRDefault="008903CE" w:rsidP="00044874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44874">
              <w:rPr>
                <w:rFonts w:cstheme="minorHAnsi"/>
                <w:sz w:val="24"/>
                <w:szCs w:val="24"/>
              </w:rPr>
              <w:t>Użytkownik zgłasza lot przy użyciu telefonu / uproszczonej aplikacji (zgłoś lot)</w:t>
            </w:r>
            <w:r w:rsidR="0004487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ED0AF6" w:rsidRPr="00044874" w14:paraId="7A6476A1" w14:textId="77777777" w:rsidTr="00ED0AF6">
        <w:tc>
          <w:tcPr>
            <w:tcW w:w="710" w:type="dxa"/>
          </w:tcPr>
          <w:p w14:paraId="70B439A4" w14:textId="77777777" w:rsidR="00ED0AF6" w:rsidRPr="00044874" w:rsidRDefault="00ED0AF6" w:rsidP="00ED0AF6">
            <w:pPr>
              <w:tabs>
                <w:tab w:val="left" w:pos="851"/>
              </w:tabs>
              <w:rPr>
                <w:rFonts w:cstheme="minorHAnsi"/>
                <w:sz w:val="24"/>
                <w:szCs w:val="24"/>
              </w:rPr>
            </w:pPr>
            <w:r w:rsidRPr="00044874">
              <w:rPr>
                <w:rFonts w:cstheme="minorHAnsi"/>
                <w:b/>
                <w:bCs/>
                <w:sz w:val="24"/>
                <w:szCs w:val="24"/>
              </w:rPr>
              <w:lastRenderedPageBreak/>
              <w:t>2 / 4</w:t>
            </w:r>
          </w:p>
        </w:tc>
        <w:tc>
          <w:tcPr>
            <w:tcW w:w="8788" w:type="dxa"/>
          </w:tcPr>
          <w:p w14:paraId="4D1435D3" w14:textId="2A8C9CB7" w:rsidR="00ED0AF6" w:rsidRPr="00044874" w:rsidRDefault="00ED0AF6" w:rsidP="00ED0AF6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44874">
              <w:rPr>
                <w:rFonts w:cstheme="minorHAnsi"/>
                <w:bCs/>
                <w:sz w:val="24"/>
                <w:szCs w:val="24"/>
              </w:rPr>
              <w:t>Użytkownik wykonuje start oraz zawis</w:t>
            </w:r>
            <w:r w:rsidR="00044874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1B61B333" w14:textId="5DB595DA" w:rsidR="00ED0AF6" w:rsidRPr="00044874" w:rsidRDefault="00ED0AF6" w:rsidP="00ED0AF6">
            <w:pPr>
              <w:pStyle w:val="Akapitzlist"/>
              <w:numPr>
                <w:ilvl w:val="0"/>
                <w:numId w:val="13"/>
              </w:num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  <w:r w:rsidRPr="00044874">
              <w:rPr>
                <w:rFonts w:cstheme="minorHAnsi"/>
                <w:bCs/>
                <w:sz w:val="24"/>
                <w:szCs w:val="24"/>
              </w:rPr>
              <w:t xml:space="preserve">Użytkownik wykonuje </w:t>
            </w:r>
            <w:r w:rsidR="00041796" w:rsidRPr="00044874">
              <w:rPr>
                <w:rFonts w:cstheme="minorHAnsi"/>
                <w:bCs/>
                <w:sz w:val="24"/>
                <w:szCs w:val="24"/>
              </w:rPr>
              <w:t>l</w:t>
            </w:r>
            <w:r w:rsidRPr="00044874">
              <w:rPr>
                <w:rFonts w:cstheme="minorHAnsi"/>
                <w:bCs/>
                <w:sz w:val="24"/>
                <w:szCs w:val="24"/>
              </w:rPr>
              <w:t>ot po prostej w poziomie ze wznoszeniem i z opadaniem</w:t>
            </w:r>
            <w:r w:rsidR="00044874">
              <w:rPr>
                <w:rFonts w:cstheme="minorHAnsi"/>
                <w:bCs/>
                <w:sz w:val="24"/>
                <w:szCs w:val="24"/>
              </w:rPr>
              <w:t>.</w:t>
            </w:r>
            <w:r w:rsidRPr="00044874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0E247350" w14:textId="2158A378" w:rsidR="00ED0AF6" w:rsidRPr="00044874" w:rsidRDefault="00ED0AF6" w:rsidP="00ED0AF6">
            <w:pPr>
              <w:pStyle w:val="Akapitzlist"/>
              <w:numPr>
                <w:ilvl w:val="0"/>
                <w:numId w:val="13"/>
              </w:num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  <w:r w:rsidRPr="00044874">
              <w:rPr>
                <w:rFonts w:cstheme="minorHAnsi"/>
                <w:bCs/>
                <w:sz w:val="24"/>
                <w:szCs w:val="24"/>
              </w:rPr>
              <w:t>Użytkownik wykonuje zakręty w poziomie ze wznoszeniem i opadaniem</w:t>
            </w:r>
            <w:r w:rsidR="00044874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276877FD" w14:textId="6396D06B" w:rsidR="00ED0AF6" w:rsidRPr="00044874" w:rsidRDefault="00ED0AF6" w:rsidP="00ED0AF6">
            <w:pPr>
              <w:pStyle w:val="Akapitzlist"/>
              <w:numPr>
                <w:ilvl w:val="0"/>
                <w:numId w:val="13"/>
              </w:num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  <w:r w:rsidRPr="00044874">
              <w:rPr>
                <w:rFonts w:cstheme="minorHAnsi"/>
                <w:bCs/>
                <w:sz w:val="24"/>
                <w:szCs w:val="24"/>
              </w:rPr>
              <w:t xml:space="preserve">Użytkownik wykonuje zniżanie z i bez </w:t>
            </w:r>
            <w:proofErr w:type="spellStart"/>
            <w:r w:rsidRPr="00044874">
              <w:rPr>
                <w:rFonts w:cstheme="minorHAnsi"/>
                <w:bCs/>
                <w:sz w:val="24"/>
                <w:szCs w:val="24"/>
              </w:rPr>
              <w:t>prędkości</w:t>
            </w:r>
            <w:proofErr w:type="spellEnd"/>
            <w:r w:rsidRPr="00044874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044874">
              <w:rPr>
                <w:rFonts w:cstheme="minorHAnsi"/>
                <w:bCs/>
                <w:sz w:val="24"/>
                <w:szCs w:val="24"/>
              </w:rPr>
              <w:t>postępowej</w:t>
            </w:r>
            <w:proofErr w:type="spellEnd"/>
            <w:r w:rsidRPr="00044874">
              <w:rPr>
                <w:rFonts w:cstheme="minorHAnsi"/>
                <w:bCs/>
                <w:sz w:val="24"/>
                <w:szCs w:val="24"/>
              </w:rPr>
              <w:t xml:space="preserve"> i </w:t>
            </w:r>
            <w:proofErr w:type="spellStart"/>
            <w:r w:rsidRPr="00044874">
              <w:rPr>
                <w:rFonts w:cstheme="minorHAnsi"/>
                <w:bCs/>
                <w:sz w:val="24"/>
                <w:szCs w:val="24"/>
              </w:rPr>
              <w:t>lądowanie</w:t>
            </w:r>
            <w:proofErr w:type="spellEnd"/>
            <w:r w:rsidR="00044874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6DCFFA07" w14:textId="052B121A" w:rsidR="00ED0AF6" w:rsidRPr="00044874" w:rsidRDefault="00ED0AF6" w:rsidP="00ED0AF6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44874">
              <w:rPr>
                <w:rFonts w:cstheme="minorHAnsi"/>
                <w:bCs/>
                <w:sz w:val="24"/>
                <w:szCs w:val="24"/>
              </w:rPr>
              <w:t>Użytkownik wykonuje lot VLOS</w:t>
            </w:r>
            <w:r w:rsidR="00044874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5EB7C591" w14:textId="40C6D579" w:rsidR="00ED0AF6" w:rsidRPr="00044874" w:rsidRDefault="00ED0AF6" w:rsidP="00ED0AF6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44874">
              <w:rPr>
                <w:rFonts w:cstheme="minorHAnsi"/>
                <w:bCs/>
                <w:sz w:val="24"/>
                <w:szCs w:val="24"/>
              </w:rPr>
              <w:t xml:space="preserve">Na podstawie komunikatu wyświetlanego na konsoli lub dronie użytkownik orientuje się, co do trybu lotu i z wykorzystaniem manipulatorów zmienia go z GPS na </w:t>
            </w:r>
            <w:r w:rsidR="00041796" w:rsidRPr="00044874">
              <w:rPr>
                <w:rFonts w:cstheme="minorHAnsi"/>
                <w:bCs/>
                <w:sz w:val="24"/>
                <w:szCs w:val="24"/>
              </w:rPr>
              <w:t xml:space="preserve">bez </w:t>
            </w:r>
            <w:r w:rsidRPr="00044874">
              <w:rPr>
                <w:rFonts w:cstheme="minorHAnsi"/>
                <w:bCs/>
                <w:sz w:val="24"/>
                <w:szCs w:val="24"/>
              </w:rPr>
              <w:t>GPS.</w:t>
            </w:r>
          </w:p>
          <w:p w14:paraId="4B234296" w14:textId="2571DC99" w:rsidR="00ED0AF6" w:rsidRPr="00044874" w:rsidRDefault="00ED0AF6" w:rsidP="00ED0AF6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44874">
              <w:rPr>
                <w:rFonts w:cstheme="minorHAnsi"/>
                <w:bCs/>
                <w:sz w:val="24"/>
                <w:szCs w:val="24"/>
              </w:rPr>
              <w:t>Użytkownik wykonuje z wykorzystaniem konsoli i gogli lot FPV</w:t>
            </w:r>
            <w:r w:rsidR="00044874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22BE5873" w14:textId="77777777" w:rsidR="00ED0AF6" w:rsidRPr="00044874" w:rsidRDefault="00ED0AF6" w:rsidP="00ED0AF6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44874">
              <w:rPr>
                <w:rFonts w:cstheme="minorHAnsi"/>
                <w:bCs/>
                <w:sz w:val="24"/>
                <w:szCs w:val="24"/>
              </w:rPr>
              <w:t xml:space="preserve">Użytkownik monitoruje parametry lotu, stan baterii oraz poziom hałasu na ziemi w zależności od wysokości i odległości </w:t>
            </w:r>
            <w:proofErr w:type="spellStart"/>
            <w:r w:rsidRPr="00044874">
              <w:rPr>
                <w:rFonts w:cstheme="minorHAnsi"/>
                <w:bCs/>
                <w:sz w:val="24"/>
                <w:szCs w:val="24"/>
              </w:rPr>
              <w:t>drona</w:t>
            </w:r>
            <w:proofErr w:type="spellEnd"/>
            <w:r w:rsidRPr="00044874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7B53F317" w14:textId="77777777" w:rsidR="00ED0AF6" w:rsidRPr="00044874" w:rsidRDefault="00ED0AF6" w:rsidP="00ED0AF6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44874">
              <w:rPr>
                <w:rFonts w:cstheme="minorHAnsi"/>
                <w:bCs/>
                <w:sz w:val="24"/>
                <w:szCs w:val="24"/>
              </w:rPr>
              <w:t>Użytkownik wraca do miejsca startu.</w:t>
            </w:r>
          </w:p>
          <w:p w14:paraId="5EA1A5DA" w14:textId="77777777" w:rsidR="00ED0AF6" w:rsidRPr="00044874" w:rsidRDefault="00ED0AF6" w:rsidP="00ED0AF6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44874">
              <w:rPr>
                <w:rFonts w:cstheme="minorHAnsi"/>
                <w:bCs/>
                <w:sz w:val="24"/>
                <w:szCs w:val="24"/>
              </w:rPr>
              <w:t>Użytkownik wykonuje lądowanie.</w:t>
            </w:r>
          </w:p>
        </w:tc>
      </w:tr>
      <w:tr w:rsidR="00ED0AF6" w:rsidRPr="00044874" w14:paraId="72080671" w14:textId="77777777" w:rsidTr="00ED0AF6">
        <w:tc>
          <w:tcPr>
            <w:tcW w:w="710" w:type="dxa"/>
          </w:tcPr>
          <w:p w14:paraId="7B2807E7" w14:textId="77777777" w:rsidR="00ED0AF6" w:rsidRPr="00044874" w:rsidRDefault="00ED0AF6" w:rsidP="00ED0AF6">
            <w:pPr>
              <w:tabs>
                <w:tab w:val="left" w:pos="851"/>
              </w:tabs>
              <w:rPr>
                <w:rFonts w:cstheme="minorHAnsi"/>
                <w:sz w:val="24"/>
                <w:szCs w:val="24"/>
              </w:rPr>
            </w:pPr>
            <w:r w:rsidRPr="00044874">
              <w:rPr>
                <w:rFonts w:cstheme="minorHAnsi"/>
                <w:b/>
                <w:bCs/>
                <w:sz w:val="24"/>
                <w:szCs w:val="24"/>
              </w:rPr>
              <w:t>3 / 4</w:t>
            </w:r>
          </w:p>
        </w:tc>
        <w:tc>
          <w:tcPr>
            <w:tcW w:w="8788" w:type="dxa"/>
          </w:tcPr>
          <w:p w14:paraId="49C42E37" w14:textId="06287A74" w:rsidR="00ED0AF6" w:rsidRPr="00044874" w:rsidRDefault="00ED0AF6" w:rsidP="00ED0AF6">
            <w:pPr>
              <w:pStyle w:val="Akapitzlist"/>
              <w:numPr>
                <w:ilvl w:val="0"/>
                <w:numId w:val="20"/>
              </w:numPr>
              <w:spacing w:before="120"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44874">
              <w:rPr>
                <w:rFonts w:cstheme="minorHAnsi"/>
                <w:bCs/>
                <w:sz w:val="24"/>
                <w:szCs w:val="24"/>
              </w:rPr>
              <w:t xml:space="preserve">Użytkownik dowiaduje się, że musi wykonać krąg w trybie </w:t>
            </w:r>
            <w:r w:rsidR="00041796" w:rsidRPr="00044874">
              <w:rPr>
                <w:rFonts w:cstheme="minorHAnsi"/>
                <w:bCs/>
                <w:sz w:val="24"/>
                <w:szCs w:val="24"/>
              </w:rPr>
              <w:t>FPV</w:t>
            </w:r>
            <w:r w:rsidR="00044874">
              <w:rPr>
                <w:rFonts w:cstheme="minorHAnsi"/>
                <w:bCs/>
                <w:sz w:val="24"/>
                <w:szCs w:val="24"/>
              </w:rPr>
              <w:t>.</w:t>
            </w:r>
            <w:r w:rsidR="00041796" w:rsidRPr="00044874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062DD338" w14:textId="77777777" w:rsidR="00ED0AF6" w:rsidRPr="00044874" w:rsidRDefault="00ED0AF6" w:rsidP="00ED0AF6">
            <w:pPr>
              <w:pStyle w:val="Akapitzlist"/>
              <w:numPr>
                <w:ilvl w:val="0"/>
                <w:numId w:val="20"/>
              </w:numPr>
              <w:spacing w:before="120"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44874">
              <w:rPr>
                <w:rFonts w:cstheme="minorHAnsi"/>
                <w:bCs/>
                <w:sz w:val="24"/>
                <w:szCs w:val="24"/>
              </w:rPr>
              <w:t xml:space="preserve">Użytkownik wykonuje </w:t>
            </w:r>
            <w:proofErr w:type="spellStart"/>
            <w:r w:rsidRPr="00044874">
              <w:rPr>
                <w:rFonts w:cstheme="minorHAnsi"/>
                <w:bCs/>
                <w:sz w:val="24"/>
                <w:szCs w:val="24"/>
              </w:rPr>
              <w:t>chceck</w:t>
            </w:r>
            <w:proofErr w:type="spellEnd"/>
            <w:r w:rsidRPr="00044874">
              <w:rPr>
                <w:rFonts w:cstheme="minorHAnsi"/>
                <w:bCs/>
                <w:sz w:val="24"/>
                <w:szCs w:val="24"/>
              </w:rPr>
              <w:t xml:space="preserve"> listę kontrolna.</w:t>
            </w:r>
          </w:p>
          <w:p w14:paraId="270CB9A7" w14:textId="63A3E76F" w:rsidR="00ED0AF6" w:rsidRPr="00044874" w:rsidRDefault="00ED0AF6" w:rsidP="00ED0AF6">
            <w:pPr>
              <w:pStyle w:val="Akapitzlist"/>
              <w:numPr>
                <w:ilvl w:val="0"/>
                <w:numId w:val="20"/>
              </w:numPr>
              <w:spacing w:before="120"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44874">
              <w:rPr>
                <w:rFonts w:cstheme="minorHAnsi"/>
                <w:bCs/>
                <w:sz w:val="24"/>
                <w:szCs w:val="24"/>
              </w:rPr>
              <w:t>Użytkownik sprawdza stan sprzętu</w:t>
            </w:r>
            <w:r w:rsidR="00044874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2E3AF8E3" w14:textId="2F7C0C1E" w:rsidR="00ED0AF6" w:rsidRPr="00044874" w:rsidRDefault="00ED0AF6" w:rsidP="00ED0AF6">
            <w:pPr>
              <w:pStyle w:val="Akapitzlist"/>
              <w:numPr>
                <w:ilvl w:val="0"/>
                <w:numId w:val="20"/>
              </w:numPr>
              <w:spacing w:before="120"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44874">
              <w:rPr>
                <w:rFonts w:cstheme="minorHAnsi"/>
                <w:bCs/>
                <w:sz w:val="24"/>
                <w:szCs w:val="24"/>
              </w:rPr>
              <w:t>Użytkownik sprawdza parametry na konsoli</w:t>
            </w:r>
            <w:r w:rsidR="00044874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276ADF4D" w14:textId="5F81DA0E" w:rsidR="00ED0AF6" w:rsidRPr="00044874" w:rsidRDefault="00ED0AF6" w:rsidP="00ED0AF6">
            <w:pPr>
              <w:pStyle w:val="Akapitzlist"/>
              <w:numPr>
                <w:ilvl w:val="0"/>
                <w:numId w:val="20"/>
              </w:numPr>
              <w:spacing w:before="120"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44874">
              <w:rPr>
                <w:rFonts w:cstheme="minorHAnsi"/>
                <w:bCs/>
                <w:sz w:val="24"/>
                <w:szCs w:val="24"/>
              </w:rPr>
              <w:t>Użytkownik sprawdza otoczenie</w:t>
            </w:r>
            <w:r w:rsidR="00044874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4A0567B6" w14:textId="1729BCE9" w:rsidR="00ED0AF6" w:rsidRPr="00044874" w:rsidRDefault="00ED0AF6" w:rsidP="00ED0AF6">
            <w:pPr>
              <w:pStyle w:val="Akapitzlist"/>
              <w:numPr>
                <w:ilvl w:val="0"/>
                <w:numId w:val="20"/>
              </w:numPr>
              <w:spacing w:before="120"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44874">
              <w:rPr>
                <w:rFonts w:cstheme="minorHAnsi"/>
                <w:bCs/>
                <w:sz w:val="24"/>
                <w:szCs w:val="24"/>
              </w:rPr>
              <w:t>Użytkownik wydaje odpowiednie komunikaty</w:t>
            </w:r>
            <w:r w:rsidR="00044874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4C6889AF" w14:textId="5C22E24C" w:rsidR="00ED0AF6" w:rsidRPr="00044874" w:rsidRDefault="00ED0AF6" w:rsidP="00ED0AF6">
            <w:pPr>
              <w:pStyle w:val="Akapitzlist"/>
              <w:numPr>
                <w:ilvl w:val="0"/>
                <w:numId w:val="20"/>
              </w:numPr>
              <w:spacing w:before="120"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44874">
              <w:rPr>
                <w:rFonts w:cstheme="minorHAnsi"/>
                <w:bCs/>
                <w:sz w:val="24"/>
                <w:szCs w:val="24"/>
              </w:rPr>
              <w:t xml:space="preserve">Użytkownik uruchamia </w:t>
            </w:r>
            <w:proofErr w:type="spellStart"/>
            <w:r w:rsidRPr="00044874">
              <w:rPr>
                <w:rFonts w:cstheme="minorHAnsi"/>
                <w:bCs/>
                <w:sz w:val="24"/>
                <w:szCs w:val="24"/>
              </w:rPr>
              <w:t>drona</w:t>
            </w:r>
            <w:proofErr w:type="spellEnd"/>
            <w:r w:rsidR="00044874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6176CCDF" w14:textId="6AE2DFBF" w:rsidR="00ED0AF6" w:rsidRPr="00044874" w:rsidRDefault="00ED0AF6" w:rsidP="00ED0AF6">
            <w:pPr>
              <w:pStyle w:val="Akapitzlist"/>
              <w:numPr>
                <w:ilvl w:val="0"/>
                <w:numId w:val="20"/>
              </w:numPr>
              <w:spacing w:before="120"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44874">
              <w:rPr>
                <w:rFonts w:cstheme="minorHAnsi"/>
                <w:bCs/>
                <w:sz w:val="24"/>
                <w:szCs w:val="24"/>
              </w:rPr>
              <w:t>Użytkownik sprawdza poziom hałasu</w:t>
            </w:r>
            <w:r w:rsidR="00044874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259E8019" w14:textId="00D04E38" w:rsidR="00ED0AF6" w:rsidRPr="00044874" w:rsidRDefault="00ED0AF6" w:rsidP="00ED0AF6">
            <w:pPr>
              <w:pStyle w:val="Akapitzlist"/>
              <w:numPr>
                <w:ilvl w:val="0"/>
                <w:numId w:val="20"/>
              </w:numPr>
              <w:spacing w:before="120"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44874">
              <w:rPr>
                <w:rFonts w:cstheme="minorHAnsi"/>
                <w:bCs/>
                <w:sz w:val="24"/>
                <w:szCs w:val="24"/>
              </w:rPr>
              <w:t xml:space="preserve">Użytkownik wykonuje krąg w trybie </w:t>
            </w:r>
            <w:r w:rsidR="00946C00" w:rsidRPr="00044874">
              <w:rPr>
                <w:rFonts w:cstheme="minorHAnsi"/>
                <w:bCs/>
                <w:sz w:val="24"/>
                <w:szCs w:val="24"/>
              </w:rPr>
              <w:t>FPV</w:t>
            </w:r>
            <w:r w:rsidR="00044874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4CA506F0" w14:textId="5748719C" w:rsidR="00ED0AF6" w:rsidRPr="00044874" w:rsidRDefault="00ED0AF6" w:rsidP="00ED0AF6">
            <w:pPr>
              <w:pStyle w:val="Akapitzlist"/>
              <w:numPr>
                <w:ilvl w:val="0"/>
                <w:numId w:val="20"/>
              </w:numPr>
              <w:spacing w:before="120"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44874">
              <w:rPr>
                <w:rFonts w:cstheme="minorHAnsi"/>
                <w:bCs/>
                <w:sz w:val="24"/>
                <w:szCs w:val="24"/>
              </w:rPr>
              <w:t>Użytkownik ląduje w miejscu wyznaczonym przez prowadzącego</w:t>
            </w:r>
            <w:r w:rsidR="00044874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="00ED0AF6" w:rsidRPr="00044874" w14:paraId="6EA6626C" w14:textId="77777777" w:rsidTr="00ED0AF6">
        <w:tc>
          <w:tcPr>
            <w:tcW w:w="710" w:type="dxa"/>
          </w:tcPr>
          <w:p w14:paraId="38EC146A" w14:textId="77777777" w:rsidR="00ED0AF6" w:rsidRPr="00044874" w:rsidRDefault="00ED0AF6" w:rsidP="00ED0AF6">
            <w:pPr>
              <w:tabs>
                <w:tab w:val="left" w:pos="851"/>
              </w:tabs>
              <w:rPr>
                <w:rFonts w:cstheme="minorHAnsi"/>
                <w:sz w:val="24"/>
                <w:szCs w:val="24"/>
              </w:rPr>
            </w:pPr>
            <w:r w:rsidRPr="00044874">
              <w:rPr>
                <w:rFonts w:cstheme="minorHAnsi"/>
                <w:b/>
                <w:bCs/>
                <w:sz w:val="24"/>
                <w:szCs w:val="24"/>
              </w:rPr>
              <w:t>4 / 4</w:t>
            </w:r>
          </w:p>
        </w:tc>
        <w:tc>
          <w:tcPr>
            <w:tcW w:w="8788" w:type="dxa"/>
          </w:tcPr>
          <w:p w14:paraId="53D7E79F" w14:textId="08A79D1B" w:rsidR="00ED0AF6" w:rsidRPr="00044874" w:rsidRDefault="00ED0AF6" w:rsidP="00ED0AF6">
            <w:pPr>
              <w:pStyle w:val="Akapitzlist"/>
              <w:numPr>
                <w:ilvl w:val="0"/>
                <w:numId w:val="14"/>
              </w:numPr>
              <w:spacing w:before="120"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44874">
              <w:rPr>
                <w:rFonts w:cstheme="minorHAnsi"/>
                <w:bCs/>
                <w:sz w:val="24"/>
                <w:szCs w:val="24"/>
              </w:rPr>
              <w:t xml:space="preserve">Użytkownik wykonuje </w:t>
            </w:r>
            <w:proofErr w:type="spellStart"/>
            <w:r w:rsidRPr="00044874">
              <w:rPr>
                <w:rFonts w:cstheme="minorHAnsi"/>
                <w:bCs/>
                <w:sz w:val="24"/>
                <w:szCs w:val="24"/>
              </w:rPr>
              <w:t>check</w:t>
            </w:r>
            <w:proofErr w:type="spellEnd"/>
            <w:r w:rsidRPr="00044874">
              <w:rPr>
                <w:rFonts w:cstheme="minorHAnsi"/>
                <w:bCs/>
                <w:sz w:val="24"/>
                <w:szCs w:val="24"/>
              </w:rPr>
              <w:t xml:space="preserve"> listę kontrolną</w:t>
            </w:r>
            <w:r w:rsidR="00044874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0B2B1A3B" w14:textId="7AE31309" w:rsidR="00ED0AF6" w:rsidRPr="00044874" w:rsidRDefault="00ED0AF6" w:rsidP="00ED0AF6">
            <w:pPr>
              <w:pStyle w:val="Akapitzlist"/>
              <w:numPr>
                <w:ilvl w:val="0"/>
                <w:numId w:val="14"/>
              </w:numPr>
              <w:spacing w:before="120"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44874">
              <w:rPr>
                <w:rFonts w:cstheme="minorHAnsi"/>
                <w:bCs/>
                <w:sz w:val="24"/>
                <w:szCs w:val="24"/>
              </w:rPr>
              <w:t xml:space="preserve">Użytkownik wyłącza </w:t>
            </w:r>
            <w:proofErr w:type="spellStart"/>
            <w:r w:rsidRPr="00044874">
              <w:rPr>
                <w:rFonts w:cstheme="minorHAnsi"/>
                <w:bCs/>
                <w:sz w:val="24"/>
                <w:szCs w:val="24"/>
              </w:rPr>
              <w:t>drona</w:t>
            </w:r>
            <w:proofErr w:type="spellEnd"/>
            <w:r w:rsidR="00044874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7B5107D5" w14:textId="0EEB6865" w:rsidR="008903CE" w:rsidRPr="00044874" w:rsidRDefault="008903CE" w:rsidP="00044874">
            <w:pPr>
              <w:pStyle w:val="Akapitzlist"/>
              <w:numPr>
                <w:ilvl w:val="0"/>
                <w:numId w:val="14"/>
              </w:numPr>
              <w:spacing w:before="120"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44874">
              <w:rPr>
                <w:rFonts w:cstheme="minorHAnsi"/>
                <w:bCs/>
                <w:sz w:val="24"/>
                <w:szCs w:val="24"/>
              </w:rPr>
              <w:t>Użytkownik zgłasza koniec lotu (telefon, uproszczona aplikacja, zgłoś zakończenie lotu)</w:t>
            </w:r>
            <w:r w:rsidR="00044874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</w:tbl>
    <w:p w14:paraId="1E472418" w14:textId="77777777" w:rsidR="00ED0AF6" w:rsidRPr="00044874" w:rsidRDefault="00ED0AF6" w:rsidP="00ED0AF6">
      <w:pPr>
        <w:tabs>
          <w:tab w:val="left" w:pos="851"/>
        </w:tabs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9498" w:type="dxa"/>
        <w:tblInd w:w="-2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1"/>
        <w:gridCol w:w="8647"/>
      </w:tblGrid>
      <w:tr w:rsidR="00ED0AF6" w:rsidRPr="00044874" w14:paraId="7A14C138" w14:textId="77777777" w:rsidTr="00ED0AF6">
        <w:tc>
          <w:tcPr>
            <w:tcW w:w="851" w:type="dxa"/>
            <w:shd w:val="clear" w:color="auto" w:fill="E5E5E5"/>
          </w:tcPr>
          <w:p w14:paraId="2A40619F" w14:textId="77777777" w:rsidR="00ED0AF6" w:rsidRPr="00044874" w:rsidRDefault="00ED0AF6" w:rsidP="00ED0AF6">
            <w:pPr>
              <w:tabs>
                <w:tab w:val="left" w:pos="851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044874">
              <w:rPr>
                <w:rFonts w:cstheme="minorHAnsi"/>
                <w:b/>
                <w:bCs/>
                <w:sz w:val="24"/>
                <w:szCs w:val="24"/>
              </w:rPr>
              <w:t>Etap</w:t>
            </w:r>
          </w:p>
        </w:tc>
        <w:tc>
          <w:tcPr>
            <w:tcW w:w="8647" w:type="dxa"/>
            <w:shd w:val="clear" w:color="auto" w:fill="E5E5E5"/>
          </w:tcPr>
          <w:p w14:paraId="02EDDBC5" w14:textId="77777777" w:rsidR="00ED0AF6" w:rsidRPr="00044874" w:rsidRDefault="00ED0AF6" w:rsidP="00ED0AF6">
            <w:pPr>
              <w:tabs>
                <w:tab w:val="left" w:pos="851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044874">
              <w:rPr>
                <w:rFonts w:cstheme="minorHAnsi"/>
                <w:b/>
                <w:bCs/>
                <w:sz w:val="24"/>
                <w:szCs w:val="24"/>
              </w:rPr>
              <w:t xml:space="preserve">Zakres: realizacja czynności symulatora w zakresie SCENARIUSZ 2 – BVLOS – SAR na </w:t>
            </w:r>
            <w:proofErr w:type="spellStart"/>
            <w:r w:rsidRPr="00044874">
              <w:rPr>
                <w:rFonts w:cstheme="minorHAnsi"/>
                <w:b/>
                <w:bCs/>
                <w:sz w:val="24"/>
                <w:szCs w:val="24"/>
              </w:rPr>
              <w:t>lądzie</w:t>
            </w:r>
            <w:proofErr w:type="spellEnd"/>
            <w:r w:rsidRPr="0004487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D0AF6" w:rsidRPr="00044874" w14:paraId="6738BB38" w14:textId="77777777" w:rsidTr="00ED0AF6">
        <w:tc>
          <w:tcPr>
            <w:tcW w:w="851" w:type="dxa"/>
          </w:tcPr>
          <w:p w14:paraId="09458B71" w14:textId="77777777" w:rsidR="00ED0AF6" w:rsidRPr="00044874" w:rsidRDefault="00ED0AF6" w:rsidP="00ED0AF6">
            <w:pPr>
              <w:tabs>
                <w:tab w:val="left" w:pos="851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044874">
              <w:rPr>
                <w:rFonts w:cstheme="minorHAnsi"/>
                <w:b/>
                <w:bCs/>
                <w:sz w:val="24"/>
                <w:szCs w:val="24"/>
              </w:rPr>
              <w:t>1 / 2</w:t>
            </w:r>
          </w:p>
        </w:tc>
        <w:tc>
          <w:tcPr>
            <w:tcW w:w="8647" w:type="dxa"/>
          </w:tcPr>
          <w:p w14:paraId="3140B1A9" w14:textId="77777777" w:rsidR="00ED0AF6" w:rsidRPr="00044874" w:rsidRDefault="00ED0AF6" w:rsidP="00ED0AF6">
            <w:pPr>
              <w:pStyle w:val="Akapitzlist"/>
              <w:numPr>
                <w:ilvl w:val="0"/>
                <w:numId w:val="15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44874">
              <w:rPr>
                <w:rFonts w:cstheme="minorHAnsi"/>
                <w:sz w:val="24"/>
                <w:szCs w:val="24"/>
              </w:rPr>
              <w:t>Użytkownik rozpoczyna symulację.</w:t>
            </w:r>
          </w:p>
          <w:p w14:paraId="19EC7A89" w14:textId="77777777" w:rsidR="00ED0AF6" w:rsidRPr="00044874" w:rsidRDefault="00ED0AF6" w:rsidP="00ED0AF6">
            <w:pPr>
              <w:pStyle w:val="Akapitzlist"/>
              <w:numPr>
                <w:ilvl w:val="0"/>
                <w:numId w:val="15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44874">
              <w:rPr>
                <w:rFonts w:cstheme="minorHAnsi"/>
                <w:sz w:val="24"/>
                <w:szCs w:val="24"/>
              </w:rPr>
              <w:t>Użytkownik zapoznaje się z komunikatem informującym go o typie misji oraz związaną z nią rolą pilota, w którą się wciela oraz okoliczności symulowanego zdarzenia i swoich zadań.</w:t>
            </w:r>
          </w:p>
          <w:p w14:paraId="2025A0F4" w14:textId="77777777" w:rsidR="00ED0AF6" w:rsidRPr="00044874" w:rsidRDefault="00ED0AF6" w:rsidP="00ED0AF6">
            <w:pPr>
              <w:pStyle w:val="Akapitzlist"/>
              <w:numPr>
                <w:ilvl w:val="0"/>
                <w:numId w:val="15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44874">
              <w:rPr>
                <w:rFonts w:cstheme="minorHAnsi"/>
                <w:sz w:val="24"/>
                <w:szCs w:val="24"/>
              </w:rPr>
              <w:lastRenderedPageBreak/>
              <w:t xml:space="preserve">Użytkownik rozgląda się po miejscu w celu zaobserwowania sytuacji przestrzennej. </w:t>
            </w:r>
          </w:p>
          <w:p w14:paraId="5E9C798B" w14:textId="35D2C3FA" w:rsidR="00ED0AF6" w:rsidRPr="00044874" w:rsidRDefault="00ED0AF6" w:rsidP="00ED0AF6">
            <w:pPr>
              <w:pStyle w:val="Akapitzlist"/>
              <w:numPr>
                <w:ilvl w:val="0"/>
                <w:numId w:val="15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44874">
              <w:rPr>
                <w:rFonts w:cstheme="minorHAnsi"/>
                <w:sz w:val="24"/>
                <w:szCs w:val="24"/>
              </w:rPr>
              <w:t xml:space="preserve">Użytkownik znajduje się w biurze służb </w:t>
            </w:r>
            <w:r w:rsidR="00946C00" w:rsidRPr="00044874">
              <w:rPr>
                <w:rFonts w:cstheme="minorHAnsi"/>
                <w:sz w:val="24"/>
                <w:szCs w:val="24"/>
              </w:rPr>
              <w:t xml:space="preserve">np. </w:t>
            </w:r>
            <w:r w:rsidRPr="00044874">
              <w:rPr>
                <w:rFonts w:cstheme="minorHAnsi"/>
                <w:sz w:val="24"/>
                <w:szCs w:val="24"/>
              </w:rPr>
              <w:t>GOPR przed konsolą sterująca dronem.</w:t>
            </w:r>
          </w:p>
          <w:p w14:paraId="33EFBF96" w14:textId="77777777" w:rsidR="00ED0AF6" w:rsidRPr="00044874" w:rsidRDefault="00ED0AF6" w:rsidP="00ED0AF6">
            <w:pPr>
              <w:pStyle w:val="Akapitzlist"/>
              <w:numPr>
                <w:ilvl w:val="0"/>
                <w:numId w:val="15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44874">
              <w:rPr>
                <w:rFonts w:cstheme="minorHAnsi"/>
                <w:sz w:val="24"/>
                <w:szCs w:val="24"/>
              </w:rPr>
              <w:t xml:space="preserve">Pierwszym zadaniem użytkownika jest zdobycie informacji przedstartowych </w:t>
            </w:r>
          </w:p>
          <w:p w14:paraId="0F959B29" w14:textId="77777777" w:rsidR="00ED0AF6" w:rsidRPr="00044874" w:rsidRDefault="00ED0AF6" w:rsidP="00ED0AF6">
            <w:pPr>
              <w:pStyle w:val="Akapitzlist"/>
              <w:numPr>
                <w:ilvl w:val="0"/>
                <w:numId w:val="15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44874">
              <w:rPr>
                <w:rFonts w:cstheme="minorHAnsi"/>
                <w:sz w:val="24"/>
                <w:szCs w:val="24"/>
              </w:rPr>
              <w:t xml:space="preserve">Użytkownik w celu zdobycia wiadomości porusza się po planszy i podchodzi do </w:t>
            </w:r>
            <w:proofErr w:type="spellStart"/>
            <w:r w:rsidRPr="00044874">
              <w:rPr>
                <w:rFonts w:cstheme="minorHAnsi"/>
                <w:sz w:val="24"/>
                <w:szCs w:val="24"/>
              </w:rPr>
              <w:t>drona</w:t>
            </w:r>
            <w:proofErr w:type="spellEnd"/>
            <w:r w:rsidRPr="00044874">
              <w:rPr>
                <w:rFonts w:cstheme="minorHAnsi"/>
                <w:sz w:val="24"/>
                <w:szCs w:val="24"/>
              </w:rPr>
              <w:t xml:space="preserve"> oraz konsoli sterującej. </w:t>
            </w:r>
          </w:p>
          <w:p w14:paraId="796E3A2D" w14:textId="77777777" w:rsidR="00ED0AF6" w:rsidRPr="00044874" w:rsidRDefault="00ED0AF6" w:rsidP="00ED0AF6">
            <w:pPr>
              <w:pStyle w:val="Akapitzlist"/>
              <w:numPr>
                <w:ilvl w:val="0"/>
                <w:numId w:val="15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44874">
              <w:rPr>
                <w:rFonts w:cstheme="minorHAnsi"/>
                <w:sz w:val="24"/>
                <w:szCs w:val="24"/>
              </w:rPr>
              <w:t>Przy konsoli uzyskuje szereg informacji na temat BSP oraz otoczenia.</w:t>
            </w:r>
          </w:p>
          <w:p w14:paraId="14BAB8BA" w14:textId="77777777" w:rsidR="00ED0AF6" w:rsidRPr="00044874" w:rsidRDefault="00ED0AF6" w:rsidP="00ED0AF6">
            <w:pPr>
              <w:pStyle w:val="Akapitzlist"/>
              <w:numPr>
                <w:ilvl w:val="0"/>
                <w:numId w:val="15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44874">
              <w:rPr>
                <w:rFonts w:cstheme="minorHAnsi"/>
                <w:sz w:val="24"/>
                <w:szCs w:val="24"/>
              </w:rPr>
              <w:t>Użytkownik z wykorzystaniem stacji sterującej manipuluje przełącznikami.</w:t>
            </w:r>
          </w:p>
          <w:p w14:paraId="5A4D6C18" w14:textId="06797EFC" w:rsidR="00ED0AF6" w:rsidRPr="00044874" w:rsidRDefault="00ED0AF6" w:rsidP="00ED0AF6">
            <w:pPr>
              <w:pStyle w:val="Akapitzlist"/>
              <w:numPr>
                <w:ilvl w:val="0"/>
                <w:numId w:val="15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44874">
              <w:rPr>
                <w:rFonts w:cstheme="minorHAnsi"/>
                <w:sz w:val="24"/>
                <w:szCs w:val="24"/>
              </w:rPr>
              <w:t>Użytkownik zapoznaje się z dostępnymi czujnikami optycznymi na dronie</w:t>
            </w:r>
            <w:r w:rsidR="0004487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ED0AF6" w:rsidRPr="00044874" w14:paraId="0D0F1F61" w14:textId="77777777" w:rsidTr="00ED0AF6">
        <w:tc>
          <w:tcPr>
            <w:tcW w:w="851" w:type="dxa"/>
          </w:tcPr>
          <w:p w14:paraId="06733FC5" w14:textId="77777777" w:rsidR="00ED0AF6" w:rsidRPr="00044874" w:rsidRDefault="00ED0AF6" w:rsidP="00ED0AF6">
            <w:pPr>
              <w:tabs>
                <w:tab w:val="left" w:pos="851"/>
              </w:tabs>
              <w:rPr>
                <w:rFonts w:cstheme="minorHAnsi"/>
                <w:sz w:val="24"/>
                <w:szCs w:val="24"/>
              </w:rPr>
            </w:pPr>
            <w:r w:rsidRPr="00044874">
              <w:rPr>
                <w:rFonts w:cstheme="minorHAnsi"/>
                <w:b/>
                <w:bCs/>
                <w:sz w:val="24"/>
                <w:szCs w:val="24"/>
              </w:rPr>
              <w:lastRenderedPageBreak/>
              <w:t>2 / 2</w:t>
            </w:r>
          </w:p>
        </w:tc>
        <w:tc>
          <w:tcPr>
            <w:tcW w:w="8647" w:type="dxa"/>
          </w:tcPr>
          <w:p w14:paraId="0E6215AD" w14:textId="2BDA7828" w:rsidR="00ED0AF6" w:rsidRPr="00044874" w:rsidRDefault="00ED0AF6" w:rsidP="00ED0AF6">
            <w:pPr>
              <w:pStyle w:val="Akapitzlist"/>
              <w:numPr>
                <w:ilvl w:val="0"/>
                <w:numId w:val="16"/>
              </w:numPr>
              <w:spacing w:before="120"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44874">
              <w:rPr>
                <w:rFonts w:cstheme="minorHAnsi"/>
                <w:bCs/>
                <w:sz w:val="24"/>
                <w:szCs w:val="24"/>
              </w:rPr>
              <w:t>Użytkownik dowiaduje się, że musi wykonać lot patrolowy SAR</w:t>
            </w:r>
            <w:r w:rsidR="00044874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63E64EA9" w14:textId="77777777" w:rsidR="00ED0AF6" w:rsidRPr="00044874" w:rsidRDefault="00ED0AF6" w:rsidP="00ED0AF6">
            <w:pPr>
              <w:pStyle w:val="Akapitzlist"/>
              <w:numPr>
                <w:ilvl w:val="0"/>
                <w:numId w:val="16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44874">
              <w:rPr>
                <w:rFonts w:cstheme="minorHAnsi"/>
                <w:sz w:val="24"/>
                <w:szCs w:val="24"/>
              </w:rPr>
              <w:t>Użytkownik uzyskuje informacje co do wielkości powierzchni obszaru poszukiwań.</w:t>
            </w:r>
          </w:p>
          <w:p w14:paraId="156487CF" w14:textId="77777777" w:rsidR="00ED0AF6" w:rsidRPr="00044874" w:rsidRDefault="00ED0AF6" w:rsidP="00ED0AF6">
            <w:pPr>
              <w:pStyle w:val="Akapitzlist"/>
              <w:numPr>
                <w:ilvl w:val="0"/>
                <w:numId w:val="16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44874">
              <w:rPr>
                <w:rFonts w:cstheme="minorHAnsi"/>
                <w:sz w:val="24"/>
                <w:szCs w:val="24"/>
              </w:rPr>
              <w:t xml:space="preserve">Użytkownik otrzymuje informacje co do ilości i ostatniego położenia osób poszukiwanych. </w:t>
            </w:r>
          </w:p>
          <w:p w14:paraId="4CBABE94" w14:textId="77777777" w:rsidR="00ED0AF6" w:rsidRPr="00044874" w:rsidRDefault="00ED0AF6" w:rsidP="00ED0AF6">
            <w:pPr>
              <w:pStyle w:val="Akapitzlist"/>
              <w:numPr>
                <w:ilvl w:val="0"/>
                <w:numId w:val="16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44874">
              <w:rPr>
                <w:rFonts w:cstheme="minorHAnsi"/>
                <w:sz w:val="24"/>
                <w:szCs w:val="24"/>
              </w:rPr>
              <w:t>Użytkownik otrzymuje informacje meteo.</w:t>
            </w:r>
          </w:p>
          <w:p w14:paraId="332E1E51" w14:textId="10DC26E0" w:rsidR="00ED0AF6" w:rsidRPr="00044874" w:rsidRDefault="00ED0AF6" w:rsidP="00ED0AF6">
            <w:pPr>
              <w:pStyle w:val="Akapitzlist"/>
              <w:numPr>
                <w:ilvl w:val="0"/>
                <w:numId w:val="16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44874">
              <w:rPr>
                <w:rFonts w:cstheme="minorHAnsi"/>
                <w:sz w:val="24"/>
                <w:szCs w:val="24"/>
              </w:rPr>
              <w:t>Użytkownik otrzymuje informacje co parametrów detektorów (</w:t>
            </w:r>
            <w:r w:rsidR="00044874">
              <w:rPr>
                <w:rFonts w:cstheme="minorHAnsi"/>
                <w:sz w:val="24"/>
                <w:szCs w:val="24"/>
              </w:rPr>
              <w:t>z</w:t>
            </w:r>
            <w:r w:rsidRPr="00044874">
              <w:rPr>
                <w:rFonts w:cstheme="minorHAnsi"/>
                <w:sz w:val="24"/>
                <w:szCs w:val="24"/>
              </w:rPr>
              <w:t>akres pomiarowy</w:t>
            </w:r>
            <w:r w:rsidR="00044874">
              <w:rPr>
                <w:rFonts w:cstheme="minorHAnsi"/>
                <w:sz w:val="24"/>
                <w:szCs w:val="24"/>
              </w:rPr>
              <w:t xml:space="preserve">, </w:t>
            </w:r>
            <w:r w:rsidRPr="00044874">
              <w:rPr>
                <w:rFonts w:cstheme="minorHAnsi"/>
                <w:sz w:val="24"/>
                <w:szCs w:val="24"/>
              </w:rPr>
              <w:t>np. zakres temperatur, ogniskowa i pole widzenia, rozdzielczoś</w:t>
            </w:r>
            <w:r w:rsidR="00044874">
              <w:rPr>
                <w:rFonts w:cstheme="minorHAnsi"/>
                <w:sz w:val="24"/>
                <w:szCs w:val="24"/>
              </w:rPr>
              <w:t>ć</w:t>
            </w:r>
            <w:r w:rsidRPr="00044874">
              <w:rPr>
                <w:rFonts w:cstheme="minorHAnsi"/>
                <w:sz w:val="24"/>
                <w:szCs w:val="24"/>
              </w:rPr>
              <w:t>, czułoś</w:t>
            </w:r>
            <w:r w:rsidR="00044874">
              <w:rPr>
                <w:rFonts w:cstheme="minorHAnsi"/>
                <w:sz w:val="24"/>
                <w:szCs w:val="24"/>
              </w:rPr>
              <w:t>ć</w:t>
            </w:r>
            <w:r w:rsidRPr="00044874">
              <w:rPr>
                <w:rFonts w:cstheme="minorHAnsi"/>
                <w:sz w:val="24"/>
                <w:szCs w:val="24"/>
              </w:rPr>
              <w:t xml:space="preserve"> termiczna, zakres spektralny. </w:t>
            </w:r>
          </w:p>
          <w:p w14:paraId="0B4DC825" w14:textId="77777777" w:rsidR="00ED0AF6" w:rsidRPr="00044874" w:rsidRDefault="00ED0AF6" w:rsidP="00ED0AF6">
            <w:pPr>
              <w:pStyle w:val="Akapitzlist"/>
              <w:numPr>
                <w:ilvl w:val="0"/>
                <w:numId w:val="16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44874">
              <w:rPr>
                <w:rFonts w:cstheme="minorHAnsi"/>
                <w:sz w:val="24"/>
                <w:szCs w:val="24"/>
              </w:rPr>
              <w:t>Użytkownik dokonuje konfiguracji ustawień.</w:t>
            </w:r>
          </w:p>
          <w:p w14:paraId="4203E831" w14:textId="77777777" w:rsidR="00ED0AF6" w:rsidRPr="00044874" w:rsidRDefault="00ED0AF6" w:rsidP="00ED0AF6">
            <w:pPr>
              <w:pStyle w:val="Akapitzlist"/>
              <w:numPr>
                <w:ilvl w:val="0"/>
                <w:numId w:val="16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44874">
              <w:rPr>
                <w:rFonts w:cstheme="minorHAnsi"/>
                <w:sz w:val="24"/>
                <w:szCs w:val="24"/>
              </w:rPr>
              <w:t xml:space="preserve">Użytkownik planuje przelot, wysokość, czas trwania z uwzględnieniem pojemności baterii. </w:t>
            </w:r>
          </w:p>
          <w:p w14:paraId="2AEF74D9" w14:textId="40E4FAE5" w:rsidR="00ED0AF6" w:rsidRPr="00044874" w:rsidRDefault="00ED0AF6" w:rsidP="00ED0AF6">
            <w:pPr>
              <w:pStyle w:val="Akapitzlist"/>
              <w:numPr>
                <w:ilvl w:val="0"/>
                <w:numId w:val="16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44874">
              <w:rPr>
                <w:rFonts w:cstheme="minorHAnsi"/>
                <w:sz w:val="24"/>
                <w:szCs w:val="24"/>
              </w:rPr>
              <w:t>Użytkownik kieruje się w stronę ostatniej znanej pozycji zaginionych</w:t>
            </w:r>
            <w:r w:rsidR="00044874">
              <w:rPr>
                <w:rFonts w:cstheme="minorHAnsi"/>
                <w:sz w:val="24"/>
                <w:szCs w:val="24"/>
              </w:rPr>
              <w:t>.</w:t>
            </w:r>
          </w:p>
          <w:p w14:paraId="3F626287" w14:textId="77777777" w:rsidR="00ED0AF6" w:rsidRPr="00044874" w:rsidRDefault="00ED0AF6" w:rsidP="00ED0AF6">
            <w:pPr>
              <w:pStyle w:val="Akapitzlist"/>
              <w:numPr>
                <w:ilvl w:val="0"/>
                <w:numId w:val="16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44874">
              <w:rPr>
                <w:rFonts w:cstheme="minorHAnsi"/>
                <w:sz w:val="24"/>
                <w:szCs w:val="24"/>
              </w:rPr>
              <w:t>Użytkownik wykonuje lot patrolowy na wyznaczonym obszarze.</w:t>
            </w:r>
          </w:p>
          <w:p w14:paraId="3C6AA9A3" w14:textId="77777777" w:rsidR="00ED0AF6" w:rsidRPr="00044874" w:rsidRDefault="00ED0AF6" w:rsidP="00ED0AF6">
            <w:pPr>
              <w:pStyle w:val="Akapitzlist"/>
              <w:numPr>
                <w:ilvl w:val="0"/>
                <w:numId w:val="16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44874">
              <w:rPr>
                <w:rFonts w:cstheme="minorHAnsi"/>
                <w:sz w:val="24"/>
                <w:szCs w:val="24"/>
              </w:rPr>
              <w:t xml:space="preserve">Użytkownik próbuje odnaleźć w jak największa liczbę zaginionych w jak naj krótszym czasie, które w zależności od wybranej na początku misji  będą mniej lub bardziej widoczne. </w:t>
            </w:r>
          </w:p>
          <w:p w14:paraId="62FAAED3" w14:textId="77777777" w:rsidR="00ED0AF6" w:rsidRPr="00044874" w:rsidRDefault="00ED0AF6" w:rsidP="00ED0AF6">
            <w:pPr>
              <w:pStyle w:val="Akapitzlist"/>
              <w:numPr>
                <w:ilvl w:val="0"/>
                <w:numId w:val="16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44874">
              <w:rPr>
                <w:rFonts w:cstheme="minorHAnsi"/>
                <w:sz w:val="24"/>
                <w:szCs w:val="24"/>
              </w:rPr>
              <w:t>Użytkownik odnajduje zaginionych i zaznacza ich współrzędne na mapie.</w:t>
            </w:r>
          </w:p>
          <w:p w14:paraId="324B47D2" w14:textId="6804244C" w:rsidR="00ED0AF6" w:rsidRPr="00044874" w:rsidRDefault="00ED0AF6" w:rsidP="00ED0AF6">
            <w:pPr>
              <w:pStyle w:val="Akapitzlist"/>
              <w:numPr>
                <w:ilvl w:val="0"/>
                <w:numId w:val="16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44874">
              <w:rPr>
                <w:rFonts w:cstheme="minorHAnsi"/>
                <w:sz w:val="24"/>
                <w:szCs w:val="24"/>
              </w:rPr>
              <w:t xml:space="preserve">Użytkownik podejmuje decyzję o powrocie do miejsca startu na podstawie dostępnych informacji. </w:t>
            </w:r>
          </w:p>
        </w:tc>
      </w:tr>
    </w:tbl>
    <w:p w14:paraId="0C133182" w14:textId="77777777" w:rsidR="00ED0AF6" w:rsidRPr="00044874" w:rsidRDefault="00ED0AF6" w:rsidP="00ED0AF6">
      <w:pPr>
        <w:tabs>
          <w:tab w:val="left" w:pos="851"/>
        </w:tabs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9498" w:type="dxa"/>
        <w:tblInd w:w="-2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1"/>
        <w:gridCol w:w="8647"/>
      </w:tblGrid>
      <w:tr w:rsidR="00ED0AF6" w:rsidRPr="00044874" w14:paraId="3727FFC0" w14:textId="77777777" w:rsidTr="00ED0AF6">
        <w:tc>
          <w:tcPr>
            <w:tcW w:w="851" w:type="dxa"/>
            <w:shd w:val="clear" w:color="auto" w:fill="E5E5E5"/>
          </w:tcPr>
          <w:p w14:paraId="575EFB54" w14:textId="77777777" w:rsidR="00ED0AF6" w:rsidRPr="00044874" w:rsidRDefault="00ED0AF6" w:rsidP="00ED0AF6">
            <w:pPr>
              <w:tabs>
                <w:tab w:val="left" w:pos="851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044874">
              <w:rPr>
                <w:rFonts w:cstheme="minorHAnsi"/>
                <w:b/>
                <w:bCs/>
                <w:sz w:val="24"/>
                <w:szCs w:val="24"/>
              </w:rPr>
              <w:t xml:space="preserve">Etap </w:t>
            </w:r>
          </w:p>
        </w:tc>
        <w:tc>
          <w:tcPr>
            <w:tcW w:w="8647" w:type="dxa"/>
            <w:shd w:val="clear" w:color="auto" w:fill="E5E5E5"/>
          </w:tcPr>
          <w:p w14:paraId="71DC9AB5" w14:textId="77777777" w:rsidR="00ED0AF6" w:rsidRPr="00044874" w:rsidRDefault="00ED0AF6" w:rsidP="00ED0AF6">
            <w:pPr>
              <w:tabs>
                <w:tab w:val="left" w:pos="851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044874">
              <w:rPr>
                <w:rFonts w:cstheme="minorHAnsi"/>
                <w:b/>
                <w:bCs/>
                <w:sz w:val="24"/>
                <w:szCs w:val="24"/>
              </w:rPr>
              <w:t xml:space="preserve">Zakres: realizacja czynności symulatora w zakresie SCENARIUSZ 3 – lot IFR / BVLOS – SAR </w:t>
            </w:r>
          </w:p>
        </w:tc>
      </w:tr>
      <w:tr w:rsidR="00ED0AF6" w:rsidRPr="00044874" w14:paraId="44970B11" w14:textId="77777777" w:rsidTr="00ED0AF6">
        <w:tc>
          <w:tcPr>
            <w:tcW w:w="851" w:type="dxa"/>
          </w:tcPr>
          <w:p w14:paraId="148B351B" w14:textId="77777777" w:rsidR="00ED0AF6" w:rsidRPr="00044874" w:rsidRDefault="00ED0AF6" w:rsidP="00ED0AF6">
            <w:pPr>
              <w:tabs>
                <w:tab w:val="left" w:pos="851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044874">
              <w:rPr>
                <w:rFonts w:cstheme="minorHAnsi"/>
                <w:b/>
                <w:bCs/>
                <w:sz w:val="24"/>
                <w:szCs w:val="24"/>
              </w:rPr>
              <w:t>1 / 4</w:t>
            </w:r>
          </w:p>
        </w:tc>
        <w:tc>
          <w:tcPr>
            <w:tcW w:w="8647" w:type="dxa"/>
          </w:tcPr>
          <w:p w14:paraId="3B8103CE" w14:textId="77777777" w:rsidR="00ED0AF6" w:rsidRPr="00044874" w:rsidRDefault="00ED0AF6" w:rsidP="00ED0AF6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44874">
              <w:rPr>
                <w:rFonts w:cstheme="minorHAnsi"/>
                <w:sz w:val="24"/>
                <w:szCs w:val="24"/>
              </w:rPr>
              <w:t>Użytkownik zapoznaje się z komunikatem informującym go o typie misji oraz związaną z nią rolą pilota, w którą się wciela oraz okoliczności symulowanego zdarzenia i swoich zadań.</w:t>
            </w:r>
          </w:p>
          <w:p w14:paraId="5F7BDC1D" w14:textId="77777777" w:rsidR="00ED0AF6" w:rsidRPr="00044874" w:rsidRDefault="00ED0AF6" w:rsidP="00ED0AF6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44874">
              <w:rPr>
                <w:rFonts w:cstheme="minorHAnsi"/>
                <w:sz w:val="24"/>
                <w:szCs w:val="24"/>
              </w:rPr>
              <w:t>Użytkownik rozpoczyna symulację.</w:t>
            </w:r>
          </w:p>
          <w:p w14:paraId="2DB81C0E" w14:textId="77777777" w:rsidR="00ED0AF6" w:rsidRPr="00044874" w:rsidRDefault="00ED0AF6" w:rsidP="00ED0AF6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44874">
              <w:rPr>
                <w:rFonts w:cstheme="minorHAnsi"/>
                <w:sz w:val="24"/>
                <w:szCs w:val="24"/>
              </w:rPr>
              <w:t xml:space="preserve">Użytkownik znajduje się w górach na akcji typu SAR, jego celem jest wykonanie czynności sprawdzających oraz dostarczenie paczki / paczek ratujących życie. </w:t>
            </w:r>
          </w:p>
          <w:p w14:paraId="0B18FE8F" w14:textId="77777777" w:rsidR="00ED0AF6" w:rsidRPr="00044874" w:rsidRDefault="00ED0AF6" w:rsidP="00ED0AF6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44874">
              <w:rPr>
                <w:rFonts w:cstheme="minorHAnsi"/>
                <w:sz w:val="24"/>
                <w:szCs w:val="24"/>
              </w:rPr>
              <w:t xml:space="preserve">Pierwszym zadaniem użytkownika jest zdobycie informacji przedstartowych </w:t>
            </w:r>
          </w:p>
          <w:p w14:paraId="58EA73A3" w14:textId="77777777" w:rsidR="00ED0AF6" w:rsidRPr="00044874" w:rsidRDefault="00ED0AF6" w:rsidP="00ED0AF6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44874">
              <w:rPr>
                <w:rFonts w:cstheme="minorHAnsi"/>
                <w:sz w:val="24"/>
                <w:szCs w:val="24"/>
              </w:rPr>
              <w:t xml:space="preserve">Użytkownik w celu zdobycia wiadomości porusza się po planszy i podchodzi do </w:t>
            </w:r>
            <w:proofErr w:type="spellStart"/>
            <w:r w:rsidRPr="00044874">
              <w:rPr>
                <w:rFonts w:cstheme="minorHAnsi"/>
                <w:sz w:val="24"/>
                <w:szCs w:val="24"/>
              </w:rPr>
              <w:t>drona</w:t>
            </w:r>
            <w:proofErr w:type="spellEnd"/>
            <w:r w:rsidRPr="00044874">
              <w:rPr>
                <w:rFonts w:cstheme="minorHAnsi"/>
                <w:sz w:val="24"/>
                <w:szCs w:val="24"/>
              </w:rPr>
              <w:t xml:space="preserve"> oraz konsoli sterującej. </w:t>
            </w:r>
          </w:p>
          <w:p w14:paraId="35631D31" w14:textId="77777777" w:rsidR="00ED0AF6" w:rsidRPr="00044874" w:rsidRDefault="00ED0AF6" w:rsidP="00ED0AF6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44874">
              <w:rPr>
                <w:rFonts w:cstheme="minorHAnsi"/>
                <w:sz w:val="24"/>
                <w:szCs w:val="24"/>
              </w:rPr>
              <w:t>Przy konsoli uzyskuje szereg informacji na temat BSP oraz otoczenia.</w:t>
            </w:r>
          </w:p>
          <w:p w14:paraId="3663A6A3" w14:textId="77777777" w:rsidR="00ED0AF6" w:rsidRPr="00044874" w:rsidRDefault="00ED0AF6" w:rsidP="00ED0AF6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44874">
              <w:rPr>
                <w:rFonts w:cstheme="minorHAnsi"/>
                <w:sz w:val="24"/>
                <w:szCs w:val="24"/>
              </w:rPr>
              <w:t>Użytkownik z wykorzystaniem stacji sterującej manipuluje przełącznikami.</w:t>
            </w:r>
          </w:p>
          <w:p w14:paraId="27FC79C8" w14:textId="77777777" w:rsidR="00ED0AF6" w:rsidRPr="00044874" w:rsidRDefault="00ED0AF6" w:rsidP="00ED0AF6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44874">
              <w:rPr>
                <w:rFonts w:cstheme="minorHAnsi"/>
                <w:sz w:val="24"/>
                <w:szCs w:val="24"/>
              </w:rPr>
              <w:t>Przy pomocy instrukcji prowadzącego użytkownik otrzymuje polecenia co do szczegółowych zadań do wykonania.</w:t>
            </w:r>
          </w:p>
          <w:p w14:paraId="64845AAA" w14:textId="5D365B28" w:rsidR="00ED0AF6" w:rsidRPr="00044874" w:rsidRDefault="00ED0AF6" w:rsidP="00ED0AF6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44874">
              <w:rPr>
                <w:rFonts w:cstheme="minorHAnsi"/>
                <w:sz w:val="24"/>
                <w:szCs w:val="24"/>
              </w:rPr>
              <w:lastRenderedPageBreak/>
              <w:t>Misja wykonywana jest na czas.</w:t>
            </w:r>
          </w:p>
        </w:tc>
      </w:tr>
      <w:tr w:rsidR="00ED0AF6" w:rsidRPr="00044874" w14:paraId="34AC8918" w14:textId="77777777" w:rsidTr="00ED0AF6">
        <w:tc>
          <w:tcPr>
            <w:tcW w:w="851" w:type="dxa"/>
          </w:tcPr>
          <w:p w14:paraId="719066CF" w14:textId="77777777" w:rsidR="00ED0AF6" w:rsidRPr="00044874" w:rsidRDefault="00ED0AF6" w:rsidP="00ED0AF6">
            <w:pPr>
              <w:tabs>
                <w:tab w:val="left" w:pos="851"/>
              </w:tabs>
              <w:rPr>
                <w:rFonts w:cstheme="minorHAnsi"/>
                <w:sz w:val="24"/>
                <w:szCs w:val="24"/>
              </w:rPr>
            </w:pPr>
            <w:r w:rsidRPr="00044874">
              <w:rPr>
                <w:rFonts w:cstheme="minorHAnsi"/>
                <w:b/>
                <w:bCs/>
                <w:sz w:val="24"/>
                <w:szCs w:val="24"/>
              </w:rPr>
              <w:lastRenderedPageBreak/>
              <w:t>2 / 4</w:t>
            </w:r>
          </w:p>
        </w:tc>
        <w:tc>
          <w:tcPr>
            <w:tcW w:w="8647" w:type="dxa"/>
          </w:tcPr>
          <w:p w14:paraId="4BC51905" w14:textId="77777777" w:rsidR="00ED0AF6" w:rsidRPr="00044874" w:rsidRDefault="00ED0AF6" w:rsidP="00ED0AF6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44874">
              <w:rPr>
                <w:rFonts w:cstheme="minorHAnsi"/>
                <w:bCs/>
                <w:sz w:val="24"/>
                <w:szCs w:val="24"/>
              </w:rPr>
              <w:t>Użytkownik przygotowuje ładunek.</w:t>
            </w:r>
          </w:p>
          <w:p w14:paraId="635DBE8A" w14:textId="77777777" w:rsidR="00ED0AF6" w:rsidRPr="00044874" w:rsidRDefault="00ED0AF6" w:rsidP="00ED0AF6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44874">
              <w:rPr>
                <w:rFonts w:cstheme="minorHAnsi"/>
                <w:bCs/>
                <w:sz w:val="24"/>
                <w:szCs w:val="24"/>
              </w:rPr>
              <w:t>Użytkownik zapoznaje się z dostępnymi widokami mapy oraz punktami do dostarczenia paczek.</w:t>
            </w:r>
          </w:p>
          <w:p w14:paraId="6DFC6799" w14:textId="77777777" w:rsidR="00ED0AF6" w:rsidRPr="00044874" w:rsidRDefault="00ED0AF6" w:rsidP="00ED0AF6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44874">
              <w:rPr>
                <w:rFonts w:cstheme="minorHAnsi"/>
                <w:sz w:val="24"/>
                <w:szCs w:val="24"/>
              </w:rPr>
              <w:t>Użytkownik otrzymuje informacje meteo.</w:t>
            </w:r>
          </w:p>
          <w:p w14:paraId="071F4FDF" w14:textId="42049BD2" w:rsidR="00ED0AF6" w:rsidRPr="00044874" w:rsidRDefault="00ED0AF6" w:rsidP="00ED0AF6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44874">
              <w:rPr>
                <w:rFonts w:cstheme="minorHAnsi"/>
                <w:sz w:val="24"/>
                <w:szCs w:val="24"/>
              </w:rPr>
              <w:t xml:space="preserve">Użytkownik planuje </w:t>
            </w:r>
            <w:r w:rsidR="00946C00" w:rsidRPr="00044874">
              <w:rPr>
                <w:rFonts w:cstheme="minorHAnsi"/>
                <w:sz w:val="24"/>
                <w:szCs w:val="24"/>
              </w:rPr>
              <w:t xml:space="preserve">trasę przelotu </w:t>
            </w:r>
            <w:r w:rsidRPr="00044874">
              <w:rPr>
                <w:rFonts w:cstheme="minorHAnsi"/>
                <w:sz w:val="24"/>
                <w:szCs w:val="24"/>
              </w:rPr>
              <w:t>, wysokość, czas trwania z uwzględnieniem pojemności baterii.</w:t>
            </w:r>
          </w:p>
          <w:p w14:paraId="5747D814" w14:textId="77777777" w:rsidR="00ED0AF6" w:rsidRPr="00044874" w:rsidRDefault="00ED0AF6" w:rsidP="00ED0AF6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44874">
              <w:rPr>
                <w:rFonts w:cstheme="minorHAnsi"/>
                <w:sz w:val="24"/>
                <w:szCs w:val="24"/>
              </w:rPr>
              <w:t>Użytkownik dokonuje konfiguracji ustawień.</w:t>
            </w:r>
          </w:p>
          <w:p w14:paraId="7A396EB3" w14:textId="341FB2BC" w:rsidR="00ED0AF6" w:rsidRPr="00044874" w:rsidRDefault="00ED0AF6" w:rsidP="00ED0AF6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44874">
              <w:rPr>
                <w:rFonts w:cstheme="minorHAnsi"/>
                <w:sz w:val="24"/>
                <w:szCs w:val="24"/>
              </w:rPr>
              <w:t>Użytkownik decyduje ile paczek na raz zabrać na podstawie danych technicznych</w:t>
            </w:r>
            <w:r w:rsidR="00044874">
              <w:rPr>
                <w:rFonts w:cstheme="minorHAnsi"/>
                <w:sz w:val="24"/>
                <w:szCs w:val="24"/>
              </w:rPr>
              <w:t xml:space="preserve"> </w:t>
            </w:r>
            <w:r w:rsidRPr="00044874">
              <w:rPr>
                <w:rFonts w:cstheme="minorHAnsi"/>
                <w:sz w:val="24"/>
                <w:szCs w:val="24"/>
              </w:rPr>
              <w:t xml:space="preserve">oraz sytuacji. </w:t>
            </w:r>
          </w:p>
          <w:p w14:paraId="0858B767" w14:textId="77777777" w:rsidR="00ED0AF6" w:rsidRPr="00044874" w:rsidRDefault="00ED0AF6" w:rsidP="00ED0AF6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44874">
              <w:rPr>
                <w:rFonts w:cstheme="minorHAnsi"/>
                <w:sz w:val="24"/>
                <w:szCs w:val="24"/>
              </w:rPr>
              <w:t>Użytkownik z wykorzystaniem stacji sterującej manipuluje przełącznikami.</w:t>
            </w:r>
          </w:p>
          <w:p w14:paraId="4E808CF6" w14:textId="77777777" w:rsidR="00ED0AF6" w:rsidRPr="00044874" w:rsidRDefault="00ED0AF6" w:rsidP="00ED0AF6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44874">
              <w:rPr>
                <w:rFonts w:cstheme="minorHAnsi"/>
                <w:sz w:val="24"/>
                <w:szCs w:val="24"/>
              </w:rPr>
              <w:t>Użytkownik zapoznaje się z mechanizmem zwalniającym ładunek.</w:t>
            </w:r>
          </w:p>
        </w:tc>
      </w:tr>
      <w:tr w:rsidR="00ED0AF6" w:rsidRPr="00044874" w14:paraId="7CE7D95F" w14:textId="77777777" w:rsidTr="00ED0AF6">
        <w:tc>
          <w:tcPr>
            <w:tcW w:w="851" w:type="dxa"/>
          </w:tcPr>
          <w:p w14:paraId="5A141B62" w14:textId="77777777" w:rsidR="00ED0AF6" w:rsidRPr="00044874" w:rsidRDefault="00ED0AF6" w:rsidP="00ED0AF6">
            <w:pPr>
              <w:tabs>
                <w:tab w:val="left" w:pos="851"/>
              </w:tabs>
              <w:rPr>
                <w:rFonts w:cstheme="minorHAnsi"/>
                <w:sz w:val="24"/>
                <w:szCs w:val="24"/>
              </w:rPr>
            </w:pPr>
            <w:r w:rsidRPr="00044874">
              <w:rPr>
                <w:rFonts w:cstheme="minorHAnsi"/>
                <w:b/>
                <w:bCs/>
                <w:sz w:val="24"/>
                <w:szCs w:val="24"/>
              </w:rPr>
              <w:t>3 / 4</w:t>
            </w:r>
          </w:p>
        </w:tc>
        <w:tc>
          <w:tcPr>
            <w:tcW w:w="8647" w:type="dxa"/>
          </w:tcPr>
          <w:p w14:paraId="506B6B3F" w14:textId="102B5B56" w:rsidR="00ED0AF6" w:rsidRPr="00044874" w:rsidRDefault="00ED0AF6" w:rsidP="00ED0AF6">
            <w:pPr>
              <w:pStyle w:val="Akapitzlist"/>
              <w:numPr>
                <w:ilvl w:val="0"/>
                <w:numId w:val="18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44874">
              <w:rPr>
                <w:rFonts w:cstheme="minorHAnsi"/>
                <w:sz w:val="24"/>
                <w:szCs w:val="24"/>
              </w:rPr>
              <w:t>Użytkownik wykonuje sta</w:t>
            </w:r>
            <w:r w:rsidR="00946C00" w:rsidRPr="00044874">
              <w:rPr>
                <w:rFonts w:cstheme="minorHAnsi"/>
                <w:sz w:val="24"/>
                <w:szCs w:val="24"/>
              </w:rPr>
              <w:t>r</w:t>
            </w:r>
            <w:r w:rsidRPr="00044874">
              <w:rPr>
                <w:rFonts w:cstheme="minorHAnsi"/>
                <w:sz w:val="24"/>
                <w:szCs w:val="24"/>
              </w:rPr>
              <w:t>t oraz lot zgodnie z zaplanowaną trasą</w:t>
            </w:r>
            <w:r w:rsidR="00044874">
              <w:rPr>
                <w:rFonts w:cstheme="minorHAnsi"/>
                <w:sz w:val="24"/>
                <w:szCs w:val="24"/>
              </w:rPr>
              <w:t>.</w:t>
            </w:r>
          </w:p>
          <w:p w14:paraId="56E02392" w14:textId="77777777" w:rsidR="00ED0AF6" w:rsidRPr="00044874" w:rsidRDefault="00ED0AF6" w:rsidP="00ED0AF6">
            <w:pPr>
              <w:pStyle w:val="Akapitzlist"/>
              <w:numPr>
                <w:ilvl w:val="0"/>
                <w:numId w:val="18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44874">
              <w:rPr>
                <w:rFonts w:cstheme="minorHAnsi"/>
                <w:sz w:val="24"/>
                <w:szCs w:val="24"/>
              </w:rPr>
              <w:t>Użytkownik każdorazowo dokonuje celowanego zrzutu paczki wykorzystując manipulatory aparatury sterującej.</w:t>
            </w:r>
          </w:p>
          <w:p w14:paraId="6FC16B22" w14:textId="04ACF051" w:rsidR="00ED0AF6" w:rsidRPr="00044874" w:rsidRDefault="00ED0AF6" w:rsidP="00ED0AF6">
            <w:pPr>
              <w:pStyle w:val="Akapitzlist"/>
              <w:numPr>
                <w:ilvl w:val="0"/>
                <w:numId w:val="18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44874">
              <w:rPr>
                <w:rFonts w:cstheme="minorHAnsi"/>
                <w:sz w:val="24"/>
                <w:szCs w:val="24"/>
              </w:rPr>
              <w:t>Użytkownik działa przy ostatniej paczce pod silną presją czasu</w:t>
            </w:r>
            <w:r w:rsidR="00044874">
              <w:rPr>
                <w:rFonts w:cstheme="minorHAnsi"/>
                <w:sz w:val="24"/>
                <w:szCs w:val="24"/>
              </w:rPr>
              <w:t>.</w:t>
            </w:r>
          </w:p>
          <w:p w14:paraId="6A37E20C" w14:textId="77777777" w:rsidR="00ED0AF6" w:rsidRPr="00044874" w:rsidRDefault="00ED0AF6" w:rsidP="00ED0AF6">
            <w:pPr>
              <w:pStyle w:val="Akapitzlist"/>
              <w:numPr>
                <w:ilvl w:val="0"/>
                <w:numId w:val="18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44874">
              <w:rPr>
                <w:rFonts w:cstheme="minorHAnsi"/>
                <w:sz w:val="24"/>
                <w:szCs w:val="24"/>
              </w:rPr>
              <w:t>Użytkownik po dostarczeniu paczek próbuje wrócić do miejsca startu.</w:t>
            </w:r>
          </w:p>
        </w:tc>
      </w:tr>
      <w:tr w:rsidR="00ED0AF6" w:rsidRPr="00044874" w14:paraId="5388C943" w14:textId="77777777" w:rsidTr="00ED0AF6">
        <w:tc>
          <w:tcPr>
            <w:tcW w:w="851" w:type="dxa"/>
          </w:tcPr>
          <w:p w14:paraId="658B0ABE" w14:textId="77777777" w:rsidR="00ED0AF6" w:rsidRPr="00044874" w:rsidRDefault="00ED0AF6" w:rsidP="00ED0AF6">
            <w:pPr>
              <w:tabs>
                <w:tab w:val="left" w:pos="851"/>
              </w:tabs>
              <w:rPr>
                <w:rFonts w:cstheme="minorHAnsi"/>
                <w:sz w:val="24"/>
                <w:szCs w:val="24"/>
              </w:rPr>
            </w:pPr>
            <w:r w:rsidRPr="00044874">
              <w:rPr>
                <w:rFonts w:cstheme="minorHAnsi"/>
                <w:b/>
                <w:bCs/>
                <w:sz w:val="24"/>
                <w:szCs w:val="24"/>
              </w:rPr>
              <w:t>4 / 4</w:t>
            </w:r>
          </w:p>
        </w:tc>
        <w:tc>
          <w:tcPr>
            <w:tcW w:w="8647" w:type="dxa"/>
          </w:tcPr>
          <w:p w14:paraId="22281755" w14:textId="77777777" w:rsidR="00ED0AF6" w:rsidRPr="00044874" w:rsidRDefault="00ED0AF6" w:rsidP="00ED0AF6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44874">
              <w:rPr>
                <w:rFonts w:cstheme="minorHAnsi"/>
                <w:sz w:val="24"/>
                <w:szCs w:val="24"/>
              </w:rPr>
              <w:t xml:space="preserve">Użytkownik otrzymuje informację zwrotną na temat czasu trwania, ilości kilometrów, </w:t>
            </w:r>
          </w:p>
          <w:p w14:paraId="7713D877" w14:textId="77777777" w:rsidR="00ED0AF6" w:rsidRPr="00044874" w:rsidRDefault="00ED0AF6" w:rsidP="00ED0AF6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44874">
              <w:rPr>
                <w:rFonts w:cstheme="minorHAnsi"/>
                <w:sz w:val="24"/>
                <w:szCs w:val="24"/>
              </w:rPr>
              <w:t xml:space="preserve">Użytkownik otrzymuje informację zwrotną na temat wyniku misji, ilości dostarczonych paczek. </w:t>
            </w:r>
          </w:p>
          <w:p w14:paraId="4F643D19" w14:textId="77777777" w:rsidR="00ED0AF6" w:rsidRPr="00044874" w:rsidRDefault="00ED0AF6" w:rsidP="00ED0AF6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044874">
              <w:rPr>
                <w:rFonts w:cstheme="minorHAnsi"/>
                <w:sz w:val="24"/>
                <w:szCs w:val="24"/>
              </w:rPr>
              <w:t>Symulacja kończy się.</w:t>
            </w:r>
          </w:p>
        </w:tc>
      </w:tr>
    </w:tbl>
    <w:p w14:paraId="419DFFBC" w14:textId="77777777" w:rsidR="00ED0AF6" w:rsidRPr="00044874" w:rsidRDefault="00ED0AF6" w:rsidP="00ED0AF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24"/>
          <w:szCs w:val="24"/>
        </w:rPr>
      </w:pPr>
    </w:p>
    <w:p w14:paraId="5CAFE4A6" w14:textId="6399F860" w:rsidR="00F356F6" w:rsidRPr="00044874" w:rsidRDefault="00946C00" w:rsidP="009F0003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  <w:r w:rsidRPr="00044874">
        <w:rPr>
          <w:rFonts w:eastAsiaTheme="minorHAnsi" w:cstheme="minorHAnsi"/>
          <w:sz w:val="24"/>
          <w:szCs w:val="24"/>
        </w:rPr>
        <w:t xml:space="preserve">W każdym </w:t>
      </w:r>
      <w:r w:rsidR="00F356F6" w:rsidRPr="00044874">
        <w:rPr>
          <w:rFonts w:eastAsiaTheme="minorHAnsi" w:cstheme="minorHAnsi"/>
          <w:sz w:val="24"/>
          <w:szCs w:val="24"/>
        </w:rPr>
        <w:t>z tych</w:t>
      </w:r>
      <w:r w:rsidRPr="00044874">
        <w:rPr>
          <w:rFonts w:eastAsiaTheme="minorHAnsi" w:cstheme="minorHAnsi"/>
          <w:sz w:val="24"/>
          <w:szCs w:val="24"/>
        </w:rPr>
        <w:t xml:space="preserve"> scenariuszy, </w:t>
      </w:r>
      <w:r w:rsidR="009F0003">
        <w:rPr>
          <w:rFonts w:eastAsiaTheme="minorHAnsi" w:cstheme="minorHAnsi"/>
          <w:sz w:val="24"/>
          <w:szCs w:val="24"/>
        </w:rPr>
        <w:t>S</w:t>
      </w:r>
      <w:r w:rsidRPr="00044874">
        <w:rPr>
          <w:rFonts w:eastAsiaTheme="minorHAnsi" w:cstheme="minorHAnsi"/>
          <w:sz w:val="24"/>
          <w:szCs w:val="24"/>
        </w:rPr>
        <w:t>ymulator</w:t>
      </w:r>
      <w:r w:rsidR="009F0003">
        <w:rPr>
          <w:rFonts w:eastAsiaTheme="minorHAnsi" w:cstheme="minorHAnsi"/>
          <w:sz w:val="24"/>
          <w:szCs w:val="24"/>
        </w:rPr>
        <w:t xml:space="preserve"> VR</w:t>
      </w:r>
      <w:r w:rsidRPr="00044874">
        <w:rPr>
          <w:rFonts w:eastAsiaTheme="minorHAnsi" w:cstheme="minorHAnsi"/>
          <w:sz w:val="24"/>
          <w:szCs w:val="24"/>
        </w:rPr>
        <w:t xml:space="preserve"> pozwala na to, aby Instruktor zdecydował o pokazaniu Użytkownikowi (pilotowi) sytuacji </w:t>
      </w:r>
      <w:r w:rsidR="00F356F6" w:rsidRPr="00044874">
        <w:rPr>
          <w:rFonts w:eastAsiaTheme="minorHAnsi" w:cstheme="minorHAnsi"/>
          <w:sz w:val="24"/>
          <w:szCs w:val="24"/>
        </w:rPr>
        <w:t xml:space="preserve">nietypowych oraz </w:t>
      </w:r>
      <w:r w:rsidRPr="00044874">
        <w:rPr>
          <w:rFonts w:eastAsiaTheme="minorHAnsi" w:cstheme="minorHAnsi"/>
          <w:sz w:val="24"/>
          <w:szCs w:val="24"/>
        </w:rPr>
        <w:t xml:space="preserve">awaryjnych, właściwych dla rodzaju lotu. </w:t>
      </w:r>
    </w:p>
    <w:p w14:paraId="43443BC0" w14:textId="3C535781" w:rsidR="00946C00" w:rsidRPr="00044874" w:rsidRDefault="00946C00" w:rsidP="009F0003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  <w:r w:rsidRPr="00044874">
        <w:rPr>
          <w:rFonts w:eastAsiaTheme="minorHAnsi" w:cstheme="minorHAnsi"/>
          <w:sz w:val="24"/>
          <w:szCs w:val="24"/>
        </w:rPr>
        <w:t xml:space="preserve">Sytuacje te mają umożliwić zapoznanie się ze specyfiką </w:t>
      </w:r>
      <w:r w:rsidR="00F356F6" w:rsidRPr="00044874">
        <w:rPr>
          <w:rFonts w:eastAsiaTheme="minorHAnsi" w:cstheme="minorHAnsi"/>
          <w:sz w:val="24"/>
          <w:szCs w:val="24"/>
        </w:rPr>
        <w:t>operacji</w:t>
      </w:r>
      <w:r w:rsidRPr="00044874">
        <w:rPr>
          <w:rFonts w:eastAsiaTheme="minorHAnsi" w:cstheme="minorHAnsi"/>
          <w:sz w:val="24"/>
          <w:szCs w:val="24"/>
        </w:rPr>
        <w:t xml:space="preserve"> oraz procedurami awaryjnymi stosowanymi w celu zapewnienia bezpieczeństwa (</w:t>
      </w:r>
      <w:r w:rsidR="00F356F6" w:rsidRPr="00044874">
        <w:rPr>
          <w:rFonts w:eastAsiaTheme="minorHAnsi" w:cstheme="minorHAnsi"/>
          <w:sz w:val="24"/>
          <w:szCs w:val="24"/>
        </w:rPr>
        <w:t xml:space="preserve">np. systemy awaryjne, tryby lotu awaryjne, </w:t>
      </w:r>
      <w:proofErr w:type="spellStart"/>
      <w:r w:rsidR="00F356F6" w:rsidRPr="00044874">
        <w:rPr>
          <w:rFonts w:eastAsiaTheme="minorHAnsi" w:cstheme="minorHAnsi"/>
          <w:sz w:val="24"/>
          <w:szCs w:val="24"/>
        </w:rPr>
        <w:t>etc</w:t>
      </w:r>
      <w:proofErr w:type="spellEnd"/>
      <w:r w:rsidR="00F356F6" w:rsidRPr="00044874">
        <w:rPr>
          <w:rFonts w:eastAsiaTheme="minorHAnsi" w:cstheme="minorHAnsi"/>
          <w:sz w:val="24"/>
          <w:szCs w:val="24"/>
        </w:rPr>
        <w:t>) właściwymi dla danego scenariusza</w:t>
      </w:r>
      <w:r w:rsidR="00765C93">
        <w:rPr>
          <w:rFonts w:eastAsiaTheme="minorHAnsi" w:cstheme="minorHAnsi"/>
          <w:sz w:val="24"/>
          <w:szCs w:val="24"/>
        </w:rPr>
        <w:t>.</w:t>
      </w:r>
    </w:p>
    <w:p w14:paraId="692F2A10" w14:textId="32539C4A" w:rsidR="00F356F6" w:rsidRPr="00044874" w:rsidRDefault="00F356F6" w:rsidP="009F0003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  <w:r w:rsidRPr="00044874">
        <w:rPr>
          <w:rFonts w:eastAsiaTheme="minorHAnsi" w:cstheme="minorHAnsi"/>
          <w:sz w:val="24"/>
          <w:szCs w:val="24"/>
        </w:rPr>
        <w:t>Przykładowo, użytkownik (pilot) może napotkać na utrudnienia związane z:</w:t>
      </w:r>
    </w:p>
    <w:p w14:paraId="29F2DCFE" w14:textId="6450C8F3" w:rsidR="00F356F6" w:rsidRPr="00044874" w:rsidRDefault="00F356F6" w:rsidP="009F0003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  <w:r w:rsidRPr="00044874">
        <w:rPr>
          <w:rFonts w:eastAsiaTheme="minorHAnsi" w:cstheme="minorHAnsi"/>
          <w:sz w:val="24"/>
          <w:szCs w:val="24"/>
        </w:rPr>
        <w:t>1. podmuchem wiatru, termiką</w:t>
      </w:r>
      <w:r w:rsidR="00765C93">
        <w:rPr>
          <w:rFonts w:eastAsiaTheme="minorHAnsi" w:cstheme="minorHAnsi"/>
          <w:sz w:val="24"/>
          <w:szCs w:val="24"/>
        </w:rPr>
        <w:t>;</w:t>
      </w:r>
      <w:r w:rsidRPr="00044874">
        <w:rPr>
          <w:rFonts w:eastAsiaTheme="minorHAnsi" w:cstheme="minorHAnsi"/>
          <w:sz w:val="24"/>
          <w:szCs w:val="24"/>
        </w:rPr>
        <w:t xml:space="preserve"> </w:t>
      </w:r>
    </w:p>
    <w:p w14:paraId="32E26CAA" w14:textId="70B8AC4B" w:rsidR="00F356F6" w:rsidRPr="00044874" w:rsidRDefault="00F356F6" w:rsidP="009F0003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  <w:r w:rsidRPr="00044874">
        <w:rPr>
          <w:rFonts w:eastAsiaTheme="minorHAnsi" w:cstheme="minorHAnsi"/>
          <w:sz w:val="24"/>
          <w:szCs w:val="24"/>
        </w:rPr>
        <w:t xml:space="preserve">2. </w:t>
      </w:r>
      <w:r w:rsidRPr="00044874">
        <w:rPr>
          <w:rFonts w:cstheme="minorHAnsi"/>
          <w:sz w:val="24"/>
          <w:szCs w:val="24"/>
        </w:rPr>
        <w:t>a</w:t>
      </w:r>
      <w:r w:rsidR="00946C00" w:rsidRPr="00044874">
        <w:rPr>
          <w:rFonts w:cstheme="minorHAnsi"/>
          <w:sz w:val="24"/>
          <w:szCs w:val="24"/>
        </w:rPr>
        <w:t xml:space="preserve">warią poszczególnych elementów systemu </w:t>
      </w:r>
      <w:r w:rsidRPr="00044874">
        <w:rPr>
          <w:rFonts w:cstheme="minorHAnsi"/>
          <w:sz w:val="24"/>
          <w:szCs w:val="24"/>
        </w:rPr>
        <w:t>BSP</w:t>
      </w:r>
      <w:r w:rsidR="00946C00" w:rsidRPr="00044874">
        <w:rPr>
          <w:rFonts w:cstheme="minorHAnsi"/>
          <w:sz w:val="24"/>
          <w:szCs w:val="24"/>
        </w:rPr>
        <w:t xml:space="preserve"> takimi jak systemy optyczne, systemy nawigacyjne, urządzenia sterujące</w:t>
      </w:r>
      <w:r w:rsidR="00765C93">
        <w:rPr>
          <w:rFonts w:cstheme="minorHAnsi"/>
          <w:sz w:val="24"/>
          <w:szCs w:val="24"/>
        </w:rPr>
        <w:t>;</w:t>
      </w:r>
    </w:p>
    <w:p w14:paraId="6A6F5278" w14:textId="77B6AA16" w:rsidR="00F356F6" w:rsidRPr="00044874" w:rsidRDefault="00F356F6" w:rsidP="009F0003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  <w:r w:rsidRPr="00044874">
        <w:rPr>
          <w:rFonts w:eastAsiaTheme="minorHAnsi" w:cstheme="minorHAnsi"/>
          <w:sz w:val="24"/>
          <w:szCs w:val="24"/>
        </w:rPr>
        <w:t>3.</w:t>
      </w:r>
      <w:r w:rsidR="00946C00" w:rsidRPr="00044874">
        <w:rPr>
          <w:rFonts w:cstheme="minorHAnsi"/>
          <w:sz w:val="24"/>
          <w:szCs w:val="24"/>
        </w:rPr>
        <w:t xml:space="preserve"> łącznością i transmisją danych</w:t>
      </w:r>
      <w:r w:rsidR="00765C93">
        <w:rPr>
          <w:rFonts w:cstheme="minorHAnsi"/>
          <w:sz w:val="24"/>
          <w:szCs w:val="24"/>
        </w:rPr>
        <w:t>;</w:t>
      </w:r>
    </w:p>
    <w:p w14:paraId="077E2A47" w14:textId="08A60367" w:rsidR="00946C00" w:rsidRPr="00765C93" w:rsidRDefault="00F356F6" w:rsidP="00765C93">
      <w:pPr>
        <w:autoSpaceDE w:val="0"/>
        <w:autoSpaceDN w:val="0"/>
        <w:adjustRightInd w:val="0"/>
        <w:spacing w:after="480" w:line="240" w:lineRule="auto"/>
        <w:rPr>
          <w:rFonts w:eastAsiaTheme="minorHAnsi" w:cstheme="minorHAnsi"/>
          <w:sz w:val="24"/>
          <w:szCs w:val="24"/>
        </w:rPr>
      </w:pPr>
      <w:r w:rsidRPr="00044874">
        <w:rPr>
          <w:rFonts w:eastAsiaTheme="minorHAnsi" w:cstheme="minorHAnsi"/>
          <w:sz w:val="24"/>
          <w:szCs w:val="24"/>
        </w:rPr>
        <w:t xml:space="preserve">4. </w:t>
      </w:r>
      <w:r w:rsidR="00946C00" w:rsidRPr="00044874">
        <w:rPr>
          <w:rFonts w:cstheme="minorHAnsi"/>
          <w:sz w:val="24"/>
          <w:szCs w:val="24"/>
        </w:rPr>
        <w:t>Użytkownik napotyka na utrudnienia związane z błędnie określoną pozycją</w:t>
      </w:r>
      <w:r w:rsidR="00765C93">
        <w:rPr>
          <w:rFonts w:cstheme="minorHAnsi"/>
          <w:sz w:val="24"/>
          <w:szCs w:val="24"/>
        </w:rPr>
        <w:t>.</w:t>
      </w:r>
    </w:p>
    <w:p w14:paraId="62BD9E57" w14:textId="034D3906" w:rsidR="00F2779C" w:rsidRPr="000C1BFD" w:rsidRDefault="00475ADB" w:rsidP="0084057D">
      <w:pPr>
        <w:tabs>
          <w:tab w:val="left" w:pos="900"/>
        </w:tabs>
        <w:spacing w:before="120" w:after="0"/>
        <w:jc w:val="right"/>
        <w:rPr>
          <w:rFonts w:cstheme="minorHAnsi"/>
          <w:sz w:val="24"/>
          <w:szCs w:val="24"/>
        </w:rPr>
      </w:pPr>
      <w:r w:rsidRPr="000C1BFD">
        <w:rPr>
          <w:rFonts w:cstheme="minorHAnsi"/>
          <w:sz w:val="24"/>
          <w:szCs w:val="24"/>
        </w:rPr>
        <w:t>#FunduszeUE #FunduszeEuropejskie</w:t>
      </w:r>
    </w:p>
    <w:sectPr w:rsidR="00F2779C" w:rsidRPr="000C1BFD" w:rsidSect="000C1BFD">
      <w:headerReference w:type="default" r:id="rId8"/>
      <w:footerReference w:type="default" r:id="rId9"/>
      <w:pgSz w:w="11906" w:h="16838"/>
      <w:pgMar w:top="334" w:right="1417" w:bottom="426" w:left="1417" w:header="114" w:footer="89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A220B" w14:textId="77777777" w:rsidR="0072223A" w:rsidRDefault="0072223A">
      <w:pPr>
        <w:spacing w:before="0" w:after="0" w:line="240" w:lineRule="auto"/>
      </w:pPr>
      <w:r>
        <w:separator/>
      </w:r>
    </w:p>
  </w:endnote>
  <w:endnote w:type="continuationSeparator" w:id="0">
    <w:p w14:paraId="70149A68" w14:textId="77777777" w:rsidR="0072223A" w:rsidRDefault="007222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id w:val="-1381710604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</w:rPr>
          <w:id w:val="795644942"/>
          <w:docPartObj>
            <w:docPartGallery w:val="Page Numbers (Top of Page)"/>
            <w:docPartUnique/>
          </w:docPartObj>
        </w:sdtPr>
        <w:sdtEndPr/>
        <w:sdtContent>
          <w:p w14:paraId="5223E422" w14:textId="4EF8B7F1" w:rsidR="00E8676C" w:rsidRPr="00594D17" w:rsidRDefault="00E8676C" w:rsidP="00C3150E">
            <w:pPr>
              <w:pStyle w:val="Stopka"/>
              <w:jc w:val="right"/>
              <w:rPr>
                <w:rFonts w:ascii="Cambria" w:hAnsi="Cambria"/>
              </w:rPr>
            </w:pPr>
            <w:r w:rsidRPr="00E8098D">
              <w:rPr>
                <w:sz w:val="24"/>
                <w:szCs w:val="24"/>
              </w:rPr>
              <w:t xml:space="preserve">Strona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PAGE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6B1348">
              <w:rPr>
                <w:noProof/>
                <w:sz w:val="24"/>
                <w:szCs w:val="24"/>
              </w:rPr>
              <w:t>10</w:t>
            </w:r>
            <w:r w:rsidRPr="00E8098D">
              <w:rPr>
                <w:sz w:val="24"/>
                <w:szCs w:val="24"/>
              </w:rPr>
              <w:fldChar w:fldCharType="end"/>
            </w:r>
            <w:r w:rsidRPr="00E8098D">
              <w:rPr>
                <w:sz w:val="24"/>
                <w:szCs w:val="24"/>
              </w:rPr>
              <w:t xml:space="preserve"> z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NUMPAGES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6B1348">
              <w:rPr>
                <w:noProof/>
                <w:sz w:val="24"/>
                <w:szCs w:val="24"/>
              </w:rPr>
              <w:t>10</w:t>
            </w:r>
            <w:r w:rsidRPr="00E8098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5F3CFEE" w14:textId="77777777" w:rsidR="00E8676C" w:rsidRDefault="00E86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77F78" w14:textId="77777777" w:rsidR="0072223A" w:rsidRDefault="0072223A">
      <w:r>
        <w:separator/>
      </w:r>
    </w:p>
  </w:footnote>
  <w:footnote w:type="continuationSeparator" w:id="0">
    <w:p w14:paraId="06D3FF11" w14:textId="77777777" w:rsidR="0072223A" w:rsidRDefault="0072223A">
      <w:r>
        <w:continuationSeparator/>
      </w:r>
    </w:p>
  </w:footnote>
  <w:footnote w:id="1">
    <w:p w14:paraId="5F021BCE" w14:textId="504B8DEC" w:rsidR="00D03B5C" w:rsidRPr="00D03B5C" w:rsidRDefault="00D03B5C">
      <w:pPr>
        <w:pStyle w:val="Tekstprzypisudolnego"/>
        <w:rPr>
          <w:sz w:val="24"/>
          <w:szCs w:val="24"/>
        </w:rPr>
      </w:pPr>
      <w:r w:rsidRPr="00D03B5C">
        <w:rPr>
          <w:rStyle w:val="Odwoanieprzypisudolnego"/>
          <w:sz w:val="24"/>
          <w:szCs w:val="24"/>
        </w:rPr>
        <w:footnoteRef/>
      </w:r>
      <w:r w:rsidRPr="00D03B5C">
        <w:rPr>
          <w:sz w:val="24"/>
          <w:szCs w:val="24"/>
        </w:rPr>
        <w:t xml:space="preserve"> </w:t>
      </w:r>
      <w:r w:rsidR="003302C7" w:rsidRPr="003302C7">
        <w:rPr>
          <w:sz w:val="24"/>
          <w:szCs w:val="24"/>
        </w:rPr>
        <w:t xml:space="preserve">dalej „VLOS” – ang. Visual Line of </w:t>
      </w:r>
      <w:proofErr w:type="spellStart"/>
      <w:r w:rsidR="003302C7" w:rsidRPr="003302C7">
        <w:rPr>
          <w:sz w:val="24"/>
          <w:szCs w:val="24"/>
        </w:rPr>
        <w:t>Sight</w:t>
      </w:r>
      <w:proofErr w:type="spellEnd"/>
      <w:r w:rsidR="003302C7" w:rsidRPr="003302C7">
        <w:rPr>
          <w:sz w:val="24"/>
          <w:szCs w:val="24"/>
        </w:rPr>
        <w:t xml:space="preserve"> - operacji, podczas której pilot jest w stanie utrzymywać stały kontakt wzrokowy z bezzałogowym statkiem powietrznym okiem nieuzbrojonym</w:t>
      </w:r>
      <w:r w:rsidR="003302C7">
        <w:rPr>
          <w:sz w:val="24"/>
          <w:szCs w:val="24"/>
        </w:rPr>
        <w:t xml:space="preserve">; dalej </w:t>
      </w:r>
      <w:r w:rsidRPr="006B23D4">
        <w:rPr>
          <w:sz w:val="24"/>
          <w:szCs w:val="24"/>
        </w:rPr>
        <w:t xml:space="preserve">„BVLOS” – ang. Beyond Visual Line of </w:t>
      </w:r>
      <w:proofErr w:type="spellStart"/>
      <w:r w:rsidRPr="006B23D4">
        <w:rPr>
          <w:sz w:val="24"/>
          <w:szCs w:val="24"/>
        </w:rPr>
        <w:t>Sight</w:t>
      </w:r>
      <w:proofErr w:type="spellEnd"/>
      <w:r w:rsidRPr="006B23D4">
        <w:rPr>
          <w:sz w:val="24"/>
          <w:szCs w:val="24"/>
        </w:rPr>
        <w:t xml:space="preserve"> - operacje poza zasięgiem wzroku operatora </w:t>
      </w:r>
      <w:bookmarkStart w:id="1" w:name="_Hlk171581521"/>
      <w:r w:rsidRPr="006B23D4">
        <w:rPr>
          <w:sz w:val="24"/>
          <w:szCs w:val="24"/>
        </w:rPr>
        <w:t>bezzałogowego statku powietrznego</w:t>
      </w:r>
      <w:bookmarkEnd w:id="1"/>
      <w:r w:rsidRPr="006B23D4">
        <w:rPr>
          <w:sz w:val="24"/>
          <w:szCs w:val="24"/>
        </w:rPr>
        <w:t xml:space="preserve">; </w:t>
      </w:r>
      <w:r w:rsidR="003302C7">
        <w:rPr>
          <w:sz w:val="24"/>
          <w:szCs w:val="24"/>
        </w:rPr>
        <w:t xml:space="preserve">dalej </w:t>
      </w:r>
      <w:r w:rsidRPr="006B23D4">
        <w:rPr>
          <w:sz w:val="24"/>
          <w:szCs w:val="24"/>
        </w:rPr>
        <w:t xml:space="preserve">„FPV” –  ang. First Person </w:t>
      </w:r>
      <w:proofErr w:type="spellStart"/>
      <w:r w:rsidRPr="006B23D4">
        <w:rPr>
          <w:sz w:val="24"/>
          <w:szCs w:val="24"/>
        </w:rPr>
        <w:t>View</w:t>
      </w:r>
      <w:proofErr w:type="spellEnd"/>
      <w:r w:rsidRPr="006B23D4">
        <w:rPr>
          <w:sz w:val="24"/>
          <w:szCs w:val="24"/>
        </w:rPr>
        <w:t xml:space="preserve"> - w dosłownym tłumaczeniu: „widok z pierwszej osoby”, wykorzystanie kamery FPV podczas latania bezzałogowym statkiem powietrznym w celu umożliwienia operatorowi podglądu na żywo, poprzez transmisję sygnału do monitora lub gogli</w:t>
      </w:r>
      <w:r w:rsidR="003302C7"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E4183" w14:textId="7BD42AE1" w:rsidR="00E8676C" w:rsidRDefault="00A66C3F" w:rsidP="00FA631F">
    <w:pPr>
      <w:pStyle w:val="Nagwek"/>
      <w:spacing w:after="240"/>
      <w:rPr>
        <w:sz w:val="2"/>
        <w:lang w:eastAsia="pl-PL"/>
      </w:rPr>
    </w:pPr>
    <w:r w:rsidRPr="0030356A">
      <w:rPr>
        <w:noProof/>
        <w:lang w:eastAsia="pl-PL"/>
      </w:rPr>
      <w:drawing>
        <wp:inline distT="0" distB="0" distL="0" distR="0" wp14:anchorId="157DFBF7" wp14:editId="0810BD22">
          <wp:extent cx="5760720" cy="1138555"/>
          <wp:effectExtent l="0" t="0" r="0" b="4445"/>
          <wp:docPr id="412017492" name="Obraz 1" descr="Obraz zawierający tekst, Czcionka, biały, zrzut ek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2017492" name="Obraz 1" descr="Obraz zawierający tekst, Czcionka, biały, zrzut ekran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38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676C">
      <w:rPr>
        <w:lang w:eastAsia="pl-PL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8E3"/>
    <w:multiLevelType w:val="hybridMultilevel"/>
    <w:tmpl w:val="235CC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D6F1F"/>
    <w:multiLevelType w:val="hybridMultilevel"/>
    <w:tmpl w:val="A41E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7EB9"/>
    <w:multiLevelType w:val="hybridMultilevel"/>
    <w:tmpl w:val="235CC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30908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43530"/>
    <w:multiLevelType w:val="hybridMultilevel"/>
    <w:tmpl w:val="3FA87DCC"/>
    <w:lvl w:ilvl="0" w:tplc="13DC3FBA">
      <w:start w:val="25"/>
      <w:numFmt w:val="decimal"/>
      <w:lvlText w:val="%1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 w15:restartNumberingAfterBreak="0">
    <w:nsid w:val="25590840"/>
    <w:multiLevelType w:val="hybridMultilevel"/>
    <w:tmpl w:val="235CC4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6226BC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E10EB"/>
    <w:multiLevelType w:val="hybridMultilevel"/>
    <w:tmpl w:val="77EC0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126EF"/>
    <w:multiLevelType w:val="hybridMultilevel"/>
    <w:tmpl w:val="235CC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131236"/>
    <w:multiLevelType w:val="hybridMultilevel"/>
    <w:tmpl w:val="235CC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9F60D6"/>
    <w:multiLevelType w:val="hybridMultilevel"/>
    <w:tmpl w:val="235CC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DA422B"/>
    <w:multiLevelType w:val="hybridMultilevel"/>
    <w:tmpl w:val="4F54A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F13B9"/>
    <w:multiLevelType w:val="hybridMultilevel"/>
    <w:tmpl w:val="B308A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02F5A"/>
    <w:multiLevelType w:val="multilevel"/>
    <w:tmpl w:val="79228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71A35"/>
    <w:multiLevelType w:val="hybridMultilevel"/>
    <w:tmpl w:val="235CC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0B6730"/>
    <w:multiLevelType w:val="hybridMultilevel"/>
    <w:tmpl w:val="235CC4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122B0B"/>
    <w:multiLevelType w:val="multilevel"/>
    <w:tmpl w:val="79228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849D6"/>
    <w:multiLevelType w:val="multilevel"/>
    <w:tmpl w:val="79228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66B0B"/>
    <w:multiLevelType w:val="hybridMultilevel"/>
    <w:tmpl w:val="235CC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6455AF"/>
    <w:multiLevelType w:val="hybridMultilevel"/>
    <w:tmpl w:val="235CC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F45192"/>
    <w:multiLevelType w:val="hybridMultilevel"/>
    <w:tmpl w:val="161A3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2"/>
  </w:num>
  <w:num w:numId="5">
    <w:abstractNumId w:val="7"/>
  </w:num>
  <w:num w:numId="6">
    <w:abstractNumId w:val="17"/>
  </w:num>
  <w:num w:numId="7">
    <w:abstractNumId w:val="16"/>
  </w:num>
  <w:num w:numId="8">
    <w:abstractNumId w:val="13"/>
  </w:num>
  <w:num w:numId="9">
    <w:abstractNumId w:val="20"/>
  </w:num>
  <w:num w:numId="10">
    <w:abstractNumId w:val="1"/>
  </w:num>
  <w:num w:numId="11">
    <w:abstractNumId w:val="4"/>
  </w:num>
  <w:num w:numId="12">
    <w:abstractNumId w:val="2"/>
  </w:num>
  <w:num w:numId="13">
    <w:abstractNumId w:val="14"/>
  </w:num>
  <w:num w:numId="14">
    <w:abstractNumId w:val="9"/>
  </w:num>
  <w:num w:numId="15">
    <w:abstractNumId w:val="19"/>
  </w:num>
  <w:num w:numId="16">
    <w:abstractNumId w:val="8"/>
  </w:num>
  <w:num w:numId="17">
    <w:abstractNumId w:val="18"/>
  </w:num>
  <w:num w:numId="18">
    <w:abstractNumId w:val="10"/>
  </w:num>
  <w:num w:numId="19">
    <w:abstractNumId w:val="0"/>
  </w:num>
  <w:num w:numId="20">
    <w:abstractNumId w:val="15"/>
  </w:num>
  <w:num w:numId="2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697"/>
    <w:rsid w:val="00000498"/>
    <w:rsid w:val="000009C9"/>
    <w:rsid w:val="00002054"/>
    <w:rsid w:val="000038B9"/>
    <w:rsid w:val="00004B82"/>
    <w:rsid w:val="00004D27"/>
    <w:rsid w:val="000052F8"/>
    <w:rsid w:val="00005A69"/>
    <w:rsid w:val="000065F6"/>
    <w:rsid w:val="000071F8"/>
    <w:rsid w:val="00007C10"/>
    <w:rsid w:val="00010068"/>
    <w:rsid w:val="000112B5"/>
    <w:rsid w:val="00012311"/>
    <w:rsid w:val="00013BF1"/>
    <w:rsid w:val="00022293"/>
    <w:rsid w:val="00022C61"/>
    <w:rsid w:val="00022EEE"/>
    <w:rsid w:val="00026564"/>
    <w:rsid w:val="000273AC"/>
    <w:rsid w:val="000276C2"/>
    <w:rsid w:val="00027F40"/>
    <w:rsid w:val="00030BB5"/>
    <w:rsid w:val="00030D37"/>
    <w:rsid w:val="00031674"/>
    <w:rsid w:val="000348D2"/>
    <w:rsid w:val="000348F3"/>
    <w:rsid w:val="00040292"/>
    <w:rsid w:val="00041796"/>
    <w:rsid w:val="000427B9"/>
    <w:rsid w:val="000430ED"/>
    <w:rsid w:val="00044874"/>
    <w:rsid w:val="00044D72"/>
    <w:rsid w:val="0004751E"/>
    <w:rsid w:val="000500AB"/>
    <w:rsid w:val="00050F34"/>
    <w:rsid w:val="00052FFF"/>
    <w:rsid w:val="00053F86"/>
    <w:rsid w:val="00054795"/>
    <w:rsid w:val="00056BE0"/>
    <w:rsid w:val="0005712A"/>
    <w:rsid w:val="0005765F"/>
    <w:rsid w:val="00060554"/>
    <w:rsid w:val="000607EA"/>
    <w:rsid w:val="000625FA"/>
    <w:rsid w:val="0006306A"/>
    <w:rsid w:val="00063A17"/>
    <w:rsid w:val="000659BB"/>
    <w:rsid w:val="00066E46"/>
    <w:rsid w:val="0006751B"/>
    <w:rsid w:val="0006766F"/>
    <w:rsid w:val="00072D7D"/>
    <w:rsid w:val="0007373F"/>
    <w:rsid w:val="00074A1B"/>
    <w:rsid w:val="000769F3"/>
    <w:rsid w:val="0008044F"/>
    <w:rsid w:val="00085F85"/>
    <w:rsid w:val="00095B67"/>
    <w:rsid w:val="000A11F2"/>
    <w:rsid w:val="000A22FE"/>
    <w:rsid w:val="000A2898"/>
    <w:rsid w:val="000A3194"/>
    <w:rsid w:val="000B05A9"/>
    <w:rsid w:val="000B30A6"/>
    <w:rsid w:val="000B4601"/>
    <w:rsid w:val="000B4EF5"/>
    <w:rsid w:val="000B63E8"/>
    <w:rsid w:val="000BFC89"/>
    <w:rsid w:val="000C185A"/>
    <w:rsid w:val="000C1BFD"/>
    <w:rsid w:val="000C3CAA"/>
    <w:rsid w:val="000C4311"/>
    <w:rsid w:val="000C551F"/>
    <w:rsid w:val="000C5754"/>
    <w:rsid w:val="000C7617"/>
    <w:rsid w:val="000C7729"/>
    <w:rsid w:val="000C7ED4"/>
    <w:rsid w:val="000D23C8"/>
    <w:rsid w:val="000D35E1"/>
    <w:rsid w:val="000D5BF3"/>
    <w:rsid w:val="000D5F62"/>
    <w:rsid w:val="000E1A6A"/>
    <w:rsid w:val="000E2322"/>
    <w:rsid w:val="000E3673"/>
    <w:rsid w:val="000E3985"/>
    <w:rsid w:val="000E3FB8"/>
    <w:rsid w:val="000E532F"/>
    <w:rsid w:val="000E5B80"/>
    <w:rsid w:val="000E6A53"/>
    <w:rsid w:val="000E70BE"/>
    <w:rsid w:val="000E74E8"/>
    <w:rsid w:val="000E7968"/>
    <w:rsid w:val="000F0C82"/>
    <w:rsid w:val="000F15BF"/>
    <w:rsid w:val="000F344A"/>
    <w:rsid w:val="000F44D0"/>
    <w:rsid w:val="000F4563"/>
    <w:rsid w:val="000F5D4F"/>
    <w:rsid w:val="000F5EA2"/>
    <w:rsid w:val="000F664C"/>
    <w:rsid w:val="00100A62"/>
    <w:rsid w:val="00102782"/>
    <w:rsid w:val="00102886"/>
    <w:rsid w:val="00102A6B"/>
    <w:rsid w:val="00103636"/>
    <w:rsid w:val="00105C77"/>
    <w:rsid w:val="001070C6"/>
    <w:rsid w:val="00107D10"/>
    <w:rsid w:val="0011104A"/>
    <w:rsid w:val="00111A08"/>
    <w:rsid w:val="00112348"/>
    <w:rsid w:val="001127A2"/>
    <w:rsid w:val="00112CDA"/>
    <w:rsid w:val="00114448"/>
    <w:rsid w:val="00116015"/>
    <w:rsid w:val="00116DE5"/>
    <w:rsid w:val="001204FD"/>
    <w:rsid w:val="00120882"/>
    <w:rsid w:val="00120E74"/>
    <w:rsid w:val="00122A93"/>
    <w:rsid w:val="00123382"/>
    <w:rsid w:val="00125021"/>
    <w:rsid w:val="00125537"/>
    <w:rsid w:val="001257A3"/>
    <w:rsid w:val="0012614D"/>
    <w:rsid w:val="00126808"/>
    <w:rsid w:val="00127B75"/>
    <w:rsid w:val="00127CEA"/>
    <w:rsid w:val="001303EF"/>
    <w:rsid w:val="001313BA"/>
    <w:rsid w:val="00132544"/>
    <w:rsid w:val="00132B2E"/>
    <w:rsid w:val="00133492"/>
    <w:rsid w:val="00134613"/>
    <w:rsid w:val="001346AC"/>
    <w:rsid w:val="001356FB"/>
    <w:rsid w:val="00136A96"/>
    <w:rsid w:val="00140549"/>
    <w:rsid w:val="00140CA5"/>
    <w:rsid w:val="00143837"/>
    <w:rsid w:val="001441F2"/>
    <w:rsid w:val="001449AB"/>
    <w:rsid w:val="001455CE"/>
    <w:rsid w:val="00146830"/>
    <w:rsid w:val="0015095C"/>
    <w:rsid w:val="00150FF7"/>
    <w:rsid w:val="00151010"/>
    <w:rsid w:val="00153491"/>
    <w:rsid w:val="00156529"/>
    <w:rsid w:val="00156674"/>
    <w:rsid w:val="00160CDE"/>
    <w:rsid w:val="0016109D"/>
    <w:rsid w:val="001615BD"/>
    <w:rsid w:val="00162265"/>
    <w:rsid w:val="001626E8"/>
    <w:rsid w:val="0016274B"/>
    <w:rsid w:val="001631E4"/>
    <w:rsid w:val="001633FF"/>
    <w:rsid w:val="00163C95"/>
    <w:rsid w:val="00164320"/>
    <w:rsid w:val="00164CCF"/>
    <w:rsid w:val="00165C39"/>
    <w:rsid w:val="00167840"/>
    <w:rsid w:val="001710F5"/>
    <w:rsid w:val="00171D15"/>
    <w:rsid w:val="00173B98"/>
    <w:rsid w:val="00174E20"/>
    <w:rsid w:val="00175B89"/>
    <w:rsid w:val="0017722D"/>
    <w:rsid w:val="001775CD"/>
    <w:rsid w:val="00181C10"/>
    <w:rsid w:val="00183878"/>
    <w:rsid w:val="0018415F"/>
    <w:rsid w:val="00184B5E"/>
    <w:rsid w:val="00184D83"/>
    <w:rsid w:val="00185528"/>
    <w:rsid w:val="0018639D"/>
    <w:rsid w:val="00186C12"/>
    <w:rsid w:val="00187189"/>
    <w:rsid w:val="0018765C"/>
    <w:rsid w:val="00192306"/>
    <w:rsid w:val="00195E56"/>
    <w:rsid w:val="00196593"/>
    <w:rsid w:val="00197174"/>
    <w:rsid w:val="001A0C1D"/>
    <w:rsid w:val="001A0EB4"/>
    <w:rsid w:val="001A1AEA"/>
    <w:rsid w:val="001A2A0D"/>
    <w:rsid w:val="001A3B7B"/>
    <w:rsid w:val="001A60D6"/>
    <w:rsid w:val="001A6F16"/>
    <w:rsid w:val="001A788B"/>
    <w:rsid w:val="001B03FB"/>
    <w:rsid w:val="001B2FE6"/>
    <w:rsid w:val="001B3383"/>
    <w:rsid w:val="001B34DE"/>
    <w:rsid w:val="001B3D44"/>
    <w:rsid w:val="001B46C6"/>
    <w:rsid w:val="001B4A8B"/>
    <w:rsid w:val="001B4D95"/>
    <w:rsid w:val="001B533C"/>
    <w:rsid w:val="001B5D23"/>
    <w:rsid w:val="001B615D"/>
    <w:rsid w:val="001B68F2"/>
    <w:rsid w:val="001B6ADA"/>
    <w:rsid w:val="001B6C8F"/>
    <w:rsid w:val="001B76FC"/>
    <w:rsid w:val="001C010A"/>
    <w:rsid w:val="001C28D9"/>
    <w:rsid w:val="001C4065"/>
    <w:rsid w:val="001C56FA"/>
    <w:rsid w:val="001C5C04"/>
    <w:rsid w:val="001C6068"/>
    <w:rsid w:val="001C6196"/>
    <w:rsid w:val="001C6A64"/>
    <w:rsid w:val="001C70AB"/>
    <w:rsid w:val="001C725F"/>
    <w:rsid w:val="001D1131"/>
    <w:rsid w:val="001D11FF"/>
    <w:rsid w:val="001D1205"/>
    <w:rsid w:val="001D187A"/>
    <w:rsid w:val="001D1C0A"/>
    <w:rsid w:val="001D2825"/>
    <w:rsid w:val="001D330E"/>
    <w:rsid w:val="001D3464"/>
    <w:rsid w:val="001D4B73"/>
    <w:rsid w:val="001D5F95"/>
    <w:rsid w:val="001D62EE"/>
    <w:rsid w:val="001D6E54"/>
    <w:rsid w:val="001D79C5"/>
    <w:rsid w:val="001E084A"/>
    <w:rsid w:val="001E1759"/>
    <w:rsid w:val="001E1C8C"/>
    <w:rsid w:val="001E373F"/>
    <w:rsid w:val="001E4288"/>
    <w:rsid w:val="001E50DB"/>
    <w:rsid w:val="001E56F3"/>
    <w:rsid w:val="001E623E"/>
    <w:rsid w:val="001E68FC"/>
    <w:rsid w:val="001E6FE2"/>
    <w:rsid w:val="001E79AB"/>
    <w:rsid w:val="001F0EF4"/>
    <w:rsid w:val="001F255D"/>
    <w:rsid w:val="001F3223"/>
    <w:rsid w:val="001F3B06"/>
    <w:rsid w:val="001F4D6C"/>
    <w:rsid w:val="001F5E0F"/>
    <w:rsid w:val="001F5E4E"/>
    <w:rsid w:val="001F63D8"/>
    <w:rsid w:val="001F6B5C"/>
    <w:rsid w:val="00200498"/>
    <w:rsid w:val="0020084E"/>
    <w:rsid w:val="002010D9"/>
    <w:rsid w:val="002022B6"/>
    <w:rsid w:val="0020266E"/>
    <w:rsid w:val="00202985"/>
    <w:rsid w:val="00202F51"/>
    <w:rsid w:val="002070EE"/>
    <w:rsid w:val="0020742C"/>
    <w:rsid w:val="00210678"/>
    <w:rsid w:val="00210A7E"/>
    <w:rsid w:val="00210C7D"/>
    <w:rsid w:val="00212783"/>
    <w:rsid w:val="00214C3D"/>
    <w:rsid w:val="00215A87"/>
    <w:rsid w:val="002162EC"/>
    <w:rsid w:val="002173BA"/>
    <w:rsid w:val="00220F12"/>
    <w:rsid w:val="00221CDA"/>
    <w:rsid w:val="00221E92"/>
    <w:rsid w:val="002222FA"/>
    <w:rsid w:val="00222C97"/>
    <w:rsid w:val="0022387D"/>
    <w:rsid w:val="0022495D"/>
    <w:rsid w:val="00226587"/>
    <w:rsid w:val="0023023D"/>
    <w:rsid w:val="00230362"/>
    <w:rsid w:val="00230F1B"/>
    <w:rsid w:val="00230FEF"/>
    <w:rsid w:val="00231F70"/>
    <w:rsid w:val="00232873"/>
    <w:rsid w:val="00235696"/>
    <w:rsid w:val="002379C8"/>
    <w:rsid w:val="00237FC2"/>
    <w:rsid w:val="002407C6"/>
    <w:rsid w:val="00240CB5"/>
    <w:rsid w:val="0024114D"/>
    <w:rsid w:val="00241B0E"/>
    <w:rsid w:val="00241F76"/>
    <w:rsid w:val="0024235D"/>
    <w:rsid w:val="00242D20"/>
    <w:rsid w:val="00243EC9"/>
    <w:rsid w:val="00245497"/>
    <w:rsid w:val="002456FB"/>
    <w:rsid w:val="00245924"/>
    <w:rsid w:val="00245ADF"/>
    <w:rsid w:val="00252572"/>
    <w:rsid w:val="00254FE5"/>
    <w:rsid w:val="0025766F"/>
    <w:rsid w:val="002604BF"/>
    <w:rsid w:val="0026113F"/>
    <w:rsid w:val="00262772"/>
    <w:rsid w:val="002637ED"/>
    <w:rsid w:val="00263908"/>
    <w:rsid w:val="00264B91"/>
    <w:rsid w:val="002666AB"/>
    <w:rsid w:val="002667B6"/>
    <w:rsid w:val="00267E30"/>
    <w:rsid w:val="002700FF"/>
    <w:rsid w:val="00270C6E"/>
    <w:rsid w:val="0027325F"/>
    <w:rsid w:val="002746F8"/>
    <w:rsid w:val="002756D6"/>
    <w:rsid w:val="00275703"/>
    <w:rsid w:val="002766BC"/>
    <w:rsid w:val="00276775"/>
    <w:rsid w:val="00277739"/>
    <w:rsid w:val="00277798"/>
    <w:rsid w:val="00281257"/>
    <w:rsid w:val="00282038"/>
    <w:rsid w:val="00282ED0"/>
    <w:rsid w:val="0028399D"/>
    <w:rsid w:val="00285C30"/>
    <w:rsid w:val="00287E05"/>
    <w:rsid w:val="0029121D"/>
    <w:rsid w:val="0029131E"/>
    <w:rsid w:val="00294C2B"/>
    <w:rsid w:val="00294E93"/>
    <w:rsid w:val="0029593C"/>
    <w:rsid w:val="00296831"/>
    <w:rsid w:val="00296AA4"/>
    <w:rsid w:val="00296E45"/>
    <w:rsid w:val="00297711"/>
    <w:rsid w:val="002A2969"/>
    <w:rsid w:val="002A3343"/>
    <w:rsid w:val="002A49EB"/>
    <w:rsid w:val="002A7805"/>
    <w:rsid w:val="002A7D26"/>
    <w:rsid w:val="002B09F3"/>
    <w:rsid w:val="002B0BD2"/>
    <w:rsid w:val="002B21C9"/>
    <w:rsid w:val="002B2290"/>
    <w:rsid w:val="002B6208"/>
    <w:rsid w:val="002B7D46"/>
    <w:rsid w:val="002C1BF3"/>
    <w:rsid w:val="002C47EB"/>
    <w:rsid w:val="002C62F2"/>
    <w:rsid w:val="002C6CA2"/>
    <w:rsid w:val="002C7C26"/>
    <w:rsid w:val="002D087C"/>
    <w:rsid w:val="002D1325"/>
    <w:rsid w:val="002D2076"/>
    <w:rsid w:val="002D2A79"/>
    <w:rsid w:val="002D2B46"/>
    <w:rsid w:val="002D39DF"/>
    <w:rsid w:val="002D5589"/>
    <w:rsid w:val="002D6410"/>
    <w:rsid w:val="002D77C2"/>
    <w:rsid w:val="002D7FDE"/>
    <w:rsid w:val="002E0342"/>
    <w:rsid w:val="002E1671"/>
    <w:rsid w:val="002E233F"/>
    <w:rsid w:val="002E2BF9"/>
    <w:rsid w:val="002E67B7"/>
    <w:rsid w:val="002F0E74"/>
    <w:rsid w:val="002F24DE"/>
    <w:rsid w:val="002F393B"/>
    <w:rsid w:val="002F459C"/>
    <w:rsid w:val="002F4F0E"/>
    <w:rsid w:val="002F7E32"/>
    <w:rsid w:val="00300C62"/>
    <w:rsid w:val="00301B0F"/>
    <w:rsid w:val="003024A8"/>
    <w:rsid w:val="00304D07"/>
    <w:rsid w:val="00307350"/>
    <w:rsid w:val="00307A62"/>
    <w:rsid w:val="00307FE8"/>
    <w:rsid w:val="00310A0A"/>
    <w:rsid w:val="00310A50"/>
    <w:rsid w:val="00310C5C"/>
    <w:rsid w:val="00310F0C"/>
    <w:rsid w:val="0031274E"/>
    <w:rsid w:val="003128B8"/>
    <w:rsid w:val="00312A9F"/>
    <w:rsid w:val="00314032"/>
    <w:rsid w:val="00315525"/>
    <w:rsid w:val="00315758"/>
    <w:rsid w:val="00317662"/>
    <w:rsid w:val="003205B1"/>
    <w:rsid w:val="003205FC"/>
    <w:rsid w:val="00320954"/>
    <w:rsid w:val="00320F9D"/>
    <w:rsid w:val="00321607"/>
    <w:rsid w:val="00323BB7"/>
    <w:rsid w:val="0032481C"/>
    <w:rsid w:val="00324FEE"/>
    <w:rsid w:val="00325583"/>
    <w:rsid w:val="00327240"/>
    <w:rsid w:val="00327508"/>
    <w:rsid w:val="00327B09"/>
    <w:rsid w:val="003302C7"/>
    <w:rsid w:val="003309C6"/>
    <w:rsid w:val="003316B6"/>
    <w:rsid w:val="00333C2B"/>
    <w:rsid w:val="003340BA"/>
    <w:rsid w:val="0033464F"/>
    <w:rsid w:val="0033657C"/>
    <w:rsid w:val="003377A7"/>
    <w:rsid w:val="00337FA3"/>
    <w:rsid w:val="00342389"/>
    <w:rsid w:val="003427CB"/>
    <w:rsid w:val="00343063"/>
    <w:rsid w:val="003441DA"/>
    <w:rsid w:val="00344701"/>
    <w:rsid w:val="00344C72"/>
    <w:rsid w:val="003463A6"/>
    <w:rsid w:val="0034709F"/>
    <w:rsid w:val="00347BD6"/>
    <w:rsid w:val="00347E47"/>
    <w:rsid w:val="003507A7"/>
    <w:rsid w:val="00351ADF"/>
    <w:rsid w:val="00352858"/>
    <w:rsid w:val="0035318E"/>
    <w:rsid w:val="00353C8C"/>
    <w:rsid w:val="00353CD1"/>
    <w:rsid w:val="0035624F"/>
    <w:rsid w:val="00356DBE"/>
    <w:rsid w:val="003606EC"/>
    <w:rsid w:val="00365CCF"/>
    <w:rsid w:val="003661A3"/>
    <w:rsid w:val="00366682"/>
    <w:rsid w:val="003673E4"/>
    <w:rsid w:val="00367AA5"/>
    <w:rsid w:val="003706B1"/>
    <w:rsid w:val="00370A73"/>
    <w:rsid w:val="00372549"/>
    <w:rsid w:val="00372D31"/>
    <w:rsid w:val="003745E9"/>
    <w:rsid w:val="00375473"/>
    <w:rsid w:val="003765C6"/>
    <w:rsid w:val="0038005B"/>
    <w:rsid w:val="00380FBD"/>
    <w:rsid w:val="00381097"/>
    <w:rsid w:val="00383A84"/>
    <w:rsid w:val="00384FD5"/>
    <w:rsid w:val="00390A7E"/>
    <w:rsid w:val="00390ACC"/>
    <w:rsid w:val="00390B92"/>
    <w:rsid w:val="00390E5F"/>
    <w:rsid w:val="0039335B"/>
    <w:rsid w:val="00394B29"/>
    <w:rsid w:val="003A0E01"/>
    <w:rsid w:val="003A0E1F"/>
    <w:rsid w:val="003A17CF"/>
    <w:rsid w:val="003A1B11"/>
    <w:rsid w:val="003A25C3"/>
    <w:rsid w:val="003A39F5"/>
    <w:rsid w:val="003A6485"/>
    <w:rsid w:val="003B1B5E"/>
    <w:rsid w:val="003B390A"/>
    <w:rsid w:val="003B57A5"/>
    <w:rsid w:val="003B7BBC"/>
    <w:rsid w:val="003C0816"/>
    <w:rsid w:val="003C26FD"/>
    <w:rsid w:val="003C2DF0"/>
    <w:rsid w:val="003C46A0"/>
    <w:rsid w:val="003C6ACC"/>
    <w:rsid w:val="003D0CBF"/>
    <w:rsid w:val="003D30BF"/>
    <w:rsid w:val="003D33D5"/>
    <w:rsid w:val="003D4D65"/>
    <w:rsid w:val="003D51F2"/>
    <w:rsid w:val="003D60AA"/>
    <w:rsid w:val="003D7296"/>
    <w:rsid w:val="003D759A"/>
    <w:rsid w:val="003D7B0A"/>
    <w:rsid w:val="003E0DC8"/>
    <w:rsid w:val="003E271A"/>
    <w:rsid w:val="003E2EF5"/>
    <w:rsid w:val="003E4087"/>
    <w:rsid w:val="003E4517"/>
    <w:rsid w:val="003E5202"/>
    <w:rsid w:val="003E5280"/>
    <w:rsid w:val="003E5537"/>
    <w:rsid w:val="003E6007"/>
    <w:rsid w:val="003E68DD"/>
    <w:rsid w:val="003E69A5"/>
    <w:rsid w:val="003E7402"/>
    <w:rsid w:val="003E7F5C"/>
    <w:rsid w:val="003F0B7F"/>
    <w:rsid w:val="003F0D65"/>
    <w:rsid w:val="003F12C7"/>
    <w:rsid w:val="003F1BDF"/>
    <w:rsid w:val="003F36B6"/>
    <w:rsid w:val="003F3A33"/>
    <w:rsid w:val="003F6198"/>
    <w:rsid w:val="003F7DF2"/>
    <w:rsid w:val="0040049C"/>
    <w:rsid w:val="00402C8E"/>
    <w:rsid w:val="00404CC7"/>
    <w:rsid w:val="00406B1C"/>
    <w:rsid w:val="00406C7F"/>
    <w:rsid w:val="00410186"/>
    <w:rsid w:val="004107F0"/>
    <w:rsid w:val="00410F8A"/>
    <w:rsid w:val="004144D4"/>
    <w:rsid w:val="0042076E"/>
    <w:rsid w:val="004218EB"/>
    <w:rsid w:val="004226CA"/>
    <w:rsid w:val="00422EE1"/>
    <w:rsid w:val="004236F3"/>
    <w:rsid w:val="00424BB1"/>
    <w:rsid w:val="00425FF3"/>
    <w:rsid w:val="004268DD"/>
    <w:rsid w:val="00430AF5"/>
    <w:rsid w:val="004316A8"/>
    <w:rsid w:val="004322D7"/>
    <w:rsid w:val="00432B67"/>
    <w:rsid w:val="00433628"/>
    <w:rsid w:val="00433C64"/>
    <w:rsid w:val="00440D79"/>
    <w:rsid w:val="00441778"/>
    <w:rsid w:val="004419A8"/>
    <w:rsid w:val="0044272E"/>
    <w:rsid w:val="00442CAE"/>
    <w:rsid w:val="00442FAA"/>
    <w:rsid w:val="00444416"/>
    <w:rsid w:val="004445C8"/>
    <w:rsid w:val="0044531A"/>
    <w:rsid w:val="00446109"/>
    <w:rsid w:val="0044745C"/>
    <w:rsid w:val="00447D05"/>
    <w:rsid w:val="00450C3C"/>
    <w:rsid w:val="00451EF9"/>
    <w:rsid w:val="004546F2"/>
    <w:rsid w:val="004548DE"/>
    <w:rsid w:val="00454C62"/>
    <w:rsid w:val="00460321"/>
    <w:rsid w:val="00461966"/>
    <w:rsid w:val="00462065"/>
    <w:rsid w:val="00464B4B"/>
    <w:rsid w:val="004676CC"/>
    <w:rsid w:val="00467D32"/>
    <w:rsid w:val="0047014D"/>
    <w:rsid w:val="004743C3"/>
    <w:rsid w:val="00474C7A"/>
    <w:rsid w:val="004750B2"/>
    <w:rsid w:val="00475ADB"/>
    <w:rsid w:val="00476CD8"/>
    <w:rsid w:val="004770DE"/>
    <w:rsid w:val="004778C6"/>
    <w:rsid w:val="00477AC2"/>
    <w:rsid w:val="004813D3"/>
    <w:rsid w:val="00481E11"/>
    <w:rsid w:val="00482395"/>
    <w:rsid w:val="004839AF"/>
    <w:rsid w:val="00484C8A"/>
    <w:rsid w:val="0048549E"/>
    <w:rsid w:val="00487C69"/>
    <w:rsid w:val="004939B1"/>
    <w:rsid w:val="00495B5E"/>
    <w:rsid w:val="00496E64"/>
    <w:rsid w:val="004A0BED"/>
    <w:rsid w:val="004A1A85"/>
    <w:rsid w:val="004A1BC9"/>
    <w:rsid w:val="004A228D"/>
    <w:rsid w:val="004A2723"/>
    <w:rsid w:val="004A2D31"/>
    <w:rsid w:val="004A30DF"/>
    <w:rsid w:val="004A3460"/>
    <w:rsid w:val="004A5C75"/>
    <w:rsid w:val="004A6457"/>
    <w:rsid w:val="004A7354"/>
    <w:rsid w:val="004A7C72"/>
    <w:rsid w:val="004B39E3"/>
    <w:rsid w:val="004B436F"/>
    <w:rsid w:val="004B511B"/>
    <w:rsid w:val="004B5158"/>
    <w:rsid w:val="004B691F"/>
    <w:rsid w:val="004B723F"/>
    <w:rsid w:val="004B76C9"/>
    <w:rsid w:val="004C306B"/>
    <w:rsid w:val="004C55AE"/>
    <w:rsid w:val="004C5830"/>
    <w:rsid w:val="004C6B4B"/>
    <w:rsid w:val="004C6B6E"/>
    <w:rsid w:val="004D0423"/>
    <w:rsid w:val="004D0DC9"/>
    <w:rsid w:val="004D14C0"/>
    <w:rsid w:val="004D19DA"/>
    <w:rsid w:val="004D2CE1"/>
    <w:rsid w:val="004D3874"/>
    <w:rsid w:val="004D4685"/>
    <w:rsid w:val="004D49D2"/>
    <w:rsid w:val="004D5EA9"/>
    <w:rsid w:val="004E008E"/>
    <w:rsid w:val="004E097F"/>
    <w:rsid w:val="004E1D05"/>
    <w:rsid w:val="004E1E56"/>
    <w:rsid w:val="004E26EF"/>
    <w:rsid w:val="004E286E"/>
    <w:rsid w:val="004E2E9B"/>
    <w:rsid w:val="004E62E2"/>
    <w:rsid w:val="004E714C"/>
    <w:rsid w:val="004F0F4B"/>
    <w:rsid w:val="004F18D1"/>
    <w:rsid w:val="004F20CF"/>
    <w:rsid w:val="004F2401"/>
    <w:rsid w:val="004F2B50"/>
    <w:rsid w:val="004F2E2D"/>
    <w:rsid w:val="004F3983"/>
    <w:rsid w:val="004F3C0C"/>
    <w:rsid w:val="004F3EE1"/>
    <w:rsid w:val="004F438D"/>
    <w:rsid w:val="004F61C8"/>
    <w:rsid w:val="004F69C9"/>
    <w:rsid w:val="00501371"/>
    <w:rsid w:val="005017D0"/>
    <w:rsid w:val="00502436"/>
    <w:rsid w:val="005060FA"/>
    <w:rsid w:val="005110D3"/>
    <w:rsid w:val="00512870"/>
    <w:rsid w:val="00513F3A"/>
    <w:rsid w:val="0051585F"/>
    <w:rsid w:val="00516F4B"/>
    <w:rsid w:val="005171AD"/>
    <w:rsid w:val="00517651"/>
    <w:rsid w:val="00520331"/>
    <w:rsid w:val="005203D3"/>
    <w:rsid w:val="00520783"/>
    <w:rsid w:val="00522BFD"/>
    <w:rsid w:val="005237C2"/>
    <w:rsid w:val="00523A83"/>
    <w:rsid w:val="005243A3"/>
    <w:rsid w:val="00524D26"/>
    <w:rsid w:val="00525E23"/>
    <w:rsid w:val="00530822"/>
    <w:rsid w:val="00530905"/>
    <w:rsid w:val="00530AD7"/>
    <w:rsid w:val="00531121"/>
    <w:rsid w:val="005359BB"/>
    <w:rsid w:val="005363F3"/>
    <w:rsid w:val="00536AA7"/>
    <w:rsid w:val="005427D9"/>
    <w:rsid w:val="0054358B"/>
    <w:rsid w:val="0054376B"/>
    <w:rsid w:val="0055019B"/>
    <w:rsid w:val="005513DA"/>
    <w:rsid w:val="00553650"/>
    <w:rsid w:val="005554FD"/>
    <w:rsid w:val="0056031F"/>
    <w:rsid w:val="0056047B"/>
    <w:rsid w:val="00562207"/>
    <w:rsid w:val="00564741"/>
    <w:rsid w:val="005667D9"/>
    <w:rsid w:val="00570218"/>
    <w:rsid w:val="00571BE0"/>
    <w:rsid w:val="005720FE"/>
    <w:rsid w:val="00572968"/>
    <w:rsid w:val="005759C9"/>
    <w:rsid w:val="00576B62"/>
    <w:rsid w:val="00576BC9"/>
    <w:rsid w:val="00577FBF"/>
    <w:rsid w:val="00580ED6"/>
    <w:rsid w:val="00582E60"/>
    <w:rsid w:val="005831F7"/>
    <w:rsid w:val="00584170"/>
    <w:rsid w:val="00584CC9"/>
    <w:rsid w:val="00584E19"/>
    <w:rsid w:val="00585747"/>
    <w:rsid w:val="0058652A"/>
    <w:rsid w:val="0059018E"/>
    <w:rsid w:val="00590A29"/>
    <w:rsid w:val="00591CDC"/>
    <w:rsid w:val="00592898"/>
    <w:rsid w:val="00593BA5"/>
    <w:rsid w:val="00594D17"/>
    <w:rsid w:val="00594D60"/>
    <w:rsid w:val="005955A1"/>
    <w:rsid w:val="005960B8"/>
    <w:rsid w:val="0059648F"/>
    <w:rsid w:val="005969A7"/>
    <w:rsid w:val="005969FF"/>
    <w:rsid w:val="005A0D3A"/>
    <w:rsid w:val="005A10A9"/>
    <w:rsid w:val="005A2926"/>
    <w:rsid w:val="005A2BBD"/>
    <w:rsid w:val="005A6705"/>
    <w:rsid w:val="005A7043"/>
    <w:rsid w:val="005B0B6C"/>
    <w:rsid w:val="005B264B"/>
    <w:rsid w:val="005B2E8B"/>
    <w:rsid w:val="005B374B"/>
    <w:rsid w:val="005B5826"/>
    <w:rsid w:val="005B5FE1"/>
    <w:rsid w:val="005B7E06"/>
    <w:rsid w:val="005C19E2"/>
    <w:rsid w:val="005C1AA4"/>
    <w:rsid w:val="005C3759"/>
    <w:rsid w:val="005C4BB3"/>
    <w:rsid w:val="005C4C97"/>
    <w:rsid w:val="005C605B"/>
    <w:rsid w:val="005C6F63"/>
    <w:rsid w:val="005C71AC"/>
    <w:rsid w:val="005C75D3"/>
    <w:rsid w:val="005C7F8C"/>
    <w:rsid w:val="005D4551"/>
    <w:rsid w:val="005D4C05"/>
    <w:rsid w:val="005E0480"/>
    <w:rsid w:val="005E0BBA"/>
    <w:rsid w:val="005E0C7D"/>
    <w:rsid w:val="005E0FA3"/>
    <w:rsid w:val="005E199F"/>
    <w:rsid w:val="005E260B"/>
    <w:rsid w:val="005E4395"/>
    <w:rsid w:val="005E440B"/>
    <w:rsid w:val="005E7BF1"/>
    <w:rsid w:val="005F0221"/>
    <w:rsid w:val="005F0950"/>
    <w:rsid w:val="005F256A"/>
    <w:rsid w:val="005F2ED9"/>
    <w:rsid w:val="005F4011"/>
    <w:rsid w:val="005F412E"/>
    <w:rsid w:val="005F4C51"/>
    <w:rsid w:val="005F6537"/>
    <w:rsid w:val="005F7539"/>
    <w:rsid w:val="00600C3C"/>
    <w:rsid w:val="00600F74"/>
    <w:rsid w:val="00601AF2"/>
    <w:rsid w:val="00601FAC"/>
    <w:rsid w:val="00603AB7"/>
    <w:rsid w:val="006045A6"/>
    <w:rsid w:val="006055EE"/>
    <w:rsid w:val="00605A12"/>
    <w:rsid w:val="0060747C"/>
    <w:rsid w:val="0060785E"/>
    <w:rsid w:val="00610380"/>
    <w:rsid w:val="00610D99"/>
    <w:rsid w:val="00612B31"/>
    <w:rsid w:val="00612E6C"/>
    <w:rsid w:val="00616056"/>
    <w:rsid w:val="006223AA"/>
    <w:rsid w:val="006247B9"/>
    <w:rsid w:val="0063003C"/>
    <w:rsid w:val="0063011B"/>
    <w:rsid w:val="00630DF2"/>
    <w:rsid w:val="006317C0"/>
    <w:rsid w:val="00631FF7"/>
    <w:rsid w:val="00632045"/>
    <w:rsid w:val="00632994"/>
    <w:rsid w:val="00633B51"/>
    <w:rsid w:val="006340C0"/>
    <w:rsid w:val="00635509"/>
    <w:rsid w:val="00638B33"/>
    <w:rsid w:val="006417A8"/>
    <w:rsid w:val="00641C57"/>
    <w:rsid w:val="00641DD1"/>
    <w:rsid w:val="006423AD"/>
    <w:rsid w:val="00642F03"/>
    <w:rsid w:val="006465B0"/>
    <w:rsid w:val="0064685E"/>
    <w:rsid w:val="00646DAB"/>
    <w:rsid w:val="00646F3D"/>
    <w:rsid w:val="00647520"/>
    <w:rsid w:val="00650307"/>
    <w:rsid w:val="0065053B"/>
    <w:rsid w:val="00650D68"/>
    <w:rsid w:val="00651062"/>
    <w:rsid w:val="00651C90"/>
    <w:rsid w:val="00652CE7"/>
    <w:rsid w:val="0065363D"/>
    <w:rsid w:val="006536F7"/>
    <w:rsid w:val="00653C53"/>
    <w:rsid w:val="00653DD7"/>
    <w:rsid w:val="00655A0F"/>
    <w:rsid w:val="00655BA0"/>
    <w:rsid w:val="006638AF"/>
    <w:rsid w:val="00665DF6"/>
    <w:rsid w:val="0067204F"/>
    <w:rsid w:val="00673C38"/>
    <w:rsid w:val="0067495B"/>
    <w:rsid w:val="00680161"/>
    <w:rsid w:val="0068172A"/>
    <w:rsid w:val="00681902"/>
    <w:rsid w:val="00682899"/>
    <w:rsid w:val="006834AE"/>
    <w:rsid w:val="00683C3F"/>
    <w:rsid w:val="00685BCB"/>
    <w:rsid w:val="00686063"/>
    <w:rsid w:val="00687B13"/>
    <w:rsid w:val="006917BB"/>
    <w:rsid w:val="00692DFF"/>
    <w:rsid w:val="00692E51"/>
    <w:rsid w:val="00692EE3"/>
    <w:rsid w:val="00693D47"/>
    <w:rsid w:val="00694765"/>
    <w:rsid w:val="00695538"/>
    <w:rsid w:val="00695FAB"/>
    <w:rsid w:val="00697D9D"/>
    <w:rsid w:val="00698C7B"/>
    <w:rsid w:val="006A00DA"/>
    <w:rsid w:val="006A142B"/>
    <w:rsid w:val="006A1869"/>
    <w:rsid w:val="006A28B5"/>
    <w:rsid w:val="006A420A"/>
    <w:rsid w:val="006A5D5C"/>
    <w:rsid w:val="006A7DCF"/>
    <w:rsid w:val="006B09E0"/>
    <w:rsid w:val="006B1348"/>
    <w:rsid w:val="006B23D4"/>
    <w:rsid w:val="006B3EFC"/>
    <w:rsid w:val="006B44AC"/>
    <w:rsid w:val="006B458F"/>
    <w:rsid w:val="006B4790"/>
    <w:rsid w:val="006B4F90"/>
    <w:rsid w:val="006B71AC"/>
    <w:rsid w:val="006B7D74"/>
    <w:rsid w:val="006C1853"/>
    <w:rsid w:val="006C23FD"/>
    <w:rsid w:val="006C3773"/>
    <w:rsid w:val="006C5327"/>
    <w:rsid w:val="006C63A1"/>
    <w:rsid w:val="006C7B50"/>
    <w:rsid w:val="006D0CB1"/>
    <w:rsid w:val="006D2DC2"/>
    <w:rsid w:val="006D38EE"/>
    <w:rsid w:val="006D43F2"/>
    <w:rsid w:val="006D4772"/>
    <w:rsid w:val="006D4E4E"/>
    <w:rsid w:val="006D5A41"/>
    <w:rsid w:val="006D62CA"/>
    <w:rsid w:val="006D646E"/>
    <w:rsid w:val="006D710C"/>
    <w:rsid w:val="006E0758"/>
    <w:rsid w:val="006E0C0E"/>
    <w:rsid w:val="006E138C"/>
    <w:rsid w:val="006E165F"/>
    <w:rsid w:val="006E5889"/>
    <w:rsid w:val="006E62A4"/>
    <w:rsid w:val="006E696E"/>
    <w:rsid w:val="006E76F9"/>
    <w:rsid w:val="006E7813"/>
    <w:rsid w:val="006F04D4"/>
    <w:rsid w:val="006F1AB9"/>
    <w:rsid w:val="006F261A"/>
    <w:rsid w:val="006F3882"/>
    <w:rsid w:val="006F4944"/>
    <w:rsid w:val="006F7994"/>
    <w:rsid w:val="007001AB"/>
    <w:rsid w:val="007003FA"/>
    <w:rsid w:val="007019C9"/>
    <w:rsid w:val="00702AF0"/>
    <w:rsid w:val="007031FD"/>
    <w:rsid w:val="00703889"/>
    <w:rsid w:val="0070450F"/>
    <w:rsid w:val="00704E13"/>
    <w:rsid w:val="00711A5A"/>
    <w:rsid w:val="00712160"/>
    <w:rsid w:val="007132C0"/>
    <w:rsid w:val="00713DD7"/>
    <w:rsid w:val="00714636"/>
    <w:rsid w:val="007169C6"/>
    <w:rsid w:val="007171BA"/>
    <w:rsid w:val="0072223A"/>
    <w:rsid w:val="00722306"/>
    <w:rsid w:val="00724021"/>
    <w:rsid w:val="00724B0A"/>
    <w:rsid w:val="007268DF"/>
    <w:rsid w:val="00726A56"/>
    <w:rsid w:val="00730012"/>
    <w:rsid w:val="00731697"/>
    <w:rsid w:val="00731D2B"/>
    <w:rsid w:val="00732B17"/>
    <w:rsid w:val="00733098"/>
    <w:rsid w:val="0073473C"/>
    <w:rsid w:val="00735597"/>
    <w:rsid w:val="00736F9A"/>
    <w:rsid w:val="00740C45"/>
    <w:rsid w:val="0074139D"/>
    <w:rsid w:val="007415F6"/>
    <w:rsid w:val="00741986"/>
    <w:rsid w:val="00742903"/>
    <w:rsid w:val="0074299C"/>
    <w:rsid w:val="00742FC7"/>
    <w:rsid w:val="00743272"/>
    <w:rsid w:val="007449F1"/>
    <w:rsid w:val="00744A42"/>
    <w:rsid w:val="00746834"/>
    <w:rsid w:val="00746A11"/>
    <w:rsid w:val="007470E2"/>
    <w:rsid w:val="00747EF7"/>
    <w:rsid w:val="00750215"/>
    <w:rsid w:val="007527D0"/>
    <w:rsid w:val="00753046"/>
    <w:rsid w:val="00753B1E"/>
    <w:rsid w:val="00756D07"/>
    <w:rsid w:val="00760886"/>
    <w:rsid w:val="007614C7"/>
    <w:rsid w:val="00761F2D"/>
    <w:rsid w:val="00762CB7"/>
    <w:rsid w:val="00762E5F"/>
    <w:rsid w:val="00765C93"/>
    <w:rsid w:val="00765FEB"/>
    <w:rsid w:val="0076663A"/>
    <w:rsid w:val="0076743D"/>
    <w:rsid w:val="00767920"/>
    <w:rsid w:val="00767FF1"/>
    <w:rsid w:val="0077327A"/>
    <w:rsid w:val="007733F0"/>
    <w:rsid w:val="00773E80"/>
    <w:rsid w:val="00774344"/>
    <w:rsid w:val="00774B1A"/>
    <w:rsid w:val="00775A21"/>
    <w:rsid w:val="00775F72"/>
    <w:rsid w:val="0078240A"/>
    <w:rsid w:val="00784CD6"/>
    <w:rsid w:val="00790195"/>
    <w:rsid w:val="00791234"/>
    <w:rsid w:val="0079129D"/>
    <w:rsid w:val="00791863"/>
    <w:rsid w:val="0079197F"/>
    <w:rsid w:val="00792705"/>
    <w:rsid w:val="0079296C"/>
    <w:rsid w:val="00795E49"/>
    <w:rsid w:val="0079666A"/>
    <w:rsid w:val="0079763E"/>
    <w:rsid w:val="007A07F0"/>
    <w:rsid w:val="007A1C70"/>
    <w:rsid w:val="007A275B"/>
    <w:rsid w:val="007A2819"/>
    <w:rsid w:val="007A2FB6"/>
    <w:rsid w:val="007A394D"/>
    <w:rsid w:val="007A6280"/>
    <w:rsid w:val="007A7A46"/>
    <w:rsid w:val="007A7ABB"/>
    <w:rsid w:val="007B089A"/>
    <w:rsid w:val="007B1040"/>
    <w:rsid w:val="007B3456"/>
    <w:rsid w:val="007B38C0"/>
    <w:rsid w:val="007B419C"/>
    <w:rsid w:val="007B49F4"/>
    <w:rsid w:val="007B6A24"/>
    <w:rsid w:val="007B71EC"/>
    <w:rsid w:val="007C129E"/>
    <w:rsid w:val="007C146C"/>
    <w:rsid w:val="007C1A47"/>
    <w:rsid w:val="007C3132"/>
    <w:rsid w:val="007C3CEE"/>
    <w:rsid w:val="007C530D"/>
    <w:rsid w:val="007C64AE"/>
    <w:rsid w:val="007C65C9"/>
    <w:rsid w:val="007D1601"/>
    <w:rsid w:val="007D209B"/>
    <w:rsid w:val="007D247A"/>
    <w:rsid w:val="007D273F"/>
    <w:rsid w:val="007D39EE"/>
    <w:rsid w:val="007D461D"/>
    <w:rsid w:val="007D59A1"/>
    <w:rsid w:val="007D5C35"/>
    <w:rsid w:val="007D6FC8"/>
    <w:rsid w:val="007E0264"/>
    <w:rsid w:val="007E29D4"/>
    <w:rsid w:val="007E387F"/>
    <w:rsid w:val="007E3FD3"/>
    <w:rsid w:val="007E45D9"/>
    <w:rsid w:val="007E4EC5"/>
    <w:rsid w:val="007E53BB"/>
    <w:rsid w:val="007F03F1"/>
    <w:rsid w:val="007F0724"/>
    <w:rsid w:val="007F23A2"/>
    <w:rsid w:val="007F5974"/>
    <w:rsid w:val="007F629C"/>
    <w:rsid w:val="00800742"/>
    <w:rsid w:val="008044C4"/>
    <w:rsid w:val="0080592B"/>
    <w:rsid w:val="008076C0"/>
    <w:rsid w:val="00810AA1"/>
    <w:rsid w:val="00812DC0"/>
    <w:rsid w:val="008140B5"/>
    <w:rsid w:val="00814B37"/>
    <w:rsid w:val="008173E8"/>
    <w:rsid w:val="00817A4C"/>
    <w:rsid w:val="00822733"/>
    <w:rsid w:val="00825C9A"/>
    <w:rsid w:val="00826443"/>
    <w:rsid w:val="00826E94"/>
    <w:rsid w:val="008316C9"/>
    <w:rsid w:val="008318C7"/>
    <w:rsid w:val="0083381C"/>
    <w:rsid w:val="00833B6A"/>
    <w:rsid w:val="00833C4A"/>
    <w:rsid w:val="008355B0"/>
    <w:rsid w:val="00835E31"/>
    <w:rsid w:val="0083600A"/>
    <w:rsid w:val="008362BE"/>
    <w:rsid w:val="00836C33"/>
    <w:rsid w:val="00837655"/>
    <w:rsid w:val="0084057D"/>
    <w:rsid w:val="008405F7"/>
    <w:rsid w:val="008407C1"/>
    <w:rsid w:val="008418DA"/>
    <w:rsid w:val="00842BF8"/>
    <w:rsid w:val="00842F4D"/>
    <w:rsid w:val="00843A22"/>
    <w:rsid w:val="00844D24"/>
    <w:rsid w:val="00844D2D"/>
    <w:rsid w:val="008453B3"/>
    <w:rsid w:val="00845C57"/>
    <w:rsid w:val="00846B48"/>
    <w:rsid w:val="008505D9"/>
    <w:rsid w:val="00850E67"/>
    <w:rsid w:val="0085201B"/>
    <w:rsid w:val="00852BCE"/>
    <w:rsid w:val="00854864"/>
    <w:rsid w:val="00854DA5"/>
    <w:rsid w:val="008612B0"/>
    <w:rsid w:val="0086279F"/>
    <w:rsid w:val="00862AD1"/>
    <w:rsid w:val="00865D58"/>
    <w:rsid w:val="0086621A"/>
    <w:rsid w:val="00866D73"/>
    <w:rsid w:val="008704AF"/>
    <w:rsid w:val="00872277"/>
    <w:rsid w:val="00873041"/>
    <w:rsid w:val="008736A5"/>
    <w:rsid w:val="008740D2"/>
    <w:rsid w:val="008741B6"/>
    <w:rsid w:val="00875525"/>
    <w:rsid w:val="0087655A"/>
    <w:rsid w:val="00876982"/>
    <w:rsid w:val="00876C66"/>
    <w:rsid w:val="00877750"/>
    <w:rsid w:val="00880EF5"/>
    <w:rsid w:val="00881333"/>
    <w:rsid w:val="008813ED"/>
    <w:rsid w:val="00881CD1"/>
    <w:rsid w:val="0088256E"/>
    <w:rsid w:val="0088550F"/>
    <w:rsid w:val="0088617B"/>
    <w:rsid w:val="00886977"/>
    <w:rsid w:val="00886AD4"/>
    <w:rsid w:val="008903CE"/>
    <w:rsid w:val="00891ABB"/>
    <w:rsid w:val="00892E9A"/>
    <w:rsid w:val="008938E1"/>
    <w:rsid w:val="00893CF5"/>
    <w:rsid w:val="00893D3B"/>
    <w:rsid w:val="00894658"/>
    <w:rsid w:val="008966F9"/>
    <w:rsid w:val="00897415"/>
    <w:rsid w:val="008A265D"/>
    <w:rsid w:val="008A28D3"/>
    <w:rsid w:val="008A2EBE"/>
    <w:rsid w:val="008A3109"/>
    <w:rsid w:val="008A34E9"/>
    <w:rsid w:val="008A36A6"/>
    <w:rsid w:val="008A45AE"/>
    <w:rsid w:val="008A5C99"/>
    <w:rsid w:val="008A6233"/>
    <w:rsid w:val="008A6A26"/>
    <w:rsid w:val="008A73F1"/>
    <w:rsid w:val="008B3830"/>
    <w:rsid w:val="008B6554"/>
    <w:rsid w:val="008C0123"/>
    <w:rsid w:val="008C2D57"/>
    <w:rsid w:val="008C534F"/>
    <w:rsid w:val="008C6078"/>
    <w:rsid w:val="008C6A10"/>
    <w:rsid w:val="008C6C6A"/>
    <w:rsid w:val="008C71FF"/>
    <w:rsid w:val="008C787F"/>
    <w:rsid w:val="008C78AA"/>
    <w:rsid w:val="008C793E"/>
    <w:rsid w:val="008D12FE"/>
    <w:rsid w:val="008D319F"/>
    <w:rsid w:val="008D470A"/>
    <w:rsid w:val="008D4A56"/>
    <w:rsid w:val="008D4F15"/>
    <w:rsid w:val="008D6340"/>
    <w:rsid w:val="008D7CD6"/>
    <w:rsid w:val="008E17FE"/>
    <w:rsid w:val="008E186F"/>
    <w:rsid w:val="008E1CAB"/>
    <w:rsid w:val="008E215C"/>
    <w:rsid w:val="008E29B2"/>
    <w:rsid w:val="008E2B01"/>
    <w:rsid w:val="008E2C9C"/>
    <w:rsid w:val="008E33BA"/>
    <w:rsid w:val="008E37A6"/>
    <w:rsid w:val="008E456B"/>
    <w:rsid w:val="008E4F2F"/>
    <w:rsid w:val="008E5292"/>
    <w:rsid w:val="008E696E"/>
    <w:rsid w:val="008E6BB7"/>
    <w:rsid w:val="008F127C"/>
    <w:rsid w:val="008F20D9"/>
    <w:rsid w:val="008F2967"/>
    <w:rsid w:val="008F34FA"/>
    <w:rsid w:val="008F3783"/>
    <w:rsid w:val="008F3BEB"/>
    <w:rsid w:val="008F3D3B"/>
    <w:rsid w:val="008F4FF3"/>
    <w:rsid w:val="008F6A68"/>
    <w:rsid w:val="008F6C8A"/>
    <w:rsid w:val="008F73F5"/>
    <w:rsid w:val="008F7D02"/>
    <w:rsid w:val="0090060D"/>
    <w:rsid w:val="009008BE"/>
    <w:rsid w:val="00900E94"/>
    <w:rsid w:val="00907D8B"/>
    <w:rsid w:val="00907DE8"/>
    <w:rsid w:val="00907E02"/>
    <w:rsid w:val="00911630"/>
    <w:rsid w:val="00911661"/>
    <w:rsid w:val="0091166F"/>
    <w:rsid w:val="009117BE"/>
    <w:rsid w:val="00912BD9"/>
    <w:rsid w:val="00912E9D"/>
    <w:rsid w:val="00912FB0"/>
    <w:rsid w:val="0091327E"/>
    <w:rsid w:val="009137F9"/>
    <w:rsid w:val="009150CE"/>
    <w:rsid w:val="009166C8"/>
    <w:rsid w:val="00921869"/>
    <w:rsid w:val="009228A0"/>
    <w:rsid w:val="00923691"/>
    <w:rsid w:val="00925727"/>
    <w:rsid w:val="0092590D"/>
    <w:rsid w:val="00926DA5"/>
    <w:rsid w:val="0092793A"/>
    <w:rsid w:val="00927E11"/>
    <w:rsid w:val="00930A33"/>
    <w:rsid w:val="00932294"/>
    <w:rsid w:val="00932426"/>
    <w:rsid w:val="00934DCE"/>
    <w:rsid w:val="00935362"/>
    <w:rsid w:val="009358C1"/>
    <w:rsid w:val="00936925"/>
    <w:rsid w:val="009409DB"/>
    <w:rsid w:val="009428DD"/>
    <w:rsid w:val="00943CA2"/>
    <w:rsid w:val="00944338"/>
    <w:rsid w:val="00945093"/>
    <w:rsid w:val="00946C00"/>
    <w:rsid w:val="00950DCC"/>
    <w:rsid w:val="00951246"/>
    <w:rsid w:val="00954D59"/>
    <w:rsid w:val="0095591D"/>
    <w:rsid w:val="009610E8"/>
    <w:rsid w:val="00961122"/>
    <w:rsid w:val="00961C3B"/>
    <w:rsid w:val="00965846"/>
    <w:rsid w:val="00965FC1"/>
    <w:rsid w:val="00966089"/>
    <w:rsid w:val="0096648F"/>
    <w:rsid w:val="00966767"/>
    <w:rsid w:val="009700A2"/>
    <w:rsid w:val="0097062C"/>
    <w:rsid w:val="00971009"/>
    <w:rsid w:val="00971ED7"/>
    <w:rsid w:val="00971F90"/>
    <w:rsid w:val="0097282D"/>
    <w:rsid w:val="00976FD7"/>
    <w:rsid w:val="009804EC"/>
    <w:rsid w:val="00981155"/>
    <w:rsid w:val="00982B28"/>
    <w:rsid w:val="00982B80"/>
    <w:rsid w:val="00982B9C"/>
    <w:rsid w:val="00983C2F"/>
    <w:rsid w:val="009846EC"/>
    <w:rsid w:val="0098684F"/>
    <w:rsid w:val="0099045E"/>
    <w:rsid w:val="00991952"/>
    <w:rsid w:val="00993B16"/>
    <w:rsid w:val="00994722"/>
    <w:rsid w:val="009955C8"/>
    <w:rsid w:val="00996805"/>
    <w:rsid w:val="00997D45"/>
    <w:rsid w:val="009A1179"/>
    <w:rsid w:val="009A2B75"/>
    <w:rsid w:val="009A3151"/>
    <w:rsid w:val="009A36BC"/>
    <w:rsid w:val="009A36D8"/>
    <w:rsid w:val="009A7A03"/>
    <w:rsid w:val="009B00A3"/>
    <w:rsid w:val="009B09FD"/>
    <w:rsid w:val="009B0A1B"/>
    <w:rsid w:val="009B161C"/>
    <w:rsid w:val="009B2CFA"/>
    <w:rsid w:val="009B3938"/>
    <w:rsid w:val="009B39B4"/>
    <w:rsid w:val="009B4BDD"/>
    <w:rsid w:val="009B5462"/>
    <w:rsid w:val="009B5B07"/>
    <w:rsid w:val="009B5D2C"/>
    <w:rsid w:val="009B65CF"/>
    <w:rsid w:val="009B67F0"/>
    <w:rsid w:val="009B6EFE"/>
    <w:rsid w:val="009C483B"/>
    <w:rsid w:val="009C4D48"/>
    <w:rsid w:val="009C52D3"/>
    <w:rsid w:val="009C578B"/>
    <w:rsid w:val="009C7742"/>
    <w:rsid w:val="009C7F65"/>
    <w:rsid w:val="009D00B7"/>
    <w:rsid w:val="009D20FE"/>
    <w:rsid w:val="009D2F14"/>
    <w:rsid w:val="009D4896"/>
    <w:rsid w:val="009D4B4D"/>
    <w:rsid w:val="009D594A"/>
    <w:rsid w:val="009D7D90"/>
    <w:rsid w:val="009D7E33"/>
    <w:rsid w:val="009E090B"/>
    <w:rsid w:val="009E1546"/>
    <w:rsid w:val="009E228B"/>
    <w:rsid w:val="009E3163"/>
    <w:rsid w:val="009E4F92"/>
    <w:rsid w:val="009E59C0"/>
    <w:rsid w:val="009F0003"/>
    <w:rsid w:val="009F0142"/>
    <w:rsid w:val="009F07F5"/>
    <w:rsid w:val="009F3555"/>
    <w:rsid w:val="009F473D"/>
    <w:rsid w:val="009F4BF5"/>
    <w:rsid w:val="009F574D"/>
    <w:rsid w:val="009F6184"/>
    <w:rsid w:val="00A01C62"/>
    <w:rsid w:val="00A03841"/>
    <w:rsid w:val="00A05572"/>
    <w:rsid w:val="00A056CD"/>
    <w:rsid w:val="00A07887"/>
    <w:rsid w:val="00A07AAE"/>
    <w:rsid w:val="00A10E21"/>
    <w:rsid w:val="00A136A7"/>
    <w:rsid w:val="00A139B9"/>
    <w:rsid w:val="00A20041"/>
    <w:rsid w:val="00A2122D"/>
    <w:rsid w:val="00A2245E"/>
    <w:rsid w:val="00A24199"/>
    <w:rsid w:val="00A25F28"/>
    <w:rsid w:val="00A276B8"/>
    <w:rsid w:val="00A30BE4"/>
    <w:rsid w:val="00A31979"/>
    <w:rsid w:val="00A32255"/>
    <w:rsid w:val="00A33AE3"/>
    <w:rsid w:val="00A34DBD"/>
    <w:rsid w:val="00A35CBF"/>
    <w:rsid w:val="00A35CDF"/>
    <w:rsid w:val="00A36324"/>
    <w:rsid w:val="00A416A4"/>
    <w:rsid w:val="00A43A4D"/>
    <w:rsid w:val="00A46C71"/>
    <w:rsid w:val="00A5031B"/>
    <w:rsid w:val="00A5062E"/>
    <w:rsid w:val="00A5346E"/>
    <w:rsid w:val="00A5548A"/>
    <w:rsid w:val="00A55CB4"/>
    <w:rsid w:val="00A567EC"/>
    <w:rsid w:val="00A57057"/>
    <w:rsid w:val="00A64C75"/>
    <w:rsid w:val="00A66C10"/>
    <w:rsid w:val="00A66C3F"/>
    <w:rsid w:val="00A67F13"/>
    <w:rsid w:val="00A70897"/>
    <w:rsid w:val="00A717D8"/>
    <w:rsid w:val="00A719B8"/>
    <w:rsid w:val="00A740DB"/>
    <w:rsid w:val="00A74858"/>
    <w:rsid w:val="00A76293"/>
    <w:rsid w:val="00A76B0E"/>
    <w:rsid w:val="00A81D94"/>
    <w:rsid w:val="00A82543"/>
    <w:rsid w:val="00A83367"/>
    <w:rsid w:val="00A8556A"/>
    <w:rsid w:val="00A85AF4"/>
    <w:rsid w:val="00A90CA9"/>
    <w:rsid w:val="00A921F1"/>
    <w:rsid w:val="00A92C6C"/>
    <w:rsid w:val="00A936A0"/>
    <w:rsid w:val="00A9393D"/>
    <w:rsid w:val="00A94F46"/>
    <w:rsid w:val="00A97EDA"/>
    <w:rsid w:val="00AA2B5C"/>
    <w:rsid w:val="00AA2E7B"/>
    <w:rsid w:val="00AA4704"/>
    <w:rsid w:val="00AA5CA5"/>
    <w:rsid w:val="00AB015A"/>
    <w:rsid w:val="00AB12F1"/>
    <w:rsid w:val="00AB2DC8"/>
    <w:rsid w:val="00AB4898"/>
    <w:rsid w:val="00AB6B7B"/>
    <w:rsid w:val="00AB74E9"/>
    <w:rsid w:val="00AB7E3E"/>
    <w:rsid w:val="00AC1139"/>
    <w:rsid w:val="00AC145D"/>
    <w:rsid w:val="00AC2080"/>
    <w:rsid w:val="00AC3A4A"/>
    <w:rsid w:val="00AC6310"/>
    <w:rsid w:val="00AC6336"/>
    <w:rsid w:val="00AC6DB3"/>
    <w:rsid w:val="00AC6F8A"/>
    <w:rsid w:val="00AC7B3B"/>
    <w:rsid w:val="00AD3818"/>
    <w:rsid w:val="00AD5655"/>
    <w:rsid w:val="00AD5E2F"/>
    <w:rsid w:val="00AD5FAF"/>
    <w:rsid w:val="00AD61C1"/>
    <w:rsid w:val="00AD6A09"/>
    <w:rsid w:val="00AD704C"/>
    <w:rsid w:val="00AD753B"/>
    <w:rsid w:val="00AD7D31"/>
    <w:rsid w:val="00AE1E24"/>
    <w:rsid w:val="00AE2336"/>
    <w:rsid w:val="00AE2627"/>
    <w:rsid w:val="00AE32E0"/>
    <w:rsid w:val="00AE3792"/>
    <w:rsid w:val="00AE41A8"/>
    <w:rsid w:val="00AE5876"/>
    <w:rsid w:val="00AE5C83"/>
    <w:rsid w:val="00AF08C3"/>
    <w:rsid w:val="00AF1219"/>
    <w:rsid w:val="00AF22AC"/>
    <w:rsid w:val="00AF34BA"/>
    <w:rsid w:val="00AF3E3E"/>
    <w:rsid w:val="00AF6836"/>
    <w:rsid w:val="00AF6EB3"/>
    <w:rsid w:val="00AF7BDA"/>
    <w:rsid w:val="00B007E8"/>
    <w:rsid w:val="00B011A9"/>
    <w:rsid w:val="00B011BA"/>
    <w:rsid w:val="00B0122E"/>
    <w:rsid w:val="00B012D4"/>
    <w:rsid w:val="00B01B22"/>
    <w:rsid w:val="00B02B52"/>
    <w:rsid w:val="00B037EF"/>
    <w:rsid w:val="00B04530"/>
    <w:rsid w:val="00B048BB"/>
    <w:rsid w:val="00B0490D"/>
    <w:rsid w:val="00B04F86"/>
    <w:rsid w:val="00B0504F"/>
    <w:rsid w:val="00B05880"/>
    <w:rsid w:val="00B05CE6"/>
    <w:rsid w:val="00B06C0D"/>
    <w:rsid w:val="00B06E11"/>
    <w:rsid w:val="00B1286C"/>
    <w:rsid w:val="00B13094"/>
    <w:rsid w:val="00B144D1"/>
    <w:rsid w:val="00B15941"/>
    <w:rsid w:val="00B169CF"/>
    <w:rsid w:val="00B173C9"/>
    <w:rsid w:val="00B17671"/>
    <w:rsid w:val="00B2103A"/>
    <w:rsid w:val="00B214FC"/>
    <w:rsid w:val="00B2200B"/>
    <w:rsid w:val="00B26C09"/>
    <w:rsid w:val="00B35B30"/>
    <w:rsid w:val="00B35CE2"/>
    <w:rsid w:val="00B40067"/>
    <w:rsid w:val="00B416D1"/>
    <w:rsid w:val="00B42265"/>
    <w:rsid w:val="00B42636"/>
    <w:rsid w:val="00B42A69"/>
    <w:rsid w:val="00B439CF"/>
    <w:rsid w:val="00B44408"/>
    <w:rsid w:val="00B513FE"/>
    <w:rsid w:val="00B522ED"/>
    <w:rsid w:val="00B53AEC"/>
    <w:rsid w:val="00B5553A"/>
    <w:rsid w:val="00B567AE"/>
    <w:rsid w:val="00B60B53"/>
    <w:rsid w:val="00B61F2F"/>
    <w:rsid w:val="00B62241"/>
    <w:rsid w:val="00B63FE9"/>
    <w:rsid w:val="00B644ED"/>
    <w:rsid w:val="00B64756"/>
    <w:rsid w:val="00B647F4"/>
    <w:rsid w:val="00B67383"/>
    <w:rsid w:val="00B67465"/>
    <w:rsid w:val="00B729C1"/>
    <w:rsid w:val="00B737AF"/>
    <w:rsid w:val="00B73A05"/>
    <w:rsid w:val="00B80A64"/>
    <w:rsid w:val="00B821FD"/>
    <w:rsid w:val="00B847C8"/>
    <w:rsid w:val="00B870DE"/>
    <w:rsid w:val="00B875AB"/>
    <w:rsid w:val="00B906CD"/>
    <w:rsid w:val="00B91A11"/>
    <w:rsid w:val="00B92C40"/>
    <w:rsid w:val="00B93F25"/>
    <w:rsid w:val="00B94DFF"/>
    <w:rsid w:val="00BA088D"/>
    <w:rsid w:val="00BA19F1"/>
    <w:rsid w:val="00BA3830"/>
    <w:rsid w:val="00BA472F"/>
    <w:rsid w:val="00BA6559"/>
    <w:rsid w:val="00BA6AC0"/>
    <w:rsid w:val="00BA6B81"/>
    <w:rsid w:val="00BB30C9"/>
    <w:rsid w:val="00BB73C8"/>
    <w:rsid w:val="00BB7A79"/>
    <w:rsid w:val="00BB7BDA"/>
    <w:rsid w:val="00BC1C17"/>
    <w:rsid w:val="00BC26F3"/>
    <w:rsid w:val="00BC2E54"/>
    <w:rsid w:val="00BC34F6"/>
    <w:rsid w:val="00BC38A5"/>
    <w:rsid w:val="00BC4AF7"/>
    <w:rsid w:val="00BC6384"/>
    <w:rsid w:val="00BC74A8"/>
    <w:rsid w:val="00BC7FFB"/>
    <w:rsid w:val="00BD2052"/>
    <w:rsid w:val="00BE079A"/>
    <w:rsid w:val="00BE0AB1"/>
    <w:rsid w:val="00BE1AA8"/>
    <w:rsid w:val="00BE4356"/>
    <w:rsid w:val="00BE4661"/>
    <w:rsid w:val="00BE5346"/>
    <w:rsid w:val="00BE5CB3"/>
    <w:rsid w:val="00BE6A35"/>
    <w:rsid w:val="00BE79D5"/>
    <w:rsid w:val="00BF2100"/>
    <w:rsid w:val="00BF30DE"/>
    <w:rsid w:val="00BF4BF2"/>
    <w:rsid w:val="00BF5A14"/>
    <w:rsid w:val="00BF6C32"/>
    <w:rsid w:val="00BF75ED"/>
    <w:rsid w:val="00C01451"/>
    <w:rsid w:val="00C027D0"/>
    <w:rsid w:val="00C02835"/>
    <w:rsid w:val="00C03189"/>
    <w:rsid w:val="00C03690"/>
    <w:rsid w:val="00C03887"/>
    <w:rsid w:val="00C0447E"/>
    <w:rsid w:val="00C04815"/>
    <w:rsid w:val="00C053EA"/>
    <w:rsid w:val="00C055E6"/>
    <w:rsid w:val="00C064D9"/>
    <w:rsid w:val="00C0678D"/>
    <w:rsid w:val="00C06D4E"/>
    <w:rsid w:val="00C073EC"/>
    <w:rsid w:val="00C1077F"/>
    <w:rsid w:val="00C10FBA"/>
    <w:rsid w:val="00C1148E"/>
    <w:rsid w:val="00C14748"/>
    <w:rsid w:val="00C155D2"/>
    <w:rsid w:val="00C15D15"/>
    <w:rsid w:val="00C20C64"/>
    <w:rsid w:val="00C23CFE"/>
    <w:rsid w:val="00C23D2A"/>
    <w:rsid w:val="00C23D7C"/>
    <w:rsid w:val="00C27B55"/>
    <w:rsid w:val="00C3150E"/>
    <w:rsid w:val="00C32017"/>
    <w:rsid w:val="00C32812"/>
    <w:rsid w:val="00C329B9"/>
    <w:rsid w:val="00C32B4B"/>
    <w:rsid w:val="00C32E5C"/>
    <w:rsid w:val="00C350F3"/>
    <w:rsid w:val="00C35838"/>
    <w:rsid w:val="00C35C5D"/>
    <w:rsid w:val="00C37696"/>
    <w:rsid w:val="00C37CF4"/>
    <w:rsid w:val="00C40EB9"/>
    <w:rsid w:val="00C41A9D"/>
    <w:rsid w:val="00C42F41"/>
    <w:rsid w:val="00C43778"/>
    <w:rsid w:val="00C43BD9"/>
    <w:rsid w:val="00C44A83"/>
    <w:rsid w:val="00C45526"/>
    <w:rsid w:val="00C46C6A"/>
    <w:rsid w:val="00C47E13"/>
    <w:rsid w:val="00C47E6F"/>
    <w:rsid w:val="00C50B05"/>
    <w:rsid w:val="00C50F70"/>
    <w:rsid w:val="00C51117"/>
    <w:rsid w:val="00C5218C"/>
    <w:rsid w:val="00C52366"/>
    <w:rsid w:val="00C528E2"/>
    <w:rsid w:val="00C53F8B"/>
    <w:rsid w:val="00C5535A"/>
    <w:rsid w:val="00C56E2C"/>
    <w:rsid w:val="00C5733E"/>
    <w:rsid w:val="00C624CC"/>
    <w:rsid w:val="00C6301A"/>
    <w:rsid w:val="00C63685"/>
    <w:rsid w:val="00C658BE"/>
    <w:rsid w:val="00C65BF2"/>
    <w:rsid w:val="00C65DBD"/>
    <w:rsid w:val="00C67386"/>
    <w:rsid w:val="00C673BD"/>
    <w:rsid w:val="00C72928"/>
    <w:rsid w:val="00C73965"/>
    <w:rsid w:val="00C73F54"/>
    <w:rsid w:val="00C8006E"/>
    <w:rsid w:val="00C80307"/>
    <w:rsid w:val="00C80C6E"/>
    <w:rsid w:val="00C81545"/>
    <w:rsid w:val="00C8158E"/>
    <w:rsid w:val="00C81A5C"/>
    <w:rsid w:val="00C81DB6"/>
    <w:rsid w:val="00C8262D"/>
    <w:rsid w:val="00C848CF"/>
    <w:rsid w:val="00C86313"/>
    <w:rsid w:val="00C866D8"/>
    <w:rsid w:val="00C9505A"/>
    <w:rsid w:val="00C955A3"/>
    <w:rsid w:val="00C956E4"/>
    <w:rsid w:val="00CA369A"/>
    <w:rsid w:val="00CA6323"/>
    <w:rsid w:val="00CB01C3"/>
    <w:rsid w:val="00CB0343"/>
    <w:rsid w:val="00CB1D15"/>
    <w:rsid w:val="00CB227B"/>
    <w:rsid w:val="00CB36B0"/>
    <w:rsid w:val="00CB63E4"/>
    <w:rsid w:val="00CB6BCD"/>
    <w:rsid w:val="00CB73DE"/>
    <w:rsid w:val="00CB751F"/>
    <w:rsid w:val="00CB7BEB"/>
    <w:rsid w:val="00CB7CBD"/>
    <w:rsid w:val="00CB7E06"/>
    <w:rsid w:val="00CC0143"/>
    <w:rsid w:val="00CC13C4"/>
    <w:rsid w:val="00CC25F7"/>
    <w:rsid w:val="00CC2FD6"/>
    <w:rsid w:val="00CC48D9"/>
    <w:rsid w:val="00CC570E"/>
    <w:rsid w:val="00CC6720"/>
    <w:rsid w:val="00CC6857"/>
    <w:rsid w:val="00CC6F91"/>
    <w:rsid w:val="00CD1074"/>
    <w:rsid w:val="00CD13AA"/>
    <w:rsid w:val="00CD1637"/>
    <w:rsid w:val="00CD17A7"/>
    <w:rsid w:val="00CD3BF9"/>
    <w:rsid w:val="00CD449E"/>
    <w:rsid w:val="00CD527F"/>
    <w:rsid w:val="00CE0F7E"/>
    <w:rsid w:val="00CE16D6"/>
    <w:rsid w:val="00CE17C0"/>
    <w:rsid w:val="00CE1809"/>
    <w:rsid w:val="00CE1D5C"/>
    <w:rsid w:val="00CE6422"/>
    <w:rsid w:val="00CE65EA"/>
    <w:rsid w:val="00CF1B6F"/>
    <w:rsid w:val="00CF2591"/>
    <w:rsid w:val="00CF2FE2"/>
    <w:rsid w:val="00CF4A5A"/>
    <w:rsid w:val="00CF4E2B"/>
    <w:rsid w:val="00CF6553"/>
    <w:rsid w:val="00CF6C34"/>
    <w:rsid w:val="00D00105"/>
    <w:rsid w:val="00D00612"/>
    <w:rsid w:val="00D00F93"/>
    <w:rsid w:val="00D01359"/>
    <w:rsid w:val="00D027F3"/>
    <w:rsid w:val="00D02A6C"/>
    <w:rsid w:val="00D02AC5"/>
    <w:rsid w:val="00D030EC"/>
    <w:rsid w:val="00D03B5C"/>
    <w:rsid w:val="00D03EC6"/>
    <w:rsid w:val="00D0482F"/>
    <w:rsid w:val="00D06471"/>
    <w:rsid w:val="00D06D10"/>
    <w:rsid w:val="00D07FA0"/>
    <w:rsid w:val="00D117DB"/>
    <w:rsid w:val="00D14991"/>
    <w:rsid w:val="00D1545D"/>
    <w:rsid w:val="00D15D35"/>
    <w:rsid w:val="00D2026C"/>
    <w:rsid w:val="00D20443"/>
    <w:rsid w:val="00D209B1"/>
    <w:rsid w:val="00D20A79"/>
    <w:rsid w:val="00D213F6"/>
    <w:rsid w:val="00D224F5"/>
    <w:rsid w:val="00D226DD"/>
    <w:rsid w:val="00D236C0"/>
    <w:rsid w:val="00D23B28"/>
    <w:rsid w:val="00D23BAC"/>
    <w:rsid w:val="00D24BF1"/>
    <w:rsid w:val="00D25153"/>
    <w:rsid w:val="00D31017"/>
    <w:rsid w:val="00D3129A"/>
    <w:rsid w:val="00D31441"/>
    <w:rsid w:val="00D32FC6"/>
    <w:rsid w:val="00D33B9A"/>
    <w:rsid w:val="00D33DE0"/>
    <w:rsid w:val="00D34759"/>
    <w:rsid w:val="00D355F0"/>
    <w:rsid w:val="00D36758"/>
    <w:rsid w:val="00D36D7D"/>
    <w:rsid w:val="00D36E33"/>
    <w:rsid w:val="00D37562"/>
    <w:rsid w:val="00D376F0"/>
    <w:rsid w:val="00D40110"/>
    <w:rsid w:val="00D41606"/>
    <w:rsid w:val="00D43159"/>
    <w:rsid w:val="00D43ABA"/>
    <w:rsid w:val="00D442F8"/>
    <w:rsid w:val="00D46118"/>
    <w:rsid w:val="00D502F7"/>
    <w:rsid w:val="00D51615"/>
    <w:rsid w:val="00D5218B"/>
    <w:rsid w:val="00D527D2"/>
    <w:rsid w:val="00D52EA6"/>
    <w:rsid w:val="00D53E3E"/>
    <w:rsid w:val="00D56D90"/>
    <w:rsid w:val="00D57492"/>
    <w:rsid w:val="00D60213"/>
    <w:rsid w:val="00D6022F"/>
    <w:rsid w:val="00D60C03"/>
    <w:rsid w:val="00D62028"/>
    <w:rsid w:val="00D63EF4"/>
    <w:rsid w:val="00D67255"/>
    <w:rsid w:val="00D67534"/>
    <w:rsid w:val="00D70487"/>
    <w:rsid w:val="00D7070E"/>
    <w:rsid w:val="00D70DF2"/>
    <w:rsid w:val="00D7223A"/>
    <w:rsid w:val="00D7327E"/>
    <w:rsid w:val="00D73917"/>
    <w:rsid w:val="00D75244"/>
    <w:rsid w:val="00D7650B"/>
    <w:rsid w:val="00D80BF9"/>
    <w:rsid w:val="00D819D8"/>
    <w:rsid w:val="00D8233C"/>
    <w:rsid w:val="00D832F9"/>
    <w:rsid w:val="00D8366E"/>
    <w:rsid w:val="00D843FE"/>
    <w:rsid w:val="00D848BF"/>
    <w:rsid w:val="00D84DF9"/>
    <w:rsid w:val="00D87028"/>
    <w:rsid w:val="00D90FA1"/>
    <w:rsid w:val="00D9123B"/>
    <w:rsid w:val="00D91A03"/>
    <w:rsid w:val="00D92590"/>
    <w:rsid w:val="00D92A78"/>
    <w:rsid w:val="00D94CD2"/>
    <w:rsid w:val="00D95799"/>
    <w:rsid w:val="00D968BA"/>
    <w:rsid w:val="00D97886"/>
    <w:rsid w:val="00DA17B9"/>
    <w:rsid w:val="00DA398B"/>
    <w:rsid w:val="00DA4000"/>
    <w:rsid w:val="00DA41E0"/>
    <w:rsid w:val="00DA4452"/>
    <w:rsid w:val="00DA7AFD"/>
    <w:rsid w:val="00DB0396"/>
    <w:rsid w:val="00DB12FF"/>
    <w:rsid w:val="00DB194A"/>
    <w:rsid w:val="00DB1E78"/>
    <w:rsid w:val="00DB24BA"/>
    <w:rsid w:val="00DB31CC"/>
    <w:rsid w:val="00DB333B"/>
    <w:rsid w:val="00DB4611"/>
    <w:rsid w:val="00DB49B7"/>
    <w:rsid w:val="00DB4DEC"/>
    <w:rsid w:val="00DB5659"/>
    <w:rsid w:val="00DB5A5A"/>
    <w:rsid w:val="00DB6BA5"/>
    <w:rsid w:val="00DB76E5"/>
    <w:rsid w:val="00DC005E"/>
    <w:rsid w:val="00DC0459"/>
    <w:rsid w:val="00DC486C"/>
    <w:rsid w:val="00DC4D93"/>
    <w:rsid w:val="00DC5059"/>
    <w:rsid w:val="00DC5279"/>
    <w:rsid w:val="00DC718B"/>
    <w:rsid w:val="00DC729A"/>
    <w:rsid w:val="00DD0772"/>
    <w:rsid w:val="00DD1871"/>
    <w:rsid w:val="00DD4D7A"/>
    <w:rsid w:val="00DD5C32"/>
    <w:rsid w:val="00DD6CE2"/>
    <w:rsid w:val="00DD7995"/>
    <w:rsid w:val="00DD7FBD"/>
    <w:rsid w:val="00DE269B"/>
    <w:rsid w:val="00DE2C6C"/>
    <w:rsid w:val="00DE3432"/>
    <w:rsid w:val="00DE4054"/>
    <w:rsid w:val="00DE508B"/>
    <w:rsid w:val="00DE5461"/>
    <w:rsid w:val="00DE6803"/>
    <w:rsid w:val="00DE6834"/>
    <w:rsid w:val="00DE6F43"/>
    <w:rsid w:val="00DF03FF"/>
    <w:rsid w:val="00DF3704"/>
    <w:rsid w:val="00DF4DAC"/>
    <w:rsid w:val="00DF5BE7"/>
    <w:rsid w:val="00DF6579"/>
    <w:rsid w:val="00DF68E4"/>
    <w:rsid w:val="00E00ECE"/>
    <w:rsid w:val="00E03DF5"/>
    <w:rsid w:val="00E0461C"/>
    <w:rsid w:val="00E05583"/>
    <w:rsid w:val="00E05B4E"/>
    <w:rsid w:val="00E065D4"/>
    <w:rsid w:val="00E0752F"/>
    <w:rsid w:val="00E10357"/>
    <w:rsid w:val="00E10489"/>
    <w:rsid w:val="00E11F32"/>
    <w:rsid w:val="00E1216C"/>
    <w:rsid w:val="00E12D58"/>
    <w:rsid w:val="00E12F4F"/>
    <w:rsid w:val="00E13C27"/>
    <w:rsid w:val="00E14203"/>
    <w:rsid w:val="00E17D8C"/>
    <w:rsid w:val="00E20B26"/>
    <w:rsid w:val="00E23D17"/>
    <w:rsid w:val="00E25E42"/>
    <w:rsid w:val="00E27AB0"/>
    <w:rsid w:val="00E300CC"/>
    <w:rsid w:val="00E30335"/>
    <w:rsid w:val="00E322F7"/>
    <w:rsid w:val="00E33FC0"/>
    <w:rsid w:val="00E35297"/>
    <w:rsid w:val="00E35C24"/>
    <w:rsid w:val="00E36225"/>
    <w:rsid w:val="00E36D1A"/>
    <w:rsid w:val="00E40473"/>
    <w:rsid w:val="00E43B67"/>
    <w:rsid w:val="00E44A0D"/>
    <w:rsid w:val="00E4599E"/>
    <w:rsid w:val="00E462CC"/>
    <w:rsid w:val="00E465EE"/>
    <w:rsid w:val="00E474C5"/>
    <w:rsid w:val="00E47BE4"/>
    <w:rsid w:val="00E5093C"/>
    <w:rsid w:val="00E54E80"/>
    <w:rsid w:val="00E57710"/>
    <w:rsid w:val="00E57FB4"/>
    <w:rsid w:val="00E6155B"/>
    <w:rsid w:val="00E6161E"/>
    <w:rsid w:val="00E61FA6"/>
    <w:rsid w:val="00E62D23"/>
    <w:rsid w:val="00E663B3"/>
    <w:rsid w:val="00E66849"/>
    <w:rsid w:val="00E66E79"/>
    <w:rsid w:val="00E6715F"/>
    <w:rsid w:val="00E70D96"/>
    <w:rsid w:val="00E70E37"/>
    <w:rsid w:val="00E721BF"/>
    <w:rsid w:val="00E72A69"/>
    <w:rsid w:val="00E7568A"/>
    <w:rsid w:val="00E75875"/>
    <w:rsid w:val="00E759E0"/>
    <w:rsid w:val="00E76768"/>
    <w:rsid w:val="00E769D5"/>
    <w:rsid w:val="00E80847"/>
    <w:rsid w:val="00E8098D"/>
    <w:rsid w:val="00E80B27"/>
    <w:rsid w:val="00E81B5D"/>
    <w:rsid w:val="00E82A5F"/>
    <w:rsid w:val="00E8676C"/>
    <w:rsid w:val="00E87C25"/>
    <w:rsid w:val="00E907CE"/>
    <w:rsid w:val="00E92858"/>
    <w:rsid w:val="00E92ACD"/>
    <w:rsid w:val="00E92E44"/>
    <w:rsid w:val="00E92E59"/>
    <w:rsid w:val="00EA1016"/>
    <w:rsid w:val="00EA16E0"/>
    <w:rsid w:val="00EA1AEE"/>
    <w:rsid w:val="00EA3620"/>
    <w:rsid w:val="00EA3995"/>
    <w:rsid w:val="00EA48A4"/>
    <w:rsid w:val="00EA63E2"/>
    <w:rsid w:val="00EA69FB"/>
    <w:rsid w:val="00EB3E32"/>
    <w:rsid w:val="00EB494D"/>
    <w:rsid w:val="00EC029D"/>
    <w:rsid w:val="00EC0F45"/>
    <w:rsid w:val="00EC14CD"/>
    <w:rsid w:val="00EC2524"/>
    <w:rsid w:val="00EC2F9D"/>
    <w:rsid w:val="00EC3F5D"/>
    <w:rsid w:val="00EC5DE1"/>
    <w:rsid w:val="00EC6A60"/>
    <w:rsid w:val="00EC7C27"/>
    <w:rsid w:val="00EC7FD7"/>
    <w:rsid w:val="00ED0AF6"/>
    <w:rsid w:val="00ED0F93"/>
    <w:rsid w:val="00ED0F96"/>
    <w:rsid w:val="00ED1443"/>
    <w:rsid w:val="00ED154B"/>
    <w:rsid w:val="00ED1707"/>
    <w:rsid w:val="00ED181D"/>
    <w:rsid w:val="00ED2141"/>
    <w:rsid w:val="00ED34F0"/>
    <w:rsid w:val="00ED35B6"/>
    <w:rsid w:val="00ED438B"/>
    <w:rsid w:val="00ED5D36"/>
    <w:rsid w:val="00ED7F3A"/>
    <w:rsid w:val="00EE008A"/>
    <w:rsid w:val="00EE0220"/>
    <w:rsid w:val="00EE1A75"/>
    <w:rsid w:val="00EE1D0F"/>
    <w:rsid w:val="00EE43A2"/>
    <w:rsid w:val="00EE4D1A"/>
    <w:rsid w:val="00EE4D28"/>
    <w:rsid w:val="00EE4F0E"/>
    <w:rsid w:val="00EE6037"/>
    <w:rsid w:val="00EF59DA"/>
    <w:rsid w:val="00EF700C"/>
    <w:rsid w:val="00F015E1"/>
    <w:rsid w:val="00F0165A"/>
    <w:rsid w:val="00F016FF"/>
    <w:rsid w:val="00F017ED"/>
    <w:rsid w:val="00F01943"/>
    <w:rsid w:val="00F03303"/>
    <w:rsid w:val="00F035A1"/>
    <w:rsid w:val="00F03D33"/>
    <w:rsid w:val="00F04215"/>
    <w:rsid w:val="00F05465"/>
    <w:rsid w:val="00F05BA1"/>
    <w:rsid w:val="00F05D8F"/>
    <w:rsid w:val="00F10EA1"/>
    <w:rsid w:val="00F11807"/>
    <w:rsid w:val="00F1259B"/>
    <w:rsid w:val="00F1391B"/>
    <w:rsid w:val="00F14364"/>
    <w:rsid w:val="00F145F8"/>
    <w:rsid w:val="00F14758"/>
    <w:rsid w:val="00F15639"/>
    <w:rsid w:val="00F16B80"/>
    <w:rsid w:val="00F216AA"/>
    <w:rsid w:val="00F21F76"/>
    <w:rsid w:val="00F23644"/>
    <w:rsid w:val="00F2498B"/>
    <w:rsid w:val="00F2779C"/>
    <w:rsid w:val="00F321D2"/>
    <w:rsid w:val="00F32EC0"/>
    <w:rsid w:val="00F330C9"/>
    <w:rsid w:val="00F35039"/>
    <w:rsid w:val="00F356F6"/>
    <w:rsid w:val="00F35868"/>
    <w:rsid w:val="00F35A8B"/>
    <w:rsid w:val="00F3734C"/>
    <w:rsid w:val="00F409AA"/>
    <w:rsid w:val="00F41B98"/>
    <w:rsid w:val="00F436ED"/>
    <w:rsid w:val="00F47A66"/>
    <w:rsid w:val="00F50562"/>
    <w:rsid w:val="00F525E2"/>
    <w:rsid w:val="00F53319"/>
    <w:rsid w:val="00F53EA2"/>
    <w:rsid w:val="00F546B5"/>
    <w:rsid w:val="00F54DF5"/>
    <w:rsid w:val="00F55108"/>
    <w:rsid w:val="00F55671"/>
    <w:rsid w:val="00F568D1"/>
    <w:rsid w:val="00F57009"/>
    <w:rsid w:val="00F5796C"/>
    <w:rsid w:val="00F61BD6"/>
    <w:rsid w:val="00F61EAF"/>
    <w:rsid w:val="00F645E4"/>
    <w:rsid w:val="00F6782A"/>
    <w:rsid w:val="00F67A32"/>
    <w:rsid w:val="00F70136"/>
    <w:rsid w:val="00F710A7"/>
    <w:rsid w:val="00F72BCA"/>
    <w:rsid w:val="00F72D51"/>
    <w:rsid w:val="00F7406D"/>
    <w:rsid w:val="00F7434C"/>
    <w:rsid w:val="00F760E6"/>
    <w:rsid w:val="00F770A1"/>
    <w:rsid w:val="00F808E8"/>
    <w:rsid w:val="00F81D42"/>
    <w:rsid w:val="00F835D6"/>
    <w:rsid w:val="00F837EA"/>
    <w:rsid w:val="00F83ABF"/>
    <w:rsid w:val="00F83FFC"/>
    <w:rsid w:val="00F8516C"/>
    <w:rsid w:val="00F8545D"/>
    <w:rsid w:val="00F85578"/>
    <w:rsid w:val="00F85612"/>
    <w:rsid w:val="00F857C0"/>
    <w:rsid w:val="00F86007"/>
    <w:rsid w:val="00F871E5"/>
    <w:rsid w:val="00F87545"/>
    <w:rsid w:val="00F9062C"/>
    <w:rsid w:val="00F90CD1"/>
    <w:rsid w:val="00F91B9F"/>
    <w:rsid w:val="00F927CE"/>
    <w:rsid w:val="00F9341B"/>
    <w:rsid w:val="00F93D94"/>
    <w:rsid w:val="00F9465C"/>
    <w:rsid w:val="00F948EF"/>
    <w:rsid w:val="00F94A22"/>
    <w:rsid w:val="00F95633"/>
    <w:rsid w:val="00F95C74"/>
    <w:rsid w:val="00F9649D"/>
    <w:rsid w:val="00F97318"/>
    <w:rsid w:val="00FA01B9"/>
    <w:rsid w:val="00FA04F5"/>
    <w:rsid w:val="00FA0EA5"/>
    <w:rsid w:val="00FA6131"/>
    <w:rsid w:val="00FA631F"/>
    <w:rsid w:val="00FA76B2"/>
    <w:rsid w:val="00FB093B"/>
    <w:rsid w:val="00FB1852"/>
    <w:rsid w:val="00FB23F6"/>
    <w:rsid w:val="00FB7592"/>
    <w:rsid w:val="00FB7930"/>
    <w:rsid w:val="00FB7C2E"/>
    <w:rsid w:val="00FC0810"/>
    <w:rsid w:val="00FC08DB"/>
    <w:rsid w:val="00FC15E1"/>
    <w:rsid w:val="00FC1661"/>
    <w:rsid w:val="00FC2738"/>
    <w:rsid w:val="00FC2851"/>
    <w:rsid w:val="00FC3258"/>
    <w:rsid w:val="00FC376D"/>
    <w:rsid w:val="00FC3E5F"/>
    <w:rsid w:val="00FC435F"/>
    <w:rsid w:val="00FC5D87"/>
    <w:rsid w:val="00FD0580"/>
    <w:rsid w:val="00FD287F"/>
    <w:rsid w:val="00FD4B04"/>
    <w:rsid w:val="00FD5BE8"/>
    <w:rsid w:val="00FD6966"/>
    <w:rsid w:val="00FD7BDB"/>
    <w:rsid w:val="00FE090D"/>
    <w:rsid w:val="00FE34F4"/>
    <w:rsid w:val="00FE38A9"/>
    <w:rsid w:val="00FE3CF1"/>
    <w:rsid w:val="00FE5603"/>
    <w:rsid w:val="00FE7930"/>
    <w:rsid w:val="00FF293B"/>
    <w:rsid w:val="00FF3EA4"/>
    <w:rsid w:val="00FF41B0"/>
    <w:rsid w:val="00FF445F"/>
    <w:rsid w:val="00FF7299"/>
    <w:rsid w:val="00FF7A01"/>
    <w:rsid w:val="00FF7BF3"/>
    <w:rsid w:val="0146D8E2"/>
    <w:rsid w:val="01ADCC50"/>
    <w:rsid w:val="01DF091A"/>
    <w:rsid w:val="027A89BD"/>
    <w:rsid w:val="02D26A74"/>
    <w:rsid w:val="02F9EC6F"/>
    <w:rsid w:val="031E68E1"/>
    <w:rsid w:val="032211A4"/>
    <w:rsid w:val="032BBD10"/>
    <w:rsid w:val="03AA83C8"/>
    <w:rsid w:val="03B85D62"/>
    <w:rsid w:val="03C0E6F9"/>
    <w:rsid w:val="03DCAA42"/>
    <w:rsid w:val="0404C38E"/>
    <w:rsid w:val="04081283"/>
    <w:rsid w:val="047FF966"/>
    <w:rsid w:val="04A3605C"/>
    <w:rsid w:val="04BFB90A"/>
    <w:rsid w:val="04C38D02"/>
    <w:rsid w:val="04E96736"/>
    <w:rsid w:val="05138423"/>
    <w:rsid w:val="053C179F"/>
    <w:rsid w:val="05412C11"/>
    <w:rsid w:val="057379AD"/>
    <w:rsid w:val="05C34928"/>
    <w:rsid w:val="05C8D155"/>
    <w:rsid w:val="06483379"/>
    <w:rsid w:val="06661F15"/>
    <w:rsid w:val="06A4A09F"/>
    <w:rsid w:val="06C7740F"/>
    <w:rsid w:val="06D3BFAE"/>
    <w:rsid w:val="06E1F21D"/>
    <w:rsid w:val="070D5958"/>
    <w:rsid w:val="0713A637"/>
    <w:rsid w:val="0754A9C7"/>
    <w:rsid w:val="0797B9E3"/>
    <w:rsid w:val="07C3F6F7"/>
    <w:rsid w:val="07EABEB8"/>
    <w:rsid w:val="08051953"/>
    <w:rsid w:val="085761EC"/>
    <w:rsid w:val="0881E394"/>
    <w:rsid w:val="0883F729"/>
    <w:rsid w:val="089F47F5"/>
    <w:rsid w:val="08AD1795"/>
    <w:rsid w:val="08B9E8BD"/>
    <w:rsid w:val="08C53844"/>
    <w:rsid w:val="08CB5BC8"/>
    <w:rsid w:val="08D770DC"/>
    <w:rsid w:val="091BE8EC"/>
    <w:rsid w:val="0949565B"/>
    <w:rsid w:val="0976B998"/>
    <w:rsid w:val="097B51AD"/>
    <w:rsid w:val="097BEE8C"/>
    <w:rsid w:val="0994F52D"/>
    <w:rsid w:val="099DD3C3"/>
    <w:rsid w:val="09BB7481"/>
    <w:rsid w:val="09CE1E5E"/>
    <w:rsid w:val="09D3A07E"/>
    <w:rsid w:val="09E94D1F"/>
    <w:rsid w:val="0A66FEE3"/>
    <w:rsid w:val="0A6C946C"/>
    <w:rsid w:val="0AA5E419"/>
    <w:rsid w:val="0AC9E47F"/>
    <w:rsid w:val="0ADCE932"/>
    <w:rsid w:val="0AE76311"/>
    <w:rsid w:val="0B19DCDF"/>
    <w:rsid w:val="0B275B6A"/>
    <w:rsid w:val="0B28E140"/>
    <w:rsid w:val="0B32D5C7"/>
    <w:rsid w:val="0B3AFA0F"/>
    <w:rsid w:val="0B517E3A"/>
    <w:rsid w:val="0B836932"/>
    <w:rsid w:val="0BE7DC7D"/>
    <w:rsid w:val="0BEE1F88"/>
    <w:rsid w:val="0BF1E2EB"/>
    <w:rsid w:val="0C0BE175"/>
    <w:rsid w:val="0C0D2A52"/>
    <w:rsid w:val="0C303D8D"/>
    <w:rsid w:val="0C3AEA49"/>
    <w:rsid w:val="0C554484"/>
    <w:rsid w:val="0C578B8B"/>
    <w:rsid w:val="0C614439"/>
    <w:rsid w:val="0C725C73"/>
    <w:rsid w:val="0C7AF34C"/>
    <w:rsid w:val="0C7B08C7"/>
    <w:rsid w:val="0C8FCC38"/>
    <w:rsid w:val="0C9ED526"/>
    <w:rsid w:val="0CD5880B"/>
    <w:rsid w:val="0D015AF9"/>
    <w:rsid w:val="0D145960"/>
    <w:rsid w:val="0D7A98A8"/>
    <w:rsid w:val="0D8C6B8C"/>
    <w:rsid w:val="0DA432AF"/>
    <w:rsid w:val="0DE4FF22"/>
    <w:rsid w:val="0E0463DB"/>
    <w:rsid w:val="0E362072"/>
    <w:rsid w:val="0E98C50E"/>
    <w:rsid w:val="0EB0F554"/>
    <w:rsid w:val="0EB1BDBF"/>
    <w:rsid w:val="0EB6A912"/>
    <w:rsid w:val="0FA6AE5D"/>
    <w:rsid w:val="0FAD0EDB"/>
    <w:rsid w:val="0FB04055"/>
    <w:rsid w:val="0FC556A1"/>
    <w:rsid w:val="0FEB497C"/>
    <w:rsid w:val="0FEEC23A"/>
    <w:rsid w:val="101CE838"/>
    <w:rsid w:val="1067E1F4"/>
    <w:rsid w:val="1068860F"/>
    <w:rsid w:val="10D0B413"/>
    <w:rsid w:val="111B3DB9"/>
    <w:rsid w:val="11739EA3"/>
    <w:rsid w:val="1173E683"/>
    <w:rsid w:val="118E8EC6"/>
    <w:rsid w:val="11A2EFDA"/>
    <w:rsid w:val="11B0223E"/>
    <w:rsid w:val="11F2AC22"/>
    <w:rsid w:val="125DB2A3"/>
    <w:rsid w:val="12A98649"/>
    <w:rsid w:val="12D06EB7"/>
    <w:rsid w:val="12F1C9DC"/>
    <w:rsid w:val="13272945"/>
    <w:rsid w:val="136B0449"/>
    <w:rsid w:val="1388FCD6"/>
    <w:rsid w:val="139D3529"/>
    <w:rsid w:val="13C5CB50"/>
    <w:rsid w:val="13EA8461"/>
    <w:rsid w:val="13EF2822"/>
    <w:rsid w:val="13EFBF41"/>
    <w:rsid w:val="1424BEAA"/>
    <w:rsid w:val="1438D96A"/>
    <w:rsid w:val="143F6CF5"/>
    <w:rsid w:val="14B3A292"/>
    <w:rsid w:val="14CF7246"/>
    <w:rsid w:val="14E11B02"/>
    <w:rsid w:val="15065DCB"/>
    <w:rsid w:val="1509939D"/>
    <w:rsid w:val="15267BE2"/>
    <w:rsid w:val="15275DF4"/>
    <w:rsid w:val="1574F941"/>
    <w:rsid w:val="15787447"/>
    <w:rsid w:val="15A8A763"/>
    <w:rsid w:val="162D3AAD"/>
    <w:rsid w:val="16362EA4"/>
    <w:rsid w:val="16605CFD"/>
    <w:rsid w:val="167B8F18"/>
    <w:rsid w:val="16ABB760"/>
    <w:rsid w:val="16C24CDD"/>
    <w:rsid w:val="16E32B9A"/>
    <w:rsid w:val="16EE131C"/>
    <w:rsid w:val="16F4C808"/>
    <w:rsid w:val="171156B9"/>
    <w:rsid w:val="1728010C"/>
    <w:rsid w:val="1740A43A"/>
    <w:rsid w:val="176C517B"/>
    <w:rsid w:val="17A720B9"/>
    <w:rsid w:val="17E3035F"/>
    <w:rsid w:val="18C8377D"/>
    <w:rsid w:val="18CA573C"/>
    <w:rsid w:val="192282DD"/>
    <w:rsid w:val="193939EC"/>
    <w:rsid w:val="1966E12E"/>
    <w:rsid w:val="1987D1EC"/>
    <w:rsid w:val="1990482B"/>
    <w:rsid w:val="19B468E6"/>
    <w:rsid w:val="19F05630"/>
    <w:rsid w:val="19F1BD71"/>
    <w:rsid w:val="1A0B1A1C"/>
    <w:rsid w:val="1A1A17AC"/>
    <w:rsid w:val="1A948682"/>
    <w:rsid w:val="1A9AAE1C"/>
    <w:rsid w:val="1AEF7127"/>
    <w:rsid w:val="1B067227"/>
    <w:rsid w:val="1B43B224"/>
    <w:rsid w:val="1B6C12F5"/>
    <w:rsid w:val="1BC0D6B9"/>
    <w:rsid w:val="1C44CD35"/>
    <w:rsid w:val="1C7F788A"/>
    <w:rsid w:val="1C9BE016"/>
    <w:rsid w:val="1CB1ED48"/>
    <w:rsid w:val="1CC75EE5"/>
    <w:rsid w:val="1CE41553"/>
    <w:rsid w:val="1D02D069"/>
    <w:rsid w:val="1D52F0AA"/>
    <w:rsid w:val="1D5367AF"/>
    <w:rsid w:val="1D59ED54"/>
    <w:rsid w:val="1D5C69B4"/>
    <w:rsid w:val="1D65FA5E"/>
    <w:rsid w:val="1D69FF38"/>
    <w:rsid w:val="1D70425F"/>
    <w:rsid w:val="1DECC6D5"/>
    <w:rsid w:val="1DF0E30D"/>
    <w:rsid w:val="1E35EA78"/>
    <w:rsid w:val="1EF66D1E"/>
    <w:rsid w:val="1F119D55"/>
    <w:rsid w:val="1F204C81"/>
    <w:rsid w:val="1F270E31"/>
    <w:rsid w:val="1F3F1AC9"/>
    <w:rsid w:val="1F4B978E"/>
    <w:rsid w:val="1F548FFB"/>
    <w:rsid w:val="1F64D0A6"/>
    <w:rsid w:val="1FA5B010"/>
    <w:rsid w:val="1FCE0500"/>
    <w:rsid w:val="203EE7F8"/>
    <w:rsid w:val="209BA586"/>
    <w:rsid w:val="210FA46F"/>
    <w:rsid w:val="2137C4AA"/>
    <w:rsid w:val="215531C7"/>
    <w:rsid w:val="216D9EE4"/>
    <w:rsid w:val="21BE48DA"/>
    <w:rsid w:val="223C4682"/>
    <w:rsid w:val="22642887"/>
    <w:rsid w:val="22B65BCE"/>
    <w:rsid w:val="22C038D4"/>
    <w:rsid w:val="2340D4E2"/>
    <w:rsid w:val="236B0FBE"/>
    <w:rsid w:val="237C48B5"/>
    <w:rsid w:val="238FD732"/>
    <w:rsid w:val="2397D6B1"/>
    <w:rsid w:val="23A05267"/>
    <w:rsid w:val="23B8FC53"/>
    <w:rsid w:val="23D79C14"/>
    <w:rsid w:val="23DA29ED"/>
    <w:rsid w:val="23F5440B"/>
    <w:rsid w:val="24317FA9"/>
    <w:rsid w:val="243AFE40"/>
    <w:rsid w:val="244BFF2A"/>
    <w:rsid w:val="244C091B"/>
    <w:rsid w:val="2454E7B3"/>
    <w:rsid w:val="24840573"/>
    <w:rsid w:val="248BDA44"/>
    <w:rsid w:val="24923930"/>
    <w:rsid w:val="249DE36D"/>
    <w:rsid w:val="254126A1"/>
    <w:rsid w:val="2592C98E"/>
    <w:rsid w:val="259ACB66"/>
    <w:rsid w:val="25C5EE39"/>
    <w:rsid w:val="2604BFB1"/>
    <w:rsid w:val="261A5D8C"/>
    <w:rsid w:val="26291CC4"/>
    <w:rsid w:val="26360337"/>
    <w:rsid w:val="26538B12"/>
    <w:rsid w:val="265D1DA4"/>
    <w:rsid w:val="267BEBE7"/>
    <w:rsid w:val="267D4308"/>
    <w:rsid w:val="268949E2"/>
    <w:rsid w:val="269DFFEF"/>
    <w:rsid w:val="26A80722"/>
    <w:rsid w:val="26F76393"/>
    <w:rsid w:val="272B8F75"/>
    <w:rsid w:val="275DA376"/>
    <w:rsid w:val="27706846"/>
    <w:rsid w:val="2795FE42"/>
    <w:rsid w:val="285A16C0"/>
    <w:rsid w:val="28C1C533"/>
    <w:rsid w:val="28DB3814"/>
    <w:rsid w:val="292EB0AA"/>
    <w:rsid w:val="2989FD76"/>
    <w:rsid w:val="2A87630E"/>
    <w:rsid w:val="2AA6B362"/>
    <w:rsid w:val="2AB635D2"/>
    <w:rsid w:val="2B659C53"/>
    <w:rsid w:val="2B6A0924"/>
    <w:rsid w:val="2BA82E35"/>
    <w:rsid w:val="2BD7E05B"/>
    <w:rsid w:val="2C0AC168"/>
    <w:rsid w:val="2C78E044"/>
    <w:rsid w:val="2C9CBDC3"/>
    <w:rsid w:val="2CB5EC80"/>
    <w:rsid w:val="2D5872D8"/>
    <w:rsid w:val="2D6DCE53"/>
    <w:rsid w:val="2D7D1A93"/>
    <w:rsid w:val="2D955ABE"/>
    <w:rsid w:val="2DA9F4E9"/>
    <w:rsid w:val="2DAA2F4F"/>
    <w:rsid w:val="2DE28D8D"/>
    <w:rsid w:val="2DEA7C07"/>
    <w:rsid w:val="2E08D8AB"/>
    <w:rsid w:val="2E308835"/>
    <w:rsid w:val="2E311F06"/>
    <w:rsid w:val="2E893A5B"/>
    <w:rsid w:val="2E8DFE1D"/>
    <w:rsid w:val="2E90EEB1"/>
    <w:rsid w:val="2EC7C822"/>
    <w:rsid w:val="2ED36B0B"/>
    <w:rsid w:val="2F124709"/>
    <w:rsid w:val="2F227057"/>
    <w:rsid w:val="2F3C7216"/>
    <w:rsid w:val="2F4F1C05"/>
    <w:rsid w:val="2FAC4524"/>
    <w:rsid w:val="2FD12DC3"/>
    <w:rsid w:val="2FE994F7"/>
    <w:rsid w:val="2FEC6283"/>
    <w:rsid w:val="304A588D"/>
    <w:rsid w:val="307B2CEA"/>
    <w:rsid w:val="3090D7E2"/>
    <w:rsid w:val="30E523A3"/>
    <w:rsid w:val="31004175"/>
    <w:rsid w:val="3110BCD0"/>
    <w:rsid w:val="313F2AD9"/>
    <w:rsid w:val="31482323"/>
    <w:rsid w:val="314BA155"/>
    <w:rsid w:val="31767286"/>
    <w:rsid w:val="31A8CFE0"/>
    <w:rsid w:val="31C7D105"/>
    <w:rsid w:val="31DF5D4E"/>
    <w:rsid w:val="32A513EF"/>
    <w:rsid w:val="32B7CDD4"/>
    <w:rsid w:val="32BEC6E6"/>
    <w:rsid w:val="32D8221B"/>
    <w:rsid w:val="32DDB630"/>
    <w:rsid w:val="32F83960"/>
    <w:rsid w:val="32F857B3"/>
    <w:rsid w:val="3300F04B"/>
    <w:rsid w:val="33D58C97"/>
    <w:rsid w:val="33DFE3F0"/>
    <w:rsid w:val="33E9307A"/>
    <w:rsid w:val="33EE71B4"/>
    <w:rsid w:val="33FC83E9"/>
    <w:rsid w:val="3438226C"/>
    <w:rsid w:val="34577691"/>
    <w:rsid w:val="34C985A4"/>
    <w:rsid w:val="34D29D5A"/>
    <w:rsid w:val="353552EF"/>
    <w:rsid w:val="353CC8B5"/>
    <w:rsid w:val="3560C729"/>
    <w:rsid w:val="35783E96"/>
    <w:rsid w:val="3579176E"/>
    <w:rsid w:val="35859072"/>
    <w:rsid w:val="35A1F5AE"/>
    <w:rsid w:val="35AE8185"/>
    <w:rsid w:val="35D3DD5F"/>
    <w:rsid w:val="3630F820"/>
    <w:rsid w:val="363F2479"/>
    <w:rsid w:val="36956FDD"/>
    <w:rsid w:val="36BA4460"/>
    <w:rsid w:val="36C704A7"/>
    <w:rsid w:val="36E2D705"/>
    <w:rsid w:val="36F163F7"/>
    <w:rsid w:val="36F39602"/>
    <w:rsid w:val="3700E07E"/>
    <w:rsid w:val="375354F2"/>
    <w:rsid w:val="37589E94"/>
    <w:rsid w:val="37B25373"/>
    <w:rsid w:val="37E666B5"/>
    <w:rsid w:val="37E88A2D"/>
    <w:rsid w:val="37FFF631"/>
    <w:rsid w:val="38308770"/>
    <w:rsid w:val="383104D2"/>
    <w:rsid w:val="384A7456"/>
    <w:rsid w:val="385793F6"/>
    <w:rsid w:val="387E80C3"/>
    <w:rsid w:val="3895786B"/>
    <w:rsid w:val="38A963ED"/>
    <w:rsid w:val="38AF2A44"/>
    <w:rsid w:val="38B4DF14"/>
    <w:rsid w:val="38C37F06"/>
    <w:rsid w:val="3970C4DD"/>
    <w:rsid w:val="397C6C4A"/>
    <w:rsid w:val="39B4948C"/>
    <w:rsid w:val="39D2133F"/>
    <w:rsid w:val="39DD8425"/>
    <w:rsid w:val="39E14131"/>
    <w:rsid w:val="39FDEBF8"/>
    <w:rsid w:val="3A244AEC"/>
    <w:rsid w:val="3A2C58A7"/>
    <w:rsid w:val="3A61FEA5"/>
    <w:rsid w:val="3A640E75"/>
    <w:rsid w:val="3A97CF08"/>
    <w:rsid w:val="3B0830F3"/>
    <w:rsid w:val="3B1702BE"/>
    <w:rsid w:val="3B186A9C"/>
    <w:rsid w:val="3B1FB909"/>
    <w:rsid w:val="3B62E7DE"/>
    <w:rsid w:val="3B74F571"/>
    <w:rsid w:val="3BB426B9"/>
    <w:rsid w:val="3BCDE249"/>
    <w:rsid w:val="3C022362"/>
    <w:rsid w:val="3C86EB88"/>
    <w:rsid w:val="3C9DE3F4"/>
    <w:rsid w:val="3CA0A59E"/>
    <w:rsid w:val="3CBB3141"/>
    <w:rsid w:val="3CF13C8F"/>
    <w:rsid w:val="3CF3E28A"/>
    <w:rsid w:val="3CFA6315"/>
    <w:rsid w:val="3D002564"/>
    <w:rsid w:val="3D0FE630"/>
    <w:rsid w:val="3D414DDC"/>
    <w:rsid w:val="3D42CBB3"/>
    <w:rsid w:val="3D55681F"/>
    <w:rsid w:val="3DCEB937"/>
    <w:rsid w:val="3E133E08"/>
    <w:rsid w:val="3E3BF02B"/>
    <w:rsid w:val="3E863589"/>
    <w:rsid w:val="3E888D98"/>
    <w:rsid w:val="3EECE43C"/>
    <w:rsid w:val="3F0E0584"/>
    <w:rsid w:val="3F24C993"/>
    <w:rsid w:val="3F45E18E"/>
    <w:rsid w:val="3F9F2A84"/>
    <w:rsid w:val="3FD2BA34"/>
    <w:rsid w:val="400E119C"/>
    <w:rsid w:val="4049C1EB"/>
    <w:rsid w:val="40691A0F"/>
    <w:rsid w:val="4088CD1D"/>
    <w:rsid w:val="40901466"/>
    <w:rsid w:val="4095745A"/>
    <w:rsid w:val="40AB933E"/>
    <w:rsid w:val="40E5C217"/>
    <w:rsid w:val="40EBE8D9"/>
    <w:rsid w:val="40FF8111"/>
    <w:rsid w:val="413875D7"/>
    <w:rsid w:val="4148E3E2"/>
    <w:rsid w:val="416EDEB5"/>
    <w:rsid w:val="4174A94D"/>
    <w:rsid w:val="4179ADA5"/>
    <w:rsid w:val="41BEF01B"/>
    <w:rsid w:val="41D4662F"/>
    <w:rsid w:val="426A8240"/>
    <w:rsid w:val="4275B439"/>
    <w:rsid w:val="428C092A"/>
    <w:rsid w:val="434B7269"/>
    <w:rsid w:val="435967E0"/>
    <w:rsid w:val="437C94B4"/>
    <w:rsid w:val="439DAD53"/>
    <w:rsid w:val="43A9E41C"/>
    <w:rsid w:val="4405C2F0"/>
    <w:rsid w:val="4468121A"/>
    <w:rsid w:val="446A1778"/>
    <w:rsid w:val="4473AB11"/>
    <w:rsid w:val="44ACD257"/>
    <w:rsid w:val="44BBA4C9"/>
    <w:rsid w:val="44D9EFFE"/>
    <w:rsid w:val="44E261F5"/>
    <w:rsid w:val="45270CDD"/>
    <w:rsid w:val="4531BB37"/>
    <w:rsid w:val="45514F7C"/>
    <w:rsid w:val="45ADC57F"/>
    <w:rsid w:val="45FB8FCC"/>
    <w:rsid w:val="460034CE"/>
    <w:rsid w:val="462C4149"/>
    <w:rsid w:val="463853B9"/>
    <w:rsid w:val="4638B59B"/>
    <w:rsid w:val="46678F66"/>
    <w:rsid w:val="46962B2E"/>
    <w:rsid w:val="469F8C45"/>
    <w:rsid w:val="46AD1756"/>
    <w:rsid w:val="46F415A0"/>
    <w:rsid w:val="46FF3EEC"/>
    <w:rsid w:val="4731FA13"/>
    <w:rsid w:val="4766538D"/>
    <w:rsid w:val="47669DC5"/>
    <w:rsid w:val="47806A7F"/>
    <w:rsid w:val="478F6ACE"/>
    <w:rsid w:val="47B07069"/>
    <w:rsid w:val="480CB5DE"/>
    <w:rsid w:val="4822B272"/>
    <w:rsid w:val="483697BF"/>
    <w:rsid w:val="48461FFD"/>
    <w:rsid w:val="4850B894"/>
    <w:rsid w:val="48D65C4B"/>
    <w:rsid w:val="48EA6D1F"/>
    <w:rsid w:val="491D313F"/>
    <w:rsid w:val="495DAAC4"/>
    <w:rsid w:val="496455FA"/>
    <w:rsid w:val="49798BB9"/>
    <w:rsid w:val="497A91DB"/>
    <w:rsid w:val="49B778CF"/>
    <w:rsid w:val="4A20B53F"/>
    <w:rsid w:val="4AACA5E8"/>
    <w:rsid w:val="4AF5BCA6"/>
    <w:rsid w:val="4B19164C"/>
    <w:rsid w:val="4B232A5B"/>
    <w:rsid w:val="4B392909"/>
    <w:rsid w:val="4B3E83EA"/>
    <w:rsid w:val="4B4E7C12"/>
    <w:rsid w:val="4B538400"/>
    <w:rsid w:val="4BA0F75F"/>
    <w:rsid w:val="4BD2C40F"/>
    <w:rsid w:val="4BD44CB3"/>
    <w:rsid w:val="4BD91D78"/>
    <w:rsid w:val="4BDC8D87"/>
    <w:rsid w:val="4C285D6E"/>
    <w:rsid w:val="4C2DBA34"/>
    <w:rsid w:val="4C3FB29E"/>
    <w:rsid w:val="4C4695A3"/>
    <w:rsid w:val="4CDB3A1A"/>
    <w:rsid w:val="4D26162E"/>
    <w:rsid w:val="4D54F61B"/>
    <w:rsid w:val="4D5B250D"/>
    <w:rsid w:val="4D7500D1"/>
    <w:rsid w:val="4D92C11F"/>
    <w:rsid w:val="4D95E9BC"/>
    <w:rsid w:val="4D975038"/>
    <w:rsid w:val="4DDE037E"/>
    <w:rsid w:val="4DF4ED8D"/>
    <w:rsid w:val="4E013644"/>
    <w:rsid w:val="4E2F97C0"/>
    <w:rsid w:val="4E4A05A0"/>
    <w:rsid w:val="4E7ADE51"/>
    <w:rsid w:val="4E8485FD"/>
    <w:rsid w:val="4EA2442D"/>
    <w:rsid w:val="4ECB989D"/>
    <w:rsid w:val="4ECC9B3F"/>
    <w:rsid w:val="4F0E54BE"/>
    <w:rsid w:val="4F2B3FBE"/>
    <w:rsid w:val="4F5D6C8B"/>
    <w:rsid w:val="4F5E237D"/>
    <w:rsid w:val="4F7685CB"/>
    <w:rsid w:val="4FC5C837"/>
    <w:rsid w:val="50A9F27F"/>
    <w:rsid w:val="50CA00DB"/>
    <w:rsid w:val="50E0D9D3"/>
    <w:rsid w:val="511B7BFE"/>
    <w:rsid w:val="5178133D"/>
    <w:rsid w:val="5191DC30"/>
    <w:rsid w:val="51A9DA94"/>
    <w:rsid w:val="51ACA31B"/>
    <w:rsid w:val="51CC8BD5"/>
    <w:rsid w:val="51F77352"/>
    <w:rsid w:val="52369E7D"/>
    <w:rsid w:val="524B2E93"/>
    <w:rsid w:val="5267E637"/>
    <w:rsid w:val="527E1675"/>
    <w:rsid w:val="5297A383"/>
    <w:rsid w:val="52B215EF"/>
    <w:rsid w:val="52CBDAA1"/>
    <w:rsid w:val="52E57C29"/>
    <w:rsid w:val="52F21E8F"/>
    <w:rsid w:val="530C2058"/>
    <w:rsid w:val="53242CD7"/>
    <w:rsid w:val="533CE2C4"/>
    <w:rsid w:val="53560619"/>
    <w:rsid w:val="535CC125"/>
    <w:rsid w:val="5379CFB1"/>
    <w:rsid w:val="537FA2B6"/>
    <w:rsid w:val="5398D33C"/>
    <w:rsid w:val="53C3F1F0"/>
    <w:rsid w:val="5412D264"/>
    <w:rsid w:val="54355141"/>
    <w:rsid w:val="5439542F"/>
    <w:rsid w:val="544BACCE"/>
    <w:rsid w:val="54531388"/>
    <w:rsid w:val="547B4D7B"/>
    <w:rsid w:val="549EEBC9"/>
    <w:rsid w:val="551319C5"/>
    <w:rsid w:val="551A4830"/>
    <w:rsid w:val="552B61D2"/>
    <w:rsid w:val="555F7358"/>
    <w:rsid w:val="55937570"/>
    <w:rsid w:val="55B4B344"/>
    <w:rsid w:val="55CA95B8"/>
    <w:rsid w:val="55DAC7FF"/>
    <w:rsid w:val="55F36886"/>
    <w:rsid w:val="56040A3A"/>
    <w:rsid w:val="5618CF46"/>
    <w:rsid w:val="5635076E"/>
    <w:rsid w:val="566B642D"/>
    <w:rsid w:val="56713FF3"/>
    <w:rsid w:val="56A5F3CC"/>
    <w:rsid w:val="56EF6244"/>
    <w:rsid w:val="57146A61"/>
    <w:rsid w:val="57968B0E"/>
    <w:rsid w:val="579F7D37"/>
    <w:rsid w:val="57A2F63D"/>
    <w:rsid w:val="57B02BAD"/>
    <w:rsid w:val="57CE11D0"/>
    <w:rsid w:val="57E99A6C"/>
    <w:rsid w:val="583B5A0F"/>
    <w:rsid w:val="5846D68A"/>
    <w:rsid w:val="5884268C"/>
    <w:rsid w:val="58997092"/>
    <w:rsid w:val="58CC6A1F"/>
    <w:rsid w:val="58CF9355"/>
    <w:rsid w:val="59698280"/>
    <w:rsid w:val="5969C4C6"/>
    <w:rsid w:val="599ECD27"/>
    <w:rsid w:val="59E8C063"/>
    <w:rsid w:val="5A4A96C7"/>
    <w:rsid w:val="5AAD22C8"/>
    <w:rsid w:val="5AE15E27"/>
    <w:rsid w:val="5AF9181D"/>
    <w:rsid w:val="5B288285"/>
    <w:rsid w:val="5B325D4D"/>
    <w:rsid w:val="5B48B958"/>
    <w:rsid w:val="5B5CC9C1"/>
    <w:rsid w:val="5B78D687"/>
    <w:rsid w:val="5B8A366C"/>
    <w:rsid w:val="5C034F33"/>
    <w:rsid w:val="5C3FDC37"/>
    <w:rsid w:val="5CBAEBCB"/>
    <w:rsid w:val="5CD0791E"/>
    <w:rsid w:val="5D30A8BA"/>
    <w:rsid w:val="5D4FA895"/>
    <w:rsid w:val="5DA99DC7"/>
    <w:rsid w:val="5DDE51D5"/>
    <w:rsid w:val="5DE6B6B1"/>
    <w:rsid w:val="5DFB8AB5"/>
    <w:rsid w:val="5E01E15C"/>
    <w:rsid w:val="5E384040"/>
    <w:rsid w:val="5E6D3C20"/>
    <w:rsid w:val="5EC4231C"/>
    <w:rsid w:val="5F019F29"/>
    <w:rsid w:val="5F0A7001"/>
    <w:rsid w:val="5F2691DA"/>
    <w:rsid w:val="5F4E781A"/>
    <w:rsid w:val="5F671256"/>
    <w:rsid w:val="5F80A3F3"/>
    <w:rsid w:val="5FA42C95"/>
    <w:rsid w:val="5FA437BB"/>
    <w:rsid w:val="5FA90440"/>
    <w:rsid w:val="5FB05412"/>
    <w:rsid w:val="5FBA4087"/>
    <w:rsid w:val="5FD49E06"/>
    <w:rsid w:val="5FD54668"/>
    <w:rsid w:val="600F584C"/>
    <w:rsid w:val="6037EA32"/>
    <w:rsid w:val="60536594"/>
    <w:rsid w:val="60B5251D"/>
    <w:rsid w:val="60BE33E7"/>
    <w:rsid w:val="60CD4E0B"/>
    <w:rsid w:val="60DC0617"/>
    <w:rsid w:val="60EA9EB1"/>
    <w:rsid w:val="611F8705"/>
    <w:rsid w:val="61EFB03E"/>
    <w:rsid w:val="62A291EC"/>
    <w:rsid w:val="62B0D613"/>
    <w:rsid w:val="62E54B46"/>
    <w:rsid w:val="63329544"/>
    <w:rsid w:val="6348B878"/>
    <w:rsid w:val="635D7763"/>
    <w:rsid w:val="638065BF"/>
    <w:rsid w:val="63C7BE0B"/>
    <w:rsid w:val="63D0A053"/>
    <w:rsid w:val="63EA0C39"/>
    <w:rsid w:val="63FC0A64"/>
    <w:rsid w:val="6442DBD2"/>
    <w:rsid w:val="6475B62B"/>
    <w:rsid w:val="64775E3D"/>
    <w:rsid w:val="64D9BB58"/>
    <w:rsid w:val="6528E7C1"/>
    <w:rsid w:val="652F73B8"/>
    <w:rsid w:val="6550A9DE"/>
    <w:rsid w:val="655FF4CD"/>
    <w:rsid w:val="65925832"/>
    <w:rsid w:val="659F53FB"/>
    <w:rsid w:val="65B309AB"/>
    <w:rsid w:val="65D46A0D"/>
    <w:rsid w:val="660D1230"/>
    <w:rsid w:val="6616A102"/>
    <w:rsid w:val="6621DC2D"/>
    <w:rsid w:val="663DB11B"/>
    <w:rsid w:val="669248CB"/>
    <w:rsid w:val="66A75641"/>
    <w:rsid w:val="66A768DF"/>
    <w:rsid w:val="66D4A46D"/>
    <w:rsid w:val="66DA8F6A"/>
    <w:rsid w:val="66DE5C15"/>
    <w:rsid w:val="66F652A3"/>
    <w:rsid w:val="676DA19B"/>
    <w:rsid w:val="679E55BF"/>
    <w:rsid w:val="67AD21CE"/>
    <w:rsid w:val="67C0E2B6"/>
    <w:rsid w:val="67C45527"/>
    <w:rsid w:val="67D6D7C6"/>
    <w:rsid w:val="67DA0E1D"/>
    <w:rsid w:val="67F4280A"/>
    <w:rsid w:val="6812310B"/>
    <w:rsid w:val="6886FFF1"/>
    <w:rsid w:val="68D9EFA8"/>
    <w:rsid w:val="6917D365"/>
    <w:rsid w:val="6949FA17"/>
    <w:rsid w:val="69878FB6"/>
    <w:rsid w:val="69B2193E"/>
    <w:rsid w:val="69CBD7B4"/>
    <w:rsid w:val="69DD7481"/>
    <w:rsid w:val="69E05D68"/>
    <w:rsid w:val="69FC15A0"/>
    <w:rsid w:val="6A1FDB7A"/>
    <w:rsid w:val="6A542355"/>
    <w:rsid w:val="6A85C748"/>
    <w:rsid w:val="6AC52EA4"/>
    <w:rsid w:val="6AF43536"/>
    <w:rsid w:val="6AF4B630"/>
    <w:rsid w:val="6B04A587"/>
    <w:rsid w:val="6B13DAAA"/>
    <w:rsid w:val="6B73E9BC"/>
    <w:rsid w:val="6BB44901"/>
    <w:rsid w:val="6BBE74A8"/>
    <w:rsid w:val="6BF2D77F"/>
    <w:rsid w:val="6C0854D8"/>
    <w:rsid w:val="6C1845DE"/>
    <w:rsid w:val="6CB9FD36"/>
    <w:rsid w:val="6CD507A2"/>
    <w:rsid w:val="6CF2A446"/>
    <w:rsid w:val="6D2809E6"/>
    <w:rsid w:val="6D2F3281"/>
    <w:rsid w:val="6D75C53F"/>
    <w:rsid w:val="6D93232F"/>
    <w:rsid w:val="6DC30FF8"/>
    <w:rsid w:val="6DF44AFA"/>
    <w:rsid w:val="6E10D4C5"/>
    <w:rsid w:val="6E17F607"/>
    <w:rsid w:val="6E1CC585"/>
    <w:rsid w:val="6E4D4464"/>
    <w:rsid w:val="6E94161C"/>
    <w:rsid w:val="6EB1FE4E"/>
    <w:rsid w:val="6EB53335"/>
    <w:rsid w:val="6EBB1613"/>
    <w:rsid w:val="6EFCE129"/>
    <w:rsid w:val="6F2431A3"/>
    <w:rsid w:val="6F30805A"/>
    <w:rsid w:val="6F3432CA"/>
    <w:rsid w:val="6F6D3901"/>
    <w:rsid w:val="6F94AB07"/>
    <w:rsid w:val="700CCBD1"/>
    <w:rsid w:val="705CAE0C"/>
    <w:rsid w:val="70714A32"/>
    <w:rsid w:val="70BB1CA2"/>
    <w:rsid w:val="70BDB040"/>
    <w:rsid w:val="70C01338"/>
    <w:rsid w:val="70CEA620"/>
    <w:rsid w:val="70D7D9AF"/>
    <w:rsid w:val="70DA4B95"/>
    <w:rsid w:val="70E759CC"/>
    <w:rsid w:val="70FF1ECB"/>
    <w:rsid w:val="711ABA18"/>
    <w:rsid w:val="712379FC"/>
    <w:rsid w:val="71480C13"/>
    <w:rsid w:val="71580E46"/>
    <w:rsid w:val="718B345C"/>
    <w:rsid w:val="7191EEEA"/>
    <w:rsid w:val="719C5F83"/>
    <w:rsid w:val="71ADD615"/>
    <w:rsid w:val="71E0BE06"/>
    <w:rsid w:val="71F5DB65"/>
    <w:rsid w:val="7200BFC9"/>
    <w:rsid w:val="723DBA64"/>
    <w:rsid w:val="7255C7C5"/>
    <w:rsid w:val="7257D1FA"/>
    <w:rsid w:val="72656837"/>
    <w:rsid w:val="72CCB986"/>
    <w:rsid w:val="72DD2919"/>
    <w:rsid w:val="72EEE6A3"/>
    <w:rsid w:val="7306D51B"/>
    <w:rsid w:val="733B828C"/>
    <w:rsid w:val="733EC9A5"/>
    <w:rsid w:val="7343441F"/>
    <w:rsid w:val="73EBA792"/>
    <w:rsid w:val="74303CF2"/>
    <w:rsid w:val="7436D120"/>
    <w:rsid w:val="74387272"/>
    <w:rsid w:val="743C1480"/>
    <w:rsid w:val="74411FAB"/>
    <w:rsid w:val="746471EA"/>
    <w:rsid w:val="7489E328"/>
    <w:rsid w:val="74920E80"/>
    <w:rsid w:val="74D36DD3"/>
    <w:rsid w:val="74F40D60"/>
    <w:rsid w:val="75191C9B"/>
    <w:rsid w:val="751AA26C"/>
    <w:rsid w:val="7535606E"/>
    <w:rsid w:val="75578F6A"/>
    <w:rsid w:val="7563C6C5"/>
    <w:rsid w:val="7588F394"/>
    <w:rsid w:val="75AE9FB8"/>
    <w:rsid w:val="75BECCEC"/>
    <w:rsid w:val="75D4A8EE"/>
    <w:rsid w:val="75D9C63D"/>
    <w:rsid w:val="75F57805"/>
    <w:rsid w:val="760A6625"/>
    <w:rsid w:val="766AA887"/>
    <w:rsid w:val="76899A75"/>
    <w:rsid w:val="76B69F66"/>
    <w:rsid w:val="76BFD470"/>
    <w:rsid w:val="771DE9A7"/>
    <w:rsid w:val="776433CF"/>
    <w:rsid w:val="776F686A"/>
    <w:rsid w:val="777F6C85"/>
    <w:rsid w:val="779231C3"/>
    <w:rsid w:val="77D93A3C"/>
    <w:rsid w:val="77E387B4"/>
    <w:rsid w:val="77EC8E71"/>
    <w:rsid w:val="77F07DAA"/>
    <w:rsid w:val="77FC17F9"/>
    <w:rsid w:val="782A1BE3"/>
    <w:rsid w:val="784DD2E5"/>
    <w:rsid w:val="785705C0"/>
    <w:rsid w:val="787047F9"/>
    <w:rsid w:val="78782896"/>
    <w:rsid w:val="78B88E10"/>
    <w:rsid w:val="78E8FDAB"/>
    <w:rsid w:val="790A17E4"/>
    <w:rsid w:val="7944D95E"/>
    <w:rsid w:val="797AD739"/>
    <w:rsid w:val="79B01E1D"/>
    <w:rsid w:val="79DD2278"/>
    <w:rsid w:val="7A1A7105"/>
    <w:rsid w:val="7A3A8994"/>
    <w:rsid w:val="7AAA2F69"/>
    <w:rsid w:val="7AF5FF4B"/>
    <w:rsid w:val="7B14C29D"/>
    <w:rsid w:val="7B25C10A"/>
    <w:rsid w:val="7B5CAB24"/>
    <w:rsid w:val="7B620A61"/>
    <w:rsid w:val="7B69AC5D"/>
    <w:rsid w:val="7B6C7533"/>
    <w:rsid w:val="7B6D0E92"/>
    <w:rsid w:val="7BCFB06D"/>
    <w:rsid w:val="7BF18154"/>
    <w:rsid w:val="7BF3DB1F"/>
    <w:rsid w:val="7C1C0BAF"/>
    <w:rsid w:val="7C2DE896"/>
    <w:rsid w:val="7C3294BB"/>
    <w:rsid w:val="7C5E18FF"/>
    <w:rsid w:val="7C61CB86"/>
    <w:rsid w:val="7C66DC1E"/>
    <w:rsid w:val="7C6CBAFB"/>
    <w:rsid w:val="7C89F806"/>
    <w:rsid w:val="7CAB1F4A"/>
    <w:rsid w:val="7CE96511"/>
    <w:rsid w:val="7CE98631"/>
    <w:rsid w:val="7CF37664"/>
    <w:rsid w:val="7D30BB8D"/>
    <w:rsid w:val="7D3B8381"/>
    <w:rsid w:val="7D42EE69"/>
    <w:rsid w:val="7D8B8C10"/>
    <w:rsid w:val="7D9BCDEB"/>
    <w:rsid w:val="7D9F0175"/>
    <w:rsid w:val="7DC346DF"/>
    <w:rsid w:val="7DE75B46"/>
    <w:rsid w:val="7DFADBBC"/>
    <w:rsid w:val="7E27164F"/>
    <w:rsid w:val="7E312673"/>
    <w:rsid w:val="7E71B4C6"/>
    <w:rsid w:val="7E756443"/>
    <w:rsid w:val="7ED5044A"/>
    <w:rsid w:val="7EDBA5D1"/>
    <w:rsid w:val="7EF64627"/>
    <w:rsid w:val="7EFEFCD2"/>
    <w:rsid w:val="7F26C63B"/>
    <w:rsid w:val="7F28D526"/>
    <w:rsid w:val="7F476546"/>
    <w:rsid w:val="7F50DC56"/>
    <w:rsid w:val="7F54323D"/>
    <w:rsid w:val="7F8E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8B65C"/>
  <w15:docId w15:val="{C0BD2C32-30A0-488F-8730-0FC55EF2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218B"/>
  </w:style>
  <w:style w:type="paragraph" w:styleId="Nagwek1">
    <w:name w:val="heading 1"/>
    <w:basedOn w:val="Normalny"/>
    <w:next w:val="Normalny"/>
    <w:link w:val="Nagwek1Znak"/>
    <w:uiPriority w:val="9"/>
    <w:qFormat/>
    <w:rsid w:val="00971009"/>
    <w:pPr>
      <w:pBdr>
        <w:top w:val="single" w:sz="24" w:space="0" w:color="D0CECE" w:themeColor="accent1"/>
        <w:left w:val="single" w:sz="24" w:space="0" w:color="D0CECE" w:themeColor="accent1"/>
        <w:bottom w:val="single" w:sz="24" w:space="0" w:color="D0CECE" w:themeColor="accent1"/>
        <w:right w:val="single" w:sz="24" w:space="0" w:color="D0CECE" w:themeColor="accent1"/>
      </w:pBdr>
      <w:shd w:val="clear" w:color="auto" w:fill="D0CEC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009"/>
    <w:pPr>
      <w:pBdr>
        <w:top w:val="single" w:sz="24" w:space="0" w:color="F5F5F5" w:themeColor="accent1" w:themeTint="33"/>
        <w:left w:val="single" w:sz="24" w:space="0" w:color="F5F5F5" w:themeColor="accent1" w:themeTint="33"/>
        <w:bottom w:val="single" w:sz="24" w:space="0" w:color="F5F5F5" w:themeColor="accent1" w:themeTint="33"/>
        <w:right w:val="single" w:sz="24" w:space="0" w:color="F5F5F5" w:themeColor="accent1" w:themeTint="33"/>
      </w:pBdr>
      <w:shd w:val="clear" w:color="auto" w:fill="F5F5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009"/>
    <w:pPr>
      <w:pBdr>
        <w:top w:val="single" w:sz="6" w:space="2" w:color="D0CECE" w:themeColor="accent1"/>
      </w:pBdr>
      <w:spacing w:before="300" w:after="0"/>
      <w:outlineLvl w:val="2"/>
    </w:pPr>
    <w:rPr>
      <w:caps/>
      <w:color w:val="69656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1009"/>
    <w:pPr>
      <w:pBdr>
        <w:top w:val="dotted" w:sz="6" w:space="2" w:color="D0CECE" w:themeColor="accent1"/>
      </w:pBdr>
      <w:spacing w:before="200" w:after="0"/>
      <w:outlineLvl w:val="3"/>
    </w:pPr>
    <w:rPr>
      <w:caps/>
      <w:color w:val="9D989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009"/>
    <w:pPr>
      <w:pBdr>
        <w:bottom w:val="single" w:sz="6" w:space="1" w:color="D0CECE" w:themeColor="accent1"/>
      </w:pBdr>
      <w:spacing w:before="200" w:after="0"/>
      <w:outlineLvl w:val="4"/>
    </w:pPr>
    <w:rPr>
      <w:caps/>
      <w:color w:val="9D989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1009"/>
    <w:pPr>
      <w:pBdr>
        <w:bottom w:val="dotted" w:sz="6" w:space="1" w:color="D0CECE" w:themeColor="accent1"/>
      </w:pBdr>
      <w:spacing w:before="200" w:after="0"/>
      <w:outlineLvl w:val="5"/>
    </w:pPr>
    <w:rPr>
      <w:caps/>
      <w:color w:val="9D989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1009"/>
    <w:pPr>
      <w:spacing w:before="200" w:after="0"/>
      <w:outlineLvl w:val="6"/>
    </w:pPr>
    <w:rPr>
      <w:caps/>
      <w:color w:val="9D989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10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10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E100B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97100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71009"/>
    <w:rPr>
      <w:caps/>
      <w:color w:val="FFFFFF" w:themeColor="background1"/>
      <w:spacing w:val="15"/>
      <w:sz w:val="22"/>
      <w:szCs w:val="22"/>
      <w:shd w:val="clear" w:color="auto" w:fill="D0CECE" w:themeFill="accent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71009"/>
    <w:rPr>
      <w:caps/>
      <w:spacing w:val="15"/>
      <w:shd w:val="clear" w:color="auto" w:fill="F5F5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971009"/>
    <w:rPr>
      <w:caps/>
      <w:color w:val="69656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971009"/>
    <w:rPr>
      <w:caps/>
      <w:color w:val="9D989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100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1009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971009"/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71009"/>
    <w:rPr>
      <w:caps/>
      <w:color w:val="595959" w:themeColor="text1" w:themeTint="A6"/>
      <w:spacing w:val="10"/>
      <w:sz w:val="21"/>
      <w:szCs w:val="21"/>
    </w:rPr>
  </w:style>
  <w:style w:type="character" w:customStyle="1" w:styleId="Wyrnienie">
    <w:name w:val="Wyróżnienie"/>
    <w:uiPriority w:val="20"/>
    <w:rsid w:val="0076708B"/>
    <w:rPr>
      <w:caps/>
      <w:color w:val="696565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rsid w:val="00971009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1009"/>
    <w:rPr>
      <w:color w:val="D0CECE" w:themeColor="accent1"/>
      <w:sz w:val="24"/>
      <w:szCs w:val="24"/>
    </w:rPr>
  </w:style>
  <w:style w:type="character" w:styleId="Wyrnieniedelikatne">
    <w:name w:val="Subtle Emphasis"/>
    <w:uiPriority w:val="19"/>
    <w:qFormat/>
    <w:rsid w:val="00971009"/>
    <w:rPr>
      <w:i/>
      <w:iCs/>
      <w:color w:val="696565" w:themeColor="accent1" w:themeShade="7F"/>
    </w:rPr>
  </w:style>
  <w:style w:type="character" w:styleId="Wyrnienieintensywne">
    <w:name w:val="Intense Emphasis"/>
    <w:uiPriority w:val="21"/>
    <w:qFormat/>
    <w:rsid w:val="00971009"/>
    <w:rPr>
      <w:b/>
      <w:bCs/>
      <w:caps/>
      <w:color w:val="696565" w:themeColor="accent1" w:themeShade="7F"/>
      <w:spacing w:val="10"/>
    </w:rPr>
  </w:style>
  <w:style w:type="character" w:styleId="Odwoaniedelikatne">
    <w:name w:val="Subtle Reference"/>
    <w:uiPriority w:val="31"/>
    <w:qFormat/>
    <w:rsid w:val="00971009"/>
    <w:rPr>
      <w:b/>
      <w:bCs/>
      <w:color w:val="D0CECE" w:themeColor="accent1"/>
    </w:rPr>
  </w:style>
  <w:style w:type="character" w:styleId="Odwoanieintensywne">
    <w:name w:val="Intense Reference"/>
    <w:uiPriority w:val="32"/>
    <w:qFormat/>
    <w:rsid w:val="00971009"/>
    <w:rPr>
      <w:b/>
      <w:bCs/>
      <w:i/>
      <w:iCs/>
      <w:caps/>
      <w:color w:val="D0CECE" w:themeColor="accent1"/>
    </w:rPr>
  </w:style>
  <w:style w:type="character" w:styleId="Tytuksiki">
    <w:name w:val="Book Title"/>
    <w:uiPriority w:val="33"/>
    <w:qFormat/>
    <w:rsid w:val="00971009"/>
    <w:rPr>
      <w:b/>
      <w:bCs/>
      <w:i/>
      <w:iCs/>
      <w:spacing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A2803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/>
      <w:color w:val="00000A"/>
    </w:rPr>
  </w:style>
  <w:style w:type="character" w:customStyle="1" w:styleId="ListLabel3">
    <w:name w:val="ListLabel 3"/>
    <w:rPr>
      <w:rFonts w:ascii="Cambria" w:eastAsia="Times New Roman" w:hAnsi="Cambria" w:cs="Times New Roman"/>
      <w:b w:val="0"/>
      <w:sz w:val="22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Cambria" w:eastAsia="Calibri" w:hAnsi="Cambria" w:cs="Times New Roman"/>
      <w:sz w:val="22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Cambria" w:eastAsia="Calibri" w:hAnsi="Cambria"/>
      <w:sz w:val="22"/>
    </w:rPr>
  </w:style>
  <w:style w:type="character" w:customStyle="1" w:styleId="ListLabel47">
    <w:name w:val="ListLabel 47"/>
    <w:rPr>
      <w:rFonts w:cs="Times New Roman"/>
      <w:b w:val="0"/>
      <w:i w:val="0"/>
      <w:sz w:val="24"/>
      <w:szCs w:val="24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eastAsia="Times New Roman"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sz w:val="24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sz w:val="22"/>
    </w:rPr>
  </w:style>
  <w:style w:type="character" w:customStyle="1" w:styleId="ListLabel57">
    <w:name w:val="ListLabel 57"/>
    <w:rPr>
      <w:rFonts w:cs="Times New Roman"/>
      <w:b w:val="0"/>
      <w:i w:val="0"/>
      <w:sz w:val="24"/>
      <w:szCs w:val="24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eastAsia="Times New Roman"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ascii="Cambria" w:hAnsi="Cambria"/>
      <w:sz w:val="22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  <w:b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46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7461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619"/>
    <w:rPr>
      <w:b/>
      <w:bCs/>
    </w:rPr>
  </w:style>
  <w:style w:type="character" w:customStyle="1" w:styleId="ListLabel67">
    <w:name w:val="ListLabel 67"/>
    <w:rPr>
      <w:rFonts w:ascii="Times New Roman" w:hAnsi="Times New Roman"/>
      <w:b/>
      <w:i w:val="0"/>
      <w:sz w:val="24"/>
      <w:szCs w:val="22"/>
    </w:rPr>
  </w:style>
  <w:style w:type="character" w:customStyle="1" w:styleId="ListLabel68">
    <w:name w:val="ListLabel 68"/>
    <w:rPr>
      <w:rFonts w:cs="Times New Roman"/>
      <w:b/>
      <w:color w:val="00000A"/>
    </w:rPr>
  </w:style>
  <w:style w:type="character" w:customStyle="1" w:styleId="ListLabel69">
    <w:name w:val="ListLabel 69"/>
    <w:rPr>
      <w:rFonts w:eastAsia="Times New Roman" w:cs="Times New Roman"/>
      <w:b w:val="0"/>
      <w:sz w:val="22"/>
    </w:rPr>
  </w:style>
  <w:style w:type="character" w:customStyle="1" w:styleId="ListLabel70">
    <w:name w:val="ListLabel 70"/>
    <w:rPr>
      <w:rFonts w:ascii="Cambria" w:hAnsi="Cambria"/>
      <w:i w:val="0"/>
      <w:sz w:val="22"/>
      <w:szCs w:val="22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ascii="Cambria" w:hAnsi="Cambria"/>
      <w:b w:val="0"/>
      <w:i w:val="0"/>
      <w:sz w:val="22"/>
      <w:szCs w:val="22"/>
    </w:rPr>
  </w:style>
  <w:style w:type="character" w:customStyle="1" w:styleId="ListLabel77">
    <w:name w:val="ListLabel 77"/>
    <w:rPr>
      <w:rFonts w:ascii="Cambria" w:eastAsia="Calibri" w:hAnsi="Cambria" w:cs="Times New Roman"/>
      <w:sz w:val="22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eastAsia="Calibri"/>
      <w:sz w:val="22"/>
    </w:rPr>
  </w:style>
  <w:style w:type="character" w:customStyle="1" w:styleId="ListLabel87">
    <w:name w:val="ListLabel 87"/>
    <w:rPr>
      <w:rFonts w:cs="Times New Roman"/>
      <w:b w:val="0"/>
      <w:i w:val="0"/>
      <w:sz w:val="24"/>
      <w:szCs w:val="24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eastAsia="Calibri"/>
      <w:sz w:val="22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ascii="Cambria" w:hAnsi="Cambria"/>
      <w:sz w:val="22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  <w:b w:val="0"/>
      <w:i w:val="0"/>
      <w:sz w:val="24"/>
      <w:szCs w:val="24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ascii="Cambria" w:hAnsi="Cambria"/>
      <w:sz w:val="22"/>
      <w:szCs w:val="22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  <w:b w:val="0"/>
      <w:i w:val="0"/>
      <w:sz w:val="24"/>
      <w:szCs w:val="24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ascii="Cambria" w:hAnsi="Cambria"/>
      <w:sz w:val="22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  <w:b w:val="0"/>
      <w:i w:val="0"/>
      <w:sz w:val="24"/>
      <w:szCs w:val="24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ascii="Cambria" w:hAnsi="Cambria"/>
      <w:sz w:val="22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  <w:b w:val="0"/>
      <w:i w:val="0"/>
      <w:sz w:val="24"/>
      <w:szCs w:val="24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ascii="Cambria" w:hAnsi="Cambria"/>
      <w:sz w:val="22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  <w:b/>
      <w:color w:val="00000A"/>
    </w:rPr>
  </w:style>
  <w:style w:type="character" w:customStyle="1" w:styleId="ListLabel146">
    <w:name w:val="ListLabel 146"/>
    <w:rPr>
      <w:rFonts w:eastAsia="Times New Roman" w:cs="Times New Roman"/>
      <w:b w:val="0"/>
      <w:sz w:val="22"/>
    </w:rPr>
  </w:style>
  <w:style w:type="character" w:customStyle="1" w:styleId="ListLabel147">
    <w:name w:val="ListLabel 147"/>
    <w:rPr>
      <w:rFonts w:ascii="Cambria" w:hAnsi="Cambria"/>
      <w:b/>
      <w:i w:val="0"/>
      <w:sz w:val="22"/>
      <w:szCs w:val="22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  <w:b w:val="0"/>
      <w:i w:val="0"/>
      <w:sz w:val="24"/>
      <w:szCs w:val="24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ascii="Cambria" w:hAnsi="Cambria"/>
      <w:sz w:val="22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eastAsia="Calibri" w:cs="Times New Roman"/>
      <w:sz w:val="22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ascii="Cambria" w:eastAsia="Calibri" w:hAnsi="Cambria" w:cs="Times New Roman"/>
      <w:sz w:val="22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  <w:b w:val="0"/>
      <w:i w:val="0"/>
      <w:sz w:val="24"/>
      <w:szCs w:val="24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ascii="Cambria" w:hAnsi="Cambria"/>
      <w:sz w:val="22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sz w:val="22"/>
    </w:rPr>
  </w:style>
  <w:style w:type="character" w:customStyle="1" w:styleId="ListLabel190">
    <w:name w:val="ListLabel 190"/>
    <w:rPr>
      <w:rFonts w:ascii="Times New Roman" w:hAnsi="Times New Roman"/>
      <w:b/>
      <w:i w:val="0"/>
      <w:sz w:val="24"/>
      <w:szCs w:val="22"/>
    </w:rPr>
  </w:style>
  <w:style w:type="character" w:customStyle="1" w:styleId="ListLabel191">
    <w:name w:val="ListLabel 191"/>
    <w:rPr>
      <w:rFonts w:cs="Times New Roman"/>
      <w:b/>
      <w:color w:val="00000A"/>
    </w:rPr>
  </w:style>
  <w:style w:type="character" w:customStyle="1" w:styleId="ListLabel192">
    <w:name w:val="ListLabel 192"/>
    <w:rPr>
      <w:rFonts w:eastAsia="Times New Roman" w:cs="Times New Roman"/>
      <w:b w:val="0"/>
      <w:sz w:val="22"/>
    </w:rPr>
  </w:style>
  <w:style w:type="character" w:customStyle="1" w:styleId="ListLabel193">
    <w:name w:val="ListLabel 193"/>
    <w:rPr>
      <w:rFonts w:ascii="Cambria" w:hAnsi="Cambria"/>
      <w:i w:val="0"/>
      <w:sz w:val="22"/>
      <w:szCs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Cambria" w:hAnsi="Cambria"/>
      <w:b w:val="0"/>
      <w:i w:val="0"/>
      <w:sz w:val="22"/>
      <w:szCs w:val="22"/>
    </w:rPr>
  </w:style>
  <w:style w:type="character" w:customStyle="1" w:styleId="ListLabel200">
    <w:name w:val="ListLabel 200"/>
    <w:rPr>
      <w:rFonts w:ascii="Cambria" w:eastAsia="Calibri" w:hAnsi="Cambria" w:cs="Times New Roman"/>
      <w:sz w:val="22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  <w:b w:val="0"/>
      <w:i w:val="0"/>
      <w:sz w:val="24"/>
      <w:szCs w:val="24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ascii="Cambria" w:hAnsi="Cambria"/>
      <w:sz w:val="22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  <w:b w:val="0"/>
      <w:i w:val="0"/>
      <w:sz w:val="24"/>
      <w:szCs w:val="24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ascii="Cambria" w:hAnsi="Cambria"/>
      <w:sz w:val="22"/>
      <w:szCs w:val="22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  <w:b w:val="0"/>
      <w:i w:val="0"/>
      <w:sz w:val="24"/>
      <w:szCs w:val="24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ascii="Cambria" w:hAnsi="Cambria"/>
      <w:sz w:val="22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  <w:b w:val="0"/>
      <w:i w:val="0"/>
      <w:sz w:val="24"/>
      <w:szCs w:val="24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ascii="Cambria" w:hAnsi="Cambria"/>
      <w:sz w:val="22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  <w:b w:val="0"/>
      <w:i w:val="0"/>
      <w:sz w:val="24"/>
      <w:szCs w:val="24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ascii="Cambria" w:hAnsi="Cambria"/>
      <w:sz w:val="22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  <w:b/>
      <w:color w:val="00000A"/>
    </w:rPr>
  </w:style>
  <w:style w:type="character" w:customStyle="1" w:styleId="ListLabel255">
    <w:name w:val="ListLabel 255"/>
    <w:rPr>
      <w:rFonts w:eastAsia="Times New Roman" w:cs="Times New Roman"/>
      <w:b w:val="0"/>
      <w:sz w:val="22"/>
    </w:rPr>
  </w:style>
  <w:style w:type="character" w:customStyle="1" w:styleId="ListLabel256">
    <w:name w:val="ListLabel 256"/>
    <w:rPr>
      <w:rFonts w:ascii="Cambria" w:hAnsi="Cambria"/>
      <w:b/>
      <w:i w:val="0"/>
      <w:sz w:val="22"/>
      <w:szCs w:val="22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  <w:b w:val="0"/>
      <w:i w:val="0"/>
      <w:sz w:val="24"/>
      <w:szCs w:val="24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ascii="Cambria" w:hAnsi="Cambria"/>
      <w:sz w:val="22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Cambria" w:eastAsia="Calibri" w:hAnsi="Cambria" w:cs="Times New Roman"/>
      <w:sz w:val="22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b w:val="0"/>
      <w:i w:val="0"/>
      <w:sz w:val="24"/>
      <w:szCs w:val="24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ascii="Cambria" w:hAnsi="Cambria"/>
      <w:sz w:val="22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Cambria" w:hAnsi="Cambria"/>
      <w:sz w:val="22"/>
    </w:rPr>
  </w:style>
  <w:style w:type="character" w:customStyle="1" w:styleId="ListLabel290">
    <w:name w:val="ListLabel 290"/>
    <w:rPr>
      <w:rFonts w:ascii="Times New Roman" w:hAnsi="Times New Roman"/>
      <w:b/>
      <w:i w:val="0"/>
      <w:sz w:val="24"/>
      <w:szCs w:val="22"/>
    </w:rPr>
  </w:style>
  <w:style w:type="character" w:customStyle="1" w:styleId="ListLabel291">
    <w:name w:val="ListLabel 291"/>
    <w:rPr>
      <w:rFonts w:cs="Times New Roman"/>
      <w:b/>
      <w:color w:val="00000A"/>
    </w:rPr>
  </w:style>
  <w:style w:type="character" w:customStyle="1" w:styleId="ListLabel292">
    <w:name w:val="ListLabel 292"/>
    <w:rPr>
      <w:rFonts w:eastAsia="Times New Roman" w:cs="Times New Roman"/>
      <w:b w:val="0"/>
      <w:sz w:val="22"/>
    </w:rPr>
  </w:style>
  <w:style w:type="character" w:customStyle="1" w:styleId="ListLabel293">
    <w:name w:val="ListLabel 293"/>
    <w:rPr>
      <w:rFonts w:ascii="Cambria" w:hAnsi="Cambria"/>
      <w:i w:val="0"/>
      <w:sz w:val="22"/>
      <w:szCs w:val="22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ascii="Cambria" w:hAnsi="Cambria"/>
      <w:b w:val="0"/>
      <w:i w:val="0"/>
      <w:sz w:val="22"/>
      <w:szCs w:val="22"/>
    </w:rPr>
  </w:style>
  <w:style w:type="character" w:customStyle="1" w:styleId="ListLabel300">
    <w:name w:val="ListLabel 300"/>
    <w:rPr>
      <w:rFonts w:ascii="Cambria" w:eastAsia="Calibri" w:hAnsi="Cambria" w:cs="Times New Roman"/>
      <w:sz w:val="22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  <w:b w:val="0"/>
      <w:i w:val="0"/>
      <w:sz w:val="24"/>
      <w:szCs w:val="24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ascii="Cambria" w:hAnsi="Cambria"/>
      <w:sz w:val="22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  <w:b w:val="0"/>
      <w:i w:val="0"/>
      <w:sz w:val="24"/>
      <w:szCs w:val="24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ascii="Cambria" w:hAnsi="Cambria"/>
      <w:sz w:val="22"/>
      <w:szCs w:val="22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  <w:b w:val="0"/>
      <w:i w:val="0"/>
      <w:sz w:val="24"/>
      <w:szCs w:val="24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ascii="Cambria" w:hAnsi="Cambria"/>
      <w:sz w:val="22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  <w:b w:val="0"/>
      <w:i w:val="0"/>
      <w:sz w:val="24"/>
      <w:szCs w:val="24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ascii="Cambria" w:hAnsi="Cambria"/>
      <w:sz w:val="22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  <w:b w:val="0"/>
      <w:i w:val="0"/>
      <w:sz w:val="24"/>
      <w:szCs w:val="24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ascii="Cambria" w:hAnsi="Cambria"/>
      <w:sz w:val="22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  <w:b/>
      <w:color w:val="00000A"/>
    </w:rPr>
  </w:style>
  <w:style w:type="character" w:customStyle="1" w:styleId="ListLabel355">
    <w:name w:val="ListLabel 355"/>
    <w:rPr>
      <w:rFonts w:eastAsia="Times New Roman" w:cs="Times New Roman"/>
      <w:b w:val="0"/>
      <w:sz w:val="22"/>
    </w:rPr>
  </w:style>
  <w:style w:type="character" w:customStyle="1" w:styleId="ListLabel356">
    <w:name w:val="ListLabel 356"/>
    <w:rPr>
      <w:rFonts w:ascii="Cambria" w:hAnsi="Cambria"/>
      <w:b/>
      <w:i w:val="0"/>
      <w:sz w:val="22"/>
      <w:szCs w:val="22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  <w:b w:val="0"/>
      <w:i w:val="0"/>
      <w:sz w:val="24"/>
      <w:szCs w:val="24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ascii="Cambria" w:hAnsi="Cambria"/>
      <w:sz w:val="22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Cambria" w:eastAsia="Calibri" w:hAnsi="Cambria" w:cs="Times New Roman"/>
      <w:sz w:val="22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  <w:b w:val="0"/>
      <w:i w:val="0"/>
      <w:sz w:val="24"/>
      <w:szCs w:val="24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ascii="Cambria" w:hAnsi="Cambria"/>
      <w:sz w:val="22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ascii="Cambria" w:hAnsi="Cambria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4A2803"/>
    <w:pPr>
      <w:widowControl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71009"/>
    <w:rPr>
      <w:b/>
      <w:bCs/>
      <w:color w:val="9D9898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,List Paragraph1,Lista PR,Numeracja załączników"/>
    <w:basedOn w:val="Normalny"/>
    <w:link w:val="AkapitzlistZnak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71009"/>
    <w:pPr>
      <w:spacing w:before="0" w:after="0"/>
    </w:pPr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10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9710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7100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1009"/>
    <w:pPr>
      <w:spacing w:before="240" w:after="240" w:line="240" w:lineRule="auto"/>
      <w:ind w:left="1080" w:right="1080"/>
      <w:jc w:val="center"/>
    </w:pPr>
    <w:rPr>
      <w:color w:val="D0CECE" w:themeColor="accen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1009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4619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74619"/>
    <w:rPr>
      <w:b/>
      <w:bCs/>
    </w:rPr>
  </w:style>
  <w:style w:type="paragraph" w:styleId="Poprawka">
    <w:name w:val="Revision"/>
    <w:uiPriority w:val="99"/>
    <w:semiHidden/>
    <w:rsid w:val="00F10C1B"/>
  </w:style>
  <w:style w:type="character" w:styleId="Hipercze">
    <w:name w:val="Hyperlink"/>
    <w:basedOn w:val="Domylnaczcionkaakapitu"/>
    <w:uiPriority w:val="99"/>
    <w:unhideWhenUsed/>
    <w:rsid w:val="00301B0F"/>
    <w:rPr>
      <w:color w:val="0563C1" w:themeColor="hyperlink"/>
      <w:u w:val="single"/>
    </w:rPr>
  </w:style>
  <w:style w:type="paragraph" w:customStyle="1" w:styleId="Default">
    <w:name w:val="Default"/>
    <w:rsid w:val="00B045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6390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5A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5AB"/>
  </w:style>
  <w:style w:type="character" w:styleId="Odwoanieprzypisukocowego">
    <w:name w:val="endnote reference"/>
    <w:basedOn w:val="Domylnaczcionkaakapitu"/>
    <w:uiPriority w:val="99"/>
    <w:semiHidden/>
    <w:unhideWhenUsed/>
    <w:rsid w:val="00B875A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5C9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A2D31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,List Paragraph1 Znak"/>
    <w:link w:val="Akapitzlist"/>
    <w:uiPriority w:val="34"/>
    <w:qFormat/>
    <w:locked/>
    <w:rsid w:val="00951246"/>
  </w:style>
  <w:style w:type="character" w:styleId="Uwydatnienie">
    <w:name w:val="Emphasis"/>
    <w:uiPriority w:val="20"/>
    <w:qFormat/>
    <w:rsid w:val="00971009"/>
    <w:rPr>
      <w:caps/>
      <w:color w:val="696565" w:themeColor="accent1" w:themeShade="7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55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7DE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73F54"/>
    <w:rPr>
      <w:color w:val="605E5C"/>
      <w:shd w:val="clear" w:color="auto" w:fill="E1DFDD"/>
    </w:rPr>
  </w:style>
  <w:style w:type="character" w:customStyle="1" w:styleId="bumpedfont15">
    <w:name w:val="bumpedfont15"/>
    <w:basedOn w:val="Domylnaczcionkaakapitu"/>
    <w:rsid w:val="00D53E3E"/>
  </w:style>
  <w:style w:type="character" w:customStyle="1" w:styleId="apple-converted-space">
    <w:name w:val="apple-converted-space"/>
    <w:basedOn w:val="Domylnaczcionkaakapitu"/>
    <w:rsid w:val="00D53E3E"/>
  </w:style>
  <w:style w:type="character" w:customStyle="1" w:styleId="hgkelc">
    <w:name w:val="hgkelc"/>
    <w:basedOn w:val="Domylnaczcionkaakapitu"/>
    <w:rsid w:val="003E5280"/>
  </w:style>
  <w:style w:type="character" w:customStyle="1" w:styleId="d9fyld">
    <w:name w:val="d9fyld"/>
    <w:basedOn w:val="Domylnaczcionkaakapitu"/>
    <w:rsid w:val="003E528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3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9/05/relationships/documenttasks" Target="documenttasks/documenttask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0E03AC9F-6B41-422E-8C14-B83AB419AE94}">
    <t:Anchor>
      <t:Comment id="1627393744"/>
    </t:Anchor>
    <t:History>
      <t:Event id="{C997CD85-7692-4282-8520-AC76560FAF83}" time="2024-05-23T12:19:01.921Z">
        <t:Attribution userId="S::m.machnicka@lazarski.pl::491cefaf-c794-4dea-9766-81824761aa6f" userProvider="AD" userName="Magdalena Machnicka"/>
        <t:Anchor>
          <t:Comment id="1627393744"/>
        </t:Anchor>
        <t:Create/>
      </t:Event>
      <t:Event id="{5F3223CB-A8B2-4932-AB1A-ABD10DA704ED}" time="2024-05-23T12:19:01.921Z">
        <t:Attribution userId="S::m.machnicka@lazarski.pl::491cefaf-c794-4dea-9766-81824761aa6f" userProvider="AD" userName="Magdalena Machnicka"/>
        <t:Anchor>
          <t:Comment id="1627393744"/>
        </t:Anchor>
        <t:Assign userId="S::b.osmola@lazarski.pl::de2d7611-2b0e-4518-826b-eb934fb7b409" userProvider="AD" userName="Bartosz Osmola"/>
      </t:Event>
      <t:Event id="{4DB73E1D-F6CF-4D67-B342-0EA04DA32E95}" time="2024-05-23T12:19:01.921Z">
        <t:Attribution userId="S::m.machnicka@lazarski.pl::491cefaf-c794-4dea-9766-81824761aa6f" userProvider="AD" userName="Magdalena Machnicka"/>
        <t:Anchor>
          <t:Comment id="1627393744"/>
        </t:Anchor>
        <t:SetTitle title="@Bartosz Osmola I tutaj podobnie, czy uda nam się przygotować stronę tak szybko, może warto zlecić Viki, przygotowanie treści na stronę projektu w tej podstawie, z wzorowaniem się na stronie projektu CSM i w odniesieniu do bieżących wymagań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Niestandardowy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0CEC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C0194-89D6-47D0-93CE-8B765CBB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784</Words>
  <Characters>16708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chnicka</dc:creator>
  <cp:lastModifiedBy>Magdalena Machnicka</cp:lastModifiedBy>
  <cp:revision>8</cp:revision>
  <cp:lastPrinted>2024-10-04T11:01:00Z</cp:lastPrinted>
  <dcterms:created xsi:type="dcterms:W3CDTF">2024-10-04T11:47:00Z</dcterms:created>
  <dcterms:modified xsi:type="dcterms:W3CDTF">2024-10-10T08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